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DC" w:rsidRPr="00F368C7" w:rsidRDefault="00CD07DC" w:rsidP="00CD07D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07DC" w:rsidRPr="00F368C7" w:rsidRDefault="00CD07DC" w:rsidP="00CD07DC">
      <w:pPr>
        <w:rPr>
          <w:rFonts w:ascii="Times New Roman" w:hAnsi="Times New Roman" w:cs="Times New Roman"/>
          <w:sz w:val="24"/>
          <w:szCs w:val="24"/>
        </w:rPr>
      </w:pPr>
    </w:p>
    <w:p w:rsidR="00CD07DC" w:rsidRDefault="00CD07DC" w:rsidP="00CD07DC">
      <w:pPr>
        <w:rPr>
          <w:rFonts w:ascii="Times New Roman" w:hAnsi="Times New Roman" w:cs="Times New Roman"/>
          <w:sz w:val="24"/>
          <w:szCs w:val="24"/>
        </w:rPr>
      </w:pPr>
    </w:p>
    <w:p w:rsidR="001A3BC5" w:rsidRDefault="001A3BC5" w:rsidP="001A3BC5">
      <w:pPr>
        <w:tabs>
          <w:tab w:val="left" w:pos="339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113A" w:rsidRDefault="0005113A" w:rsidP="001A3BC5">
      <w:pPr>
        <w:tabs>
          <w:tab w:val="left" w:pos="339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276E01">
        <w:rPr>
          <w:rFonts w:ascii="Times New Roman" w:hAnsi="Times New Roman" w:cs="Times New Roman"/>
          <w:sz w:val="32"/>
          <w:szCs w:val="32"/>
        </w:rPr>
        <w:t>Эффективность совершенствования</w:t>
      </w:r>
      <w:r>
        <w:rPr>
          <w:rFonts w:ascii="Times New Roman" w:hAnsi="Times New Roman" w:cs="Times New Roman"/>
          <w:sz w:val="32"/>
          <w:szCs w:val="32"/>
        </w:rPr>
        <w:t xml:space="preserve"> координационных способностей у юных футболистов МКУ </w:t>
      </w:r>
      <w:proofErr w:type="gramStart"/>
      <w:r>
        <w:rPr>
          <w:rFonts w:ascii="Times New Roman" w:hAnsi="Times New Roman" w:cs="Times New Roman"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Петропавловская ДЮСШ»</w:t>
      </w:r>
    </w:p>
    <w:p w:rsidR="00CD07DC" w:rsidRDefault="00CD07DC" w:rsidP="00CD07DC">
      <w:pPr>
        <w:rPr>
          <w:rFonts w:ascii="Times New Roman" w:hAnsi="Times New Roman" w:cs="Times New Roman"/>
          <w:sz w:val="32"/>
          <w:szCs w:val="32"/>
        </w:rPr>
      </w:pPr>
    </w:p>
    <w:p w:rsidR="001A3BC5" w:rsidRDefault="001A3BC5" w:rsidP="00CD07DC">
      <w:pPr>
        <w:rPr>
          <w:rFonts w:ascii="Times New Roman" w:hAnsi="Times New Roman" w:cs="Times New Roman"/>
          <w:sz w:val="32"/>
          <w:szCs w:val="32"/>
        </w:rPr>
      </w:pPr>
    </w:p>
    <w:p w:rsidR="00CD07DC" w:rsidRPr="00591F1B" w:rsidRDefault="00CD07DC" w:rsidP="00CD07DC">
      <w:p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</w:t>
      </w:r>
      <w:r w:rsidRPr="00591F1B">
        <w:rPr>
          <w:rFonts w:ascii="Times New Roman" w:hAnsi="Times New Roman" w:cs="Times New Roman"/>
          <w:sz w:val="28"/>
          <w:szCs w:val="28"/>
        </w:rPr>
        <w:t>Выполнил (а)</w:t>
      </w:r>
    </w:p>
    <w:p w:rsidR="00CD07DC" w:rsidRDefault="00CD07DC" w:rsidP="001A3BC5">
      <w:p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  <w:r w:rsidRPr="00591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3BC5">
        <w:rPr>
          <w:rFonts w:ascii="Times New Roman" w:hAnsi="Times New Roman" w:cs="Times New Roman"/>
          <w:sz w:val="28"/>
          <w:szCs w:val="28"/>
        </w:rPr>
        <w:t xml:space="preserve">   инструктор-методист</w:t>
      </w:r>
    </w:p>
    <w:p w:rsidR="001A3BC5" w:rsidRPr="00591F1B" w:rsidRDefault="001A3BC5" w:rsidP="001A3BC5">
      <w:p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ртюхова Елена</w:t>
      </w:r>
    </w:p>
    <w:p w:rsidR="00CD07DC" w:rsidRDefault="00CD07DC" w:rsidP="001A3BC5">
      <w:p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  <w:r w:rsidRPr="00591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1F1B">
        <w:rPr>
          <w:rFonts w:ascii="Times New Roman" w:hAnsi="Times New Roman" w:cs="Times New Roman"/>
          <w:sz w:val="28"/>
          <w:szCs w:val="28"/>
        </w:rPr>
        <w:t xml:space="preserve"> </w:t>
      </w:r>
      <w:r w:rsidR="001A3BC5">
        <w:rPr>
          <w:rFonts w:ascii="Times New Roman" w:hAnsi="Times New Roman" w:cs="Times New Roman"/>
          <w:sz w:val="28"/>
          <w:szCs w:val="28"/>
        </w:rPr>
        <w:t>Владимировна</w:t>
      </w:r>
    </w:p>
    <w:p w:rsidR="00510608" w:rsidRPr="00276E01" w:rsidRDefault="00510608" w:rsidP="002B4153">
      <w:pPr>
        <w:spacing w:line="360" w:lineRule="auto"/>
        <w:sectPr w:rsidR="00510608" w:rsidRPr="00276E01" w:rsidSect="00510608">
          <w:footerReference w:type="default" r:id="rId9"/>
          <w:pgSz w:w="11910" w:h="16840"/>
          <w:pgMar w:top="1134" w:right="851" w:bottom="1134" w:left="1701" w:header="714" w:footer="0" w:gutter="0"/>
          <w:pgNumType w:start="0"/>
          <w:cols w:space="720"/>
          <w:titlePg/>
          <w:docGrid w:linePitch="299"/>
        </w:sectPr>
      </w:pPr>
    </w:p>
    <w:p w:rsidR="00AD2AD3" w:rsidRPr="00276E01" w:rsidRDefault="00AD2AD3" w:rsidP="002B4153">
      <w:pPr>
        <w:widowControl w:val="0"/>
        <w:tabs>
          <w:tab w:val="left" w:pos="342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AD3" w:rsidRPr="00AD2AD3" w:rsidRDefault="00AD2AD3" w:rsidP="00AD2AD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2AD3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0F7905" w:rsidRPr="000F7905" w:rsidRDefault="000F7905" w:rsidP="006B24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Самой популярной игрой в мире считается футбол. Действительно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клоннико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утбол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нтинента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0F790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елико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сокой популярность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льзует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утбол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 Петропавловском муниципальном районе. Проводятся областные соревнования по футболу памяти Героя Советского Союза Просяного Ивана Евгеньевича, соревнования по мини-футболу в  рамках общероссийского проекта «Мини-футбол в школу» и многие другие. Добавляе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пулярности этой игре появление все новых и новых футбольных полей 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тадионов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В Петропавловском районе построили новый стадион, где ребята могут в полном объеме заниматься футболом. 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В районе работает детско-юношеская спортивная школа, в которой занимаются</w:t>
      </w:r>
      <w:r w:rsidR="00961BEA">
        <w:rPr>
          <w:rFonts w:ascii="Times New Roman" w:eastAsia="Times New Roman" w:hAnsi="Times New Roman" w:cs="Times New Roman"/>
          <w:sz w:val="28"/>
          <w:szCs w:val="28"/>
        </w:rPr>
        <w:t xml:space="preserve"> 442 обучающихся из них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183 футболиста.</w:t>
      </w:r>
      <w:proofErr w:type="gramEnd"/>
    </w:p>
    <w:p w:rsidR="000F7905" w:rsidRPr="000F7905" w:rsidRDefault="000F7905" w:rsidP="006B24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Большая популярность футбола привлекает детей в секции для занят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тим видом спорта с самого раннего детства. Несмотря на то, что соглас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едеральном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тандарт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утбол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инимальны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зраст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екци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8-м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84877">
        <w:rPr>
          <w:rFonts w:ascii="Times New Roman" w:eastAsia="Times New Roman" w:hAnsi="Times New Roman" w:cs="Times New Roman"/>
          <w:sz w:val="28"/>
          <w:szCs w:val="28"/>
        </w:rPr>
        <w:t>летний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 МКУ ДО «Петропавловской ДЮСШ» ребята занимаются с шести лет.</w:t>
      </w:r>
    </w:p>
    <w:p w:rsidR="000F7905" w:rsidRPr="000F7905" w:rsidRDefault="000F7905" w:rsidP="006B2413">
      <w:pPr>
        <w:widowControl w:val="0"/>
        <w:autoSpaceDE w:val="0"/>
        <w:autoSpaceDN w:val="0"/>
        <w:spacing w:before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нн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зраст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ходя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ниматься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утболом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д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трои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ренировочны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натом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изиологическ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ладш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школьников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ерву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черед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ледует помнить о том, что именно в этом возрасте закладывается фундамент</w:t>
      </w:r>
      <w:r w:rsidR="00961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оревновательн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удущем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ые способности.</w:t>
      </w:r>
    </w:p>
    <w:p w:rsidR="000F7905" w:rsidRPr="000F7905" w:rsidRDefault="000F7905" w:rsidP="006B24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Начиная заниматься в спортивных </w:t>
      </w:r>
      <w:r w:rsidR="00961BEA">
        <w:rPr>
          <w:rFonts w:ascii="Times New Roman" w:eastAsia="Times New Roman" w:hAnsi="Times New Roman" w:cs="Times New Roman"/>
          <w:sz w:val="28"/>
          <w:szCs w:val="28"/>
        </w:rPr>
        <w:t xml:space="preserve">секциях с раннего возраста, ребенку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удет большим толчком для развития координацион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остей. Учитывая это, надо повышенное внимание уделять развити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тих способностей.</w:t>
      </w:r>
    </w:p>
    <w:p w:rsidR="000F7905" w:rsidRPr="000F7905" w:rsidRDefault="000F7905" w:rsidP="006B24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шеуказанно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оей работы,</w:t>
      </w:r>
      <w:r w:rsidR="00CD07D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0F790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торого</w:t>
      </w:r>
      <w:r w:rsidRPr="000F790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процесса развития координацион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остей у</w:t>
      </w:r>
      <w:r w:rsidRPr="000F790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юных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утболистов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8-10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0F7905" w:rsidRPr="000F7905" w:rsidRDefault="000F7905" w:rsidP="006B2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F7905">
        <w:rPr>
          <w:rFonts w:ascii="Times New Roman" w:eastAsia="Calibri" w:hAnsi="Times New Roman" w:cs="Times New Roman"/>
          <w:b/>
          <w:sz w:val="28"/>
          <w:szCs w:val="28"/>
        </w:rPr>
        <w:t>Объект исследования</w:t>
      </w:r>
      <w:r w:rsidRPr="000F7905">
        <w:rPr>
          <w:rFonts w:ascii="Times New Roman" w:eastAsia="Calibri" w:hAnsi="Times New Roman" w:cs="Times New Roman"/>
          <w:sz w:val="28"/>
          <w:szCs w:val="28"/>
        </w:rPr>
        <w:t>:</w:t>
      </w:r>
      <w:r w:rsidRPr="000F7905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Pr="000F7905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Calibri" w:hAnsi="Times New Roman" w:cs="Times New Roman"/>
          <w:sz w:val="28"/>
          <w:szCs w:val="28"/>
        </w:rPr>
        <w:t>юных футболистов</w:t>
      </w:r>
      <w:r w:rsidRPr="000F790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Calibri" w:hAnsi="Times New Roman" w:cs="Times New Roman"/>
          <w:sz w:val="28"/>
          <w:szCs w:val="28"/>
        </w:rPr>
        <w:t xml:space="preserve">МКУ </w:t>
      </w:r>
      <w:proofErr w:type="gramStart"/>
      <w:r w:rsidRPr="000F7905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0F79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F7905" w:rsidRPr="000F7905" w:rsidRDefault="000F7905" w:rsidP="006B2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F7905">
        <w:rPr>
          <w:rFonts w:ascii="Times New Roman" w:eastAsia="Calibri" w:hAnsi="Times New Roman" w:cs="Times New Roman"/>
          <w:sz w:val="28"/>
          <w:szCs w:val="28"/>
        </w:rPr>
        <w:t>« Петропавловская  ДЮСШ»</w:t>
      </w:r>
    </w:p>
    <w:p w:rsidR="006B2413" w:rsidRPr="000F7905" w:rsidRDefault="000F7905" w:rsidP="006B24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F7905">
        <w:rPr>
          <w:rFonts w:ascii="Times New Roman" w:eastAsia="Calibri" w:hAnsi="Times New Roman" w:cs="Times New Roman"/>
          <w:b/>
          <w:sz w:val="28"/>
          <w:szCs w:val="28"/>
        </w:rPr>
        <w:t>Предмет исследования</w:t>
      </w:r>
      <w:r w:rsidRPr="000F7905">
        <w:rPr>
          <w:rFonts w:ascii="Times New Roman" w:eastAsia="Calibri" w:hAnsi="Times New Roman" w:cs="Times New Roman"/>
          <w:sz w:val="28"/>
          <w:szCs w:val="28"/>
        </w:rPr>
        <w:t>: процесс развития координационных</w:t>
      </w:r>
      <w:r w:rsidR="006B2413" w:rsidRPr="006B24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413" w:rsidRPr="000F7905">
        <w:rPr>
          <w:rFonts w:ascii="Times New Roman" w:eastAsia="Calibri" w:hAnsi="Times New Roman" w:cs="Times New Roman"/>
          <w:sz w:val="28"/>
          <w:szCs w:val="28"/>
        </w:rPr>
        <w:t>способностей у</w:t>
      </w:r>
      <w:r w:rsidR="006B2413" w:rsidRPr="000F790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6B2413" w:rsidRPr="000F7905">
        <w:rPr>
          <w:rFonts w:ascii="Times New Roman" w:eastAsia="Calibri" w:hAnsi="Times New Roman" w:cs="Times New Roman"/>
          <w:sz w:val="28"/>
          <w:szCs w:val="28"/>
        </w:rPr>
        <w:t>юных</w:t>
      </w:r>
      <w:r w:rsidR="006B2413" w:rsidRPr="000F790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6B2413" w:rsidRPr="000F7905">
        <w:rPr>
          <w:rFonts w:ascii="Times New Roman" w:eastAsia="Calibri" w:hAnsi="Times New Roman" w:cs="Times New Roman"/>
          <w:sz w:val="28"/>
          <w:szCs w:val="28"/>
        </w:rPr>
        <w:t>футболистов</w:t>
      </w:r>
      <w:r w:rsidR="006B2413" w:rsidRPr="000F7905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 w:rsidR="006B2413" w:rsidRPr="000F7905">
        <w:rPr>
          <w:rFonts w:ascii="Times New Roman" w:eastAsia="Calibri" w:hAnsi="Times New Roman" w:cs="Times New Roman"/>
          <w:sz w:val="28"/>
          <w:szCs w:val="28"/>
        </w:rPr>
        <w:t xml:space="preserve">МКУ ДО « </w:t>
      </w:r>
      <w:proofErr w:type="gramStart"/>
      <w:r w:rsidR="006B2413" w:rsidRPr="000F7905">
        <w:rPr>
          <w:rFonts w:ascii="Times New Roman" w:eastAsia="Calibri" w:hAnsi="Times New Roman" w:cs="Times New Roman"/>
          <w:sz w:val="28"/>
          <w:szCs w:val="28"/>
        </w:rPr>
        <w:t>Петропавловская</w:t>
      </w:r>
      <w:proofErr w:type="gramEnd"/>
      <w:r w:rsidR="006B2413" w:rsidRPr="000F7905">
        <w:rPr>
          <w:rFonts w:ascii="Times New Roman" w:eastAsia="Calibri" w:hAnsi="Times New Roman" w:cs="Times New Roman"/>
          <w:sz w:val="28"/>
          <w:szCs w:val="28"/>
        </w:rPr>
        <w:t xml:space="preserve"> ДЮСШ»</w:t>
      </w:r>
    </w:p>
    <w:p w:rsidR="006B2413" w:rsidRPr="000F7905" w:rsidRDefault="006B2413" w:rsidP="006B2413">
      <w:pPr>
        <w:widowControl w:val="0"/>
        <w:autoSpaceDE w:val="0"/>
        <w:autoSpaceDN w:val="0"/>
        <w:spacing w:before="163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Рассмотрев поставленные цель, объект и предмет исследования, я ставлю следующие </w:t>
      </w:r>
      <w:r w:rsidRPr="000F7905">
        <w:rPr>
          <w:rFonts w:ascii="Times New Roman" w:eastAsia="Times New Roman" w:hAnsi="Times New Roman" w:cs="Times New Roman"/>
          <w:b/>
          <w:sz w:val="28"/>
          <w:szCs w:val="28"/>
        </w:rPr>
        <w:t>задачи исследования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2413" w:rsidRPr="000F7905" w:rsidRDefault="006B2413" w:rsidP="006B2413">
      <w:pPr>
        <w:widowControl w:val="0"/>
        <w:numPr>
          <w:ilvl w:val="2"/>
          <w:numId w:val="13"/>
        </w:numPr>
        <w:tabs>
          <w:tab w:val="left" w:pos="16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F7905">
        <w:rPr>
          <w:rFonts w:ascii="Times New Roman" w:eastAsia="Times New Roman" w:hAnsi="Times New Roman" w:cs="Times New Roman"/>
          <w:sz w:val="28"/>
        </w:rPr>
        <w:t>Изучить теоретическую и методическую литературу по развитию координационных</w:t>
      </w:r>
      <w:r w:rsidRPr="000F790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способностей</w:t>
      </w:r>
      <w:r w:rsidRPr="000F790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у</w:t>
      </w:r>
      <w:r w:rsidRPr="000F7905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воспитанников ДЮСШ;</w:t>
      </w:r>
    </w:p>
    <w:p w:rsidR="006B2413" w:rsidRPr="000F7905" w:rsidRDefault="006B2413" w:rsidP="006B2413">
      <w:pPr>
        <w:widowControl w:val="0"/>
        <w:numPr>
          <w:ilvl w:val="2"/>
          <w:numId w:val="13"/>
        </w:numPr>
        <w:tabs>
          <w:tab w:val="left" w:pos="16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F7905">
        <w:rPr>
          <w:rFonts w:ascii="Times New Roman" w:eastAsia="Times New Roman" w:hAnsi="Times New Roman" w:cs="Times New Roman"/>
          <w:sz w:val="28"/>
        </w:rPr>
        <w:t>Разработать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экспериментальную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методику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развития</w:t>
      </w:r>
      <w:r w:rsidRPr="000F790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координационных способностей у футболистов ДЮСШ и экспериментально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проверить</w:t>
      </w:r>
      <w:r w:rsidRPr="000F790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ее</w:t>
      </w:r>
      <w:r w:rsidRPr="000F790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эффективность.</w:t>
      </w:r>
    </w:p>
    <w:p w:rsidR="006B2413" w:rsidRPr="000F7905" w:rsidRDefault="006B2413" w:rsidP="006B2413">
      <w:pPr>
        <w:widowControl w:val="0"/>
        <w:numPr>
          <w:ilvl w:val="2"/>
          <w:numId w:val="13"/>
        </w:numPr>
        <w:tabs>
          <w:tab w:val="left" w:pos="16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F7905">
        <w:rPr>
          <w:rFonts w:ascii="Times New Roman" w:eastAsia="Times New Roman" w:hAnsi="Times New Roman" w:cs="Times New Roman"/>
          <w:sz w:val="28"/>
        </w:rPr>
        <w:t>Разработать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практические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рекомендации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по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развитию</w:t>
      </w:r>
      <w:r w:rsidRPr="000F790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координационных способностей у</w:t>
      </w:r>
      <w:r w:rsidRPr="000F790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футболистов</w:t>
      </w:r>
      <w:r w:rsidRPr="000F790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 xml:space="preserve">МКУ ДО « </w:t>
      </w:r>
      <w:proofErr w:type="gramStart"/>
      <w:r w:rsidRPr="000F7905">
        <w:rPr>
          <w:rFonts w:ascii="Times New Roman" w:eastAsia="Times New Roman" w:hAnsi="Times New Roman" w:cs="Times New Roman"/>
          <w:sz w:val="28"/>
        </w:rPr>
        <w:t>Петропавловская</w:t>
      </w:r>
      <w:proofErr w:type="gramEnd"/>
      <w:r w:rsidRPr="000F7905">
        <w:rPr>
          <w:rFonts w:ascii="Times New Roman" w:eastAsia="Times New Roman" w:hAnsi="Times New Roman" w:cs="Times New Roman"/>
          <w:sz w:val="28"/>
        </w:rPr>
        <w:t xml:space="preserve"> ДЮСШ».</w:t>
      </w:r>
    </w:p>
    <w:p w:rsidR="006B2413" w:rsidRPr="000F7905" w:rsidRDefault="006B2413" w:rsidP="006B24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В своем исследовании я использовал следующие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b/>
          <w:sz w:val="28"/>
          <w:szCs w:val="28"/>
        </w:rPr>
        <w:t>методы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2413" w:rsidRPr="000F7905" w:rsidRDefault="006B2413" w:rsidP="006B2413">
      <w:pPr>
        <w:widowControl w:val="0"/>
        <w:numPr>
          <w:ilvl w:val="0"/>
          <w:numId w:val="12"/>
        </w:numPr>
        <w:tabs>
          <w:tab w:val="left" w:pos="1275"/>
        </w:tabs>
        <w:autoSpaceDE w:val="0"/>
        <w:autoSpaceDN w:val="0"/>
        <w:spacing w:before="159" w:after="0" w:line="360" w:lineRule="auto"/>
        <w:ind w:hanging="565"/>
        <w:rPr>
          <w:rFonts w:ascii="Times New Roman" w:eastAsia="Times New Roman" w:hAnsi="Times New Roman" w:cs="Times New Roman"/>
          <w:sz w:val="28"/>
        </w:rPr>
      </w:pPr>
      <w:r w:rsidRPr="000F7905">
        <w:rPr>
          <w:rFonts w:ascii="Times New Roman" w:eastAsia="Times New Roman" w:hAnsi="Times New Roman" w:cs="Times New Roman"/>
          <w:sz w:val="28"/>
        </w:rPr>
        <w:t>проанализировать</w:t>
      </w:r>
      <w:r w:rsidRPr="000F790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научно-методическую</w:t>
      </w:r>
      <w:r w:rsidRPr="000F790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литературу;</w:t>
      </w:r>
    </w:p>
    <w:p w:rsidR="006B2413" w:rsidRPr="000F7905" w:rsidRDefault="006B2413" w:rsidP="006B2413">
      <w:pPr>
        <w:widowControl w:val="0"/>
        <w:numPr>
          <w:ilvl w:val="0"/>
          <w:numId w:val="12"/>
        </w:numPr>
        <w:tabs>
          <w:tab w:val="left" w:pos="1275"/>
        </w:tabs>
        <w:autoSpaceDE w:val="0"/>
        <w:autoSpaceDN w:val="0"/>
        <w:spacing w:before="161" w:after="0" w:line="360" w:lineRule="auto"/>
        <w:ind w:hanging="565"/>
        <w:rPr>
          <w:rFonts w:ascii="Times New Roman" w:eastAsia="Times New Roman" w:hAnsi="Times New Roman" w:cs="Times New Roman"/>
          <w:sz w:val="28"/>
        </w:rPr>
      </w:pPr>
      <w:r w:rsidRPr="000F7905">
        <w:rPr>
          <w:rFonts w:ascii="Times New Roman" w:eastAsia="Times New Roman" w:hAnsi="Times New Roman" w:cs="Times New Roman"/>
          <w:sz w:val="28"/>
        </w:rPr>
        <w:t>педагогическое</w:t>
      </w:r>
      <w:r w:rsidRPr="000F790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наблюдение;</w:t>
      </w:r>
    </w:p>
    <w:p w:rsidR="006B2413" w:rsidRPr="000F7905" w:rsidRDefault="006B2413" w:rsidP="006B2413">
      <w:pPr>
        <w:widowControl w:val="0"/>
        <w:numPr>
          <w:ilvl w:val="0"/>
          <w:numId w:val="12"/>
        </w:numPr>
        <w:tabs>
          <w:tab w:val="left" w:pos="1275"/>
        </w:tabs>
        <w:autoSpaceDE w:val="0"/>
        <w:autoSpaceDN w:val="0"/>
        <w:spacing w:before="163" w:after="0" w:line="360" w:lineRule="auto"/>
        <w:ind w:hanging="565"/>
        <w:rPr>
          <w:rFonts w:ascii="Times New Roman" w:eastAsia="Times New Roman" w:hAnsi="Times New Roman" w:cs="Times New Roman"/>
          <w:sz w:val="28"/>
        </w:rPr>
      </w:pPr>
      <w:r w:rsidRPr="000F7905">
        <w:rPr>
          <w:rFonts w:ascii="Times New Roman" w:eastAsia="Times New Roman" w:hAnsi="Times New Roman" w:cs="Times New Roman"/>
          <w:sz w:val="28"/>
        </w:rPr>
        <w:t>тестирование воспитанников МКУ ДО «</w:t>
      </w:r>
      <w:proofErr w:type="gramStart"/>
      <w:r w:rsidRPr="000F7905">
        <w:rPr>
          <w:rFonts w:ascii="Times New Roman" w:eastAsia="Times New Roman" w:hAnsi="Times New Roman" w:cs="Times New Roman"/>
          <w:sz w:val="28"/>
        </w:rPr>
        <w:t>Петропавловская</w:t>
      </w:r>
      <w:proofErr w:type="gramEnd"/>
      <w:r w:rsidRPr="000F7905">
        <w:rPr>
          <w:rFonts w:ascii="Times New Roman" w:eastAsia="Times New Roman" w:hAnsi="Times New Roman" w:cs="Times New Roman"/>
          <w:sz w:val="28"/>
        </w:rPr>
        <w:t xml:space="preserve"> ДЮСШ»</w:t>
      </w:r>
    </w:p>
    <w:p w:rsidR="006B2413" w:rsidRPr="000F7905" w:rsidRDefault="006B2413" w:rsidP="006B2413">
      <w:pPr>
        <w:widowControl w:val="0"/>
        <w:numPr>
          <w:ilvl w:val="0"/>
          <w:numId w:val="12"/>
        </w:numPr>
        <w:tabs>
          <w:tab w:val="left" w:pos="1275"/>
        </w:tabs>
        <w:autoSpaceDE w:val="0"/>
        <w:autoSpaceDN w:val="0"/>
        <w:spacing w:before="160" w:after="0" w:line="360" w:lineRule="auto"/>
        <w:ind w:hanging="565"/>
        <w:rPr>
          <w:rFonts w:ascii="Times New Roman" w:eastAsia="Times New Roman" w:hAnsi="Times New Roman" w:cs="Times New Roman"/>
          <w:sz w:val="28"/>
        </w:rPr>
      </w:pPr>
      <w:r w:rsidRPr="000F7905">
        <w:rPr>
          <w:rFonts w:ascii="Times New Roman" w:eastAsia="Times New Roman" w:hAnsi="Times New Roman" w:cs="Times New Roman"/>
          <w:sz w:val="28"/>
        </w:rPr>
        <w:t>педагогический</w:t>
      </w:r>
      <w:r w:rsidRPr="000F790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эксперимент;</w:t>
      </w:r>
    </w:p>
    <w:p w:rsidR="006B2413" w:rsidRPr="000F7905" w:rsidRDefault="006B2413" w:rsidP="006B2413">
      <w:pPr>
        <w:widowControl w:val="0"/>
        <w:numPr>
          <w:ilvl w:val="0"/>
          <w:numId w:val="12"/>
        </w:numPr>
        <w:tabs>
          <w:tab w:val="left" w:pos="1275"/>
        </w:tabs>
        <w:autoSpaceDE w:val="0"/>
        <w:autoSpaceDN w:val="0"/>
        <w:spacing w:before="161" w:after="0" w:line="360" w:lineRule="auto"/>
        <w:ind w:hanging="565"/>
        <w:rPr>
          <w:rFonts w:ascii="Times New Roman" w:eastAsia="Times New Roman" w:hAnsi="Times New Roman" w:cs="Times New Roman"/>
          <w:sz w:val="28"/>
        </w:rPr>
      </w:pPr>
      <w:r w:rsidRPr="000F7905">
        <w:rPr>
          <w:rFonts w:ascii="Times New Roman" w:eastAsia="Times New Roman" w:hAnsi="Times New Roman" w:cs="Times New Roman"/>
          <w:sz w:val="28"/>
        </w:rPr>
        <w:t>математико-статистические</w:t>
      </w:r>
      <w:r w:rsidRPr="000F790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методы.</w:t>
      </w:r>
    </w:p>
    <w:p w:rsidR="006B2413" w:rsidRPr="000F7905" w:rsidRDefault="006B2413" w:rsidP="006B2413">
      <w:pPr>
        <w:widowControl w:val="0"/>
        <w:autoSpaceDE w:val="0"/>
        <w:autoSpaceDN w:val="0"/>
        <w:spacing w:before="16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При написании выпускной квалификационной работы мною была выдвинут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b/>
          <w:sz w:val="28"/>
          <w:szCs w:val="28"/>
        </w:rPr>
        <w:t>гипотеза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я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едполагаю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то 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способностей на учебно-тренировочных занятиях по футболу в МКУ 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«Петропавловская ДЮСШ» 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удет наиболее эффективным,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если:</w:t>
      </w:r>
    </w:p>
    <w:p w:rsidR="006B2413" w:rsidRPr="000F7905" w:rsidRDefault="006B2413" w:rsidP="006B2413">
      <w:pPr>
        <w:widowControl w:val="0"/>
        <w:numPr>
          <w:ilvl w:val="0"/>
          <w:numId w:val="11"/>
        </w:numPr>
        <w:tabs>
          <w:tab w:val="left" w:pos="12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F7905">
        <w:rPr>
          <w:rFonts w:ascii="Times New Roman" w:eastAsia="Times New Roman" w:hAnsi="Times New Roman" w:cs="Times New Roman"/>
          <w:sz w:val="28"/>
        </w:rPr>
        <w:t>в ходе учебно-тренировочных занятий применять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специальные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lastRenderedPageBreak/>
        <w:t>упражнения,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основанные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на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элементах</w:t>
      </w:r>
      <w:r w:rsidRPr="000F790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футбола,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фронтальным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методом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организации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с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использованием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метода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стандартно-повторного упражнения;</w:t>
      </w:r>
    </w:p>
    <w:p w:rsidR="006B2413" w:rsidRPr="000F7905" w:rsidRDefault="006B2413" w:rsidP="006B2413">
      <w:pPr>
        <w:widowControl w:val="0"/>
        <w:numPr>
          <w:ilvl w:val="0"/>
          <w:numId w:val="11"/>
        </w:numPr>
        <w:tabs>
          <w:tab w:val="left" w:pos="1232"/>
        </w:tabs>
        <w:autoSpaceDE w:val="0"/>
        <w:autoSpaceDN w:val="0"/>
        <w:spacing w:before="2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F7905">
        <w:rPr>
          <w:rFonts w:ascii="Times New Roman" w:eastAsia="Times New Roman" w:hAnsi="Times New Roman" w:cs="Times New Roman"/>
          <w:sz w:val="28"/>
        </w:rPr>
        <w:t>в ходе учебно-тренировочных занятий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вносить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элемент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новизны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выполняемые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стандартно -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повторным</w:t>
      </w:r>
      <w:r w:rsidRPr="000F790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методом</w:t>
      </w:r>
      <w:r w:rsidRPr="000F790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упражнения.</w:t>
      </w:r>
    </w:p>
    <w:p w:rsidR="006B2413" w:rsidRPr="000F7905" w:rsidRDefault="006B2413" w:rsidP="00147C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 w:rsidRPr="000F790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моего </w:t>
      </w:r>
      <w:r w:rsidRPr="000F7905">
        <w:rPr>
          <w:rFonts w:ascii="Times New Roman" w:eastAsia="Times New Roman" w:hAnsi="Times New Roman" w:cs="Times New Roman"/>
          <w:b/>
          <w:sz w:val="28"/>
          <w:szCs w:val="28"/>
        </w:rPr>
        <w:t>исследования</w:t>
      </w:r>
      <w:r w:rsidRPr="000F790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пробаци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кспериментальн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юных футболистов МКУ </w:t>
      </w:r>
      <w:proofErr w:type="gramStart"/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proofErr w:type="gramEnd"/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«Петропавловская ДЮСШ»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2413" w:rsidRPr="000F7905" w:rsidRDefault="006B2413" w:rsidP="006B24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b/>
          <w:sz w:val="28"/>
          <w:szCs w:val="28"/>
        </w:rPr>
        <w:t>Практическая</w:t>
      </w:r>
      <w:r w:rsidRPr="000F790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b/>
          <w:sz w:val="28"/>
          <w:szCs w:val="28"/>
        </w:rPr>
        <w:t>значимость</w:t>
      </w:r>
      <w:r w:rsidRPr="000F790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лученным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Pr="000F790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зможностью</w:t>
      </w:r>
      <w:r w:rsidRPr="000F790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0F7905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и</w:t>
      </w:r>
      <w:r w:rsidRPr="000F790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Pr="000F790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цессе</w:t>
      </w:r>
    </w:p>
    <w:p w:rsidR="00147C75" w:rsidRDefault="006B2413" w:rsidP="00147C75">
      <w:pPr>
        <w:widowControl w:val="0"/>
        <w:autoSpaceDE w:val="0"/>
        <w:autoSpaceDN w:val="0"/>
        <w:spacing w:before="79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тренировочной</w:t>
      </w:r>
      <w:r w:rsidRPr="000F7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ятельности в</w:t>
      </w:r>
      <w:r w:rsidRPr="000F790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группах по футболу в МКУ ДО «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Петропавловская</w:t>
      </w:r>
      <w:proofErr w:type="gramEnd"/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ДЮСШ».</w:t>
      </w:r>
    </w:p>
    <w:p w:rsidR="000F7905" w:rsidRPr="00147C75" w:rsidRDefault="006B2413" w:rsidP="00147C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b/>
          <w:sz w:val="28"/>
        </w:rPr>
        <w:t>База</w:t>
      </w:r>
      <w:r w:rsidRPr="000F7905">
        <w:rPr>
          <w:rFonts w:ascii="Times New Roman" w:eastAsia="Times New Roman" w:hAnsi="Times New Roman" w:cs="Times New Roman"/>
          <w:b/>
          <w:spacing w:val="19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b/>
          <w:sz w:val="28"/>
        </w:rPr>
        <w:t>исследования:</w:t>
      </w:r>
      <w:r w:rsidRPr="000F7905">
        <w:rPr>
          <w:rFonts w:ascii="Times New Roman" w:eastAsia="Times New Roman" w:hAnsi="Times New Roman" w:cs="Times New Roman"/>
          <w:b/>
          <w:spacing w:val="8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Муниципальное казенное учреждение дополнительного образования «Петропавловская детско-юношеская спортивная школа Петропавловского муниципаль</w:t>
      </w:r>
      <w:r>
        <w:rPr>
          <w:rFonts w:ascii="Times New Roman" w:eastAsia="Times New Roman" w:hAnsi="Times New Roman" w:cs="Times New Roman"/>
          <w:sz w:val="28"/>
        </w:rPr>
        <w:t>ного района  Воронежской области»</w:t>
      </w:r>
      <w:r w:rsidRPr="000F7905">
        <w:rPr>
          <w:rFonts w:ascii="Times New Roman" w:eastAsia="Times New Roman" w:hAnsi="Times New Roman" w:cs="Times New Roman"/>
          <w:sz w:val="28"/>
        </w:rPr>
        <w:t>.</w:t>
      </w:r>
    </w:p>
    <w:p w:rsidR="006B2413" w:rsidRDefault="006B2413" w:rsidP="006B2413">
      <w:pPr>
        <w:widowControl w:val="0"/>
        <w:autoSpaceDE w:val="0"/>
        <w:autoSpaceDN w:val="0"/>
        <w:spacing w:before="163"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6B2413" w:rsidRDefault="006B2413" w:rsidP="006B2413">
      <w:pPr>
        <w:widowControl w:val="0"/>
        <w:autoSpaceDE w:val="0"/>
        <w:autoSpaceDN w:val="0"/>
        <w:spacing w:before="163"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6B2413" w:rsidRDefault="006B2413" w:rsidP="006B2413">
      <w:pPr>
        <w:widowControl w:val="0"/>
        <w:autoSpaceDE w:val="0"/>
        <w:autoSpaceDN w:val="0"/>
        <w:spacing w:before="163"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6B2413" w:rsidRDefault="006B2413" w:rsidP="006B2413">
      <w:pPr>
        <w:widowControl w:val="0"/>
        <w:autoSpaceDE w:val="0"/>
        <w:autoSpaceDN w:val="0"/>
        <w:spacing w:before="163"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6B2413" w:rsidRDefault="006B2413" w:rsidP="006B2413">
      <w:pPr>
        <w:widowControl w:val="0"/>
        <w:autoSpaceDE w:val="0"/>
        <w:autoSpaceDN w:val="0"/>
        <w:spacing w:before="163"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6B2413" w:rsidRDefault="006B2413" w:rsidP="006B2413">
      <w:pPr>
        <w:widowControl w:val="0"/>
        <w:autoSpaceDE w:val="0"/>
        <w:autoSpaceDN w:val="0"/>
        <w:spacing w:before="163"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6B2413" w:rsidRDefault="006B2413" w:rsidP="006B2413">
      <w:pPr>
        <w:widowControl w:val="0"/>
        <w:autoSpaceDE w:val="0"/>
        <w:autoSpaceDN w:val="0"/>
        <w:spacing w:before="163"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F15947" w:rsidRDefault="00F15947" w:rsidP="006B2413">
      <w:pPr>
        <w:widowControl w:val="0"/>
        <w:autoSpaceDE w:val="0"/>
        <w:autoSpaceDN w:val="0"/>
        <w:spacing w:before="163"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F15947" w:rsidRDefault="00F15947" w:rsidP="006B2413">
      <w:pPr>
        <w:widowControl w:val="0"/>
        <w:autoSpaceDE w:val="0"/>
        <w:autoSpaceDN w:val="0"/>
        <w:spacing w:before="163"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F15947" w:rsidRDefault="00F15947" w:rsidP="006B2413">
      <w:pPr>
        <w:widowControl w:val="0"/>
        <w:autoSpaceDE w:val="0"/>
        <w:autoSpaceDN w:val="0"/>
        <w:spacing w:before="163"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6B2413" w:rsidRPr="006B2413" w:rsidRDefault="006B2413" w:rsidP="006B2413">
      <w:pPr>
        <w:widowControl w:val="0"/>
        <w:autoSpaceDE w:val="0"/>
        <w:autoSpaceDN w:val="0"/>
        <w:spacing w:before="163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905" w:rsidRDefault="006B2413" w:rsidP="004F665F">
      <w:pPr>
        <w:widowControl w:val="0"/>
        <w:autoSpaceDE w:val="0"/>
        <w:autoSpaceDN w:val="0"/>
        <w:spacing w:before="163"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B241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6B2413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А</w:t>
      </w:r>
      <w:r w:rsidRPr="006B2413">
        <w:rPr>
          <w:rFonts w:ascii="Times New Roman" w:hAnsi="Times New Roman" w:cs="Times New Roman"/>
          <w:b/>
          <w:sz w:val="28"/>
          <w:szCs w:val="28"/>
        </w:rPr>
        <w:t xml:space="preserve"> НАУЧНО-МЕТОДИЧЕСКИЕ ОСНОВЫ РАЗВИТИЯ КООРДИНАЦИОННЫХ СПОСОБНОСТЕЙ</w:t>
      </w:r>
    </w:p>
    <w:p w:rsidR="004F665F" w:rsidRPr="004F665F" w:rsidRDefault="004F665F" w:rsidP="004F665F">
      <w:pPr>
        <w:spacing w:before="163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665F">
        <w:rPr>
          <w:rFonts w:ascii="Times New Roman" w:hAnsi="Times New Roman" w:cs="Times New Roman"/>
          <w:b/>
          <w:sz w:val="28"/>
          <w:szCs w:val="28"/>
        </w:rPr>
        <w:t>1.1. Понятие координационные способности</w:t>
      </w:r>
    </w:p>
    <w:p w:rsidR="000F7905" w:rsidRPr="004F665F" w:rsidRDefault="000F7905" w:rsidP="004F665F">
      <w:pPr>
        <w:widowControl w:val="0"/>
        <w:autoSpaceDE w:val="0"/>
        <w:autoSpaceDN w:val="0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4F665F">
        <w:rPr>
          <w:rFonts w:ascii="Times New Roman" w:eastAsia="Times New Roman" w:hAnsi="Times New Roman" w:cs="Times New Roman"/>
          <w:sz w:val="28"/>
          <w:szCs w:val="28"/>
        </w:rPr>
        <w:t>Изначально нужно рассмотреть, что такое координационные способности и в чем их значение.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оординационны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быстр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точн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владевать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овыми</w:t>
      </w:r>
      <w:r w:rsidRPr="004F665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вигательным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умениями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точн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оспроизводить</w:t>
      </w:r>
      <w:r w:rsidRPr="004F665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х самостоятельно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ространственно-временны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характеристики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умело</w:t>
      </w:r>
      <w:r w:rsidRPr="004F665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одстраиватьс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еожиданн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меняющиес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нешни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условия.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амого</w:t>
      </w:r>
      <w:r w:rsidRPr="004F665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тарается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вигательны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умения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формиру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развива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оординационны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 xml:space="preserve">способности. 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ссмотрев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младший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школьный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озраст, можно заметить, чт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оординационны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озволяют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олной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мер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роявить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физически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ачества.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вигательны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ействия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рыжки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собенн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разбега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метание мяча в цель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олжного развития координационных способностей невозможно выполнить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эффективно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развиты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коростно-силовы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пособности.</w:t>
      </w:r>
    </w:p>
    <w:p w:rsidR="000F7905" w:rsidRPr="004F665F" w:rsidRDefault="000F7905" w:rsidP="004F665F">
      <w:pPr>
        <w:widowControl w:val="0"/>
        <w:autoSpaceDE w:val="0"/>
        <w:autoSpaceDN w:val="0"/>
        <w:spacing w:before="2" w:after="0" w:line="360" w:lineRule="auto"/>
        <w:ind w:left="262" w:right="12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5F">
        <w:rPr>
          <w:rFonts w:ascii="Times New Roman" w:eastAsia="Times New Roman" w:hAnsi="Times New Roman" w:cs="Times New Roman"/>
          <w:sz w:val="28"/>
          <w:szCs w:val="28"/>
        </w:rPr>
        <w:t>В любом вид</w:t>
      </w:r>
      <w:r w:rsidR="00961BEA" w:rsidRPr="004F66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 xml:space="preserve"> спорта очень важен высокий уровень развития координационных способностей.</w:t>
      </w:r>
    </w:p>
    <w:p w:rsidR="00F15947" w:rsidRDefault="000F7905" w:rsidP="00F15947">
      <w:pPr>
        <w:widowControl w:val="0"/>
        <w:autoSpaceDE w:val="0"/>
        <w:autoSpaceDN w:val="0"/>
        <w:spacing w:before="79" w:after="0" w:line="360" w:lineRule="auto"/>
        <w:ind w:right="1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5F">
        <w:rPr>
          <w:rFonts w:ascii="Times New Roman" w:eastAsia="Times New Roman" w:hAnsi="Times New Roman" w:cs="Times New Roman"/>
          <w:sz w:val="28"/>
          <w:szCs w:val="28"/>
        </w:rPr>
        <w:t>Долго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ремя поняти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«ловкость» использовали дл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оординационных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пособностей.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о в настоящее время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«ловкость»</w:t>
      </w:r>
      <w:r w:rsidRPr="004F665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4F665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оставной</w:t>
      </w:r>
      <w:r w:rsidRPr="004F665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4F665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4F66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пособностей. Основатель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учени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ловкост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развитии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ыдающийс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ученый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вадцатого века Н. А. Бернштейн писал: «Координация движений есть не что</w:t>
      </w:r>
      <w:r w:rsidRPr="004F665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ное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реодолени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збыточных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тепеней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вободы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аших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4F665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вижений,</w:t>
      </w:r>
      <w:r w:rsidRPr="004F66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4F665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е.</w:t>
      </w:r>
      <w:r w:rsidRPr="004F66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ревращение их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F66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управляемые системы</w:t>
      </w:r>
      <w:r w:rsidRPr="002B415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41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B4153">
        <w:rPr>
          <w:rFonts w:ascii="Times New Roman" w:eastAsia="Times New Roman" w:hAnsi="Times New Roman" w:cs="Times New Roman"/>
          <w:sz w:val="28"/>
          <w:szCs w:val="28"/>
        </w:rPr>
        <w:t>[3].</w:t>
      </w:r>
      <w:r w:rsidR="00F15947" w:rsidRPr="002B4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5947" w:rsidRPr="004F665F" w:rsidRDefault="00F15947" w:rsidP="00F159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5F">
        <w:rPr>
          <w:rFonts w:ascii="Times New Roman" w:eastAsia="Times New Roman" w:hAnsi="Times New Roman" w:cs="Times New Roman"/>
          <w:sz w:val="28"/>
          <w:szCs w:val="28"/>
        </w:rPr>
        <w:t>Ученый говорил о том, что сохранение равновесия тела в покое и</w:t>
      </w:r>
      <w:r w:rsidRPr="004F665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 движении, также являетс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роявлением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оординационных</w:t>
      </w:r>
      <w:r w:rsidRPr="004F665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пособностей.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о стороны невозможно заметить согласованной работы множества мышц, во врем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бычног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тояни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ходьбы.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астольк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ривык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lastRenderedPageBreak/>
        <w:t>эт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ействия, что, кажется, будто они происходят сами собой. А на самом деле в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дет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остоянна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ервно-мышечног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аппарата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цениванию положения тела, по напряжению одних мышц и расслаблению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ругих. Именно благодаря координационным способностям наши движени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 xml:space="preserve">плавны и точны </w:t>
      </w:r>
      <w:r w:rsidRPr="002B4153">
        <w:rPr>
          <w:rFonts w:ascii="Times New Roman" w:eastAsia="Times New Roman" w:hAnsi="Times New Roman" w:cs="Times New Roman"/>
          <w:sz w:val="28"/>
          <w:szCs w:val="28"/>
        </w:rPr>
        <w:t xml:space="preserve">[3].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сем известно, что мышцы реагируют на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раздражение своим максимальным напряже</w:t>
      </w:r>
      <w:r w:rsidR="002B4153">
        <w:rPr>
          <w:rFonts w:ascii="Times New Roman" w:eastAsia="Times New Roman" w:hAnsi="Times New Roman" w:cs="Times New Roman"/>
          <w:sz w:val="28"/>
          <w:szCs w:val="28"/>
        </w:rPr>
        <w:t>нием, действуя по принципу « вс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ли ничего». И только такая координация деятельности всех двигательных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Pr="004F665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F665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рганизме</w:t>
      </w:r>
      <w:r w:rsidRPr="004F665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озволят</w:t>
      </w:r>
      <w:r w:rsidRPr="004F665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ам</w:t>
      </w:r>
      <w:r w:rsidRPr="004F665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4F665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4F665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F665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4F665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быстро,</w:t>
      </w:r>
      <w:r w:rsidRPr="004F665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4F665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 медленно.</w:t>
      </w:r>
    </w:p>
    <w:p w:rsidR="00F15947" w:rsidRPr="004F665F" w:rsidRDefault="00F15947" w:rsidP="00F159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5F">
        <w:rPr>
          <w:rFonts w:ascii="Times New Roman" w:eastAsia="Times New Roman" w:hAnsi="Times New Roman" w:cs="Times New Roman"/>
          <w:sz w:val="28"/>
          <w:szCs w:val="28"/>
        </w:rPr>
        <w:t>В.И. Лях отмечает, что координационные способности формируются в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роцессе формирования и развития двигательного опыта человека. Человек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меющий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больший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вигательный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пыт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быстре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сваивает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овые движения, а, следовательно, имеет более развитые координационны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пособности.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своени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овог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вигательног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акта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рганизм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бращаетс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уж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меющемус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пыту движений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тараясь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ыбрать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 xml:space="preserve">умение, которое можно положить в основу нового движения </w:t>
      </w:r>
      <w:r w:rsidRPr="002B4153">
        <w:rPr>
          <w:rFonts w:ascii="Times New Roman" w:eastAsia="Times New Roman" w:hAnsi="Times New Roman" w:cs="Times New Roman"/>
          <w:sz w:val="28"/>
          <w:szCs w:val="28"/>
        </w:rPr>
        <w:t xml:space="preserve">[15].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екоторые,</w:t>
      </w:r>
      <w:r w:rsidRPr="004F665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част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овторяющиес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ервно-мышечны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вязи, настольк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F665F">
        <w:rPr>
          <w:rFonts w:ascii="Times New Roman" w:eastAsia="Times New Roman" w:hAnsi="Times New Roman" w:cs="Times New Roman"/>
          <w:sz w:val="28"/>
          <w:szCs w:val="28"/>
        </w:rPr>
        <w:t>отработанными</w:t>
      </w:r>
      <w:proofErr w:type="gramEnd"/>
      <w:r w:rsidRPr="004F665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ет необходимости 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онтролировать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огласованность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участи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головног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мозга.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регулирующие</w:t>
      </w:r>
      <w:r w:rsidRPr="004F665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функции организма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ереданы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пинному мозгу.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только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озникновени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епредвиденной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итуации, головной мозг помогает принять правильное решение, главным образом опираясь на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богатый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меющийс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пыт.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F665F">
        <w:rPr>
          <w:rFonts w:ascii="Times New Roman" w:eastAsia="Times New Roman" w:hAnsi="Times New Roman" w:cs="Times New Roman"/>
          <w:sz w:val="28"/>
          <w:szCs w:val="28"/>
        </w:rPr>
        <w:t>Вот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 xml:space="preserve">например, 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>когда мы идем по ровной дороге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овсем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задумываемся о согласованности движений, но когда на предстоит идти п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ересеченной местности, с преодолением препятствий, на помощь приходит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головной</w:t>
      </w:r>
      <w:r w:rsidRPr="004F665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мозг,</w:t>
      </w:r>
      <w:r w:rsidRPr="004F665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4F665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оординирует</w:t>
      </w:r>
      <w:r w:rsidRPr="004F665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665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астраивает</w:t>
      </w:r>
      <w:r w:rsidRPr="004F665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уже</w:t>
      </w:r>
      <w:r w:rsidRPr="004F665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тработанные двигательные</w:t>
      </w:r>
      <w:r w:rsidRPr="004F665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Pr="004F665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F665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зменяющиеся</w:t>
      </w:r>
      <w:r w:rsidRPr="004F665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4F66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3].</w:t>
      </w:r>
      <w:proofErr w:type="gramEnd"/>
    </w:p>
    <w:p w:rsidR="00F15947" w:rsidRPr="004F665F" w:rsidRDefault="00F15947" w:rsidP="00F159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5F">
        <w:rPr>
          <w:rFonts w:ascii="Times New Roman" w:eastAsia="Times New Roman" w:hAnsi="Times New Roman" w:cs="Times New Roman"/>
          <w:sz w:val="28"/>
          <w:szCs w:val="28"/>
        </w:rPr>
        <w:t xml:space="preserve">По мнению </w:t>
      </w:r>
      <w:r w:rsidRPr="004F6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ктора педагогических наук, Кандидата биологических наук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 xml:space="preserve"> Донского Д.Д. можно выделять три различных вида координации: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ервную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оординацию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мышечную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оординацию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вигательную</w:t>
      </w:r>
      <w:r w:rsidRPr="004F665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B4153">
        <w:rPr>
          <w:rFonts w:ascii="Times New Roman" w:eastAsia="Times New Roman" w:hAnsi="Times New Roman" w:cs="Times New Roman"/>
          <w:sz w:val="28"/>
          <w:szCs w:val="28"/>
        </w:rPr>
        <w:t>координацию [6].</w:t>
      </w:r>
    </w:p>
    <w:p w:rsidR="00F15947" w:rsidRPr="004F665F" w:rsidRDefault="00F15947" w:rsidP="00F159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5F">
        <w:rPr>
          <w:rFonts w:ascii="Times New Roman" w:eastAsia="Times New Roman" w:hAnsi="Times New Roman" w:cs="Times New Roman"/>
          <w:sz w:val="28"/>
          <w:szCs w:val="28"/>
        </w:rPr>
        <w:lastRenderedPageBreak/>
        <w:t>Что представляет собой нервная координация. Нервна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оординаци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огласованност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ейронов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участвующих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вигательном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акте. В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сех видов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оординаци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лежит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ервна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оординация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F665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ее</w:t>
      </w:r>
      <w:r w:rsidRPr="004F665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ачинаетс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бработка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аправление импульсов к</w:t>
      </w:r>
      <w:r w:rsidRPr="004F665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различным органам,</w:t>
      </w:r>
      <w:r w:rsidRPr="004F665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том числе и к мышцам. При отсутствии нервной координации, ни о какой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мышечной и, тем более, двигательной координации не может быть и речи.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Рассмотрим следующий вид координации, это мышечная координация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точны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тветы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мышцы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мпульсы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одаваемы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мозгом.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римером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мышечной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оординаци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мешает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точному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ыполнению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ействия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хот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ервна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оординаци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арушена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любог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вигательног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фон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локальной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мышечной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усталости.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орог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раздражени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мышцы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увеличивается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энергетический потенциал мышцы снижен, и вместо привычного движени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аблюдаем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раскоординированно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ействие.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у, и третий вид, это двигательна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ция, которая</w:t>
      </w:r>
      <w:r w:rsidRPr="004F665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огласованно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рганизма.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ервна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истема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мышечная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уставно-связочный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аппарат</w:t>
      </w:r>
      <w:r w:rsidRPr="004F665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и др.</w:t>
      </w:r>
      <w:r w:rsidRPr="004F665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[6].</w:t>
      </w:r>
    </w:p>
    <w:p w:rsidR="00F15947" w:rsidRPr="004F665F" w:rsidRDefault="00F15947" w:rsidP="00F159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5F">
        <w:rPr>
          <w:rFonts w:ascii="Times New Roman" w:eastAsia="Times New Roman" w:hAnsi="Times New Roman" w:cs="Times New Roman"/>
          <w:sz w:val="28"/>
          <w:szCs w:val="28"/>
        </w:rPr>
        <w:t>В качестве основных критериев оценки уровня развития координации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ыделяют</w:t>
      </w:r>
      <w:r w:rsidRPr="004F665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ризнаков.</w:t>
      </w:r>
    </w:p>
    <w:p w:rsidR="00F15947" w:rsidRPr="004F665F" w:rsidRDefault="00F15947" w:rsidP="00F159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5F">
        <w:rPr>
          <w:rFonts w:ascii="Times New Roman" w:eastAsia="Times New Roman" w:hAnsi="Times New Roman" w:cs="Times New Roman"/>
          <w:sz w:val="28"/>
          <w:szCs w:val="28"/>
        </w:rPr>
        <w:t>Первым признаком является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вигательног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оставленным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задачам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анно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остичь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результата.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если воспитаннику дать задание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оймать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летящий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мяч.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казалось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результативным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можем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тметить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оординационные</w:t>
      </w:r>
      <w:r w:rsidRPr="004F66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4F665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ервому</w:t>
      </w:r>
      <w:r w:rsidRPr="004F66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ритерию</w:t>
      </w:r>
      <w:r w:rsidRPr="004F665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оответствуют.</w:t>
      </w:r>
    </w:p>
    <w:p w:rsidR="00F15947" w:rsidRPr="004F665F" w:rsidRDefault="00F15947" w:rsidP="00F15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65F">
        <w:rPr>
          <w:rFonts w:ascii="Times New Roman" w:hAnsi="Times New Roman" w:cs="Times New Roman"/>
          <w:sz w:val="28"/>
          <w:szCs w:val="28"/>
        </w:rPr>
        <w:t>Второй критерий – это как быстро выполняется двигательное действие</w:t>
      </w:r>
      <w:r w:rsidRPr="004F66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hAnsi="Times New Roman" w:cs="Times New Roman"/>
          <w:sz w:val="28"/>
          <w:szCs w:val="28"/>
        </w:rPr>
        <w:t>для</w:t>
      </w:r>
      <w:r w:rsidRPr="004F665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F665F">
        <w:rPr>
          <w:rFonts w:ascii="Times New Roman" w:hAnsi="Times New Roman" w:cs="Times New Roman"/>
          <w:sz w:val="28"/>
          <w:szCs w:val="28"/>
        </w:rPr>
        <w:t>достижения</w:t>
      </w:r>
      <w:r w:rsidRPr="004F665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F665F">
        <w:rPr>
          <w:rFonts w:ascii="Times New Roman" w:hAnsi="Times New Roman" w:cs="Times New Roman"/>
          <w:sz w:val="28"/>
          <w:szCs w:val="28"/>
        </w:rPr>
        <w:t>цели.</w:t>
      </w:r>
      <w:r w:rsidRPr="004F665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F665F">
        <w:rPr>
          <w:rFonts w:ascii="Times New Roman" w:hAnsi="Times New Roman" w:cs="Times New Roman"/>
          <w:sz w:val="28"/>
          <w:szCs w:val="28"/>
        </w:rPr>
        <w:t>Например,</w:t>
      </w:r>
      <w:r w:rsidRPr="004F665F">
        <w:rPr>
          <w:rFonts w:ascii="Times New Roman" w:hAnsi="Times New Roman" w:cs="Times New Roman"/>
          <w:spacing w:val="26"/>
          <w:sz w:val="28"/>
          <w:szCs w:val="28"/>
        </w:rPr>
        <w:t xml:space="preserve"> если про</w:t>
      </w:r>
      <w:r w:rsidRPr="004F665F">
        <w:rPr>
          <w:rFonts w:ascii="Times New Roman" w:hAnsi="Times New Roman" w:cs="Times New Roman"/>
          <w:sz w:val="28"/>
          <w:szCs w:val="28"/>
        </w:rPr>
        <w:t>катить</w:t>
      </w:r>
      <w:r w:rsidRPr="004F665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F665F">
        <w:rPr>
          <w:rFonts w:ascii="Times New Roman" w:hAnsi="Times New Roman" w:cs="Times New Roman"/>
          <w:sz w:val="28"/>
          <w:szCs w:val="28"/>
        </w:rPr>
        <w:t>мяч</w:t>
      </w:r>
      <w:r w:rsidRPr="004F665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F665F">
        <w:rPr>
          <w:rFonts w:ascii="Times New Roman" w:hAnsi="Times New Roman" w:cs="Times New Roman"/>
          <w:sz w:val="28"/>
          <w:szCs w:val="28"/>
        </w:rPr>
        <w:t>мимо</w:t>
      </w:r>
      <w:r w:rsidRPr="004F665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F665F">
        <w:rPr>
          <w:rFonts w:ascii="Times New Roman" w:hAnsi="Times New Roman" w:cs="Times New Roman"/>
          <w:sz w:val="28"/>
          <w:szCs w:val="28"/>
        </w:rPr>
        <w:t>двух</w:t>
      </w:r>
      <w:r w:rsidRPr="004F665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F665F">
        <w:rPr>
          <w:rFonts w:ascii="Times New Roman" w:hAnsi="Times New Roman" w:cs="Times New Roman"/>
          <w:sz w:val="28"/>
          <w:szCs w:val="28"/>
        </w:rPr>
        <w:t xml:space="preserve">воспитанников. </w:t>
      </w:r>
      <w:r w:rsidRPr="004F665F">
        <w:rPr>
          <w:rFonts w:ascii="Times New Roman" w:hAnsi="Times New Roman" w:cs="Times New Roman"/>
          <w:spacing w:val="26"/>
          <w:sz w:val="28"/>
          <w:szCs w:val="28"/>
        </w:rPr>
        <w:t>И дать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665F">
        <w:rPr>
          <w:rFonts w:ascii="Times New Roman" w:hAnsi="Times New Roman" w:cs="Times New Roman"/>
          <w:sz w:val="28"/>
          <w:szCs w:val="28"/>
        </w:rPr>
        <w:t xml:space="preserve">задание, этот мяч поймать. Один ловит мяч сразу, как только он подкатывается к нему, второй выполняет передвижение вслед </w:t>
      </w:r>
      <w:r w:rsidRPr="004F665F">
        <w:rPr>
          <w:rFonts w:ascii="Times New Roman" w:hAnsi="Times New Roman" w:cs="Times New Roman"/>
          <w:sz w:val="28"/>
          <w:szCs w:val="28"/>
        </w:rPr>
        <w:lastRenderedPageBreak/>
        <w:t>за мячом. Следовательно, по этому критерию координационные способности лучше развиты у первого воспитанника.</w:t>
      </w:r>
    </w:p>
    <w:p w:rsidR="00F15947" w:rsidRPr="004F665F" w:rsidRDefault="00F15947" w:rsidP="00F15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65F">
        <w:rPr>
          <w:rFonts w:ascii="Times New Roman" w:hAnsi="Times New Roman" w:cs="Times New Roman"/>
          <w:sz w:val="28"/>
          <w:szCs w:val="28"/>
        </w:rPr>
        <w:t>Третий критерий – это рациональность действий. Так, например, один воспитанник ловит мяч, мягко встречая его пальцами и ладонями, после чего он готов выполнить с мячом любое действие, а другой, ловит мяч, прижимая его к себе, и ему требуется дополнительное время для осмысления, что же делать с этим мячом дальше. Можно говорить, что у первого воспитанника, по данному критерию уровень развития координационных способностей выше.</w:t>
      </w:r>
    </w:p>
    <w:p w:rsidR="00F15947" w:rsidRPr="004F665F" w:rsidRDefault="00F15947" w:rsidP="00F15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65F">
        <w:rPr>
          <w:rFonts w:ascii="Times New Roman" w:hAnsi="Times New Roman" w:cs="Times New Roman"/>
          <w:sz w:val="28"/>
          <w:szCs w:val="28"/>
        </w:rPr>
        <w:t xml:space="preserve">Еще одним критерием координационных способностей можно назвать </w:t>
      </w:r>
      <w:proofErr w:type="gramStart"/>
      <w:r w:rsidRPr="004F665F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4F665F">
        <w:rPr>
          <w:rFonts w:ascii="Times New Roman" w:hAnsi="Times New Roman" w:cs="Times New Roman"/>
          <w:sz w:val="28"/>
          <w:szCs w:val="28"/>
        </w:rPr>
        <w:t>вигательную находчивость. Насколько рационально и эффективно человек выходит из неожиданной ситуации. Например, при выполнении воспитанником бега, на пути возникают преграды (возвышения, ямы). Насколько быстро и эффективно он изменит свою технику бега, для того чтобы преодолеть возникшие преграды, будет зависеть насколько соответствуют его координационные способности четвертому критерию [6].</w:t>
      </w:r>
    </w:p>
    <w:p w:rsidR="00F15947" w:rsidRPr="004F665F" w:rsidRDefault="00F15947" w:rsidP="00F15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65F">
        <w:rPr>
          <w:rFonts w:ascii="Times New Roman" w:hAnsi="Times New Roman" w:cs="Times New Roman"/>
          <w:sz w:val="28"/>
          <w:szCs w:val="28"/>
        </w:rPr>
        <w:t>Очень важно судить об уровне развития координационных способностей не по одному из выше перечисленных критериев, а по их совокупности. Так же для оценки координационных способностей необходимо оценить экономичность техники и ее стабильность.</w:t>
      </w:r>
    </w:p>
    <w:p w:rsidR="00F15947" w:rsidRPr="004F665F" w:rsidRDefault="00F15947" w:rsidP="00F15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65F">
        <w:rPr>
          <w:rFonts w:ascii="Times New Roman" w:hAnsi="Times New Roman" w:cs="Times New Roman"/>
          <w:sz w:val="28"/>
          <w:szCs w:val="28"/>
        </w:rPr>
        <w:t>У новичков, при освоении нового движения замечаются, разброс в пространственно-временных характеристиках. Однако по мере освоения движения, по мере перехода умения в навык, пространственно- временные характеристики становятся более постоянными. Далее, по мере совершенствования навыка опять увеличивается разброс в пространственно- временных характеристиках движения, что соответствует высокому уровню овладения навыком, который предполагает устойчивое выполнение двигательного действия даже при сбивающих факторах [3, 6].</w:t>
      </w:r>
    </w:p>
    <w:p w:rsidR="00F15947" w:rsidRDefault="00F15947" w:rsidP="00F159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65F">
        <w:rPr>
          <w:rFonts w:ascii="Times New Roman" w:eastAsia="Times New Roman" w:hAnsi="Times New Roman" w:cs="Times New Roman"/>
          <w:sz w:val="28"/>
          <w:szCs w:val="28"/>
        </w:rPr>
        <w:t>Рассмотрев эти критерии к координационным</w:t>
      </w:r>
      <w:r w:rsidRPr="004F665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пособностям можно</w:t>
      </w:r>
      <w:r w:rsidRPr="004F665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тнести некоторые</w:t>
      </w:r>
      <w:r w:rsidRPr="004F665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пособности:</w:t>
      </w:r>
    </w:p>
    <w:p w:rsidR="00F15947" w:rsidRDefault="00F15947" w:rsidP="00F159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к дифференцированию пространственно-временных, силовых </w:t>
      </w:r>
      <w:r w:rsidRPr="004F665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</w:t>
      </w:r>
      <w:r w:rsidRPr="004F665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4F665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4F66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вижения;</w:t>
      </w:r>
      <w:r w:rsidRPr="00861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5947" w:rsidRDefault="00F15947" w:rsidP="00F159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пособность к</w:t>
      </w:r>
      <w:r w:rsidRPr="004F665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риентации</w:t>
      </w:r>
      <w:r w:rsidRPr="004F66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F665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ространстве;</w:t>
      </w:r>
      <w:r w:rsidRPr="00861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5947" w:rsidRDefault="00F15947" w:rsidP="00F159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выполнять пристраивание движений по ходу </w:t>
      </w:r>
      <w:r w:rsidRPr="004F665F">
        <w:rPr>
          <w:rFonts w:ascii="Times New Roman" w:eastAsia="Times New Roman" w:hAnsi="Times New Roman" w:cs="Times New Roman"/>
          <w:spacing w:val="-1"/>
          <w:sz w:val="28"/>
          <w:szCs w:val="28"/>
        </w:rPr>
        <w:t>совершения</w:t>
      </w:r>
      <w:r w:rsidRPr="004F665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вигательного</w:t>
      </w:r>
      <w:r w:rsidRPr="004F665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F15947" w:rsidRDefault="00F15947" w:rsidP="00F159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пособность предвидеть</w:t>
      </w:r>
      <w:r w:rsidRPr="004F665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4F665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оперника</w:t>
      </w:r>
      <w:r w:rsidRPr="004F665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F665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4F665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4F665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Pr="004F665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4F665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F15947" w:rsidRPr="004F665F" w:rsidRDefault="00F15947" w:rsidP="00F159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пособность рационально рассл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ть мышц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 врем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5947" w:rsidRPr="009E5D12" w:rsidRDefault="00F15947" w:rsidP="00F1594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15947" w:rsidRPr="009E5D12" w:rsidSect="00147C75">
          <w:pgSz w:w="11910" w:h="16840"/>
          <w:pgMar w:top="1134" w:right="851" w:bottom="1134" w:left="1701" w:header="714" w:footer="0" w:gutter="0"/>
          <w:pgNumType w:start="3"/>
          <w:cols w:space="720"/>
        </w:sectPr>
      </w:pPr>
      <w:r w:rsidRPr="004F665F">
        <w:rPr>
          <w:rFonts w:ascii="Times New Roman" w:eastAsia="Times New Roman" w:hAnsi="Times New Roman" w:cs="Times New Roman"/>
          <w:sz w:val="28"/>
          <w:szCs w:val="28"/>
        </w:rPr>
        <w:t>В реальной деятельности эти способности проявляются не в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чистом виде, а в сложном взаимодействии. Специфика вида двигательной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еятельности предъявляет собой разные требования к данным координационным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пособностям. В одних видах деятельности отдельные способности играют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едущую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роль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спомогательную.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Так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футболе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важнейшей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пецифическим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координационным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пособностям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пособности к дифференцированию (чувство мяча), перестроению реакции и</w:t>
      </w:r>
      <w:r w:rsidRPr="004F665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предвидению,</w:t>
      </w:r>
      <w:r w:rsidRPr="004F665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ориентированию,</w:t>
      </w:r>
      <w:r w:rsidRPr="004F665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F665F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4F665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</w:p>
    <w:p w:rsidR="009E5D12" w:rsidRPr="00F15947" w:rsidRDefault="009E5D12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947">
        <w:rPr>
          <w:rFonts w:ascii="Times New Roman" w:hAnsi="Times New Roman" w:cs="Times New Roman"/>
          <w:b/>
          <w:sz w:val="28"/>
          <w:szCs w:val="28"/>
        </w:rPr>
        <w:lastRenderedPageBreak/>
        <w:t>1.2. Методика развития координационных способностей</w:t>
      </w:r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основн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я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ых способностей у юных футболистов МКУ ДО  «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Петропавловская</w:t>
      </w:r>
      <w:proofErr w:type="gramEnd"/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ДЮСШ»:</w:t>
      </w:r>
    </w:p>
    <w:p w:rsidR="009E5D12" w:rsidRPr="000F7905" w:rsidRDefault="009E5D12" w:rsidP="009E5D12">
      <w:pPr>
        <w:widowControl w:val="0"/>
        <w:tabs>
          <w:tab w:val="left" w:pos="148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F7905">
        <w:rPr>
          <w:rFonts w:ascii="Times New Roman" w:eastAsia="Times New Roman" w:hAnsi="Times New Roman" w:cs="Times New Roman"/>
          <w:sz w:val="28"/>
        </w:rPr>
        <w:t>упражнение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должно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иметь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определенную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координационную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сложность,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то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есть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воспитанник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не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должен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с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легкостью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справляться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с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упражнением</w:t>
      </w:r>
      <w:r w:rsidRPr="000F790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при</w:t>
      </w:r>
      <w:r w:rsidRPr="000F790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первой</w:t>
      </w:r>
      <w:r w:rsidRPr="000F790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попытке его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выполнения;</w:t>
      </w:r>
    </w:p>
    <w:p w:rsidR="009E5D12" w:rsidRPr="000F7905" w:rsidRDefault="009E5D12" w:rsidP="009E5D12">
      <w:pPr>
        <w:widowControl w:val="0"/>
        <w:tabs>
          <w:tab w:val="left" w:pos="131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F7905">
        <w:rPr>
          <w:rFonts w:ascii="Times New Roman" w:eastAsia="Times New Roman" w:hAnsi="Times New Roman" w:cs="Times New Roman"/>
          <w:sz w:val="28"/>
        </w:rPr>
        <w:t>стараться чаще использовать новые упражнения или обязательно добавлять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элемент</w:t>
      </w:r>
      <w:r w:rsidRPr="000F790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новизны в</w:t>
      </w:r>
      <w:r w:rsidRPr="000F790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уже знакомые</w:t>
      </w:r>
      <w:r w:rsidRPr="000F790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упражнения;</w:t>
      </w:r>
    </w:p>
    <w:p w:rsidR="009E5D12" w:rsidRPr="000F7905" w:rsidRDefault="009E5D12" w:rsidP="009E5D12">
      <w:pPr>
        <w:widowControl w:val="0"/>
        <w:tabs>
          <w:tab w:val="left" w:pos="130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F7905">
        <w:rPr>
          <w:rFonts w:ascii="Times New Roman" w:eastAsia="Times New Roman" w:hAnsi="Times New Roman" w:cs="Times New Roman"/>
          <w:sz w:val="28"/>
        </w:rPr>
        <w:t>необходимо, чтобы упражнение можно было выполнять в разнообразных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формах,</w:t>
      </w:r>
      <w:r w:rsidRPr="000F790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при</w:t>
      </w:r>
      <w:r w:rsidRPr="000F790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неожиданном</w:t>
      </w:r>
      <w:r w:rsidRPr="000F790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изменении</w:t>
      </w:r>
      <w:r w:rsidRPr="000F790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внешних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условий</w:t>
      </w:r>
      <w:r w:rsidRPr="000F790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и</w:t>
      </w:r>
      <w:r w:rsidRPr="000F790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заданий;</w:t>
      </w:r>
    </w:p>
    <w:p w:rsidR="009E5D12" w:rsidRPr="002B4153" w:rsidRDefault="009E5D12" w:rsidP="009E5D12">
      <w:pPr>
        <w:widowControl w:val="0"/>
        <w:tabs>
          <w:tab w:val="left" w:pos="14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0F7905">
        <w:rPr>
          <w:rFonts w:ascii="Times New Roman" w:eastAsia="Times New Roman" w:hAnsi="Times New Roman" w:cs="Times New Roman"/>
          <w:sz w:val="28"/>
        </w:rPr>
        <w:t xml:space="preserve"> всегда необходимо внедрять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упражнения,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которых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воспитанник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сам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должен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оценить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различные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параметры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выполняемого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движения,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например,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нужно</w:t>
      </w:r>
      <w:r w:rsidRPr="000F7905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выполнить удар по мячу на заданное расстояние, а в следующей попытке</w:t>
      </w:r>
      <w:r w:rsidRPr="000F790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выполнить</w:t>
      </w:r>
      <w:r w:rsidRPr="000F790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удар</w:t>
      </w:r>
      <w:r w:rsidRPr="000F790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на</w:t>
      </w:r>
      <w:r w:rsidRPr="000F790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расстояние</w:t>
      </w:r>
      <w:r w:rsidRPr="000F790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равное</w:t>
      </w:r>
      <w:r w:rsidRPr="000F790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половине</w:t>
      </w:r>
      <w:r w:rsidRPr="000F7905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предыдущего</w:t>
      </w:r>
      <w:r w:rsidRPr="000F790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и</w:t>
      </w:r>
      <w:r w:rsidRPr="000F790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</w:rPr>
        <w:t>т.п.</w:t>
      </w:r>
      <w:r w:rsidRPr="000F7905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2B4153">
        <w:rPr>
          <w:rFonts w:ascii="Times New Roman" w:eastAsia="Times New Roman" w:hAnsi="Times New Roman" w:cs="Times New Roman"/>
          <w:sz w:val="28"/>
        </w:rPr>
        <w:t>[12,</w:t>
      </w:r>
      <w:r w:rsidRPr="002B415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B4153">
        <w:rPr>
          <w:rFonts w:ascii="Times New Roman" w:eastAsia="Times New Roman" w:hAnsi="Times New Roman" w:cs="Times New Roman"/>
          <w:sz w:val="28"/>
        </w:rPr>
        <w:t>15].</w:t>
      </w:r>
    </w:p>
    <w:p w:rsidR="009E5D12" w:rsidRDefault="009E5D12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ажд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рт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ышечн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гательные ощущения и восприятия носят специфический характер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ециализированн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сприят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ртивн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нач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ожно назва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чувствами. 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Что подразумевают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увства в различных видах спорта: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</w:t>
      </w:r>
    </w:p>
    <w:p w:rsidR="009E5D12" w:rsidRPr="000F7905" w:rsidRDefault="00ED3266" w:rsidP="00ED326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</w:t>
      </w:r>
      <w:r w:rsidR="009E5D12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1)чувство </w:t>
      </w:r>
      <w:r w:rsidR="009E5D12" w:rsidRPr="000F7905">
        <w:rPr>
          <w:rFonts w:ascii="Times New Roman" w:eastAsia="Times New Roman" w:hAnsi="Times New Roman" w:cs="Times New Roman"/>
          <w:sz w:val="28"/>
          <w:szCs w:val="28"/>
        </w:rPr>
        <w:t>дистанции</w:t>
      </w:r>
      <w:r w:rsidR="009E5D12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E5D12" w:rsidRPr="000F790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E5D12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E5D12" w:rsidRPr="000F790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E5D12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E5D12" w:rsidRPr="000F7905">
        <w:rPr>
          <w:rFonts w:ascii="Times New Roman" w:eastAsia="Times New Roman" w:hAnsi="Times New Roman" w:cs="Times New Roman"/>
          <w:sz w:val="28"/>
          <w:szCs w:val="28"/>
        </w:rPr>
        <w:t>фехтовальщиков</w:t>
      </w:r>
      <w:r w:rsidR="009E5D12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E5D12"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5D12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E5D12" w:rsidRPr="000F7905">
        <w:rPr>
          <w:rFonts w:ascii="Times New Roman" w:eastAsia="Times New Roman" w:hAnsi="Times New Roman" w:cs="Times New Roman"/>
          <w:sz w:val="28"/>
          <w:szCs w:val="28"/>
        </w:rPr>
        <w:t>боксеров;</w:t>
      </w:r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2) чувств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егунов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велосипедистов, лыжников, конькобежцев, пловцов; </w:t>
      </w:r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3) чувство льда – у конькобежцев;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мяча – у волейболистов, баскетболистов, футболистов; </w:t>
      </w:r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4) чувство снега – у лыжников 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иатлонистов;</w:t>
      </w:r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5)чувство снаряда – у гимнастов; </w:t>
      </w:r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6)чувство ковра – у борцов;</w:t>
      </w:r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7)чувство воды – у пловцов и т.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lastRenderedPageBreak/>
        <w:t>Из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того можно сделать вывод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спроизведению,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ифференцированию,</w:t>
      </w:r>
      <w:r w:rsidRPr="000F790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тмериванию</w:t>
      </w:r>
      <w:r w:rsidRPr="000F790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Pr="000F790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странственных,</w:t>
      </w:r>
      <w:r w:rsidRPr="000F7905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ременных</w:t>
      </w:r>
      <w:r w:rsidRPr="000F790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илов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жений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целом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нованн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чнос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нкос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ециализирован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сприят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(«чувств»)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есьм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нообразны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ося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ецифическ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ваются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пределенного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рта.</w:t>
      </w:r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ч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спроизводить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ценивать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тмерива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ифференцирова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ваются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ежд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сего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истематическ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менени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бще-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ециально-подготовитель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ых упражнений, методов и методических приемов развит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остей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тобы повысить эффективнос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здействия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дходы</w:t>
      </w:r>
      <w:proofErr w:type="gramEnd"/>
      <w:r w:rsidRPr="000F79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остей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дход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нован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 основн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истемн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полнении заданий, предъявляющих повышенных требования к точнос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гатель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жений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ариантах: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налитическ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(избирательные)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чнос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спроизведения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ценки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тмерива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ифференцирова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еимуществен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акого-либ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жений (пространственного, временного или силового) и синтетические –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 точность управления двигательными действиями в целом. Ясно, чт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деле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словно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чность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кажем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странственн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золирован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чнос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ременн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илов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знак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жений не встречается. В реальном процессе управления и регулирова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жениями</w:t>
      </w:r>
      <w:r w:rsidRPr="000F790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ти</w:t>
      </w:r>
      <w:r w:rsidRPr="000F790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0F790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чности</w:t>
      </w:r>
      <w:r w:rsidRPr="000F790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Pr="000F7905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ступают</w:t>
      </w:r>
      <w:r w:rsidRPr="000F7905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рганическом</w:t>
      </w:r>
      <w:r w:rsidRPr="000F7905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единстве.</w:t>
      </w:r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Дифференцированно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здейств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лучше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чнос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акого-либо</w:t>
      </w:r>
      <w:r w:rsidRPr="000F790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араметра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жений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чнос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гательн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целом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[12,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27].</w:t>
      </w:r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чнос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спроизвед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тандарт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странственных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ременных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странственно-времен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илов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шир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я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тноситель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тандартной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инематическ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труктур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(акробатические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гимнастические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бщеразвивающие упражнения и др.) примерами их могут быть: задания 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чность</w:t>
      </w:r>
      <w:r w:rsidRPr="000F7905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спроизведения</w:t>
      </w:r>
      <w:r w:rsidRPr="000F790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дновременных</w:t>
      </w:r>
      <w:r w:rsidRPr="000F790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F790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следовательных</w:t>
      </w:r>
      <w:r w:rsidRPr="000F790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жений</w:t>
      </w:r>
      <w:r w:rsidRPr="000F790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ук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ог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уловищ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й без предметов, ходьба или бег по разметкам и (или) за заданно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ремя; повторные передачи или броски мяча (снаряда) по одной и той ж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раектории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динаковое расстояние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.</w:t>
      </w:r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Необходимо с заданиями на точность воспроизведения параметро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жений систематически использовать задания, которые требую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чнос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тмерива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араметров.</w:t>
      </w:r>
      <w:r w:rsidRPr="000F790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0F790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ся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ч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мплитуд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жений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полняемых руками, ногами или туловищем; при легкоатлетическом беге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ыжках или метаниях – дальность прыжка с места или разбега, дальнос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тания или скорость бега и т. п. Затем самооценку воспитанника необходимо сверить с результатом,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фиксированным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ренером-преподавателем.</w:t>
      </w:r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чнос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ифференцирова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жений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авило, являются наиболее трудными для выполнения. Они должны выполняться либ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тодик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«контраст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даний»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ребующ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тноситель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груб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ифференцировок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тодик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«сближаем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даний»,</w:t>
      </w:r>
      <w:r w:rsidRPr="000F790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нк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ифференцировки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перв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писал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применил коллектив исследователей, возглавляемый В. С. </w:t>
      </w:r>
      <w:proofErr w:type="spellStart"/>
      <w:r w:rsidRPr="000F7905">
        <w:rPr>
          <w:rFonts w:ascii="Times New Roman" w:eastAsia="Times New Roman" w:hAnsi="Times New Roman" w:cs="Times New Roman"/>
          <w:sz w:val="28"/>
          <w:szCs w:val="28"/>
        </w:rPr>
        <w:t>Фарфалем</w:t>
      </w:r>
      <w:proofErr w:type="spellEnd"/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(1955-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1976).</w:t>
      </w:r>
      <w:r w:rsidRPr="000F790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Суть этой</w:t>
      </w:r>
      <w:r w:rsidRPr="000F7905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 w:rsidRPr="000F7905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«контрастных</w:t>
      </w:r>
      <w:r w:rsidRPr="000F790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даний»</w:t>
      </w:r>
      <w:r w:rsidRPr="000F790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Pr="000F790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ередовании определен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й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езк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личающих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акому-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либо параметру. Например: </w:t>
      </w:r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а) чередование бросков мяча в кольцо с 6 и 4 м, 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4 и 2 м; </w:t>
      </w:r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б) чередование передачи мяча на точность в футболе с 25 и 15 м; 30 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20 м; </w:t>
      </w:r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в) прыжки в длину с места на максимальное расстоянии и на половин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его; </w:t>
      </w:r>
      <w:proofErr w:type="gramEnd"/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lastRenderedPageBreak/>
        <w:t>г) чередование бега на 30-60 м 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скоростью и половиной ее; </w:t>
      </w:r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) прыжки в длину с места (с открытыми 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крытыми глазами) на 140 и 170 см, 140 и 160 см;</w:t>
      </w:r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) чередование ударов по воротам с одних и тех же ил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лизк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руг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сстояний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меро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ражаем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и угла </w:t>
      </w:r>
      <w:r w:rsidRPr="002E0002">
        <w:rPr>
          <w:rFonts w:ascii="Times New Roman" w:eastAsia="Times New Roman" w:hAnsi="Times New Roman" w:cs="Times New Roman"/>
          <w:sz w:val="28"/>
          <w:szCs w:val="28"/>
        </w:rPr>
        <w:t>попадания</w:t>
      </w:r>
      <w:r w:rsidRPr="002E00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E0002">
        <w:rPr>
          <w:rFonts w:ascii="Times New Roman" w:eastAsia="Times New Roman" w:hAnsi="Times New Roman" w:cs="Times New Roman"/>
          <w:sz w:val="28"/>
          <w:szCs w:val="28"/>
        </w:rPr>
        <w:t>[2,</w:t>
      </w:r>
      <w:r w:rsidRPr="002E00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E0002">
        <w:rPr>
          <w:rFonts w:ascii="Times New Roman" w:eastAsia="Times New Roman" w:hAnsi="Times New Roman" w:cs="Times New Roman"/>
          <w:sz w:val="28"/>
          <w:szCs w:val="28"/>
        </w:rPr>
        <w:t>12,</w:t>
      </w:r>
      <w:r w:rsidRPr="002E000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E0002">
        <w:rPr>
          <w:rFonts w:ascii="Times New Roman" w:eastAsia="Times New Roman" w:hAnsi="Times New Roman" w:cs="Times New Roman"/>
          <w:sz w:val="28"/>
          <w:szCs w:val="28"/>
        </w:rPr>
        <w:t>33] Приложение №1</w:t>
      </w:r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Важная роль в совершенствовании способностей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надлежи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ым упражнениям, специально направленным на повыше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тчетливости мышечно-двигательных восприятий или чувств: мяча, планки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истанции, воды, снаряда и др. Можно привести пример, для повышения чувства мяча пр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росках, передачах, ударах используют мячи разной массы и формы, изменяя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илу удара и дальность полета мяча. Аналогичным образом поступают пр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лкании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ядра,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тании копья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 т.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.</w:t>
      </w:r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Чтобы улучшить все эти способности целесообразно использова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методический подход</w:t>
      </w:r>
      <w:proofErr w:type="gramEnd"/>
      <w:r w:rsidRPr="000F7905">
        <w:rPr>
          <w:rFonts w:ascii="Times New Roman" w:eastAsia="Times New Roman" w:hAnsi="Times New Roman" w:cs="Times New Roman"/>
          <w:sz w:val="28"/>
          <w:szCs w:val="28"/>
        </w:rPr>
        <w:t>, в основе которого лежат повышенные требования к други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нализаторам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дход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нтроль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ход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гательны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йствие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главны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«мышечн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увства»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мерам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даний можно привести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исключение или ограничение зрительного контроля при ведении, бросках 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ередача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яча;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гимнастическ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мбинац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словиях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сключающих слуховой контроль. Естественно, исключать зрительный ил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луховой</w:t>
      </w:r>
      <w:r w:rsidRPr="000F790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0F7905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0F790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0F790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F790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лной</w:t>
      </w:r>
      <w:r w:rsidRPr="000F790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веренности,</w:t>
      </w:r>
      <w:r w:rsidRPr="000F7905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0F790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0F790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 приведет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равмам.</w:t>
      </w:r>
    </w:p>
    <w:p w:rsidR="009E5D12" w:rsidRPr="000F7905" w:rsidRDefault="009E5D12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ab/>
        <w:t>Повышени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увств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странственн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чнос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жений содействует также ряд специфических методических приемов 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словий,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ссмотренных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нее.</w:t>
      </w:r>
    </w:p>
    <w:p w:rsidR="00F15947" w:rsidRDefault="009E5D12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Эффективнос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дходов</w:t>
      </w:r>
      <w:proofErr w:type="gramEnd"/>
      <w:r w:rsidRPr="000F79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емо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словий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ч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спроизводить,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ценивать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тмерива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ифференцирова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жений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одинакова в каждом конкретном случае. Однако, зная основные из них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lastRenderedPageBreak/>
        <w:t>тренер-преподаватель всегда отберет наиболее адекватные, учитывая задач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ого совершенствования воспитанников на каждом возрастном этапе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ложнос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гатель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йствий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воить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r w:rsidRPr="000F7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Pr="000F7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 другие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стоятельства.</w:t>
      </w:r>
    </w:p>
    <w:p w:rsidR="00AD2AD3" w:rsidRDefault="00AD2AD3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AD3" w:rsidRDefault="00AD2AD3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AD3" w:rsidRDefault="00AD2AD3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AD3" w:rsidRDefault="00AD2AD3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AD3" w:rsidRDefault="00AD2AD3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AD3" w:rsidRDefault="00AD2AD3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9E5D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AD3" w:rsidRDefault="00AD2AD3" w:rsidP="00AD2AD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AD3" w:rsidRPr="005F1756" w:rsidRDefault="00AD2AD3" w:rsidP="005F175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D12">
        <w:rPr>
          <w:rFonts w:ascii="Times New Roman" w:hAnsi="Times New Roman" w:cs="Times New Roman"/>
          <w:b/>
          <w:sz w:val="28"/>
          <w:szCs w:val="28"/>
        </w:rPr>
        <w:lastRenderedPageBreak/>
        <w:t>1.3. Развитие координационных способностей в футболе</w:t>
      </w:r>
    </w:p>
    <w:p w:rsidR="00AD2AD3" w:rsidRPr="000F7905" w:rsidRDefault="00AD2AD3" w:rsidP="00AD2A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утбол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кладывается</w:t>
      </w:r>
      <w:r w:rsidRPr="000F790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ости игроков быстро и уверенно осваивать по координации действия, правильно и быстр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инимать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ешение в выполнении слож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гатель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дач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ыстро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ерестраивать свою деятельность в соответствии с постоянно изменяющей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гровой</w:t>
      </w:r>
      <w:r w:rsidRPr="000F7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бстановкой.</w:t>
      </w:r>
    </w:p>
    <w:p w:rsidR="00AD2AD3" w:rsidRPr="000F7905" w:rsidRDefault="00AD2AD3" w:rsidP="00AD2A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рганическ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вязан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илой,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носливостью,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ыстротой и гибкостью.</w:t>
      </w:r>
    </w:p>
    <w:p w:rsidR="00AD2AD3" w:rsidRPr="000F7905" w:rsidRDefault="00AD2AD3" w:rsidP="00AD2A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Планируя работу с воспитанниками, занимающимися в отделении футбола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ости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ереход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ст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сложным</w:t>
      </w:r>
      <w:proofErr w:type="gramEnd"/>
      <w:r w:rsidRPr="000F79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вод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авую</w:t>
      </w:r>
      <w:r w:rsidRPr="000F790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леву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тороны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силива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тиводейств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ар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групповых упражнениях.</w:t>
      </w:r>
    </w:p>
    <w:p w:rsidR="00AD2AD3" w:rsidRPr="000F7905" w:rsidRDefault="00AD2AD3" w:rsidP="00AD2A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читывать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ребуе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еткос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ышеч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щущен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ступлени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оспитанников</w:t>
      </w:r>
      <w:r w:rsidRPr="000F790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томления</w:t>
      </w:r>
      <w:r w:rsidRPr="000F7905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0F7905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алый</w:t>
      </w:r>
      <w:r w:rsidRPr="000F790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ффект.</w:t>
      </w:r>
      <w:r w:rsidRPr="000F790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т</w:t>
      </w:r>
      <w:r w:rsidRPr="000F7905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чему</w:t>
      </w:r>
      <w:r w:rsidRPr="000F790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F7905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полнении</w:t>
      </w:r>
    </w:p>
    <w:p w:rsidR="00AD2AD3" w:rsidRPr="000F7905" w:rsidRDefault="00AD2AD3" w:rsidP="00AD2A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таких упражнений (так же, как на быстроту и силу) необходимо использовать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нтервал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тдыха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остаточн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сстановления организма воспитанника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цел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гда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оспитанников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тсутствуют следы утомления от предшествующих нагрузок. Приведу пример, 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чебно-тренировочных занятия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юным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утболистам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водить только после предварительной разминки, когда организм еще н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явил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томления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дн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няти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ланировать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лишком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ного упражнений</w:t>
      </w:r>
      <w:r w:rsidRPr="000F7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ю</w:t>
      </w:r>
      <w:r w:rsidRPr="000F790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[1,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24]</w:t>
      </w:r>
    </w:p>
    <w:p w:rsidR="00AD2AD3" w:rsidRPr="000F7905" w:rsidRDefault="00AD2AD3" w:rsidP="00AD2A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Различают два вида координационных способностей. Эт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общая</w:t>
      </w:r>
      <w:proofErr w:type="gramEnd"/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ециальная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новная задача развития общей координационной способности – расширить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 воспитанников объем двигательных навыков. К средствам развития обще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ой способности относятся акробатические и гимнастическ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упражнения, подвижные и спортивные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lastRenderedPageBreak/>
        <w:t>игры, эстафеты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легкоатлетическ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я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орьбы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юным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ртсменам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наком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привыч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(ино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крытие площадки, занятия на газоне, иное расположение препятствий и т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.),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акже рекомендуется использование зеркальн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й.</w:t>
      </w:r>
    </w:p>
    <w:p w:rsidR="00AD2AD3" w:rsidRPr="000F7905" w:rsidRDefault="00AD2AD3" w:rsidP="00AD2A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Под специальной координационной способностью понимается уме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гибко, пластично приспосабливать свои движения к постоянно меняющей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гровой обстановке. В футболе специальная координационная способнос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является как в действиях игроков с мячом, так и без мяча. Перемещ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 игровому полю, ведение и финты, удары и т. п. требуют от футболисто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широкого проявления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зможностей.</w:t>
      </w:r>
    </w:p>
    <w:p w:rsidR="00AD2AD3" w:rsidRPr="000F7905" w:rsidRDefault="00AD2AD3" w:rsidP="00AD2A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Основой специальной координационной способности является обща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ая способность и приобретается воспитанниками в процесс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ноголетне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тделени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утбола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няет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е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гательн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рсенал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обретение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оревновательн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пыта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огач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рсенал,</w:t>
      </w:r>
      <w:r w:rsidRPr="000F790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легче</w:t>
      </w:r>
      <w:r w:rsidRPr="000F7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гроки</w:t>
      </w:r>
      <w:r w:rsidRPr="000F790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ложных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итуациях.</w:t>
      </w:r>
    </w:p>
    <w:p w:rsidR="00AD2AD3" w:rsidRPr="000F7905" w:rsidRDefault="00AD2AD3" w:rsidP="00AD2A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И так мы выяснили, что работая над развитием координационных способностей юных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утболистов, следует иметь в виду, что перенос его в принципе доволь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граничен. Что показывает пример, во время учебно-тренировочных занятий воспитанники достаточ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веренно могут выполнять жонглирование мячом различными способами, 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акже целый ряд других технических приемов. В игре же они оказывают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часту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тол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мелыми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ногда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ст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еспомощным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аж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лементар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итуациях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чем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юных спортсмено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ециальной координационной способности рекомендуется использовать 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ренировк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редства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аду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зможность применять освоенные двигательные навыки непосредственно 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игровой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. Одним словом, основными средствами развития специальной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ой способности у юных футболистов являются имитационные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ехник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ини-футбола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стафеты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кробатическ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очетания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полня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спитанники должны выходить из неожиданно сложившихся ситуаций 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ходчивых</w:t>
      </w:r>
      <w:r w:rsidRPr="000F7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 быстрых действ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[1;</w:t>
      </w:r>
      <w:r w:rsidRPr="000F79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20;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24; 25].</w:t>
      </w:r>
    </w:p>
    <w:p w:rsidR="00AD2AD3" w:rsidRPr="000F7905" w:rsidRDefault="00AD2AD3" w:rsidP="00AD2A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При работе с юными вратарями (для развития у них навыков управля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воим телом в безопорном положении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)н</w:t>
      </w:r>
      <w:proofErr w:type="gramEnd"/>
      <w:r w:rsidRPr="000F7905">
        <w:rPr>
          <w:rFonts w:ascii="Times New Roman" w:eastAsia="Times New Roman" w:hAnsi="Times New Roman" w:cs="Times New Roman"/>
          <w:sz w:val="28"/>
          <w:szCs w:val="28"/>
        </w:rPr>
        <w:t>еобходимо использовать упражнения 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ужинист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остиков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кробатических прыжков.</w:t>
      </w:r>
    </w:p>
    <w:p w:rsidR="00AD2AD3" w:rsidRDefault="00AD2AD3" w:rsidP="00AD2AD3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лагоприятны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ериод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остей является воз</w:t>
      </w:r>
      <w:r>
        <w:rPr>
          <w:rFonts w:ascii="Times New Roman" w:eastAsia="Times New Roman" w:hAnsi="Times New Roman" w:cs="Times New Roman"/>
          <w:sz w:val="28"/>
          <w:szCs w:val="28"/>
        </w:rPr>
        <w:t>раст с 8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до 10 лет. 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Которому соответствует рассмотренная мной спортивно-оздоровительная группа МКУ ДО «Петропавловская ДЮСШ», тренер-преподаватель по футболу </w:t>
      </w:r>
      <w:r w:rsidR="002E000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сшей </w:t>
      </w:r>
      <w:r w:rsidR="002E0002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ой категории </w:t>
      </w:r>
      <w:proofErr w:type="spellStart"/>
      <w:r w:rsidR="002E0002">
        <w:rPr>
          <w:rFonts w:ascii="Times New Roman" w:eastAsia="Times New Roman" w:hAnsi="Times New Roman" w:cs="Times New Roman"/>
          <w:sz w:val="28"/>
          <w:szCs w:val="28"/>
        </w:rPr>
        <w:t>Лакоценин</w:t>
      </w:r>
      <w:proofErr w:type="spellEnd"/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Александр Павлович.</w:t>
      </w:r>
      <w:proofErr w:type="gramEnd"/>
      <w:r w:rsidR="002E0002">
        <w:rPr>
          <w:rFonts w:ascii="Times New Roman" w:eastAsia="Times New Roman" w:hAnsi="Times New Roman" w:cs="Times New Roman"/>
          <w:sz w:val="28"/>
          <w:szCs w:val="28"/>
        </w:rPr>
        <w:t xml:space="preserve"> Стаж </w:t>
      </w:r>
      <w:proofErr w:type="gramStart"/>
      <w:r w:rsidR="002E0002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="002E0002">
        <w:rPr>
          <w:rFonts w:ascii="Times New Roman" w:eastAsia="Times New Roman" w:hAnsi="Times New Roman" w:cs="Times New Roman"/>
          <w:sz w:val="28"/>
          <w:szCs w:val="28"/>
        </w:rPr>
        <w:t xml:space="preserve"> которого составляет 37лет.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Следовательно, очень важно 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тапе этой подготовки, зачисление в которых происходит с 6-ти лет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вышенное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95228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4952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95228">
        <w:rPr>
          <w:rFonts w:ascii="Times New Roman" w:eastAsia="Times New Roman" w:hAnsi="Times New Roman" w:cs="Times New Roman"/>
          <w:sz w:val="28"/>
          <w:szCs w:val="28"/>
        </w:rPr>
        <w:t>уделять</w:t>
      </w:r>
      <w:r w:rsidRPr="0049522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95228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4952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95228">
        <w:rPr>
          <w:rFonts w:ascii="Times New Roman" w:eastAsia="Times New Roman" w:hAnsi="Times New Roman" w:cs="Times New Roman"/>
          <w:sz w:val="28"/>
          <w:szCs w:val="28"/>
        </w:rPr>
        <w:t>координационных</w:t>
      </w:r>
      <w:r w:rsidRPr="004952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95228">
        <w:rPr>
          <w:rFonts w:ascii="Times New Roman" w:eastAsia="Times New Roman" w:hAnsi="Times New Roman" w:cs="Times New Roman"/>
          <w:sz w:val="28"/>
          <w:szCs w:val="28"/>
        </w:rPr>
        <w:t xml:space="preserve">способностей. </w:t>
      </w:r>
    </w:p>
    <w:p w:rsidR="00AD2AD3" w:rsidRDefault="00AD2AD3" w:rsidP="00AD2AD3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AD2AD3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AD2AD3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AD2AD3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AD2AD3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AD2AD3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AD2AD3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AD2AD3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AD2AD3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AD2AD3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AD2AD3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756" w:rsidRDefault="005F1756" w:rsidP="00AD2AD3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AD3" w:rsidRPr="00AD2AD3" w:rsidRDefault="00AD2AD3" w:rsidP="00FF5B3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2AD3">
        <w:rPr>
          <w:rFonts w:ascii="Times New Roman" w:hAnsi="Times New Roman" w:cs="Times New Roman"/>
          <w:b/>
          <w:sz w:val="28"/>
          <w:szCs w:val="28"/>
        </w:rPr>
        <w:lastRenderedPageBreak/>
        <w:t>1.4. Морфофункциональные особенности детского организма</w:t>
      </w:r>
      <w:r w:rsidRPr="00AD2A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D2AD3" w:rsidRPr="000F7905" w:rsidRDefault="00AD2AD3" w:rsidP="00AD2A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В младшем школьном возрасте организм переносит целый ряд очень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ажных изменений. Опорно-двигательный аппарат ребенка 8-10 лет весьм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язвим, поскольку находится в фазе активного роста. Очень важно в эт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облюдать двигательный режим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ак как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дет</w:t>
      </w:r>
      <w:r w:rsidRPr="000F790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 школу,</w:t>
      </w:r>
      <w:r w:rsidRPr="000F790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его двигательная активность значительно снижается. В дошкольном возрасте,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правило</w:t>
      </w:r>
      <w:proofErr w:type="gramEnd"/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гаются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бусловле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изиологическ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требность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жении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ход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школу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нуждены сдерживать свою двигательную активность, хотя потребность 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ольшом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жений у</w:t>
      </w:r>
      <w:r w:rsidRPr="000F790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тается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сокой</w:t>
      </w:r>
    </w:p>
    <w:p w:rsidR="00AD2AD3" w:rsidRPr="000F7905" w:rsidRDefault="00AD2AD3" w:rsidP="00AD2A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Кости и мышцы рук, мышцы предплечья и кисти еще недостаточ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су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ольшу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грузк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исьма.</w:t>
      </w:r>
      <w:r w:rsidRPr="000F790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должае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вать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лка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оторика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лка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оторика, имее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ольшо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ладше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зраста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лк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рвну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истему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нализаторы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рение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актильные</w:t>
      </w:r>
      <w:r w:rsidRPr="000F790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щущения,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то в свою очередь способствует их развитию. При этом мелкая моторик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томляе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центральну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рвну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истему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нятия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пряж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спитанника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страива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ерерыв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рок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авать упражнения на расслабление тех групп мышц, которые испытываю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татическое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пряжение.</w:t>
      </w:r>
    </w:p>
    <w:p w:rsidR="00AD2AD3" w:rsidRPr="000F7905" w:rsidRDefault="00AD2AD3" w:rsidP="00AD2A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ы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ссмотри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натомо-физиологическ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сихологическ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ладше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школьн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зраста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>можем для себя сделать вывод</w:t>
      </w:r>
      <w:proofErr w:type="gramStart"/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F790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аких-либ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ущественн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лич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альчикам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вочкам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яд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казателей: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порци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ела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F7905">
        <w:rPr>
          <w:rFonts w:ascii="Times New Roman" w:eastAsia="Times New Roman" w:hAnsi="Times New Roman" w:cs="Times New Roman"/>
          <w:sz w:val="28"/>
          <w:szCs w:val="28"/>
        </w:rPr>
        <w:t>росто</w:t>
      </w:r>
      <w:proofErr w:type="spellEnd"/>
      <w:r w:rsidRPr="000F7905">
        <w:rPr>
          <w:rFonts w:ascii="Times New Roman" w:eastAsia="Times New Roman" w:hAnsi="Times New Roman" w:cs="Times New Roman"/>
          <w:sz w:val="28"/>
          <w:szCs w:val="28"/>
        </w:rPr>
        <w:t>-весов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характеристики. Продолжается рост всего организма, формирование осанки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сше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рвн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0F790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0F790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кружности грудной клетки, изменяется ее форма. За счет таких изменений</w:t>
      </w:r>
      <w:proofErr w:type="gramStart"/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,</w:t>
      </w:r>
      <w:proofErr w:type="gramEnd"/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нечно же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величивается</w:t>
      </w:r>
      <w:r w:rsidRPr="000F790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жизненная</w:t>
      </w:r>
      <w:r w:rsidRPr="000F790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емкость</w:t>
      </w:r>
      <w:r w:rsidRPr="000F79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легких.</w:t>
      </w:r>
      <w:r w:rsidRPr="000F790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ред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0F790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жизненной емкости легких у мальчиков 7 лет составляет 1400 мл, у девочек 7 лет - 1200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мл. У мальчиков 12лет - 2200 мл, у девочек 12 лет - 2000 мл.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lastRenderedPageBreak/>
        <w:t>Ежегодно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величение жизненной емкости легких равно, в среднем, 160 мл у мальчико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F790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вочек эт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зраста [33].</w:t>
      </w:r>
    </w:p>
    <w:p w:rsidR="00AD2AD3" w:rsidRPr="000F7905" w:rsidRDefault="00AD2AD3" w:rsidP="00AD2A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есн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ыхательн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истем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ункционирую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ровообращения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ровообращ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лужи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ддержани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канев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бме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еществ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газообмена. </w:t>
      </w:r>
      <w:proofErr w:type="gramStart"/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>По другому</w:t>
      </w:r>
      <w:proofErr w:type="gramEnd"/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ожно сказать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ров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оставляе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итательн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еществ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ислород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леточка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ше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дукт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жизнедеятельности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вес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еловека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е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ердц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величивается с возрастом в соответствии с нарастанием веса тела. Масс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ердца приближается к норме взрослого человека: 4 г на 1 кг общего вес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ела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уль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тает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чащенны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84-90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даро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инут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(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зросл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70-72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дар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ин)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скоренного</w:t>
      </w:r>
      <w:r w:rsidRPr="000F7905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ровообращения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набже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ровь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казывает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ч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ольшим, чем у взрослого. Высокая активность обменных процессов у дете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вязана и с большим количеством крови по отношению к весу тела, 9% п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равнению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7-8%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зросл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AD2AD3" w:rsidRPr="000F7905" w:rsidRDefault="00AD2AD3" w:rsidP="005F175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Сердце младшего школьника лучше справляется с работой, т.к. просвет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ртерий в этом возрасте относительно более широкий. Кровяное давление 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тей обычно несколько ниже, чем у взрослых. К 7-8 годам оно равняет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99/64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т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т.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9-12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года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105/70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т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F790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едельн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пряженной мышечной работе сердечные сокращения у детей значитель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чащаются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превышая, 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>обычно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200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даро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инуту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оревнований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ольши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моциональны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збуждением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чащают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ещ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270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даро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инуту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достатком</w:t>
      </w:r>
      <w:r w:rsidRPr="000F790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ладшего школьн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зраста является легкая возбудимость сердца, в работе которого нередк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блюдает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ритмия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личным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нешним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лияниями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Систематическая</w:t>
      </w:r>
      <w:proofErr w:type="gramEnd"/>
      <w:r w:rsidRPr="000F790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нятия спортом обычно</w:t>
      </w:r>
      <w:r w:rsidRPr="000F790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водит</w:t>
      </w:r>
      <w:r w:rsidRPr="000F7905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7905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овершенствованию</w:t>
      </w:r>
      <w:r w:rsidR="005F1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сширяе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ункциональные</w:t>
      </w:r>
      <w:r w:rsidR="005F17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ладшего школьн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[21].</w:t>
      </w:r>
    </w:p>
    <w:p w:rsidR="00AD2AD3" w:rsidRPr="000F7905" w:rsidRDefault="00AD2AD3" w:rsidP="00AD2A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Жизнедеятельнос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рганизма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ышечна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бота,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бмен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еществ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кислитель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спадаются углеводы, жиры и белки, возникает необходимая для функц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нергия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т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нерги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де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интез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кане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стуще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рганизм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спитанников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«пластические»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цессы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звестно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еплоотдач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верхнос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ела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верхнос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ела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тей младшего школьного возраста относительно велика по сравнению 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ассой,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 отдает в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кружающую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реду</w:t>
      </w:r>
      <w:r w:rsidRPr="000F7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ольше тепла. И отдача тепла, и рост, и значительная мышечная активность ребенк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ребует больших затрат энергии. Для таких затрат энергии необходима 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ольшая интенсивность окислительных процессов. У младших школьнико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тноситель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велик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наэроб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(без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остаточного количества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ислорода) условиях.</w:t>
      </w:r>
    </w:p>
    <w:p w:rsidR="00AD2AD3" w:rsidRPr="000F7905" w:rsidRDefault="00AD2AD3" w:rsidP="00AD2A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Учебно-тренировочные занятия 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ртив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оревнования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ребую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ладш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ебя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начитель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нергетических затрат по сравнению со старшими школьниками и взрослыми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людьми [21].</w:t>
      </w:r>
    </w:p>
    <w:p w:rsidR="00AD2AD3" w:rsidRPr="000F7905" w:rsidRDefault="00AD2AD3" w:rsidP="00AD2A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Поэтому, большие затраты на работу, относительно высокий уровен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новного обмена, связанны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 рост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рганизма, необходимо</w:t>
      </w:r>
      <w:r w:rsidRPr="000F790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читыва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 организации учебно-тренировочных занятий с младшими школьниками, помнить, что воспитанника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до покрыть затраты энергии на «пластические» процессы, терморегуляцию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изическу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боту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истематическ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изическими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ям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«пластические»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цесс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текаю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лноценно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спитанники горазд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лучш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вают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изически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добно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ложительно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лия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бмен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ещест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казываю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лишь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птимальн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грузки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резмер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яжела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бота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F790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достаточны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тдых,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худшают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бмен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еществ,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медлить</w:t>
      </w:r>
      <w:r w:rsidRPr="000F790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ост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0F790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:rsidR="00AD2AD3" w:rsidRPr="000F7905" w:rsidRDefault="00AD2AD3" w:rsidP="00AD2A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Что же имее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громно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F790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детского организма? 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конечно же формирование органов движения - костного скелета, мышц, сухожилий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F7905">
        <w:rPr>
          <w:rFonts w:ascii="Times New Roman" w:eastAsia="Times New Roman" w:hAnsi="Times New Roman" w:cs="Times New Roman"/>
          <w:sz w:val="28"/>
          <w:szCs w:val="28"/>
        </w:rPr>
        <w:t>связочно</w:t>
      </w:r>
      <w:proofErr w:type="spellEnd"/>
      <w:r w:rsidRPr="000F7905">
        <w:rPr>
          <w:rFonts w:ascii="Times New Roman" w:eastAsia="Times New Roman" w:hAnsi="Times New Roman" w:cs="Times New Roman"/>
          <w:sz w:val="28"/>
          <w:szCs w:val="28"/>
        </w:rPr>
        <w:t>-суставн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ппарат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[13].</w:t>
      </w:r>
    </w:p>
    <w:p w:rsidR="00AD2AD3" w:rsidRPr="000F7905" w:rsidRDefault="00AD2AD3" w:rsidP="00AD2AD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Мышцы в младшем школьном возрасте еще слаб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lastRenderedPageBreak/>
        <w:t>длитель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ддержива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ел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авильн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ложении, чт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онечно,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води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рушени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анки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ышц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уловищ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лабо фиксируют позвоночник в статических позах. Кости скелета, особен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звоночника, отличаются большой податливостью внешним воздействиям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анк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есьм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устойчива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легк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зникае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симметрично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ела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тим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ладш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блюда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скривле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звоночник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лительных статическ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пряжений.</w:t>
      </w:r>
    </w:p>
    <w:p w:rsidR="00FF5B3B" w:rsidRPr="000F7905" w:rsidRDefault="00FF5B3B" w:rsidP="00FF5B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ил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ышц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ав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уловищ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ав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нечностей в младшем школьном возрасте оказывается больше, чем сил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лев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уловищ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лев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нечностей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лна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имметричнос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я наблюдается довольно редко, а у некоторых детей асимметричность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ывает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езко развитой.</w:t>
      </w:r>
    </w:p>
    <w:p w:rsidR="00FF5B3B" w:rsidRPr="000F7905" w:rsidRDefault="00FF5B3B" w:rsidP="00FF5B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Из чего делаем вывод, что 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изическим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ям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деля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ольшо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имметричном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ышц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ав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уловища и конечностей, а также левой стороны туловища и конечностей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спитани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авильн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анки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имметрично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ил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ышц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уловища ребенка</w:t>
      </w:r>
      <w:r w:rsidRPr="000F790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F790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Pr="000F790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личными</w:t>
      </w:r>
      <w:r w:rsidRPr="000F790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ями</w:t>
      </w:r>
      <w:r w:rsidRPr="000F790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водит</w:t>
      </w:r>
      <w:r w:rsidRPr="000F79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790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озданию «мышечн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рсета»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едотвращае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олезненно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оково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скривление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звоночника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циональн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изическими упражнениями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лноценной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анки у</w:t>
      </w:r>
      <w:r w:rsidRPr="000F7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драстающего поколения [19].</w:t>
      </w:r>
    </w:p>
    <w:p w:rsidR="00FF5B3B" w:rsidRPr="000F7905" w:rsidRDefault="00FF5B3B" w:rsidP="00FF5B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Мышечная система у детей этого возраста способна к интенсивном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ю, что выражается в увеличении объема мышц и мышечной силы. 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ебе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остаточны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личеством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жений и мышечной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FF5B3B" w:rsidRPr="000F7905" w:rsidRDefault="00FF5B3B" w:rsidP="00FF5B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8-9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года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канчиваетс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натомическо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головн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озга ребенка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днако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ункциональн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ребуе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ещ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я.</w:t>
      </w:r>
      <w:r w:rsidRPr="000F790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0F790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r w:rsidRPr="000F7905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степенно</w:t>
      </w:r>
      <w:r w:rsidRPr="000F790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Pr="000F7905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0F790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ипы</w:t>
      </w:r>
    </w:p>
    <w:p w:rsidR="00FF5B3B" w:rsidRPr="000F7905" w:rsidRDefault="00FF5B3B" w:rsidP="00FF5B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«замыкательной деятельности коры больших полушарий головного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lastRenderedPageBreak/>
        <w:t>мозга»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лежащ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сихологическ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нтеллектуальной и эмоциональной деятельности детей (типы: лабильный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нертный,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рмозной,</w:t>
      </w:r>
      <w:r w:rsidRPr="000F79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збудимый и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р.).</w:t>
      </w:r>
    </w:p>
    <w:p w:rsidR="00FF5B3B" w:rsidRDefault="00FF5B3B" w:rsidP="00FF5B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Скорос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года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тноситель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табилизируется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10-11-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летнего ребенка ро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ст в ср</w:t>
      </w:r>
      <w:proofErr w:type="gramEnd"/>
      <w:r w:rsidRPr="000F7905">
        <w:rPr>
          <w:rFonts w:ascii="Times New Roman" w:eastAsia="Times New Roman" w:hAnsi="Times New Roman" w:cs="Times New Roman"/>
          <w:sz w:val="28"/>
          <w:szCs w:val="28"/>
        </w:rPr>
        <w:t>еднем составляет 140-145 см. Масса тела такж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зрастае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орядоченно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асс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ел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10-11-летне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близительно</w:t>
      </w:r>
      <w:r w:rsidRPr="000F7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вна 35-37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кг [33]. 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Изучи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натомо-физиологически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ладшего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школьного возраста мы можем говорить о</w:t>
      </w:r>
      <w:proofErr w:type="gramEnd"/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том, что в этом возрасте следуе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збега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начитель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грузок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порно-двигательны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ппара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ышечну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истему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ид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8-10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олжна является игровая деятельность. Все это, наряду с лабильностью нервной системы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едопределяет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дачн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остей у</w:t>
      </w:r>
      <w:r w:rsidRPr="000F790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тей 8-10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ет.</w:t>
      </w:r>
      <w:r w:rsidRPr="00FF5B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5B3B" w:rsidRDefault="00FF5B3B" w:rsidP="00FF5B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5B3B" w:rsidRDefault="00FF5B3B" w:rsidP="00FF5B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5B3B" w:rsidRDefault="00FF5B3B" w:rsidP="00FF5B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5B3B" w:rsidRDefault="00FF5B3B" w:rsidP="00FF5B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5B3B" w:rsidRDefault="00FF5B3B" w:rsidP="00FF5B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5B3B" w:rsidRDefault="00FF5B3B" w:rsidP="00FF5B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5B3B" w:rsidRDefault="00FF5B3B" w:rsidP="00FF5B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5B3B" w:rsidRDefault="00FF5B3B" w:rsidP="00FF5B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5B3B" w:rsidRDefault="00FF5B3B" w:rsidP="00FF5B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5228" w:rsidRDefault="00495228" w:rsidP="00FF5B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5228" w:rsidRDefault="00495228" w:rsidP="00FF5B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5B3B" w:rsidRDefault="00FF5B3B" w:rsidP="00FF5B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22E8" w:rsidRPr="00495228" w:rsidRDefault="00BB22E8" w:rsidP="00BB22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5B3B" w:rsidRPr="00FF5B3B" w:rsidRDefault="00FF5B3B" w:rsidP="00FF5B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B3B">
        <w:rPr>
          <w:rFonts w:ascii="Times New Roman" w:hAnsi="Times New Roman" w:cs="Times New Roman"/>
          <w:b/>
          <w:sz w:val="28"/>
          <w:szCs w:val="28"/>
        </w:rPr>
        <w:lastRenderedPageBreak/>
        <w:t>П. ГЛАВА МЕТОДЫ И ОРГАНИЗАЦИЯ ИССЛЕДОВАНИЙ</w:t>
      </w:r>
    </w:p>
    <w:p w:rsidR="00FF5B3B" w:rsidRPr="00FF5B3B" w:rsidRDefault="00FF5B3B" w:rsidP="00FF5B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B3B">
        <w:rPr>
          <w:rFonts w:ascii="Times New Roman" w:hAnsi="Times New Roman" w:cs="Times New Roman"/>
          <w:b/>
          <w:sz w:val="28"/>
          <w:szCs w:val="28"/>
        </w:rPr>
        <w:t>2.1. Методы исследования</w:t>
      </w:r>
    </w:p>
    <w:p w:rsidR="00FF5B3B" w:rsidRPr="00FF5B3B" w:rsidRDefault="00FF5B3B" w:rsidP="00FF5B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3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поставленных</w:t>
      </w:r>
      <w:r w:rsidRPr="00FF5B3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применялись</w:t>
      </w:r>
      <w:r w:rsidRPr="00FF5B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следующие методы:</w:t>
      </w:r>
    </w:p>
    <w:p w:rsidR="00FF5B3B" w:rsidRPr="00FF5B3B" w:rsidRDefault="00FF5B3B" w:rsidP="00FF5B3B">
      <w:pPr>
        <w:widowControl w:val="0"/>
        <w:tabs>
          <w:tab w:val="left" w:pos="17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3B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научно-методической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литературы.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Изучение специализированной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научно-методической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литературы,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раскрывающей особенности развития координационных способностей у детей 8-10 лет, что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позволило составить объективное представление об исследуемой проблеме.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использовался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постановки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задач,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подбора</w:t>
      </w:r>
      <w:r w:rsidRPr="00FF5B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Pr="00FF5B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5B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Pr="00FF5B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экспериментальной</w:t>
      </w:r>
      <w:r w:rsidRPr="00FF5B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методики.</w:t>
      </w:r>
    </w:p>
    <w:p w:rsidR="00FF5B3B" w:rsidRPr="00FF5B3B" w:rsidRDefault="00FF5B3B" w:rsidP="00FF5B3B">
      <w:pPr>
        <w:widowControl w:val="0"/>
        <w:tabs>
          <w:tab w:val="left" w:pos="12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3B">
        <w:rPr>
          <w:rFonts w:ascii="Times New Roman" w:eastAsia="Times New Roman" w:hAnsi="Times New Roman" w:cs="Times New Roman"/>
          <w:sz w:val="28"/>
          <w:szCs w:val="28"/>
        </w:rPr>
        <w:t>Педагогическое наблюдение осуществлялось в процессе учебно-тренировочных занятий.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наблюдали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точностью выполнения воспитанниками заданий, за техническим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выполнением каждого элемента, за реакцией юных футболистов на нагрузку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F5B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время учебно-тренировочного процесса.</w:t>
      </w:r>
    </w:p>
    <w:p w:rsidR="00FF5B3B" w:rsidRPr="00FF5B3B" w:rsidRDefault="00FF5B3B" w:rsidP="00FF5B3B">
      <w:pPr>
        <w:widowControl w:val="0"/>
        <w:tabs>
          <w:tab w:val="left" w:pos="149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3B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эксперимент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проводился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эффективности разработанной экспериментальной методики, направленной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F5B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FF5B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координационных способностей</w:t>
      </w:r>
      <w:r w:rsidRPr="00FF5B3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F5B3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юных</w:t>
      </w:r>
      <w:r w:rsidRPr="00FF5B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футболистов</w:t>
      </w:r>
      <w:r w:rsidRPr="00FF5B3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8-10</w:t>
      </w:r>
      <w:r w:rsidRPr="00FF5B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FF5B3B" w:rsidRPr="00FF5B3B" w:rsidRDefault="00FF5B3B" w:rsidP="00FF5B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3B">
        <w:rPr>
          <w:rFonts w:ascii="Times New Roman" w:eastAsia="Times New Roman" w:hAnsi="Times New Roman" w:cs="Times New Roman"/>
          <w:sz w:val="28"/>
          <w:szCs w:val="28"/>
        </w:rPr>
        <w:t>В эксперименте участвовали футболисты 8-10 лет группы начальной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подготовки,</w:t>
      </w:r>
      <w:r w:rsidRPr="00FF5B3B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занимающиеся</w:t>
      </w:r>
      <w:r w:rsidRPr="00FF5B3B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5B3B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Муниципальном казенном учреждении дополнительного образования «Петропавловская детско-юношеская спортивная школа Петропавловского района Воронежской области».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эксперименте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участвовало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футболистов. Эксперимент длился в течение трех недель.</w:t>
      </w:r>
    </w:p>
    <w:p w:rsidR="00FF5B3B" w:rsidRPr="00FF5B3B" w:rsidRDefault="00FF5B3B" w:rsidP="00FF5B3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3B">
        <w:rPr>
          <w:rFonts w:ascii="Times New Roman" w:eastAsia="Times New Roman" w:hAnsi="Times New Roman" w:cs="Times New Roman"/>
          <w:sz w:val="28"/>
          <w:szCs w:val="28"/>
        </w:rPr>
        <w:t>Тестирование воспитанников проводилось до начала, в середине и по окончании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Pr="00FF5B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и включало в</w:t>
      </w:r>
      <w:r w:rsidRPr="00FF5B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себя следующие тесты:</w:t>
      </w:r>
    </w:p>
    <w:p w:rsidR="00FF5B3B" w:rsidRPr="00FF5B3B" w:rsidRDefault="00FF5B3B" w:rsidP="00FF5B3B">
      <w:pPr>
        <w:widowControl w:val="0"/>
        <w:tabs>
          <w:tab w:val="left" w:pos="166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>-Тест</w:t>
      </w:r>
      <w:r w:rsidRPr="00FF5B3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>для</w:t>
      </w:r>
      <w:r w:rsidRPr="00FF5B3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>оценки</w:t>
      </w:r>
      <w:r w:rsidRPr="00FF5B3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>способности</w:t>
      </w:r>
      <w:r w:rsidRPr="00FF5B3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FF5B3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>кинестетическому</w:t>
      </w:r>
      <w:r w:rsidRPr="00FF5B3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>дифференцированию.</w:t>
      </w:r>
    </w:p>
    <w:p w:rsidR="00495228" w:rsidRPr="00FF5B3B" w:rsidRDefault="00FF5B3B" w:rsidP="0049522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3B">
        <w:rPr>
          <w:rFonts w:ascii="Times New Roman" w:eastAsia="Times New Roman" w:hAnsi="Times New Roman" w:cs="Times New Roman"/>
          <w:sz w:val="28"/>
          <w:szCs w:val="28"/>
        </w:rPr>
        <w:t>Удары мяча ногой в цель на расстоянии 3 метров – подсчитывается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FF5B3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попаданий</w:t>
      </w:r>
      <w:r w:rsidRPr="00FF5B3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F5B3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F5B3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попыток.</w:t>
      </w:r>
      <w:r w:rsidRPr="00FF5B3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Удары</w:t>
      </w:r>
      <w:r w:rsidRPr="00FF5B3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выполняются</w:t>
      </w:r>
      <w:r w:rsidRPr="00FF5B3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правой</w:t>
      </w:r>
      <w:r w:rsidRPr="00FF5B3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F5B3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левой</w:t>
      </w:r>
      <w:r w:rsidR="00495228" w:rsidRPr="00495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228" w:rsidRPr="00FF5B3B">
        <w:rPr>
          <w:rFonts w:ascii="Times New Roman" w:eastAsia="Times New Roman" w:hAnsi="Times New Roman" w:cs="Times New Roman"/>
          <w:sz w:val="28"/>
          <w:szCs w:val="28"/>
        </w:rPr>
        <w:lastRenderedPageBreak/>
        <w:t>ногой. В качестве цели использовался гимнастический обруч, закрепленный</w:t>
      </w:r>
      <w:r w:rsidR="00495228"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95228" w:rsidRPr="00FF5B3B">
        <w:rPr>
          <w:rFonts w:ascii="Times New Roman" w:eastAsia="Times New Roman" w:hAnsi="Times New Roman" w:cs="Times New Roman"/>
          <w:sz w:val="28"/>
          <w:szCs w:val="28"/>
        </w:rPr>
        <w:t xml:space="preserve">на стене. </w:t>
      </w:r>
      <w:r w:rsidR="00495228" w:rsidRPr="00495228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:rsidR="00495228" w:rsidRPr="00FF5B3B" w:rsidRDefault="00495228" w:rsidP="0049522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3B">
        <w:rPr>
          <w:rFonts w:ascii="Times New Roman" w:eastAsia="Times New Roman" w:hAnsi="Times New Roman" w:cs="Times New Roman"/>
          <w:sz w:val="28"/>
          <w:szCs w:val="28"/>
        </w:rPr>
        <w:t>Оборудование: гимнастический обруч, мяч.</w:t>
      </w:r>
    </w:p>
    <w:p w:rsidR="00495228" w:rsidRPr="00FF5B3B" w:rsidRDefault="00495228" w:rsidP="00495228">
      <w:pPr>
        <w:widowControl w:val="0"/>
        <w:tabs>
          <w:tab w:val="left" w:pos="142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-Тест</w:t>
      </w:r>
      <w:r w:rsidRPr="00FF5B3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>для</w:t>
      </w:r>
      <w:r w:rsidRPr="00FF5B3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>оценки</w:t>
      </w:r>
      <w:r w:rsidRPr="00FF5B3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>баллистических</w:t>
      </w:r>
      <w:r w:rsidRPr="00FF5B3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>движений</w:t>
      </w:r>
      <w:r w:rsidRPr="00FF5B3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FF5B3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>установкой</w:t>
      </w:r>
      <w:r w:rsidRPr="00FF5B3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FF5B3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>точность.</w:t>
      </w:r>
    </w:p>
    <w:p w:rsidR="00495228" w:rsidRPr="00FF5B3B" w:rsidRDefault="00495228" w:rsidP="0049522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3B">
        <w:rPr>
          <w:rFonts w:ascii="Times New Roman" w:eastAsia="Times New Roman" w:hAnsi="Times New Roman" w:cs="Times New Roman"/>
          <w:sz w:val="28"/>
          <w:szCs w:val="28"/>
        </w:rPr>
        <w:t>Набивание мяча стопой. Набивание выполняется правой и левой ногой,</w:t>
      </w:r>
      <w:r w:rsidRPr="00FF5B3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подсчитывается количество раз. Испытуемый может выполнять набивание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ногой.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FF5B3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многократно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менять</w:t>
      </w:r>
      <w:r w:rsidRPr="00FF5B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ударную</w:t>
      </w:r>
      <w:r w:rsidRPr="00FF5B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 xml:space="preserve">ногу. Оборудование: футбольный </w:t>
      </w:r>
      <w:r w:rsidRPr="00495228">
        <w:rPr>
          <w:rFonts w:ascii="Times New Roman" w:eastAsia="Times New Roman" w:hAnsi="Times New Roman" w:cs="Times New Roman"/>
          <w:sz w:val="28"/>
          <w:szCs w:val="28"/>
        </w:rPr>
        <w:t>мяч. Приложение №2</w:t>
      </w:r>
    </w:p>
    <w:p w:rsidR="00495228" w:rsidRPr="00FF5B3B" w:rsidRDefault="00495228" w:rsidP="00495228">
      <w:pPr>
        <w:widowControl w:val="0"/>
        <w:tabs>
          <w:tab w:val="left" w:pos="14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>-Тест</w:t>
      </w:r>
      <w:r w:rsidRPr="00FF5B3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>для</w:t>
      </w:r>
      <w:r w:rsidRPr="00FF5B3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>оценки</w:t>
      </w:r>
      <w:r w:rsidRPr="00FF5B3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>комплексного</w:t>
      </w:r>
      <w:r w:rsidRPr="00FF5B3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>проявления</w:t>
      </w:r>
      <w:r w:rsidRPr="00FF5B3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>координационных</w:t>
      </w:r>
      <w:r w:rsidRPr="00FF5B3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i/>
          <w:sz w:val="28"/>
          <w:szCs w:val="28"/>
        </w:rPr>
        <w:t>способностей «Три кувырка вперед».</w:t>
      </w:r>
    </w:p>
    <w:p w:rsidR="00495228" w:rsidRPr="00FF5B3B" w:rsidRDefault="00495228" w:rsidP="0049522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3B">
        <w:rPr>
          <w:rFonts w:ascii="Times New Roman" w:eastAsia="Times New Roman" w:hAnsi="Times New Roman" w:cs="Times New Roman"/>
          <w:sz w:val="28"/>
          <w:szCs w:val="28"/>
        </w:rPr>
        <w:t>Из исходного положения основная стойка, по команде выполнить три кувырка вперед,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после последнего кувырка вновь принимает основную стойку. Фиксируется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выполнения.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испытуемый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выполняет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попытки.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FF5B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лучшей попытки</w:t>
      </w:r>
      <w:r w:rsidRPr="00FF5B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записывался</w:t>
      </w:r>
      <w:r w:rsidRPr="00FF5B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5B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Pr="00FF5B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 xml:space="preserve">тестирования. </w:t>
      </w:r>
    </w:p>
    <w:p w:rsidR="00495228" w:rsidRPr="00FF5B3B" w:rsidRDefault="00495228" w:rsidP="0049522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3B">
        <w:rPr>
          <w:rFonts w:ascii="Times New Roman" w:eastAsia="Times New Roman" w:hAnsi="Times New Roman" w:cs="Times New Roman"/>
          <w:sz w:val="28"/>
          <w:szCs w:val="28"/>
        </w:rPr>
        <w:t>Оборудование:</w:t>
      </w:r>
      <w:r w:rsidRPr="00FF5B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FF5B3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гимнастических</w:t>
      </w:r>
      <w:r w:rsidRPr="00FF5B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мата,</w:t>
      </w:r>
      <w:r w:rsidRPr="00FF5B3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кундомер</w:t>
      </w:r>
      <w:r w:rsidRPr="00495228">
        <w:rPr>
          <w:rFonts w:ascii="Times New Roman" w:eastAsia="Times New Roman" w:hAnsi="Times New Roman" w:cs="Times New Roman"/>
          <w:sz w:val="28"/>
          <w:szCs w:val="28"/>
        </w:rPr>
        <w:t>. Приложение №2</w:t>
      </w:r>
    </w:p>
    <w:p w:rsidR="00495228" w:rsidRPr="00FF5B3B" w:rsidRDefault="00495228" w:rsidP="00495228">
      <w:pPr>
        <w:widowControl w:val="0"/>
        <w:tabs>
          <w:tab w:val="left" w:pos="135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3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применяемой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координационных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использовали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математической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статистики,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t-критерий-Стьюдента.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Рассчитывались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FF5B3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показатели:</w:t>
      </w:r>
    </w:p>
    <w:p w:rsidR="00495228" w:rsidRPr="00FF5B3B" w:rsidRDefault="00495228" w:rsidP="0049522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3B">
        <w:rPr>
          <w:rFonts w:ascii="Times New Roman" w:eastAsia="Times New Roman" w:hAnsi="Times New Roman" w:cs="Times New Roman"/>
          <w:sz w:val="28"/>
          <w:szCs w:val="28"/>
        </w:rPr>
        <w:t>-средняя</w:t>
      </w:r>
      <w:r w:rsidRPr="00FF5B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арифметическая</w:t>
      </w:r>
      <w:r w:rsidRPr="00FF5B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величина</w:t>
      </w:r>
      <w:r w:rsidRPr="00FF5B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FF5B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F5B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каждому</w:t>
      </w:r>
      <w:r w:rsidRPr="00FF5B3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упражнению.</w:t>
      </w:r>
    </w:p>
    <w:p w:rsidR="00495228" w:rsidRPr="00FF5B3B" w:rsidRDefault="00495228" w:rsidP="00495228">
      <w:pPr>
        <w:widowControl w:val="0"/>
        <w:tabs>
          <w:tab w:val="left" w:pos="108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3B">
        <w:rPr>
          <w:rFonts w:ascii="Times New Roman" w:eastAsia="Times New Roman" w:hAnsi="Times New Roman" w:cs="Times New Roman"/>
          <w:sz w:val="28"/>
          <w:szCs w:val="28"/>
        </w:rPr>
        <w:t>-стандартное</w:t>
      </w:r>
      <w:r w:rsidRPr="00FF5B3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Pr="00FF5B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δ.</w:t>
      </w:r>
    </w:p>
    <w:p w:rsidR="00495228" w:rsidRPr="00FF5B3B" w:rsidRDefault="00495228" w:rsidP="0049522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3B">
        <w:rPr>
          <w:rFonts w:ascii="Times New Roman" w:eastAsia="Times New Roman" w:hAnsi="Times New Roman" w:cs="Times New Roman"/>
          <w:sz w:val="28"/>
          <w:szCs w:val="28"/>
        </w:rPr>
        <w:t>-стандартная</w:t>
      </w:r>
      <w:r w:rsidRPr="00FF5B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ошибка</w:t>
      </w:r>
      <w:r w:rsidRPr="00FF5B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FF5B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арифметического</w:t>
      </w:r>
      <w:r w:rsidRPr="00FF5B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FF5B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m.</w:t>
      </w:r>
    </w:p>
    <w:p w:rsidR="00495228" w:rsidRPr="00FF5B3B" w:rsidRDefault="00495228" w:rsidP="0049522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3B">
        <w:rPr>
          <w:rFonts w:ascii="Times New Roman" w:eastAsia="Times New Roman" w:hAnsi="Times New Roman" w:cs="Times New Roman"/>
          <w:sz w:val="28"/>
          <w:szCs w:val="28"/>
        </w:rPr>
        <w:t>-средняя</w:t>
      </w:r>
      <w:r w:rsidRPr="00FF5B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ошибка</w:t>
      </w:r>
      <w:r w:rsidRPr="00FF5B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разности</w:t>
      </w:r>
      <w:r w:rsidRPr="00FF5B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t.</w:t>
      </w:r>
    </w:p>
    <w:p w:rsidR="00FF5B3B" w:rsidRPr="00FF5B3B" w:rsidRDefault="00495228" w:rsidP="00495228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F5B3B" w:rsidRPr="00FF5B3B" w:rsidSect="00FF5B3B">
          <w:pgSz w:w="11910" w:h="16840"/>
          <w:pgMar w:top="1134" w:right="851" w:bottom="1134" w:left="1701" w:header="712" w:footer="0" w:gutter="0"/>
          <w:cols w:space="720"/>
        </w:sectPr>
      </w:pPr>
      <w:r w:rsidRPr="00FF5B3B">
        <w:rPr>
          <w:rFonts w:ascii="Times New Roman" w:eastAsia="Times New Roman" w:hAnsi="Times New Roman" w:cs="Times New Roman"/>
          <w:sz w:val="28"/>
          <w:szCs w:val="28"/>
        </w:rPr>
        <w:t>-по</w:t>
      </w:r>
      <w:r w:rsidRPr="00FF5B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FF5B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Pr="00FF5B3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достоверность</w:t>
      </w:r>
      <w:r w:rsidRPr="00FF5B3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F5B3B">
        <w:rPr>
          <w:rFonts w:ascii="Times New Roman" w:eastAsia="Times New Roman" w:hAnsi="Times New Roman" w:cs="Times New Roman"/>
          <w:sz w:val="28"/>
          <w:szCs w:val="28"/>
        </w:rPr>
        <w:t>различий</w:t>
      </w:r>
      <w:r w:rsidRPr="00FF5B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8]</w:t>
      </w:r>
    </w:p>
    <w:p w:rsidR="00FF5B3B" w:rsidRDefault="00FF5B3B" w:rsidP="0049522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B3B" w:rsidRDefault="00FF5B3B" w:rsidP="006B49D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Организация исследования</w:t>
      </w:r>
    </w:p>
    <w:p w:rsidR="00FF5B3B" w:rsidRDefault="00FF5B3B" w:rsidP="006B49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9D7">
        <w:rPr>
          <w:rFonts w:ascii="Times New Roman" w:hAnsi="Times New Roman" w:cs="Times New Roman"/>
          <w:sz w:val="28"/>
          <w:szCs w:val="28"/>
        </w:rPr>
        <w:t xml:space="preserve">Мое исследование </w:t>
      </w:r>
      <w:r w:rsidR="006B49D7" w:rsidRPr="006B49D7">
        <w:rPr>
          <w:rFonts w:ascii="Times New Roman" w:hAnsi="Times New Roman" w:cs="Times New Roman"/>
          <w:sz w:val="28"/>
          <w:szCs w:val="28"/>
        </w:rPr>
        <w:t>проходило в</w:t>
      </w:r>
      <w:r w:rsidRPr="006B49D7">
        <w:rPr>
          <w:rFonts w:ascii="Times New Roman" w:hAnsi="Times New Roman" w:cs="Times New Roman"/>
          <w:sz w:val="28"/>
          <w:szCs w:val="28"/>
        </w:rPr>
        <w:t xml:space="preserve"> нескольких этапов</w:t>
      </w:r>
      <w:r w:rsidR="006B49D7" w:rsidRPr="006B49D7">
        <w:rPr>
          <w:rFonts w:ascii="Times New Roman" w:hAnsi="Times New Roman" w:cs="Times New Roman"/>
          <w:sz w:val="28"/>
          <w:szCs w:val="28"/>
        </w:rPr>
        <w:t>.</w:t>
      </w:r>
      <w:r w:rsidR="006B49D7" w:rsidRPr="006B4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изучал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методическую литературу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теме</w:t>
      </w:r>
      <w:r w:rsidR="006B49D7"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исследования. Это этап длился в течение года. В ходе изучения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определился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темой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исследования,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определил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исследования,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исследования. Поставил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исследования,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сформулировал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гипотезу.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определилас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ь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база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разработал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экспериментальную</w:t>
      </w:r>
      <w:r w:rsidR="006B49D7"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 xml:space="preserve">методику развития координационных способностей у юных футболистов МКУ </w:t>
      </w:r>
      <w:proofErr w:type="gramStart"/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6B49D7" w:rsidRPr="000F7905">
        <w:rPr>
          <w:rFonts w:ascii="Times New Roman" w:eastAsia="Times New Roman" w:hAnsi="Times New Roman" w:cs="Times New Roman"/>
          <w:sz w:val="28"/>
          <w:szCs w:val="28"/>
        </w:rPr>
        <w:t xml:space="preserve"> «Петропавловская ДЮСШ»</w:t>
      </w:r>
    </w:p>
    <w:p w:rsidR="00FF5B3B" w:rsidRPr="000F7905" w:rsidRDefault="00FF5B3B" w:rsidP="006B49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Вторым, этапом стало проведе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эксперимент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8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еализовывал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кспериментальну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тодик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ю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утболисто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8-10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лет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ксперимент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нимал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альчиков отделения футбола МКУ ДО «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Петропавловская</w:t>
      </w:r>
      <w:proofErr w:type="gramEnd"/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ДЮСШ»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спитанники занимались 3 раза в неделю по 2 часа. В экспериментальну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группу</w:t>
      </w:r>
      <w:r w:rsidRPr="000F790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шли футболисты второго года обучения.</w:t>
      </w:r>
    </w:p>
    <w:p w:rsidR="00FF5B3B" w:rsidRPr="000F7905" w:rsidRDefault="00FF5B3B" w:rsidP="006B49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Отличительной особенностью экспериментальной методики было то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я использовал на учебно-тренировочных занятия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я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нованн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лемента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утбола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ронтальны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тандартно-повторн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я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стоян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носил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акой-нибудь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лемент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овизны.</w:t>
      </w:r>
    </w:p>
    <w:p w:rsidR="00FF5B3B" w:rsidRPr="000F7905" w:rsidRDefault="00FF5B3B" w:rsidP="006B49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Метод стандартно-повторного упражнения мы использовали в начал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нятия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дготовительная часть занятия составила 20 минут.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ренировк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оставлял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инут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0F7905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F7905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Pr="000F7905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спользовались</w:t>
      </w:r>
      <w:r w:rsidRPr="000F7905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0F790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0F790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F7905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6B49D7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изических качеств, преимущественно скоростных способностей. Такие как  ускорения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F7905">
        <w:rPr>
          <w:rFonts w:ascii="Times New Roman" w:eastAsia="Times New Roman" w:hAnsi="Times New Roman" w:cs="Times New Roman"/>
          <w:sz w:val="28"/>
          <w:szCs w:val="28"/>
        </w:rPr>
        <w:t>выбегания</w:t>
      </w:r>
      <w:proofErr w:type="spellEnd"/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стафеты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нятия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мерно в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0F7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лись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усторонние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гры.</w:t>
      </w:r>
    </w:p>
    <w:p w:rsidR="00FF5B3B" w:rsidRPr="000F7905" w:rsidRDefault="00FF5B3B" w:rsidP="006B49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торой недел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сследования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ксперимента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ведено тестирование уровня развития координационных способностей 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юных футболистов</w:t>
      </w:r>
      <w:r w:rsidRPr="000F7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КУ ДО «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Петропавловская</w:t>
      </w:r>
      <w:proofErr w:type="gramEnd"/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ДЮСШ».</w:t>
      </w:r>
    </w:p>
    <w:p w:rsidR="00FF5B3B" w:rsidRPr="000F7905" w:rsidRDefault="00FF5B3B" w:rsidP="006B49D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F5B3B" w:rsidRPr="000F7905" w:rsidSect="006B49D7">
          <w:pgSz w:w="11910" w:h="16840"/>
          <w:pgMar w:top="1134" w:right="851" w:bottom="1134" w:left="1701" w:header="714" w:footer="0" w:gutter="0"/>
          <w:cols w:space="720"/>
        </w:sectPr>
      </w:pPr>
      <w:r w:rsidRPr="00A84877">
        <w:rPr>
          <w:rFonts w:ascii="Times New Roman" w:eastAsia="Times New Roman" w:hAnsi="Times New Roman" w:cs="Times New Roman"/>
          <w:sz w:val="28"/>
          <w:szCs w:val="28"/>
        </w:rPr>
        <w:t>Третий этап длился в течение одной недели и предполагал</w:t>
      </w:r>
      <w:r w:rsidRPr="00A848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84877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A848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84877">
        <w:rPr>
          <w:rFonts w:ascii="Times New Roman" w:eastAsia="Times New Roman" w:hAnsi="Times New Roman" w:cs="Times New Roman"/>
          <w:sz w:val="28"/>
          <w:szCs w:val="28"/>
        </w:rPr>
        <w:t>математической</w:t>
      </w:r>
      <w:r w:rsidRPr="00A848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84877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A848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84877">
        <w:rPr>
          <w:rFonts w:ascii="Times New Roman" w:eastAsia="Times New Roman" w:hAnsi="Times New Roman" w:cs="Times New Roman"/>
          <w:sz w:val="28"/>
          <w:szCs w:val="28"/>
        </w:rPr>
        <w:t>результатов,</w:t>
      </w:r>
      <w:r w:rsidRPr="00A848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84877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A848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8487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848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84877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A8487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84877">
        <w:rPr>
          <w:rFonts w:ascii="Times New Roman" w:eastAsia="Times New Roman" w:hAnsi="Times New Roman" w:cs="Times New Roman"/>
          <w:sz w:val="28"/>
          <w:szCs w:val="28"/>
        </w:rPr>
        <w:t xml:space="preserve">тестирования.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акже был проведен сравнительны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тогов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едварительного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естирования. На основании данного анализа были сформулированы вывод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 разработаны практические рекомендации по организации тренировочн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цесса юных футболистов МКУ ДО «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Петропавловская</w:t>
      </w:r>
      <w:proofErr w:type="gramEnd"/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ДЮСШ» на этапе начальной подготовки. Трет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тап закончился литературным оформлением выпускной квалификационн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B49D7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28357B" w:rsidRPr="0028357B" w:rsidRDefault="005F1756" w:rsidP="0028357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35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2835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357B" w:rsidRPr="0028357B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28357B" w:rsidRPr="0028357B">
        <w:rPr>
          <w:rFonts w:ascii="Times New Roman" w:hAnsi="Times New Roman" w:cs="Times New Roman"/>
          <w:b/>
          <w:sz w:val="28"/>
          <w:szCs w:val="28"/>
        </w:rPr>
        <w:t xml:space="preserve"> ОПЫТНО- ЭКСПЕРИМЕНТАЛЬНАЯ РАБОТА ПО РАЗВИТИЮ КООРДИНАЦИОННЫХ СПОСОБНОСТЕЙ У </w:t>
      </w:r>
      <w:proofErr w:type="gramStart"/>
      <w:r w:rsidR="0028357B" w:rsidRPr="0028357B">
        <w:rPr>
          <w:rFonts w:ascii="Times New Roman" w:hAnsi="Times New Roman" w:cs="Times New Roman"/>
          <w:b/>
          <w:sz w:val="28"/>
          <w:szCs w:val="28"/>
        </w:rPr>
        <w:t xml:space="preserve">ФУТБОЛИСТОВ </w:t>
      </w:r>
      <w:r w:rsidR="0027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57B" w:rsidRPr="0028357B">
        <w:rPr>
          <w:rFonts w:ascii="Times New Roman" w:hAnsi="Times New Roman" w:cs="Times New Roman"/>
          <w:b/>
          <w:sz w:val="28"/>
          <w:szCs w:val="28"/>
        </w:rPr>
        <w:t>МКУ</w:t>
      </w:r>
      <w:proofErr w:type="gramEnd"/>
      <w:r w:rsidR="0028357B" w:rsidRPr="0028357B">
        <w:rPr>
          <w:rFonts w:ascii="Times New Roman" w:hAnsi="Times New Roman" w:cs="Times New Roman"/>
          <w:b/>
          <w:sz w:val="28"/>
          <w:szCs w:val="28"/>
        </w:rPr>
        <w:t xml:space="preserve"> ДО «ПЕТРОПАВЛОВСКАЯ ДЮСШ»</w:t>
      </w:r>
    </w:p>
    <w:p w:rsidR="00FF5B3B" w:rsidRPr="0028357B" w:rsidRDefault="0028357B" w:rsidP="002835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57B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8357B">
        <w:rPr>
          <w:rFonts w:ascii="Times New Roman" w:hAnsi="Times New Roman" w:cs="Times New Roman"/>
          <w:b/>
          <w:sz w:val="28"/>
          <w:szCs w:val="28"/>
        </w:rPr>
        <w:t>Экспериментальная методика развития координационных способностей</w:t>
      </w:r>
    </w:p>
    <w:p w:rsidR="0028357B" w:rsidRPr="000F7905" w:rsidRDefault="0028357B" w:rsidP="002835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276E01">
        <w:rPr>
          <w:rFonts w:ascii="Times New Roman" w:eastAsia="Times New Roman" w:hAnsi="Times New Roman" w:cs="Times New Roman"/>
          <w:sz w:val="28"/>
          <w:szCs w:val="28"/>
        </w:rPr>
        <w:t xml:space="preserve"> мое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ксперимента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оведении учебно-тренировочных </w:t>
      </w:r>
      <w:r w:rsidR="00276E01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мальчиками отделения по футболу МКУ ДО « 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Петропавловская</w:t>
      </w:r>
      <w:proofErr w:type="gramEnd"/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ДЮСШ», особо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делялос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остей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тличительн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обенность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ециальные упражнения, которые были направлены на разучивание приемов влад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ячом, выполнялись в начале основной части занятия при использовани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ронтальн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занимающихся. 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Этот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еализовывался следующим образом. Каждый занимающийся имел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обственны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мяч. 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дание для выполнения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казывал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ренер-преподаватель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лучения задания, каждый воспитанник отрабатывал заданное действие. В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справлял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шибки,</w:t>
      </w:r>
      <w:r w:rsidRPr="000F790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опускали его воспитанники. Нужно было повторять задание именно так, как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его показывал тренер-преподаватель. Так же тренер-преподаватель, по мере освоения приемам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лад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яч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юным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футболистами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едлагал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носил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ополн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ж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наком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я. Естественно вс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елалос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 каждым разом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являлис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овыми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ледствие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ствовал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ординацион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пособностей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дания давалис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корости,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меной темпа,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зменением ритма.</w:t>
      </w:r>
    </w:p>
    <w:p w:rsidR="0028357B" w:rsidRPr="000F7905" w:rsidRDefault="0028357B" w:rsidP="002835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тандартно-повторны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уществлялась на каждом занятии в начале основной его части в течение 30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28357B" w:rsidRPr="000F7905" w:rsidRDefault="0028357B" w:rsidP="002835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Привед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й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н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кспериментальной</w:t>
      </w:r>
      <w:r w:rsidRPr="000F7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тодике.</w:t>
      </w:r>
    </w:p>
    <w:p w:rsidR="0028357B" w:rsidRPr="004017A8" w:rsidRDefault="0028357B" w:rsidP="0028357B">
      <w:pPr>
        <w:widowControl w:val="0"/>
        <w:tabs>
          <w:tab w:val="left" w:pos="111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4017A8">
        <w:rPr>
          <w:rFonts w:ascii="Times New Roman" w:eastAsia="Times New Roman" w:hAnsi="Times New Roman" w:cs="Times New Roman"/>
          <w:sz w:val="28"/>
        </w:rPr>
        <w:t xml:space="preserve">Из упора присев юный футболист должен выполнить кувырок вперед, </w:t>
      </w:r>
      <w:r w:rsidRPr="004017A8">
        <w:rPr>
          <w:rFonts w:ascii="Times New Roman" w:eastAsia="Times New Roman" w:hAnsi="Times New Roman" w:cs="Times New Roman"/>
          <w:sz w:val="28"/>
        </w:rPr>
        <w:lastRenderedPageBreak/>
        <w:t>после чего нанести удар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ногой</w:t>
      </w:r>
      <w:r w:rsidRPr="004017A8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</w:t>
      </w:r>
      <w:r w:rsidRPr="004017A8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ячу.</w:t>
      </w:r>
      <w:r w:rsidRPr="004017A8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ариант:</w:t>
      </w:r>
      <w:r w:rsidRPr="004017A8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то</w:t>
      </w:r>
      <w:r w:rsidRPr="004017A8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же,</w:t>
      </w:r>
      <w:r w:rsidRPr="004017A8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но</w:t>
      </w:r>
      <w:r w:rsidRPr="004017A8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з</w:t>
      </w:r>
      <w:r w:rsidRPr="004017A8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ложения</w:t>
      </w:r>
      <w:r w:rsidRPr="004017A8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ноги</w:t>
      </w:r>
      <w:r w:rsidRPr="004017A8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шире</w:t>
      </w:r>
      <w:r w:rsidRPr="004017A8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леч,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 xml:space="preserve"> наклонившись</w:t>
      </w:r>
      <w:r w:rsidRPr="004017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вперед и</w:t>
      </w:r>
      <w:r w:rsidRPr="004017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взявшись</w:t>
      </w:r>
      <w:r w:rsidRPr="004017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руками</w:t>
      </w:r>
      <w:r w:rsidRPr="004017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4017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щиколотки.</w:t>
      </w:r>
    </w:p>
    <w:p w:rsidR="0028357B" w:rsidRPr="004017A8" w:rsidRDefault="0028357B" w:rsidP="0028357B">
      <w:pPr>
        <w:widowControl w:val="0"/>
        <w:tabs>
          <w:tab w:val="left" w:pos="111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4017A8">
        <w:rPr>
          <w:rFonts w:ascii="Times New Roman" w:eastAsia="Times New Roman" w:hAnsi="Times New Roman" w:cs="Times New Roman"/>
          <w:sz w:val="28"/>
        </w:rPr>
        <w:t xml:space="preserve">Из упора </w:t>
      </w:r>
      <w:proofErr w:type="gramStart"/>
      <w:r w:rsidRPr="004017A8">
        <w:rPr>
          <w:rFonts w:ascii="Times New Roman" w:eastAsia="Times New Roman" w:hAnsi="Times New Roman" w:cs="Times New Roman"/>
          <w:sz w:val="28"/>
        </w:rPr>
        <w:t>присев</w:t>
      </w:r>
      <w:proofErr w:type="gramEnd"/>
      <w:r w:rsidRPr="004017A8">
        <w:rPr>
          <w:rFonts w:ascii="Times New Roman" w:eastAsia="Times New Roman" w:hAnsi="Times New Roman" w:cs="Times New Roman"/>
          <w:sz w:val="28"/>
        </w:rPr>
        <w:t xml:space="preserve"> обучающийся должен выполнить кувырок назад. После кувырка поймать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яч,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редварительно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дброшенный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верх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ариант: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а)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то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же,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но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 xml:space="preserve">махом </w:t>
      </w:r>
      <w:r w:rsidRPr="004017A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руками назад;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б) то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же,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но</w:t>
      </w:r>
      <w:r w:rsidRPr="004017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з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ложения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тоя.</w:t>
      </w:r>
    </w:p>
    <w:p w:rsidR="0028357B" w:rsidRPr="004017A8" w:rsidRDefault="0028357B" w:rsidP="0028357B">
      <w:pPr>
        <w:widowControl w:val="0"/>
        <w:tabs>
          <w:tab w:val="left" w:pos="111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4017A8">
        <w:rPr>
          <w:rFonts w:ascii="Times New Roman" w:eastAsia="Times New Roman" w:hAnsi="Times New Roman" w:cs="Times New Roman"/>
          <w:sz w:val="28"/>
        </w:rPr>
        <w:t xml:space="preserve">Из </w:t>
      </w:r>
      <w:proofErr w:type="gramStart"/>
      <w:r w:rsidRPr="004017A8">
        <w:rPr>
          <w:rFonts w:ascii="Times New Roman" w:eastAsia="Times New Roman" w:hAnsi="Times New Roman" w:cs="Times New Roman"/>
          <w:sz w:val="28"/>
        </w:rPr>
        <w:t>положения</w:t>
      </w:r>
      <w:proofErr w:type="gramEnd"/>
      <w:r w:rsidRPr="004017A8">
        <w:rPr>
          <w:rFonts w:ascii="Times New Roman" w:eastAsia="Times New Roman" w:hAnsi="Times New Roman" w:cs="Times New Roman"/>
          <w:sz w:val="28"/>
        </w:rPr>
        <w:t xml:space="preserve"> стоя, ноги вместе, сделать удар о стену, повернуться на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360 градусов и выполнить остановку мяча ногой. Повороты выполнять как в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4017A8">
        <w:rPr>
          <w:rFonts w:ascii="Times New Roman" w:eastAsia="Times New Roman" w:hAnsi="Times New Roman" w:cs="Times New Roman"/>
          <w:sz w:val="28"/>
        </w:rPr>
        <w:t>левую</w:t>
      </w:r>
      <w:proofErr w:type="gramEnd"/>
      <w:r w:rsidRPr="004017A8">
        <w:rPr>
          <w:rFonts w:ascii="Times New Roman" w:eastAsia="Times New Roman" w:hAnsi="Times New Roman" w:cs="Times New Roman"/>
          <w:sz w:val="28"/>
        </w:rPr>
        <w:t>,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так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 в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равую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тороны.</w:t>
      </w:r>
    </w:p>
    <w:p w:rsidR="0028357B" w:rsidRPr="004017A8" w:rsidRDefault="0028357B" w:rsidP="0028357B">
      <w:pPr>
        <w:widowControl w:val="0"/>
        <w:tabs>
          <w:tab w:val="left" w:pos="111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4017A8">
        <w:rPr>
          <w:rFonts w:ascii="Times New Roman" w:eastAsia="Times New Roman" w:hAnsi="Times New Roman" w:cs="Times New Roman"/>
          <w:sz w:val="28"/>
        </w:rPr>
        <w:t>Разбежавшись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оттолкнувшись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одной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ногой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от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ла,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ыполнить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рыжок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перед-вверх,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ри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этом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коснуться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головой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двешенного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яча.</w:t>
      </w:r>
    </w:p>
    <w:p w:rsidR="0028357B" w:rsidRPr="004017A8" w:rsidRDefault="0028357B" w:rsidP="0028357B">
      <w:pPr>
        <w:widowControl w:val="0"/>
        <w:tabs>
          <w:tab w:val="left" w:pos="118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4017A8">
        <w:rPr>
          <w:rFonts w:ascii="Times New Roman" w:eastAsia="Times New Roman" w:hAnsi="Times New Roman" w:cs="Times New Roman"/>
          <w:sz w:val="28"/>
        </w:rPr>
        <w:t>Из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упора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рисев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ыполнить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рыжок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верх-вперед,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ускорение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обеганием</w:t>
      </w:r>
      <w:proofErr w:type="spellEnd"/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змейкой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5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тоек,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расставленных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2-3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друг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от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друга,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удар</w:t>
      </w:r>
      <w:r w:rsidRPr="004017A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головой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</w:t>
      </w:r>
      <w:r w:rsidRPr="004017A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рыжке по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двешенному</w:t>
      </w:r>
      <w:r w:rsidRPr="004017A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ячу.</w:t>
      </w:r>
    </w:p>
    <w:p w:rsidR="0028357B" w:rsidRPr="004017A8" w:rsidRDefault="0028357B" w:rsidP="0028357B">
      <w:pPr>
        <w:widowControl w:val="0"/>
        <w:tabs>
          <w:tab w:val="left" w:pos="111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4017A8">
        <w:rPr>
          <w:rFonts w:ascii="Times New Roman" w:eastAsia="Times New Roman" w:hAnsi="Times New Roman" w:cs="Times New Roman"/>
          <w:sz w:val="28"/>
        </w:rPr>
        <w:t>То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же,</w:t>
      </w:r>
      <w:r w:rsidRPr="004017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но во время</w:t>
      </w:r>
      <w:r w:rsidRPr="004017A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обегания</w:t>
      </w:r>
      <w:proofErr w:type="spellEnd"/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тоек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ести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яч.</w:t>
      </w:r>
    </w:p>
    <w:p w:rsidR="0028357B" w:rsidRPr="004017A8" w:rsidRDefault="0028357B" w:rsidP="0028357B">
      <w:pPr>
        <w:widowControl w:val="0"/>
        <w:tabs>
          <w:tab w:val="left" w:pos="111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4017A8">
        <w:rPr>
          <w:rFonts w:ascii="Times New Roman" w:eastAsia="Times New Roman" w:hAnsi="Times New Roman" w:cs="Times New Roman"/>
          <w:sz w:val="28"/>
        </w:rPr>
        <w:t>Стартовое ускорение 5-6 м, затем удар мяча в цель, расположенную на</w:t>
      </w:r>
      <w:r w:rsidRPr="004017A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расстоянии 3 метров на полу, затем возвращение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на стартовую позицию и еще</w:t>
      </w:r>
      <w:r w:rsidRPr="004017A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один удар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</w:t>
      </w:r>
      <w:r w:rsidRPr="004017A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цель.</w:t>
      </w:r>
    </w:p>
    <w:p w:rsidR="0028357B" w:rsidRPr="004017A8" w:rsidRDefault="0028357B" w:rsidP="0028357B">
      <w:pPr>
        <w:widowControl w:val="0"/>
        <w:tabs>
          <w:tab w:val="left" w:pos="111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4017A8">
        <w:rPr>
          <w:rFonts w:ascii="Times New Roman" w:eastAsia="Times New Roman" w:hAnsi="Times New Roman" w:cs="Times New Roman"/>
          <w:sz w:val="28"/>
        </w:rPr>
        <w:t>Игрок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бросает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яч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перед-вверх,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ыполняет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рыжок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через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гимнастическую скамейку, затем бег по скамейке с последующей остановкой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опускающегося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яча под подошву.</w:t>
      </w:r>
    </w:p>
    <w:p w:rsidR="0028357B" w:rsidRPr="004017A8" w:rsidRDefault="0028357B" w:rsidP="0028357B">
      <w:pPr>
        <w:widowControl w:val="0"/>
        <w:tabs>
          <w:tab w:val="left" w:pos="111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4017A8">
        <w:rPr>
          <w:rFonts w:ascii="Times New Roman" w:eastAsia="Times New Roman" w:hAnsi="Times New Roman" w:cs="Times New Roman"/>
          <w:sz w:val="28"/>
        </w:rPr>
        <w:t>Ведение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яча</w:t>
      </w:r>
      <w:r w:rsidRPr="004017A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гимнастической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камейке.</w:t>
      </w:r>
    </w:p>
    <w:p w:rsidR="0028357B" w:rsidRPr="004017A8" w:rsidRDefault="0028357B" w:rsidP="0028357B">
      <w:pPr>
        <w:widowControl w:val="0"/>
        <w:tabs>
          <w:tab w:val="left" w:pos="134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4017A8">
        <w:rPr>
          <w:rFonts w:ascii="Times New Roman" w:eastAsia="Times New Roman" w:hAnsi="Times New Roman" w:cs="Times New Roman"/>
          <w:sz w:val="28"/>
        </w:rPr>
        <w:t>Жонглирование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ячом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головой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движении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о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ремя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ходьбы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жонглирования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гимнастическая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камейка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находится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ежду</w:t>
      </w:r>
      <w:r w:rsidRPr="004017A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ног</w:t>
      </w:r>
      <w:r w:rsidRPr="004017A8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футболиста.</w:t>
      </w:r>
    </w:p>
    <w:p w:rsidR="0028357B" w:rsidRPr="004017A8" w:rsidRDefault="0028357B" w:rsidP="002835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7A8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4017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017A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парах</w:t>
      </w:r>
      <w:r w:rsidRPr="004017A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017A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Pr="004017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017A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точность</w:t>
      </w:r>
      <w:r w:rsidRPr="004017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выполнения.</w:t>
      </w:r>
    </w:p>
    <w:p w:rsidR="0028357B" w:rsidRPr="004017A8" w:rsidRDefault="0028357B" w:rsidP="0028357B">
      <w:pPr>
        <w:widowControl w:val="0"/>
        <w:tabs>
          <w:tab w:val="left" w:pos="133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proofErr w:type="gramStart"/>
      <w:r w:rsidRPr="004017A8">
        <w:rPr>
          <w:rFonts w:ascii="Times New Roman" w:eastAsia="Times New Roman" w:hAnsi="Times New Roman" w:cs="Times New Roman"/>
          <w:sz w:val="28"/>
        </w:rPr>
        <w:t>Игроки</w:t>
      </w:r>
      <w:proofErr w:type="gramEnd"/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став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3м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друг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от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друга,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ыполняют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удары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начала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неподвижному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ячу,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а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затем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катящемуся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ячу,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тараясь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точно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отдать</w:t>
      </w:r>
      <w:r w:rsidRPr="004017A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артнеру в ноги. Удары по мячу выполняются: внутренней стороной стопы;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нешней стороной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топы;</w:t>
      </w:r>
      <w:r w:rsidRPr="004017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дъемом; носком; пяткой; подошвой.</w:t>
      </w:r>
    </w:p>
    <w:p w:rsidR="0028357B" w:rsidRPr="004017A8" w:rsidRDefault="0028357B" w:rsidP="002835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proofErr w:type="gramStart"/>
      <w:r w:rsidRPr="004017A8">
        <w:rPr>
          <w:rFonts w:ascii="Times New Roman" w:eastAsia="Times New Roman" w:hAnsi="Times New Roman" w:cs="Times New Roman"/>
          <w:sz w:val="28"/>
        </w:rPr>
        <w:t>Игроки</w:t>
      </w:r>
      <w:proofErr w:type="gramEnd"/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став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 2,5-3м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друг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ротив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друга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ежду ними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з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тоек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ооружаются ворота шириной 70см. Партнеры, остановив мяч, передают его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lastRenderedPageBreak/>
        <w:t>друг</w:t>
      </w:r>
      <w:r w:rsidRPr="004017A8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другу</w:t>
      </w:r>
      <w:r w:rsidRPr="004017A8">
        <w:rPr>
          <w:rFonts w:ascii="Times New Roman" w:eastAsia="Times New Roman" w:hAnsi="Times New Roman" w:cs="Times New Roman"/>
          <w:spacing w:val="2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низом</w:t>
      </w:r>
      <w:r w:rsidRPr="004017A8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так,</w:t>
      </w:r>
      <w:r w:rsidRPr="004017A8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чтобы</w:t>
      </w:r>
      <w:r w:rsidRPr="004017A8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он</w:t>
      </w:r>
      <w:r w:rsidRPr="004017A8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роходил</w:t>
      </w:r>
      <w:r w:rsidRPr="004017A8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</w:t>
      </w:r>
      <w:r w:rsidRPr="004017A8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орота.</w:t>
      </w:r>
      <w:r w:rsidRPr="004017A8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Усложнение:</w:t>
      </w:r>
      <w:r w:rsidRPr="004017A8">
        <w:rPr>
          <w:rFonts w:ascii="Times New Roman" w:eastAsia="Times New Roman" w:hAnsi="Times New Roman" w:cs="Times New Roman"/>
          <w:spacing w:val="26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удар</w:t>
      </w:r>
      <w:r w:rsidRPr="005F1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касание;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увеличивается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расстояние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игроками;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уменьшается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ширина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ворот.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Удары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мячу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выполняются: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внутренней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стопы;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внешней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стороной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стопы;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подъемом;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носком;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пяткой;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подошвой.</w:t>
      </w:r>
    </w:p>
    <w:p w:rsidR="0028357B" w:rsidRPr="004017A8" w:rsidRDefault="0028357B" w:rsidP="0028357B">
      <w:pPr>
        <w:widowControl w:val="0"/>
        <w:tabs>
          <w:tab w:val="left" w:pos="127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proofErr w:type="gramStart"/>
      <w:r w:rsidRPr="004017A8">
        <w:rPr>
          <w:rFonts w:ascii="Times New Roman" w:eastAsia="Times New Roman" w:hAnsi="Times New Roman" w:cs="Times New Roman"/>
          <w:sz w:val="28"/>
        </w:rPr>
        <w:t>Игроки</w:t>
      </w:r>
      <w:proofErr w:type="gramEnd"/>
      <w:r w:rsidRPr="004017A8">
        <w:rPr>
          <w:rFonts w:ascii="Times New Roman" w:eastAsia="Times New Roman" w:hAnsi="Times New Roman" w:cs="Times New Roman"/>
          <w:sz w:val="28"/>
        </w:rPr>
        <w:t xml:space="preserve"> встав в 4-6м друг против друга, у каждого по мячу. Игроки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сылают друг другу мяч, стараясь, чтобы мячи не сталкивались. Удары по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ячу выполняются: внутренней стороной стопы; внешней стороной стопы;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дъемом;</w:t>
      </w:r>
      <w:r w:rsidRPr="004017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носком;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яткой;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дошвой.</w:t>
      </w:r>
    </w:p>
    <w:p w:rsidR="0028357B" w:rsidRPr="004017A8" w:rsidRDefault="0028357B" w:rsidP="0028357B">
      <w:pPr>
        <w:widowControl w:val="0"/>
        <w:tabs>
          <w:tab w:val="left" w:pos="125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Pr="004017A8">
        <w:rPr>
          <w:rFonts w:ascii="Times New Roman" w:eastAsia="Times New Roman" w:hAnsi="Times New Roman" w:cs="Times New Roman"/>
          <w:sz w:val="28"/>
        </w:rPr>
        <w:t>На стене, на высоте 1,5 м изображена мишень диаметром 1 м. Игроки</w:t>
      </w:r>
      <w:r w:rsidRPr="004017A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ыполняют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удары-броски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данную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цель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расстояния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6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Упражнение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ожно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роводить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форме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оревнований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Удары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ячу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ыполняются: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нутренней</w:t>
      </w:r>
      <w:r w:rsidRPr="004017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тороной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топы;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нешней</w:t>
      </w:r>
      <w:r w:rsidRPr="004017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тороной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топы;</w:t>
      </w:r>
      <w:r w:rsidRPr="004017A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дъемом;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носком.</w:t>
      </w:r>
    </w:p>
    <w:p w:rsidR="0028357B" w:rsidRPr="004017A8" w:rsidRDefault="0028357B" w:rsidP="002835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7A8">
        <w:rPr>
          <w:rFonts w:ascii="Times New Roman" w:eastAsia="Times New Roman" w:hAnsi="Times New Roman" w:cs="Times New Roman"/>
          <w:sz w:val="28"/>
          <w:szCs w:val="28"/>
        </w:rPr>
        <w:t>Усложнение: постепенно расстояние увеличивается; выполнять после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Pr="004017A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мяча.</w:t>
      </w:r>
    </w:p>
    <w:p w:rsidR="0028357B" w:rsidRPr="004017A8" w:rsidRDefault="0028357B" w:rsidP="0028357B">
      <w:pPr>
        <w:widowControl w:val="0"/>
        <w:tabs>
          <w:tab w:val="left" w:pos="14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Pr="004017A8">
        <w:rPr>
          <w:rFonts w:ascii="Times New Roman" w:eastAsia="Times New Roman" w:hAnsi="Times New Roman" w:cs="Times New Roman"/>
          <w:sz w:val="28"/>
        </w:rPr>
        <w:t>Игрок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набрасывает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яч,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торой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ыполняет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удар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головой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Усложнение: выполнять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идя;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идя</w:t>
      </w:r>
      <w:r w:rsidRPr="004017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на пятках.</w:t>
      </w:r>
    </w:p>
    <w:p w:rsidR="0028357B" w:rsidRPr="004017A8" w:rsidRDefault="0028357B" w:rsidP="0028357B">
      <w:pPr>
        <w:widowControl w:val="0"/>
        <w:tabs>
          <w:tab w:val="left" w:pos="127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 w:rsidRPr="004017A8">
        <w:rPr>
          <w:rFonts w:ascii="Times New Roman" w:eastAsia="Times New Roman" w:hAnsi="Times New Roman" w:cs="Times New Roman"/>
          <w:sz w:val="28"/>
        </w:rPr>
        <w:t>Игроку, стоящему в 1,5-2 м от стенки, набрасывает мяч над собой и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ударом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ередины лба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грок</w:t>
      </w:r>
      <w:r w:rsidRPr="004017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направляет</w:t>
      </w:r>
      <w:r w:rsidRPr="004017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его в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тенку.</w:t>
      </w:r>
    </w:p>
    <w:p w:rsidR="0028357B" w:rsidRPr="004017A8" w:rsidRDefault="0028357B" w:rsidP="0028357B">
      <w:pPr>
        <w:widowControl w:val="0"/>
        <w:tabs>
          <w:tab w:val="left" w:pos="127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 w:rsidRPr="004017A8">
        <w:rPr>
          <w:rFonts w:ascii="Times New Roman" w:eastAsia="Times New Roman" w:hAnsi="Times New Roman" w:cs="Times New Roman"/>
          <w:sz w:val="28"/>
        </w:rPr>
        <w:t>Партнеры набрасывают друг другу по крутой траектории, принимая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его серединой</w:t>
      </w:r>
      <w:r w:rsidRPr="004017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дъема (бедром,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голенью).</w:t>
      </w:r>
    </w:p>
    <w:p w:rsidR="0028357B" w:rsidRPr="004017A8" w:rsidRDefault="0028357B" w:rsidP="0028357B">
      <w:pPr>
        <w:widowControl w:val="0"/>
        <w:tabs>
          <w:tab w:val="left" w:pos="134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 w:rsidRPr="004017A8">
        <w:rPr>
          <w:rFonts w:ascii="Times New Roman" w:eastAsia="Times New Roman" w:hAnsi="Times New Roman" w:cs="Times New Roman"/>
          <w:sz w:val="28"/>
        </w:rPr>
        <w:t>Ведение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яча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(дриблинг):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нешней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частью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дъема,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нутренней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частью подъема, внутренней стороной стопы, серединой подъема, носком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ыполняется</w:t>
      </w:r>
      <w:r w:rsidRPr="004017A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gramStart"/>
      <w:r w:rsidRPr="004017A8">
        <w:rPr>
          <w:rFonts w:ascii="Times New Roman" w:eastAsia="Times New Roman" w:hAnsi="Times New Roman" w:cs="Times New Roman"/>
          <w:sz w:val="28"/>
        </w:rPr>
        <w:t>по</w:t>
      </w:r>
      <w:proofErr w:type="gramEnd"/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рямой,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змейкой,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</w:t>
      </w:r>
      <w:r w:rsidRPr="004017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обводкой ориентиров.</w:t>
      </w:r>
    </w:p>
    <w:p w:rsidR="0028357B" w:rsidRPr="004017A8" w:rsidRDefault="0028357B" w:rsidP="0028357B">
      <w:pPr>
        <w:widowControl w:val="0"/>
        <w:tabs>
          <w:tab w:val="left" w:pos="126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 w:rsidRPr="004017A8">
        <w:rPr>
          <w:rFonts w:ascii="Times New Roman" w:eastAsia="Times New Roman" w:hAnsi="Times New Roman" w:cs="Times New Roman"/>
          <w:sz w:val="28"/>
        </w:rPr>
        <w:t>Жонглирование мячом: ногой одной, попеременно; головой на месте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движении [20;32].</w:t>
      </w:r>
    </w:p>
    <w:p w:rsidR="0028357B" w:rsidRPr="0028357B" w:rsidRDefault="0028357B" w:rsidP="006B49D7">
      <w:pPr>
        <w:widowControl w:val="0"/>
        <w:autoSpaceDE w:val="0"/>
        <w:autoSpaceDN w:val="0"/>
        <w:spacing w:before="79" w:after="0" w:line="36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B3B" w:rsidRDefault="00FF5B3B" w:rsidP="00FF5B3B">
      <w:pPr>
        <w:rPr>
          <w:rFonts w:ascii="Times New Roman" w:hAnsi="Times New Roman" w:cs="Times New Roman"/>
          <w:sz w:val="28"/>
          <w:szCs w:val="28"/>
        </w:rPr>
      </w:pPr>
    </w:p>
    <w:p w:rsidR="00FF5B3B" w:rsidRPr="00FF5B3B" w:rsidRDefault="00FF5B3B" w:rsidP="0028357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FF5B3B" w:rsidRPr="00FF5B3B" w:rsidSect="0028357B">
          <w:pgSz w:w="11910" w:h="16840"/>
          <w:pgMar w:top="1134" w:right="851" w:bottom="1134" w:left="1701" w:header="714" w:footer="0" w:gutter="0"/>
          <w:cols w:space="720"/>
        </w:sectPr>
      </w:pPr>
    </w:p>
    <w:p w:rsidR="0028357B" w:rsidRDefault="0028357B" w:rsidP="0028357B">
      <w:pPr>
        <w:widowControl w:val="0"/>
        <w:autoSpaceDE w:val="0"/>
        <w:autoSpaceDN w:val="0"/>
        <w:spacing w:after="0" w:line="360" w:lineRule="auto"/>
        <w:ind w:right="1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7B">
        <w:rPr>
          <w:rFonts w:ascii="Times New Roman" w:hAnsi="Times New Roman" w:cs="Times New Roman"/>
          <w:b/>
          <w:sz w:val="28"/>
          <w:szCs w:val="28"/>
        </w:rPr>
        <w:lastRenderedPageBreak/>
        <w:t>3.2. Анализ эффективности экспериментальной методики развития координационных способностей у футболистов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357B" w:rsidRPr="0028357B" w:rsidRDefault="0028357B" w:rsidP="002835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7B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ачало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окончании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исходног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итоговог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координационных способностей у юных футболистов 8-10 лет. Результаты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математической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2835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редставлены в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2835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8357B" w:rsidRPr="0028357B" w:rsidRDefault="0028357B" w:rsidP="002835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7B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28357B" w:rsidRPr="0028357B" w:rsidRDefault="0028357B" w:rsidP="002835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357B">
        <w:rPr>
          <w:rFonts w:ascii="Times New Roman" w:eastAsia="Times New Roman" w:hAnsi="Times New Roman" w:cs="Times New Roman"/>
          <w:i/>
          <w:sz w:val="28"/>
          <w:szCs w:val="28"/>
        </w:rPr>
        <w:t>Результаты предварительного и итогового тестирования уровня развития</w:t>
      </w:r>
      <w:r w:rsidRPr="0028357B">
        <w:rPr>
          <w:rFonts w:ascii="Times New Roman" w:eastAsia="Times New Roman" w:hAnsi="Times New Roman" w:cs="Times New Roman"/>
          <w:i/>
          <w:spacing w:val="-67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i/>
          <w:sz w:val="28"/>
          <w:szCs w:val="28"/>
        </w:rPr>
        <w:t>координационных</w:t>
      </w:r>
      <w:r w:rsidRPr="0028357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i/>
          <w:sz w:val="28"/>
          <w:szCs w:val="28"/>
        </w:rPr>
        <w:t>способностей</w:t>
      </w:r>
      <w:r w:rsidRPr="0028357B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28357B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i/>
          <w:sz w:val="28"/>
          <w:szCs w:val="28"/>
        </w:rPr>
        <w:t>участников</w:t>
      </w:r>
      <w:r w:rsidRPr="0028357B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i/>
          <w:sz w:val="28"/>
          <w:szCs w:val="28"/>
        </w:rPr>
        <w:t>эксперимента</w:t>
      </w:r>
    </w:p>
    <w:p w:rsidR="0028357B" w:rsidRPr="0028357B" w:rsidRDefault="0028357B" w:rsidP="0028357B">
      <w:pPr>
        <w:widowControl w:val="0"/>
        <w:tabs>
          <w:tab w:val="left" w:pos="120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8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1873"/>
        <w:gridCol w:w="1621"/>
        <w:gridCol w:w="1041"/>
        <w:gridCol w:w="1559"/>
      </w:tblGrid>
      <w:tr w:rsidR="00BB22E8" w:rsidRPr="0028357B" w:rsidTr="00BB22E8">
        <w:trPr>
          <w:trHeight w:val="482"/>
        </w:trPr>
        <w:tc>
          <w:tcPr>
            <w:tcW w:w="2705" w:type="dxa"/>
          </w:tcPr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1873" w:type="dxa"/>
          </w:tcPr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Х±m</w:t>
            </w:r>
            <w:proofErr w:type="spellEnd"/>
          </w:p>
        </w:tc>
        <w:tc>
          <w:tcPr>
            <w:tcW w:w="1041" w:type="dxa"/>
          </w:tcPr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559" w:type="dxa"/>
          </w:tcPr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BB22E8" w:rsidRPr="0028357B" w:rsidTr="00BB22E8">
        <w:trPr>
          <w:trHeight w:val="741"/>
        </w:trPr>
        <w:tc>
          <w:tcPr>
            <w:tcW w:w="2705" w:type="dxa"/>
            <w:vMerge w:val="restart"/>
          </w:tcPr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Удары мяча ногой в цель»</w:t>
            </w:r>
            <w:r w:rsidRPr="0028357B">
              <w:rPr>
                <w:rFonts w:ascii="Times New Roman" w:eastAsia="Times New Roman" w:hAnsi="Times New Roman" w:cs="Times New Roman"/>
                <w:spacing w:val="-68"/>
                <w:sz w:val="28"/>
                <w:szCs w:val="28"/>
                <w:lang w:val="ru-RU"/>
              </w:rPr>
              <w:t xml:space="preserve"> </w:t>
            </w: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раз)</w:t>
            </w:r>
          </w:p>
        </w:tc>
        <w:tc>
          <w:tcPr>
            <w:tcW w:w="1873" w:type="dxa"/>
          </w:tcPr>
          <w:p w:rsidR="00BB22E8" w:rsidRPr="0028357B" w:rsidRDefault="00BB22E8" w:rsidP="00BB22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spellEnd"/>
          </w:p>
          <w:p w:rsidR="00BB22E8" w:rsidRPr="0028357B" w:rsidRDefault="00BB22E8" w:rsidP="00BB22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а</w:t>
            </w:r>
            <w:proofErr w:type="spellEnd"/>
          </w:p>
        </w:tc>
        <w:tc>
          <w:tcPr>
            <w:tcW w:w="1621" w:type="dxa"/>
          </w:tcPr>
          <w:p w:rsidR="00BB22E8" w:rsidRPr="0028357B" w:rsidRDefault="00BB22E8" w:rsidP="00BB22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4,7±0,9</w:t>
            </w:r>
          </w:p>
        </w:tc>
        <w:tc>
          <w:tcPr>
            <w:tcW w:w="1041" w:type="dxa"/>
            <w:vMerge w:val="restart"/>
          </w:tcPr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B22E8" w:rsidRPr="0028357B" w:rsidRDefault="00BB22E8" w:rsidP="00BB22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559" w:type="dxa"/>
            <w:vMerge w:val="restart"/>
          </w:tcPr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&lt;</w:t>
            </w:r>
            <w:r w:rsidRPr="002835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BB22E8" w:rsidRPr="0028357B" w:rsidTr="00BB22E8">
        <w:trPr>
          <w:trHeight w:val="738"/>
        </w:trPr>
        <w:tc>
          <w:tcPr>
            <w:tcW w:w="2705" w:type="dxa"/>
            <w:vMerge/>
            <w:tcBorders>
              <w:top w:val="nil"/>
            </w:tcBorders>
          </w:tcPr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BB22E8" w:rsidRPr="0028357B" w:rsidRDefault="00BB22E8" w:rsidP="00BB22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proofErr w:type="spellEnd"/>
          </w:p>
          <w:p w:rsidR="00BB22E8" w:rsidRPr="0028357B" w:rsidRDefault="00BB22E8" w:rsidP="00BB22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а</w:t>
            </w:r>
            <w:proofErr w:type="spellEnd"/>
          </w:p>
        </w:tc>
        <w:tc>
          <w:tcPr>
            <w:tcW w:w="1621" w:type="dxa"/>
          </w:tcPr>
          <w:p w:rsidR="00BB22E8" w:rsidRPr="0028357B" w:rsidRDefault="00BB22E8" w:rsidP="00BB22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7,4±0,8</w:t>
            </w:r>
          </w:p>
        </w:tc>
        <w:tc>
          <w:tcPr>
            <w:tcW w:w="1041" w:type="dxa"/>
            <w:vMerge/>
            <w:tcBorders>
              <w:top w:val="nil"/>
            </w:tcBorders>
          </w:tcPr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22E8" w:rsidRPr="0028357B" w:rsidTr="00BB22E8">
        <w:trPr>
          <w:trHeight w:val="741"/>
        </w:trPr>
        <w:tc>
          <w:tcPr>
            <w:tcW w:w="2705" w:type="dxa"/>
            <w:vMerge w:val="restart"/>
          </w:tcPr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Жонглирование</w:t>
            </w:r>
            <w:proofErr w:type="spellEnd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мячом</w:t>
            </w:r>
            <w:proofErr w:type="spellEnd"/>
            <w:r w:rsidRPr="0028357B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й</w:t>
            </w:r>
            <w:proofErr w:type="spellEnd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</w:t>
            </w:r>
            <w:r w:rsidRPr="002835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proofErr w:type="spellEnd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BB22E8" w:rsidRPr="0028357B" w:rsidRDefault="00BB22E8" w:rsidP="00BB22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spellEnd"/>
          </w:p>
          <w:p w:rsidR="00BB22E8" w:rsidRPr="0028357B" w:rsidRDefault="00BB22E8" w:rsidP="00BB22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а</w:t>
            </w:r>
            <w:proofErr w:type="spellEnd"/>
          </w:p>
        </w:tc>
        <w:tc>
          <w:tcPr>
            <w:tcW w:w="1621" w:type="dxa"/>
          </w:tcPr>
          <w:p w:rsidR="00BB22E8" w:rsidRPr="0028357B" w:rsidRDefault="00BB22E8" w:rsidP="00BB22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7,5±1,1</w:t>
            </w:r>
          </w:p>
        </w:tc>
        <w:tc>
          <w:tcPr>
            <w:tcW w:w="1041" w:type="dxa"/>
            <w:vMerge w:val="restart"/>
          </w:tcPr>
          <w:p w:rsidR="00BB22E8" w:rsidRPr="0028357B" w:rsidRDefault="00BB22E8" w:rsidP="00BB22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559" w:type="dxa"/>
            <w:vMerge w:val="restart"/>
          </w:tcPr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&lt;</w:t>
            </w:r>
            <w:r w:rsidRPr="002835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BB22E8" w:rsidRPr="0028357B" w:rsidTr="00BB22E8">
        <w:trPr>
          <w:trHeight w:val="741"/>
        </w:trPr>
        <w:tc>
          <w:tcPr>
            <w:tcW w:w="2705" w:type="dxa"/>
            <w:vMerge/>
            <w:tcBorders>
              <w:top w:val="nil"/>
            </w:tcBorders>
          </w:tcPr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BB22E8" w:rsidRPr="0028357B" w:rsidRDefault="00BB22E8" w:rsidP="00BB22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proofErr w:type="spellEnd"/>
          </w:p>
          <w:p w:rsidR="00BB22E8" w:rsidRPr="0028357B" w:rsidRDefault="00BB22E8" w:rsidP="00BB22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а</w:t>
            </w:r>
            <w:proofErr w:type="spellEnd"/>
          </w:p>
        </w:tc>
        <w:tc>
          <w:tcPr>
            <w:tcW w:w="1621" w:type="dxa"/>
          </w:tcPr>
          <w:p w:rsidR="00BB22E8" w:rsidRPr="0028357B" w:rsidRDefault="00BB22E8" w:rsidP="00BB22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11,6±1,3</w:t>
            </w:r>
          </w:p>
        </w:tc>
        <w:tc>
          <w:tcPr>
            <w:tcW w:w="1041" w:type="dxa"/>
            <w:vMerge/>
            <w:tcBorders>
              <w:top w:val="nil"/>
            </w:tcBorders>
          </w:tcPr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22E8" w:rsidRPr="0028357B" w:rsidTr="00BB22E8">
        <w:trPr>
          <w:trHeight w:val="741"/>
        </w:trPr>
        <w:tc>
          <w:tcPr>
            <w:tcW w:w="2705" w:type="dxa"/>
            <w:vMerge w:val="restart"/>
          </w:tcPr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Три</w:t>
            </w:r>
            <w:proofErr w:type="spellEnd"/>
            <w:r w:rsidRPr="002835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кувырка</w:t>
            </w:r>
            <w:proofErr w:type="spellEnd"/>
            <w:r w:rsidRPr="0028357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вперед</w:t>
            </w:r>
            <w:proofErr w:type="spellEnd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</w:t>
            </w:r>
            <w:r w:rsidRPr="002835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(с)</w:t>
            </w:r>
          </w:p>
        </w:tc>
        <w:tc>
          <w:tcPr>
            <w:tcW w:w="1873" w:type="dxa"/>
          </w:tcPr>
          <w:p w:rsidR="00BB22E8" w:rsidRPr="0028357B" w:rsidRDefault="00BB22E8" w:rsidP="00BB22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spellEnd"/>
          </w:p>
          <w:p w:rsidR="00BB22E8" w:rsidRPr="0028357B" w:rsidRDefault="00BB22E8" w:rsidP="00BB22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а</w:t>
            </w:r>
            <w:proofErr w:type="spellEnd"/>
          </w:p>
        </w:tc>
        <w:tc>
          <w:tcPr>
            <w:tcW w:w="1621" w:type="dxa"/>
          </w:tcPr>
          <w:p w:rsidR="00BB22E8" w:rsidRPr="0028357B" w:rsidRDefault="00BB22E8" w:rsidP="00BB22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6,4±0,4</w:t>
            </w:r>
          </w:p>
        </w:tc>
        <w:tc>
          <w:tcPr>
            <w:tcW w:w="1041" w:type="dxa"/>
            <w:vMerge w:val="restart"/>
          </w:tcPr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B22E8" w:rsidRPr="0028357B" w:rsidRDefault="00BB22E8" w:rsidP="00BB22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  <w:vMerge w:val="restart"/>
          </w:tcPr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&lt;</w:t>
            </w:r>
            <w:r w:rsidRPr="0028357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BB22E8" w:rsidRPr="0028357B" w:rsidTr="00BB22E8">
        <w:trPr>
          <w:trHeight w:val="738"/>
        </w:trPr>
        <w:tc>
          <w:tcPr>
            <w:tcW w:w="2705" w:type="dxa"/>
            <w:vMerge/>
            <w:tcBorders>
              <w:top w:val="nil"/>
            </w:tcBorders>
          </w:tcPr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BB22E8" w:rsidRPr="0028357B" w:rsidRDefault="00BB22E8" w:rsidP="00BB22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</w:t>
            </w:r>
            <w:proofErr w:type="spellEnd"/>
          </w:p>
          <w:p w:rsidR="00BB22E8" w:rsidRPr="0028357B" w:rsidRDefault="00BB22E8" w:rsidP="00BB22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а</w:t>
            </w:r>
            <w:proofErr w:type="spellEnd"/>
          </w:p>
        </w:tc>
        <w:tc>
          <w:tcPr>
            <w:tcW w:w="1621" w:type="dxa"/>
          </w:tcPr>
          <w:p w:rsidR="00BB22E8" w:rsidRPr="0028357B" w:rsidRDefault="00BB22E8" w:rsidP="00BB22E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57B">
              <w:rPr>
                <w:rFonts w:ascii="Times New Roman" w:eastAsia="Times New Roman" w:hAnsi="Times New Roman" w:cs="Times New Roman"/>
                <w:sz w:val="28"/>
                <w:szCs w:val="28"/>
              </w:rPr>
              <w:t>5,1±0,3</w:t>
            </w:r>
          </w:p>
        </w:tc>
        <w:tc>
          <w:tcPr>
            <w:tcW w:w="1041" w:type="dxa"/>
            <w:vMerge/>
            <w:tcBorders>
              <w:top w:val="nil"/>
            </w:tcBorders>
          </w:tcPr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BB22E8" w:rsidRPr="0028357B" w:rsidRDefault="00BB22E8" w:rsidP="0028357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357B" w:rsidRDefault="0028357B" w:rsidP="0028357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57B" w:rsidRPr="0028357B" w:rsidRDefault="0028357B" w:rsidP="002835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7B">
        <w:rPr>
          <w:rFonts w:ascii="Times New Roman" w:eastAsia="Times New Roman" w:hAnsi="Times New Roman" w:cs="Times New Roman"/>
          <w:sz w:val="28"/>
          <w:szCs w:val="28"/>
        </w:rPr>
        <w:t>Как видно из таблицы 1 показатели, отражающие уровень развити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координационных способностей юных футболистов 8-10 лет изменились в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лучшую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торону.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достоверны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5%-но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значимости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28357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8357B">
        <w:rPr>
          <w:rFonts w:ascii="Times New Roman" w:eastAsia="Times New Roman" w:hAnsi="Times New Roman" w:cs="Times New Roman"/>
          <w:sz w:val="28"/>
          <w:szCs w:val="28"/>
        </w:rPr>
        <w:t>&lt;0,05).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опаданий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опыток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величилось на 3 повторения (с 4,7 в начале эксперимента до 7,4 в конц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эксперимента). Результат в жонглировании улучшился на 4 повторения (с 7,5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lastRenderedPageBreak/>
        <w:t>в начале эксперимента до 11,6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 конце</w:t>
      </w:r>
      <w:r w:rsidRPr="0028357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эксперимента). Время выполнени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трех кувырков вперед уменьшилось более чем на 1 секунду (с 6,4 секунд в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эксперимента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2835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5,1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екунды в</w:t>
      </w:r>
      <w:r w:rsidRPr="002835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конце эксперимента)</w:t>
      </w:r>
    </w:p>
    <w:p w:rsidR="0028357B" w:rsidRPr="0028357B" w:rsidRDefault="0028357B" w:rsidP="002835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57B" w:rsidRPr="0028357B" w:rsidRDefault="0028357B" w:rsidP="002835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7B">
        <w:rPr>
          <w:rFonts w:ascii="Times New Roman" w:eastAsia="Times New Roman" w:hAnsi="Times New Roman" w:cs="Times New Roman"/>
          <w:sz w:val="28"/>
          <w:szCs w:val="28"/>
        </w:rPr>
        <w:t>Представленны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говорят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экспериментальна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координационных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основанна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рименении специальных упражнений, основанных на элементах футбола,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фронтальны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тандартн</w:t>
      </w:r>
      <w:proofErr w:type="gramStart"/>
      <w:r w:rsidRPr="0028357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8357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овторного упражнения; а также постоянное внесение элементов новизны в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ыполняемы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тандартно-повторны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пражнения,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оказалась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эффективной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для юных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футболистов</w:t>
      </w:r>
      <w:r w:rsidRPr="002835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8-10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0F7905" w:rsidRPr="0028357B" w:rsidRDefault="000F7905" w:rsidP="000F79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F7905" w:rsidRPr="0028357B" w:rsidSect="0028357B">
          <w:pgSz w:w="11910" w:h="16840"/>
          <w:pgMar w:top="1134" w:right="851" w:bottom="1134" w:left="1701" w:header="714" w:footer="0" w:gutter="0"/>
          <w:cols w:space="720"/>
        </w:sectPr>
      </w:pPr>
    </w:p>
    <w:p w:rsidR="0028357B" w:rsidRDefault="0028357B" w:rsidP="0028357B">
      <w:pPr>
        <w:widowControl w:val="0"/>
        <w:tabs>
          <w:tab w:val="left" w:pos="1395"/>
        </w:tabs>
        <w:autoSpaceDE w:val="0"/>
        <w:autoSpaceDN w:val="0"/>
        <w:spacing w:before="1" w:after="0" w:line="360" w:lineRule="auto"/>
        <w:ind w:right="1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54559" w:rsidRPr="0028357B" w:rsidRDefault="00B54559" w:rsidP="0028357B">
      <w:pPr>
        <w:widowControl w:val="0"/>
        <w:tabs>
          <w:tab w:val="left" w:pos="139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7B">
        <w:rPr>
          <w:rFonts w:ascii="Times New Roman" w:eastAsia="Times New Roman" w:hAnsi="Times New Roman" w:cs="Times New Roman"/>
          <w:sz w:val="28"/>
          <w:szCs w:val="28"/>
        </w:rPr>
        <w:t>Координационны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едущи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физически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качеством в развитии ребенка младшего школьного возраста. От уровня развити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координационных способностей в младшем школьном возраст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роявлени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качеств,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иловы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коростно-силовые.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Координационны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характеризуютс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пособностью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быстр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точн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овладевать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овыми двигательными умениями, точно воспроизводить двигательный акт,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читыва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ространственно-временны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характеристики,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мело</w:t>
      </w:r>
      <w:r w:rsidRPr="0028357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одстраиваться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2835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еожиданно меняющиеся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нешние условия.</w:t>
      </w:r>
    </w:p>
    <w:p w:rsidR="00B54559" w:rsidRPr="0028357B" w:rsidRDefault="00B54559" w:rsidP="0028357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7B">
        <w:rPr>
          <w:rFonts w:ascii="Times New Roman" w:eastAsia="Times New Roman" w:hAnsi="Times New Roman" w:cs="Times New Roman"/>
          <w:sz w:val="28"/>
          <w:szCs w:val="28"/>
        </w:rPr>
        <w:t>Координационные</w:t>
      </w:r>
      <w:r w:rsidRPr="0028357B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28357B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28357B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ажны</w:t>
      </w:r>
      <w:r w:rsidRPr="0028357B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для юных футболистов. Особенно большое внимание их развитию нужно уделять на начальном этапе</w:t>
      </w:r>
      <w:r w:rsidRPr="0028357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одготовки.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ыборе</w:t>
      </w:r>
      <w:r w:rsidRPr="0028357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ре</w:t>
      </w:r>
      <w:proofErr w:type="gramStart"/>
      <w:r w:rsidRPr="0028357B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дл</w:t>
      </w:r>
      <w:proofErr w:type="gramEnd"/>
      <w:r w:rsidRPr="0028357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координационных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пособностей.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28357B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ыделить</w:t>
      </w:r>
      <w:r w:rsidRPr="002835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ледующие:</w:t>
      </w:r>
      <w:proofErr w:type="gramEnd"/>
    </w:p>
    <w:p w:rsidR="00B54559" w:rsidRPr="0028357B" w:rsidRDefault="00B54559" w:rsidP="0028357B">
      <w:pPr>
        <w:widowControl w:val="0"/>
        <w:numPr>
          <w:ilvl w:val="0"/>
          <w:numId w:val="39"/>
        </w:numPr>
        <w:tabs>
          <w:tab w:val="left" w:pos="1488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7B">
        <w:rPr>
          <w:rFonts w:ascii="Times New Roman" w:eastAsia="Times New Roman" w:hAnsi="Times New Roman" w:cs="Times New Roman"/>
          <w:sz w:val="28"/>
          <w:szCs w:val="28"/>
        </w:rPr>
        <w:t>Упражнения подбирать с определенной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координационной сложностью,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оспитанник н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легкостью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правлятьс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пражнением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835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ервой попытке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ыполнения;</w:t>
      </w:r>
    </w:p>
    <w:p w:rsidR="00B54559" w:rsidRPr="0028357B" w:rsidRDefault="00B54559" w:rsidP="0028357B">
      <w:pPr>
        <w:widowControl w:val="0"/>
        <w:numPr>
          <w:ilvl w:val="0"/>
          <w:numId w:val="39"/>
        </w:numPr>
        <w:tabs>
          <w:tab w:val="left" w:pos="1315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7B">
        <w:rPr>
          <w:rFonts w:ascii="Times New Roman" w:eastAsia="Times New Roman" w:hAnsi="Times New Roman" w:cs="Times New Roman"/>
          <w:sz w:val="28"/>
          <w:szCs w:val="28"/>
        </w:rPr>
        <w:t>Всегда необходимо использовать новые упражнения или обязательно добавлять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элемент</w:t>
      </w:r>
      <w:r w:rsidRPr="002835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овизны в</w:t>
      </w:r>
      <w:r w:rsidRPr="0028357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же знакомые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пражнения;</w:t>
      </w:r>
    </w:p>
    <w:p w:rsidR="00B54559" w:rsidRPr="0028357B" w:rsidRDefault="00B54559" w:rsidP="0028357B">
      <w:pPr>
        <w:widowControl w:val="0"/>
        <w:numPr>
          <w:ilvl w:val="0"/>
          <w:numId w:val="39"/>
        </w:numPr>
        <w:tabs>
          <w:tab w:val="left" w:pos="130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7B">
        <w:rPr>
          <w:rFonts w:ascii="Times New Roman" w:eastAsia="Times New Roman" w:hAnsi="Times New Roman" w:cs="Times New Roman"/>
          <w:sz w:val="28"/>
          <w:szCs w:val="28"/>
        </w:rPr>
        <w:t>Подбирать упражнения так, чтобы можно было выполнять их в разнообразных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формах,</w:t>
      </w:r>
      <w:r w:rsidRPr="002835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835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еожиданном</w:t>
      </w:r>
      <w:r w:rsidRPr="002835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нешних условий</w:t>
      </w:r>
      <w:r w:rsidRPr="002835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заданий;</w:t>
      </w:r>
    </w:p>
    <w:p w:rsidR="00B54559" w:rsidRPr="0028357B" w:rsidRDefault="00B54559" w:rsidP="0028357B">
      <w:pPr>
        <w:widowControl w:val="0"/>
        <w:numPr>
          <w:ilvl w:val="0"/>
          <w:numId w:val="39"/>
        </w:numPr>
        <w:tabs>
          <w:tab w:val="left" w:pos="140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7B">
        <w:rPr>
          <w:rFonts w:ascii="Times New Roman" w:eastAsia="Times New Roman" w:hAnsi="Times New Roman" w:cs="Times New Roman"/>
          <w:sz w:val="28"/>
          <w:szCs w:val="28"/>
        </w:rPr>
        <w:t>подбирать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пражнения,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оспитанник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а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ыполняемог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движения,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Pr="0028357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ыполнить удар по мячу на заданное расстояние, а в следующей попытк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r w:rsidRPr="002835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дар на</w:t>
      </w:r>
      <w:r w:rsidRPr="002835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расстояние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равное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оловине</w:t>
      </w:r>
      <w:r w:rsidRPr="002835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редыдущего и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т.п.</w:t>
      </w:r>
    </w:p>
    <w:p w:rsidR="00B54559" w:rsidRPr="0028357B" w:rsidRDefault="00B54559" w:rsidP="0028357B">
      <w:pPr>
        <w:widowControl w:val="0"/>
        <w:numPr>
          <w:ilvl w:val="0"/>
          <w:numId w:val="39"/>
        </w:numPr>
        <w:tabs>
          <w:tab w:val="left" w:pos="137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7B">
        <w:rPr>
          <w:rFonts w:ascii="Times New Roman" w:eastAsia="Times New Roman" w:hAnsi="Times New Roman" w:cs="Times New Roman"/>
          <w:sz w:val="28"/>
          <w:szCs w:val="28"/>
        </w:rPr>
        <w:t>Проанализировав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пециальную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28357B">
        <w:rPr>
          <w:rFonts w:ascii="Times New Roman" w:eastAsia="Times New Roman" w:hAnsi="Times New Roman" w:cs="Times New Roman"/>
          <w:sz w:val="28"/>
          <w:szCs w:val="28"/>
        </w:rPr>
        <w:t>литературу</w:t>
      </w:r>
      <w:proofErr w:type="gramEnd"/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можем сделать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ывод,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8-10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благоприятны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ериодо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координационных способностей.</w:t>
      </w:r>
    </w:p>
    <w:p w:rsidR="000F7905" w:rsidRPr="0028357B" w:rsidRDefault="000F7905" w:rsidP="0028357B">
      <w:pPr>
        <w:widowControl w:val="0"/>
        <w:tabs>
          <w:tab w:val="left" w:pos="1347"/>
          <w:tab w:val="left" w:pos="708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7B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говорить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координационны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очень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ажно развивать у юных футболистов.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Особо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делять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менно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ачально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одготовки.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язательно должны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облюдатьс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 xml:space="preserve">выборе </w:t>
      </w:r>
      <w:r w:rsidRPr="0028357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ре</w:t>
      </w:r>
      <w:proofErr w:type="gramStart"/>
      <w:r w:rsidRPr="0028357B"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дл</w:t>
      </w:r>
      <w:proofErr w:type="gramEnd"/>
      <w:r w:rsidRPr="0028357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координационных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пособностей.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ыделить</w:t>
      </w:r>
      <w:r w:rsidRPr="002835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ледующие:</w:t>
      </w:r>
    </w:p>
    <w:p w:rsidR="000F7905" w:rsidRPr="0028357B" w:rsidRDefault="000F7905" w:rsidP="0028357B">
      <w:pPr>
        <w:widowControl w:val="0"/>
        <w:tabs>
          <w:tab w:val="left" w:pos="1488"/>
          <w:tab w:val="left" w:pos="708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7B">
        <w:rPr>
          <w:rFonts w:ascii="Times New Roman" w:eastAsia="Times New Roman" w:hAnsi="Times New Roman" w:cs="Times New Roman"/>
          <w:sz w:val="28"/>
          <w:szCs w:val="28"/>
        </w:rPr>
        <w:t>а) упражнени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определенную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координационную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ложность,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оспитанник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легкостью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правлятьс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пражнением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835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ервой попытке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ыполнения;</w:t>
      </w:r>
    </w:p>
    <w:p w:rsidR="000F7905" w:rsidRPr="0028357B" w:rsidRDefault="000F7905" w:rsidP="0028357B">
      <w:pPr>
        <w:widowControl w:val="0"/>
        <w:tabs>
          <w:tab w:val="left" w:pos="1315"/>
          <w:tab w:val="left" w:pos="708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7B">
        <w:rPr>
          <w:rFonts w:ascii="Times New Roman" w:eastAsia="Times New Roman" w:hAnsi="Times New Roman" w:cs="Times New Roman"/>
          <w:sz w:val="28"/>
          <w:szCs w:val="28"/>
        </w:rPr>
        <w:t>б) также необходимо использовать новые упражнения или обязательно добавлять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элемент</w:t>
      </w:r>
      <w:r w:rsidRPr="002835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овизны в</w:t>
      </w:r>
      <w:r w:rsidRPr="0028357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же знакомые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пражнения;</w:t>
      </w:r>
    </w:p>
    <w:p w:rsidR="000F7905" w:rsidRPr="0028357B" w:rsidRDefault="000F7905" w:rsidP="0028357B">
      <w:pPr>
        <w:widowControl w:val="0"/>
        <w:tabs>
          <w:tab w:val="left" w:pos="1301"/>
          <w:tab w:val="left" w:pos="708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7B">
        <w:rPr>
          <w:rFonts w:ascii="Times New Roman" w:eastAsia="Times New Roman" w:hAnsi="Times New Roman" w:cs="Times New Roman"/>
          <w:sz w:val="28"/>
          <w:szCs w:val="28"/>
        </w:rPr>
        <w:t>в) обязательно нужно, чтобы упражнение можно было выполнять в разнообразных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формах,</w:t>
      </w:r>
      <w:r w:rsidRPr="002835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28357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еожиданном</w:t>
      </w:r>
      <w:r w:rsidRPr="002835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нешних условий</w:t>
      </w:r>
      <w:r w:rsidRPr="0028357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заданий;</w:t>
      </w:r>
    </w:p>
    <w:p w:rsidR="000F7905" w:rsidRPr="0028357B" w:rsidRDefault="000F7905" w:rsidP="0028357B">
      <w:pPr>
        <w:widowControl w:val="0"/>
        <w:tabs>
          <w:tab w:val="left" w:pos="1402"/>
          <w:tab w:val="left" w:pos="708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7B">
        <w:rPr>
          <w:rFonts w:ascii="Times New Roman" w:eastAsia="Times New Roman" w:hAnsi="Times New Roman" w:cs="Times New Roman"/>
          <w:sz w:val="28"/>
          <w:szCs w:val="28"/>
        </w:rPr>
        <w:t>г) нужн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ключать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пражнения,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оспитанник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а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может оценивать</w:t>
      </w:r>
      <w:r w:rsidRPr="0028357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2835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2835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ыполняемог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движения.</w:t>
      </w:r>
    </w:p>
    <w:p w:rsidR="000F7905" w:rsidRPr="0028357B" w:rsidRDefault="000F7905" w:rsidP="0028357B">
      <w:pPr>
        <w:widowControl w:val="0"/>
        <w:tabs>
          <w:tab w:val="left" w:pos="1270"/>
          <w:tab w:val="left" w:pos="708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7B">
        <w:rPr>
          <w:rFonts w:ascii="Times New Roman" w:eastAsia="Times New Roman" w:hAnsi="Times New Roman" w:cs="Times New Roman"/>
          <w:sz w:val="28"/>
          <w:szCs w:val="28"/>
        </w:rPr>
        <w:t>Проведенный мной педагогический эксперимент позволяет говорить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экспериментальна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координационных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основанна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рименении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пражнений,</w:t>
      </w:r>
      <w:r w:rsidRPr="0028357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основанных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элементах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футбола,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фронтальны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тандартно-повторного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пражнения;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28357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остоянно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несени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овизны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ыполняемы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тандартн</w:t>
      </w:r>
      <w:proofErr w:type="gramStart"/>
      <w:r w:rsidRPr="0028357B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овторны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пражнения,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оказалась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эффективной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юных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футболистов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54559" w:rsidRPr="0028357B">
        <w:rPr>
          <w:rFonts w:ascii="Times New Roman" w:eastAsia="Times New Roman" w:hAnsi="Times New Roman" w:cs="Times New Roman"/>
          <w:sz w:val="28"/>
          <w:szCs w:val="28"/>
        </w:rPr>
        <w:t xml:space="preserve">МКУ ДО «Петропавловская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ДЮСШ».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видетельствуют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достоверные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28357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8357B">
        <w:rPr>
          <w:rFonts w:ascii="Times New Roman" w:eastAsia="Times New Roman" w:hAnsi="Times New Roman" w:cs="Times New Roman"/>
          <w:sz w:val="28"/>
          <w:szCs w:val="28"/>
        </w:rPr>
        <w:t>&lt;0,05) по всем показателям тестирования. Так, количество попаданий в цель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из 10 попыток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величилось на 3 повторения.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жонглировании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лучшилс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повторения.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кувырков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вперед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Pr="002835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2835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чем на</w:t>
      </w:r>
      <w:r w:rsidRPr="002835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35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t>секунду.</w:t>
      </w:r>
    </w:p>
    <w:p w:rsidR="00FA4DF7" w:rsidRPr="0028357B" w:rsidRDefault="00FA4DF7" w:rsidP="0028357B">
      <w:pPr>
        <w:widowControl w:val="0"/>
        <w:tabs>
          <w:tab w:val="left" w:pos="1270"/>
          <w:tab w:val="left" w:pos="708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57B">
        <w:rPr>
          <w:rFonts w:ascii="Times New Roman" w:eastAsia="Times New Roman" w:hAnsi="Times New Roman" w:cs="Times New Roman"/>
          <w:sz w:val="28"/>
          <w:szCs w:val="28"/>
        </w:rPr>
        <w:t>Я считаю</w:t>
      </w:r>
      <w:proofErr w:type="gramStart"/>
      <w:r w:rsidRPr="0028357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8357B">
        <w:rPr>
          <w:rFonts w:ascii="Times New Roman" w:eastAsia="Times New Roman" w:hAnsi="Times New Roman" w:cs="Times New Roman"/>
          <w:sz w:val="28"/>
          <w:szCs w:val="28"/>
        </w:rPr>
        <w:t xml:space="preserve">что в процессе исследования  выдвинутая мной гипотеза была подтверждена ,задачи решены и поставленная цель полностью </w:t>
      </w:r>
      <w:r w:rsidRPr="0028357B">
        <w:rPr>
          <w:rFonts w:ascii="Times New Roman" w:eastAsia="Times New Roman" w:hAnsi="Times New Roman" w:cs="Times New Roman"/>
          <w:sz w:val="28"/>
          <w:szCs w:val="28"/>
        </w:rPr>
        <w:lastRenderedPageBreak/>
        <w:t>достигнута.</w:t>
      </w:r>
    </w:p>
    <w:p w:rsidR="000F7905" w:rsidRPr="000F7905" w:rsidRDefault="000F7905" w:rsidP="000F79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0F7905" w:rsidRPr="000F7905" w:rsidSect="0028357B">
          <w:pgSz w:w="11910" w:h="16840"/>
          <w:pgMar w:top="1134" w:right="851" w:bottom="1134" w:left="1701" w:header="714" w:footer="0" w:gutter="0"/>
          <w:cols w:space="720"/>
        </w:sectPr>
      </w:pPr>
    </w:p>
    <w:p w:rsidR="0028357B" w:rsidRPr="00204615" w:rsidRDefault="0028357B" w:rsidP="00204615">
      <w:pPr>
        <w:widowControl w:val="0"/>
        <w:autoSpaceDE w:val="0"/>
        <w:autoSpaceDN w:val="0"/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204615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lastRenderedPageBreak/>
        <w:t>ПРАКТИЧЕСКИЕ РЕКОМЕДАЦИИ</w:t>
      </w:r>
    </w:p>
    <w:p w:rsidR="000F7905" w:rsidRPr="000F7905" w:rsidRDefault="000F7905" w:rsidP="002046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амым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благоприятны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8357B">
        <w:rPr>
          <w:rFonts w:ascii="Times New Roman" w:eastAsia="Times New Roman" w:hAnsi="Times New Roman" w:cs="Times New Roman"/>
          <w:sz w:val="28"/>
          <w:szCs w:val="28"/>
        </w:rPr>
        <w:t>перио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вития координационных способностей является младш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школьны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зраст. Вот именно поэтому упражнения для развития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аких способностей рекомендуется применять на каждом учебно-тренировочн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нятии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79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юными воспитанниками отделения футбола МКУ ДО «</w:t>
      </w:r>
      <w:proofErr w:type="gramStart"/>
      <w:r w:rsidRPr="000F7905">
        <w:rPr>
          <w:rFonts w:ascii="Times New Roman" w:eastAsia="Times New Roman" w:hAnsi="Times New Roman" w:cs="Times New Roman"/>
          <w:sz w:val="28"/>
          <w:szCs w:val="28"/>
        </w:rPr>
        <w:t>Петропавловская</w:t>
      </w:r>
      <w:proofErr w:type="gramEnd"/>
      <w:r w:rsidRPr="000F7905">
        <w:rPr>
          <w:rFonts w:ascii="Times New Roman" w:eastAsia="Times New Roman" w:hAnsi="Times New Roman" w:cs="Times New Roman"/>
          <w:sz w:val="28"/>
          <w:szCs w:val="28"/>
        </w:rPr>
        <w:t xml:space="preserve"> ДЮСШ».</w:t>
      </w:r>
    </w:p>
    <w:p w:rsidR="000F7905" w:rsidRPr="000F7905" w:rsidRDefault="000F7905" w:rsidP="002046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На развитие координационных способностей особое влия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казывают упражнения из запаса футбола, такие как: удары и передач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яч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сте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дары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ередач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яч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вижении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тановк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яч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азличными частями тела, броск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 ловля мяча на месте и после различных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еремещений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:rsidR="000F7905" w:rsidRPr="000F7905" w:rsidRDefault="000F7905" w:rsidP="002046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казал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роведенны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ной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ксперимент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еречисленны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целесообраз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движн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ладени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ячо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спитанник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продолжительн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еодинаково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тандартно-повторн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я.</w:t>
      </w:r>
    </w:p>
    <w:p w:rsidR="000F7905" w:rsidRPr="000F7905" w:rsidRDefault="000F7905" w:rsidP="0020461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905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ожно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бразом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Каждом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спитаннику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ается футбольный мяч. С мячом футболисты выполняют упражнения п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заданию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тренера-преподавателя.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мере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оспитанниками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04615">
        <w:rPr>
          <w:rFonts w:ascii="Times New Roman" w:eastAsia="Times New Roman" w:hAnsi="Times New Roman" w:cs="Times New Roman"/>
          <w:sz w:val="28"/>
          <w:szCs w:val="28"/>
        </w:rPr>
        <w:t>тренер-преподаватель</w:t>
      </w:r>
      <w:r w:rsidRPr="000F790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вносит различные изменения в условия выполнения всех упражнений,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для того</w:t>
      </w:r>
      <w:r w:rsidRPr="000F79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сохранить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эффект</w:t>
      </w:r>
      <w:r w:rsidRPr="000F79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F7905">
        <w:rPr>
          <w:rFonts w:ascii="Times New Roman" w:eastAsia="Times New Roman" w:hAnsi="Times New Roman" w:cs="Times New Roman"/>
          <w:sz w:val="28"/>
          <w:szCs w:val="28"/>
        </w:rPr>
        <w:t>новизны.</w:t>
      </w:r>
    </w:p>
    <w:p w:rsidR="000F7905" w:rsidRDefault="000F7905" w:rsidP="0020461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05">
        <w:rPr>
          <w:rFonts w:ascii="Times New Roman" w:hAnsi="Times New Roman" w:cs="Times New Roman"/>
          <w:sz w:val="28"/>
          <w:szCs w:val="28"/>
        </w:rPr>
        <w:t>Данную методику следует включать в начало основной части каждого</w:t>
      </w:r>
      <w:r w:rsidRPr="000F7905">
        <w:rPr>
          <w:rFonts w:ascii="Times New Roman" w:hAnsi="Times New Roman" w:cs="Times New Roman"/>
          <w:spacing w:val="1"/>
          <w:sz w:val="28"/>
          <w:szCs w:val="28"/>
        </w:rPr>
        <w:t xml:space="preserve"> учебно-</w:t>
      </w:r>
      <w:r w:rsidRPr="000F7905">
        <w:rPr>
          <w:rFonts w:ascii="Times New Roman" w:hAnsi="Times New Roman" w:cs="Times New Roman"/>
          <w:sz w:val="28"/>
          <w:szCs w:val="28"/>
        </w:rPr>
        <w:t>тренировочного 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7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905" w:rsidRPr="00F5458A" w:rsidRDefault="000F7905" w:rsidP="0020461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8A">
        <w:rPr>
          <w:rFonts w:ascii="Times New Roman" w:hAnsi="Times New Roman" w:cs="Times New Roman"/>
          <w:sz w:val="28"/>
          <w:szCs w:val="28"/>
        </w:rPr>
        <w:t>Способност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очн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оспроизводить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ценивать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тмеривать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ифференцировать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араметры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вижений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развиваются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ежд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сего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систематическом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именени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бще-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специально-подготовительны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координационных упражнений, методов и методических приемов развития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специальны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координационны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способностей.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Чтобы повысить эффективность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оздействия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необходим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спользовать</w:t>
      </w:r>
      <w:r w:rsidRPr="00F5458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gramStart"/>
      <w:r w:rsidRPr="00F5458A">
        <w:rPr>
          <w:rFonts w:ascii="Times New Roman" w:hAnsi="Times New Roman" w:cs="Times New Roman"/>
          <w:sz w:val="28"/>
          <w:szCs w:val="28"/>
        </w:rPr>
        <w:t>методически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одходы</w:t>
      </w:r>
      <w:proofErr w:type="gramEnd"/>
      <w:r w:rsidRPr="00F5458A">
        <w:rPr>
          <w:rFonts w:ascii="Times New Roman" w:hAnsi="Times New Roman" w:cs="Times New Roman"/>
          <w:sz w:val="28"/>
          <w:szCs w:val="28"/>
        </w:rPr>
        <w:t>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направленны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на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эти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lastRenderedPageBreak/>
        <w:t>способностей.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Эт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одходы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снованы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 основном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на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системном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ыполнении заданий, предъявляющих повышенных требования к точност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ыполнения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вигательны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ействий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л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тдельны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вижений.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можно</w:t>
      </w:r>
      <w:r w:rsidRPr="00F5458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едставить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ву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сновны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ариантах: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аналитически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(избирательные)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задания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на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очность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оспроизведения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ценки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тмеривания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ифференцирования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еимущественн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дног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какого-либ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араметра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вижений (пространственного, временного или силового) и синтетические –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на точность управления двигательными действиями в целом. Ясно, чт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ако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разделени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условно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ак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как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очность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скажем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остранственног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араметра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золированн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т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очност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ременног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л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силовог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изнака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вижений не встречается. В реальном процессе управления и регулирования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вижениями</w:t>
      </w:r>
      <w:r w:rsidRPr="00F5458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эти</w:t>
      </w:r>
      <w:r w:rsidRPr="00F5458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иды</w:t>
      </w:r>
      <w:r w:rsidRPr="00F5458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очности</w:t>
      </w:r>
      <w:r w:rsidRPr="00F5458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сегда</w:t>
      </w:r>
      <w:r w:rsidRPr="00F5458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ыступают</w:t>
      </w:r>
      <w:r w:rsidRPr="00F5458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</w:t>
      </w:r>
      <w:r w:rsidRPr="00F5458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рганическом</w:t>
      </w:r>
      <w:r w:rsidRPr="00F5458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единстве.</w:t>
      </w:r>
      <w:r w:rsidRPr="000F7905">
        <w:rPr>
          <w:rFonts w:ascii="Times New Roman" w:hAnsi="Times New Roman" w:cs="Times New Roman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ифференцированно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оздействи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на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улучшени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очност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дног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какого-либо</w:t>
      </w:r>
      <w:r w:rsidRPr="00F5458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араметра</w:t>
      </w:r>
      <w:r w:rsidRPr="00F5458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вижений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н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бязательной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является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установка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на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остижени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очност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ыполнения</w:t>
      </w:r>
      <w:r w:rsidRPr="00F54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вигательног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ействия</w:t>
      </w:r>
      <w:r w:rsidRPr="00F54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</w:t>
      </w:r>
      <w:r w:rsidRPr="00F5458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целом</w:t>
      </w:r>
      <w:r w:rsidRPr="00F54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[12,</w:t>
      </w:r>
      <w:r w:rsidRPr="00F54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27].</w:t>
      </w:r>
    </w:p>
    <w:p w:rsidR="000F7905" w:rsidRPr="00F5458A" w:rsidRDefault="000F7905" w:rsidP="0020461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8A">
        <w:rPr>
          <w:rFonts w:ascii="Times New Roman" w:hAnsi="Times New Roman" w:cs="Times New Roman"/>
          <w:sz w:val="28"/>
          <w:szCs w:val="28"/>
        </w:rPr>
        <w:t>Задания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на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очность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оспроизведения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стандартны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остранственных</w:t>
      </w:r>
      <w:proofErr w:type="gramStart"/>
      <w:r w:rsidRPr="00F545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458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ременных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остранственно-временны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силовы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араметров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шир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едставлены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физически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упражнения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с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тносительн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стандартной</w:t>
      </w:r>
      <w:r w:rsidRPr="00F5458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кинематической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структурой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(акробатические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гимнастические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бщеразвивающие упражнения и др.) примерами их могут быть: задания на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очность</w:t>
      </w:r>
      <w:r w:rsidRPr="00F5458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оспроизведения</w:t>
      </w:r>
      <w:r w:rsidRPr="00F5458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дновременных</w:t>
      </w:r>
      <w:r w:rsidRPr="00F5458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ли</w:t>
      </w:r>
      <w:r w:rsidRPr="00F5458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оследовательных</w:t>
      </w:r>
      <w:r w:rsidRPr="00F5458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вижений</w:t>
      </w:r>
      <w:r w:rsidRPr="00F5458A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оложений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рук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ног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уловища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ыполнени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бщеразвивающи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упражнений без предметов, ходьба или бег по разметкам и (или) за заданно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ремя; повторные передачи или броски мяча (снаряда) по одной и той ж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раектории</w:t>
      </w:r>
      <w:r w:rsidRPr="00F54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на</w:t>
      </w:r>
      <w:r w:rsidRPr="00F5458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динаковое расстояние</w:t>
      </w:r>
      <w:r w:rsidRPr="00F5458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</w:t>
      </w:r>
      <w:r w:rsidRPr="00F5458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.</w:t>
      </w:r>
      <w:r w:rsidRPr="00F54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.</w:t>
      </w:r>
    </w:p>
    <w:p w:rsidR="000F7905" w:rsidRPr="00F5458A" w:rsidRDefault="000F7905" w:rsidP="0020461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8A">
        <w:rPr>
          <w:rFonts w:ascii="Times New Roman" w:hAnsi="Times New Roman" w:cs="Times New Roman"/>
          <w:sz w:val="28"/>
          <w:szCs w:val="28"/>
        </w:rPr>
        <w:t>Необходимо с заданиями на точность воспроизведения параметров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вижений систематически использовать задания, которые требуют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очност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ценк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тмеривания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эти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араметров.</w:t>
      </w:r>
      <w:r w:rsidRPr="00F5458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Например,</w:t>
      </w:r>
      <w:r w:rsidRPr="00F5458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ыполнени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бщеразвивающи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упражнений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оспитанника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осят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самостоятельн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озможност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очн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ценить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амплитуду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вижений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 xml:space="preserve">выполняемых руками, </w:t>
      </w:r>
      <w:r w:rsidRPr="00F5458A">
        <w:rPr>
          <w:rFonts w:ascii="Times New Roman" w:hAnsi="Times New Roman" w:cs="Times New Roman"/>
          <w:sz w:val="28"/>
          <w:szCs w:val="28"/>
        </w:rPr>
        <w:lastRenderedPageBreak/>
        <w:t>ногами или туловищем; при легкоатлетическом беге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ыжках или метаниях – дальность прыжка с места или разбега, дальность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метания или скорость бега и т. п. Затем самооценку воспитанника необходимо сверить с результатом,</w:t>
      </w:r>
      <w:r w:rsidRPr="00F5458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зафиксированным</w:t>
      </w:r>
      <w:r w:rsidRPr="00F54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ренером-преподавателем.</w:t>
      </w:r>
    </w:p>
    <w:p w:rsidR="000F7905" w:rsidRPr="00F5458A" w:rsidRDefault="000F7905" w:rsidP="0020461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11"/>
          <w:sz w:val="28"/>
          <w:szCs w:val="28"/>
        </w:rPr>
      </w:pPr>
      <w:r w:rsidRPr="00F5458A">
        <w:rPr>
          <w:rFonts w:ascii="Times New Roman" w:hAnsi="Times New Roman" w:cs="Times New Roman"/>
          <w:sz w:val="28"/>
          <w:szCs w:val="28"/>
        </w:rPr>
        <w:t>Задания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на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очность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ифференцирования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араметров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вижений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как</w:t>
      </w:r>
      <w:r w:rsidRPr="00F5458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авило, являются наиболее трудными для выполнения. Они должны выполняться либ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методик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«контрастны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заданий»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ребующи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тносительн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грубы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ифференцировок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либ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методик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«сближаемы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заданий»,</w:t>
      </w:r>
      <w:r w:rsidRPr="00F5458A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гд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необходимы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онки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ифференцировки.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Эт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методик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первы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писал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 xml:space="preserve">применил коллектив исследователей, возглавляемый В. С. </w:t>
      </w:r>
      <w:proofErr w:type="spellStart"/>
      <w:r w:rsidRPr="00F5458A">
        <w:rPr>
          <w:rFonts w:ascii="Times New Roman" w:hAnsi="Times New Roman" w:cs="Times New Roman"/>
          <w:sz w:val="28"/>
          <w:szCs w:val="28"/>
        </w:rPr>
        <w:t>Фарфалем</w:t>
      </w:r>
      <w:proofErr w:type="spellEnd"/>
      <w:r w:rsidRPr="00F5458A">
        <w:rPr>
          <w:rFonts w:ascii="Times New Roman" w:hAnsi="Times New Roman" w:cs="Times New Roman"/>
          <w:sz w:val="28"/>
          <w:szCs w:val="28"/>
        </w:rPr>
        <w:t xml:space="preserve"> (1955-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1976).</w:t>
      </w:r>
      <w:r w:rsidRPr="00F5458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</w:p>
    <w:p w:rsidR="000F7905" w:rsidRDefault="000F7905" w:rsidP="0020461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8A">
        <w:rPr>
          <w:rFonts w:ascii="Times New Roman" w:hAnsi="Times New Roman" w:cs="Times New Roman"/>
          <w:sz w:val="28"/>
          <w:szCs w:val="28"/>
        </w:rPr>
        <w:t>Суть этой</w:t>
      </w:r>
      <w:r w:rsidRPr="00F5458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методики</w:t>
      </w:r>
      <w:r w:rsidRPr="00F5458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«контрастных</w:t>
      </w:r>
      <w:r w:rsidRPr="00F5458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заданий»</w:t>
      </w:r>
      <w:r w:rsidRPr="00F5458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заключается</w:t>
      </w:r>
      <w:r w:rsidRPr="00F5458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</w:t>
      </w:r>
      <w:r w:rsidRPr="00F5458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чередовани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пределенны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упражнений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резк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различающихся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какому-</w:t>
      </w:r>
      <w:r w:rsidRPr="00F5458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 xml:space="preserve">либо параметру. </w:t>
      </w:r>
    </w:p>
    <w:p w:rsidR="00204615" w:rsidRDefault="000F7905" w:rsidP="002046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8A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0F7905" w:rsidRPr="00F5458A" w:rsidRDefault="000F7905" w:rsidP="002046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8A">
        <w:rPr>
          <w:rFonts w:ascii="Times New Roman" w:hAnsi="Times New Roman" w:cs="Times New Roman"/>
          <w:sz w:val="28"/>
          <w:szCs w:val="28"/>
        </w:rPr>
        <w:t>а) чередование бросков мяча в кольцо с 6 и 4 м, с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 xml:space="preserve">4 и 2 м; </w:t>
      </w:r>
    </w:p>
    <w:p w:rsidR="000F7905" w:rsidRPr="00F5458A" w:rsidRDefault="000F7905" w:rsidP="002046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8A">
        <w:rPr>
          <w:rFonts w:ascii="Times New Roman" w:hAnsi="Times New Roman" w:cs="Times New Roman"/>
          <w:sz w:val="28"/>
          <w:szCs w:val="28"/>
        </w:rPr>
        <w:t>б) чередование передачи мяча на т</w:t>
      </w:r>
      <w:r w:rsidR="00204615">
        <w:rPr>
          <w:rFonts w:ascii="Times New Roman" w:hAnsi="Times New Roman" w:cs="Times New Roman"/>
          <w:sz w:val="28"/>
          <w:szCs w:val="28"/>
        </w:rPr>
        <w:t>очность в футболе с 25 и 15 м;</w:t>
      </w:r>
      <w:r w:rsidRPr="00F5458A">
        <w:rPr>
          <w:rFonts w:ascii="Times New Roman" w:hAnsi="Times New Roman" w:cs="Times New Roman"/>
          <w:sz w:val="28"/>
          <w:szCs w:val="28"/>
        </w:rPr>
        <w:t>30 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615">
        <w:rPr>
          <w:rFonts w:ascii="Times New Roman" w:hAnsi="Times New Roman" w:cs="Times New Roman"/>
          <w:sz w:val="28"/>
          <w:szCs w:val="28"/>
        </w:rPr>
        <w:t xml:space="preserve">20 м; </w:t>
      </w:r>
      <w:r w:rsidRPr="00F5458A">
        <w:rPr>
          <w:rFonts w:ascii="Times New Roman" w:hAnsi="Times New Roman" w:cs="Times New Roman"/>
          <w:sz w:val="28"/>
          <w:szCs w:val="28"/>
        </w:rPr>
        <w:t>в) прыжки в длину с места на максимальное расстоянии и на половину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4615">
        <w:rPr>
          <w:rFonts w:ascii="Times New Roman" w:hAnsi="Times New Roman" w:cs="Times New Roman"/>
          <w:sz w:val="28"/>
          <w:szCs w:val="28"/>
        </w:rPr>
        <w:t xml:space="preserve">его; </w:t>
      </w:r>
      <w:r w:rsidRPr="00F5458A">
        <w:rPr>
          <w:rFonts w:ascii="Times New Roman" w:hAnsi="Times New Roman" w:cs="Times New Roman"/>
          <w:sz w:val="28"/>
          <w:szCs w:val="28"/>
        </w:rPr>
        <w:t>г) чередование бега на 30-60 м с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 xml:space="preserve">максимальной скоростью и половиной ее; </w:t>
      </w:r>
    </w:p>
    <w:p w:rsidR="000F7905" w:rsidRPr="00F5458A" w:rsidRDefault="000F7905" w:rsidP="002046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8A">
        <w:rPr>
          <w:rFonts w:ascii="Times New Roman" w:hAnsi="Times New Roman" w:cs="Times New Roman"/>
          <w:sz w:val="28"/>
          <w:szCs w:val="28"/>
        </w:rPr>
        <w:t>д) принятие руками положений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 xml:space="preserve">угла 90 и 45º и т. п. </w:t>
      </w:r>
    </w:p>
    <w:p w:rsidR="000F7905" w:rsidRPr="00F5458A" w:rsidRDefault="000F7905" w:rsidP="002046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8A">
        <w:rPr>
          <w:rFonts w:ascii="Times New Roman" w:hAnsi="Times New Roman" w:cs="Times New Roman"/>
          <w:sz w:val="28"/>
          <w:szCs w:val="28"/>
        </w:rPr>
        <w:t>«Сближаемые задания» подразумевают собой:</w:t>
      </w:r>
    </w:p>
    <w:p w:rsidR="000F7905" w:rsidRPr="00F5458A" w:rsidRDefault="000F7905" w:rsidP="002046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8A">
        <w:rPr>
          <w:rFonts w:ascii="Times New Roman" w:hAnsi="Times New Roman" w:cs="Times New Roman"/>
          <w:sz w:val="28"/>
          <w:szCs w:val="28"/>
        </w:rPr>
        <w:t>а) принятие руками положений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угла 90 и 75, 90 и 80º и т. п.;</w:t>
      </w:r>
    </w:p>
    <w:p w:rsidR="000F7905" w:rsidRPr="00F5458A" w:rsidRDefault="000F7905" w:rsidP="002046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8A">
        <w:rPr>
          <w:rFonts w:ascii="Times New Roman" w:hAnsi="Times New Roman" w:cs="Times New Roman"/>
          <w:sz w:val="28"/>
          <w:szCs w:val="28"/>
        </w:rPr>
        <w:t>б) прыжки в длину с места (с открытыми 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закрытыми глазами) на 140 и 170 см, 140 и 160 см;</w:t>
      </w:r>
    </w:p>
    <w:p w:rsidR="000F7905" w:rsidRPr="00F5458A" w:rsidRDefault="000F7905" w:rsidP="002046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8A">
        <w:rPr>
          <w:rFonts w:ascii="Times New Roman" w:hAnsi="Times New Roman" w:cs="Times New Roman"/>
          <w:sz w:val="28"/>
          <w:szCs w:val="28"/>
        </w:rPr>
        <w:t>в) поочередные броски мяча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 кольцо с линии штрафного броска и с расстояния на 10-20 см ближе ил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 xml:space="preserve">дальше от этой линии; </w:t>
      </w:r>
    </w:p>
    <w:p w:rsidR="000F7905" w:rsidRPr="00F5458A" w:rsidRDefault="000F7905" w:rsidP="002046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8A">
        <w:rPr>
          <w:rFonts w:ascii="Times New Roman" w:hAnsi="Times New Roman" w:cs="Times New Roman"/>
          <w:sz w:val="28"/>
          <w:szCs w:val="28"/>
        </w:rPr>
        <w:t>г) чередование ударов по воротам с одних и тех же ил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близки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руг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ругу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расстояний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зменени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размеров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оражаемог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остранства</w:t>
      </w:r>
      <w:r w:rsidRPr="00F5458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 угла попадания</w:t>
      </w:r>
      <w:r w:rsidRPr="00F54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[2,</w:t>
      </w:r>
      <w:r w:rsidRPr="00F54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12,</w:t>
      </w:r>
      <w:r w:rsidRPr="00F54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33].</w:t>
      </w:r>
    </w:p>
    <w:p w:rsidR="000F7905" w:rsidRPr="00F5458A" w:rsidRDefault="000F7905" w:rsidP="0020461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 w:rsidRPr="00F5458A">
        <w:rPr>
          <w:rFonts w:ascii="Times New Roman" w:hAnsi="Times New Roman" w:cs="Times New Roman"/>
          <w:sz w:val="28"/>
          <w:szCs w:val="28"/>
        </w:rPr>
        <w:lastRenderedPageBreak/>
        <w:t>Важная роль в совершенствовании способностей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инадлежит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координационным упражнениям, специально направленным на повышени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тчетливости мышечно-двигательных восприятий или чувств: мяча, планки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истанции, воды, снаряда и др. Можно привести пример, для повышения чувства мяча пр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бросках, передачах, ударах используют мячи разной массы и формы, изменяя</w:t>
      </w:r>
      <w:r w:rsidRPr="00F5458A">
        <w:rPr>
          <w:rFonts w:ascii="Times New Roman" w:hAnsi="Times New Roman" w:cs="Times New Roman"/>
          <w:spacing w:val="-67"/>
          <w:sz w:val="28"/>
          <w:szCs w:val="28"/>
        </w:rPr>
        <w:t xml:space="preserve">                </w:t>
      </w:r>
      <w:r w:rsidRPr="00F5458A">
        <w:rPr>
          <w:rFonts w:ascii="Times New Roman" w:hAnsi="Times New Roman" w:cs="Times New Roman"/>
          <w:sz w:val="28"/>
          <w:szCs w:val="28"/>
        </w:rPr>
        <w:t>силу удара и дальность полета мяча. Аналогичным образом поступают пр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олкании</w:t>
      </w:r>
      <w:r w:rsidRPr="00F54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ядра,</w:t>
      </w:r>
      <w:r w:rsidRPr="00F54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метании копья</w:t>
      </w:r>
      <w:r w:rsidRPr="00F5458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 т.</w:t>
      </w:r>
      <w:r w:rsidRPr="00F54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.</w:t>
      </w:r>
    </w:p>
    <w:p w:rsidR="000F7905" w:rsidRPr="00F5458A" w:rsidRDefault="000F7905" w:rsidP="0020461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8A">
        <w:rPr>
          <w:rFonts w:ascii="Times New Roman" w:hAnsi="Times New Roman" w:cs="Times New Roman"/>
          <w:sz w:val="28"/>
          <w:szCs w:val="28"/>
        </w:rPr>
        <w:t>Чтобы улучшить все эти способности целесообразно использовать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методический подход, в основе которого лежат повышенные требования к другим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анализаторам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одход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котором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F5458A">
        <w:rPr>
          <w:rFonts w:ascii="Times New Roman" w:hAnsi="Times New Roman" w:cs="Times New Roman"/>
          <w:sz w:val="28"/>
          <w:szCs w:val="28"/>
        </w:rPr>
        <w:t>контроль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качеством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ходом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управления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вигательным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ействием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существляется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главным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бразом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осредством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«мышечног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чувства».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имерам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аки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заданий можно привести</w:t>
      </w:r>
      <w:proofErr w:type="gramStart"/>
      <w:r w:rsidRPr="00F545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458A">
        <w:rPr>
          <w:rFonts w:ascii="Times New Roman" w:hAnsi="Times New Roman" w:cs="Times New Roman"/>
          <w:sz w:val="28"/>
          <w:szCs w:val="28"/>
        </w:rPr>
        <w:t xml:space="preserve"> исключение или ограничение зрительного контроля при ведении, бросках 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ередача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мяча;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ыполнени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гимнастически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комбинаций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условиях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сключающих слуховой контроль. Естественно, исключать зрительный ил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слуховой</w:t>
      </w:r>
      <w:r w:rsidRPr="00F5458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контроль</w:t>
      </w:r>
      <w:r w:rsidRPr="00F5458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можно</w:t>
      </w:r>
      <w:r w:rsidRPr="00F5458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олько</w:t>
      </w:r>
      <w:r w:rsidRPr="00F5458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и</w:t>
      </w:r>
      <w:r w:rsidRPr="00F5458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олной</w:t>
      </w:r>
      <w:r w:rsidRPr="00F5458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уверенности,</w:t>
      </w:r>
      <w:r w:rsidRPr="00F5458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что</w:t>
      </w:r>
      <w:r w:rsidRPr="00F5458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это</w:t>
      </w:r>
      <w:r w:rsidRPr="00F5458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не приведет</w:t>
      </w:r>
      <w:r w:rsidRPr="00F54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к</w:t>
      </w:r>
      <w:r w:rsidRPr="00F54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равмам.</w:t>
      </w:r>
    </w:p>
    <w:p w:rsidR="000F7905" w:rsidRPr="00F5458A" w:rsidRDefault="000F7905" w:rsidP="0020461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8A">
        <w:rPr>
          <w:rFonts w:ascii="Times New Roman" w:hAnsi="Times New Roman" w:cs="Times New Roman"/>
          <w:sz w:val="28"/>
          <w:szCs w:val="28"/>
        </w:rPr>
        <w:t>Повышению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чувства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остранства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очност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вижений содействует также ряд специфических методических приемов 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условий,</w:t>
      </w:r>
      <w:r w:rsidRPr="00F5458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рассмотренных</w:t>
      </w:r>
      <w:r w:rsidRPr="00F5458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ранее.</w:t>
      </w:r>
    </w:p>
    <w:p w:rsidR="000F7905" w:rsidRDefault="000F7905" w:rsidP="0020461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8A">
        <w:rPr>
          <w:rFonts w:ascii="Times New Roman" w:hAnsi="Times New Roman" w:cs="Times New Roman"/>
          <w:sz w:val="28"/>
          <w:szCs w:val="28"/>
        </w:rPr>
        <w:t>Эффективность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F5458A">
        <w:rPr>
          <w:rFonts w:ascii="Times New Roman" w:hAnsi="Times New Roman" w:cs="Times New Roman"/>
          <w:sz w:val="28"/>
          <w:szCs w:val="28"/>
        </w:rPr>
        <w:t>методически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одходов</w:t>
      </w:r>
      <w:proofErr w:type="gramEnd"/>
      <w:r w:rsidRPr="00F5458A">
        <w:rPr>
          <w:rFonts w:ascii="Times New Roman" w:hAnsi="Times New Roman" w:cs="Times New Roman"/>
          <w:sz w:val="28"/>
          <w:szCs w:val="28"/>
        </w:rPr>
        <w:t>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риемов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условий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направленны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на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способностей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очно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оспроизводить,</w:t>
      </w:r>
      <w:r w:rsidRPr="00F5458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ценивать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тмеривать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ифференцировать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параметры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вижений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неодинакова в каждом конкретном случае. Однако, зная основные из них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ренер-преподаватель всегда отберет наиболее адекватные, учитывая задачи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координационного совершенствования воспитанников на каждом возрастном этапе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сложность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вигательных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действий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которые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требуется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своить,</w:t>
      </w:r>
      <w:r w:rsidRPr="00F545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ндивидуальные</w:t>
      </w:r>
      <w:r w:rsidRPr="00F545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собенности</w:t>
      </w:r>
      <w:r w:rsidRPr="00F5458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воспитанника</w:t>
      </w:r>
      <w:r w:rsidRPr="00F545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и другие</w:t>
      </w:r>
      <w:r w:rsidRPr="00F5458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5458A">
        <w:rPr>
          <w:rFonts w:ascii="Times New Roman" w:hAnsi="Times New Roman" w:cs="Times New Roman"/>
          <w:sz w:val="28"/>
          <w:szCs w:val="28"/>
        </w:rPr>
        <w:t>обстоятельства.</w:t>
      </w:r>
    </w:p>
    <w:p w:rsidR="00204615" w:rsidRPr="00F5458A" w:rsidRDefault="00204615" w:rsidP="0020461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7A8" w:rsidRPr="00276E01" w:rsidRDefault="004017A8" w:rsidP="000F7905">
      <w:pPr>
        <w:pStyle w:val="a4"/>
        <w:spacing w:before="5"/>
        <w:ind w:left="0" w:firstLine="0"/>
        <w:jc w:val="left"/>
        <w:rPr>
          <w:sz w:val="36"/>
        </w:rPr>
      </w:pPr>
    </w:p>
    <w:p w:rsidR="004017A8" w:rsidRPr="00204615" w:rsidRDefault="00204615" w:rsidP="00204615">
      <w:pPr>
        <w:pStyle w:val="a4"/>
        <w:spacing w:before="5"/>
        <w:ind w:left="0" w:firstLine="0"/>
        <w:jc w:val="center"/>
        <w:rPr>
          <w:b/>
        </w:rPr>
      </w:pPr>
      <w:r w:rsidRPr="00204615">
        <w:rPr>
          <w:b/>
        </w:rPr>
        <w:lastRenderedPageBreak/>
        <w:t>СОДЕРЖАНИЕ</w:t>
      </w:r>
    </w:p>
    <w:p w:rsidR="004017A8" w:rsidRPr="004017A8" w:rsidRDefault="004017A8" w:rsidP="004017A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4017A8" w:rsidRPr="00204615" w:rsidRDefault="00204615" w:rsidP="00DD14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15">
        <w:rPr>
          <w:rFonts w:ascii="Times New Roman" w:hAnsi="Times New Roman" w:cs="Times New Roman"/>
          <w:sz w:val="28"/>
          <w:szCs w:val="28"/>
        </w:rPr>
        <w:t xml:space="preserve">1. </w:t>
      </w:r>
      <w:r w:rsidR="004017A8" w:rsidRPr="00204615">
        <w:rPr>
          <w:rFonts w:ascii="Times New Roman" w:hAnsi="Times New Roman" w:cs="Times New Roman"/>
          <w:sz w:val="28"/>
          <w:szCs w:val="28"/>
        </w:rPr>
        <w:t>Андреев,</w:t>
      </w:r>
      <w:r w:rsidR="004017A8" w:rsidRPr="0020461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С.Н.,</w:t>
      </w:r>
      <w:r w:rsidR="004017A8" w:rsidRPr="002046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Алиев,</w:t>
      </w:r>
      <w:r w:rsidR="004017A8" w:rsidRPr="002046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Э.Г.</w:t>
      </w:r>
      <w:r w:rsidR="004017A8" w:rsidRPr="0020461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Мини-футбол</w:t>
      </w:r>
      <w:r w:rsidR="004017A8" w:rsidRPr="0020461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в</w:t>
      </w:r>
      <w:r w:rsidR="004017A8" w:rsidRPr="0020461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школе</w:t>
      </w:r>
      <w:r w:rsidR="004017A8" w:rsidRPr="0020461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/</w:t>
      </w:r>
      <w:r w:rsidR="004017A8" w:rsidRPr="0020461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С.Н.</w:t>
      </w:r>
      <w:r w:rsidR="004017A8" w:rsidRPr="0020461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Андреев,</w:t>
      </w:r>
      <w:r w:rsidR="004017A8" w:rsidRPr="002046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Э.Г.</w:t>
      </w:r>
      <w:r w:rsidR="004017A8" w:rsidRPr="00204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Алиев.</w:t>
      </w:r>
      <w:r w:rsidR="004017A8" w:rsidRPr="00204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– М.: Советский</w:t>
      </w:r>
      <w:r w:rsidR="004017A8" w:rsidRPr="00204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спорт,</w:t>
      </w:r>
      <w:r w:rsidR="004017A8" w:rsidRPr="00204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2006 –</w:t>
      </w:r>
      <w:r w:rsidR="004017A8" w:rsidRPr="00204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224</w:t>
      </w:r>
      <w:r w:rsidR="004017A8" w:rsidRPr="002046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с.</w:t>
      </w:r>
    </w:p>
    <w:p w:rsidR="004017A8" w:rsidRPr="00204615" w:rsidRDefault="00204615" w:rsidP="00DD14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1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Ашмарин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>,</w:t>
      </w:r>
      <w:r w:rsidR="004017A8" w:rsidRPr="002046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Б.А.</w:t>
      </w:r>
      <w:r w:rsidR="004017A8" w:rsidRPr="002046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Теория</w:t>
      </w:r>
      <w:r w:rsidR="004017A8" w:rsidRPr="0020461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и</w:t>
      </w:r>
      <w:r w:rsidR="004017A8" w:rsidRPr="0020461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методика</w:t>
      </w:r>
      <w:r w:rsidR="004017A8" w:rsidRPr="0020461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физического</w:t>
      </w:r>
      <w:r w:rsidR="004017A8" w:rsidRPr="0020461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воспитания</w:t>
      </w:r>
      <w:r w:rsidR="004017A8" w:rsidRPr="0020461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/</w:t>
      </w:r>
      <w:r w:rsidR="004017A8" w:rsidRPr="0020461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Б.А.</w:t>
      </w:r>
      <w:r w:rsidR="004017A8" w:rsidRPr="002046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Ашмарин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>,</w:t>
      </w:r>
      <w:r w:rsidR="004017A8" w:rsidRPr="00204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Ю.А.</w:t>
      </w:r>
      <w:r w:rsidR="004017A8" w:rsidRPr="00204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Виноградов</w:t>
      </w:r>
      <w:r w:rsidR="004017A8" w:rsidRPr="00204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-</w:t>
      </w:r>
      <w:r w:rsidR="004017A8" w:rsidRPr="00204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М.:</w:t>
      </w:r>
      <w:r w:rsidR="004017A8" w:rsidRPr="00204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Просвещение,</w:t>
      </w:r>
      <w:r w:rsidR="004017A8" w:rsidRPr="00204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1990.</w:t>
      </w:r>
      <w:r w:rsidR="004017A8" w:rsidRPr="00204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- 287с.</w:t>
      </w:r>
    </w:p>
    <w:p w:rsidR="004017A8" w:rsidRPr="00204615" w:rsidRDefault="00204615" w:rsidP="00DD14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15">
        <w:rPr>
          <w:rFonts w:ascii="Times New Roman" w:hAnsi="Times New Roman" w:cs="Times New Roman"/>
          <w:sz w:val="28"/>
          <w:szCs w:val="28"/>
        </w:rPr>
        <w:t xml:space="preserve">3. </w:t>
      </w:r>
      <w:r w:rsidR="004017A8" w:rsidRPr="00204615">
        <w:rPr>
          <w:rFonts w:ascii="Times New Roman" w:hAnsi="Times New Roman" w:cs="Times New Roman"/>
          <w:sz w:val="28"/>
          <w:szCs w:val="28"/>
        </w:rPr>
        <w:t>Бернштейн,</w:t>
      </w:r>
      <w:r w:rsidR="004017A8" w:rsidRPr="0020461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Н.А.</w:t>
      </w:r>
      <w:r w:rsidR="004017A8" w:rsidRPr="0020461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Ловкость</w:t>
      </w:r>
      <w:r w:rsidR="004017A8" w:rsidRPr="0020461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и</w:t>
      </w:r>
      <w:r w:rsidR="004017A8" w:rsidRPr="0020461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ее</w:t>
      </w:r>
      <w:r w:rsidR="004017A8" w:rsidRPr="00204615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развитие</w:t>
      </w:r>
      <w:r w:rsidR="004017A8" w:rsidRPr="0020461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/</w:t>
      </w:r>
      <w:r w:rsidR="004017A8" w:rsidRPr="0020461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Н.А.</w:t>
      </w:r>
      <w:r w:rsidR="004017A8" w:rsidRPr="0020461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Бернштейн</w:t>
      </w:r>
      <w:r w:rsidR="004017A8" w:rsidRPr="0020461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-</w:t>
      </w:r>
      <w:r w:rsidR="004017A8" w:rsidRPr="0020461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М.:</w:t>
      </w:r>
      <w:r w:rsidR="004017A8" w:rsidRPr="002046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>,</w:t>
      </w:r>
      <w:r w:rsidR="004017A8" w:rsidRPr="002046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1991.</w:t>
      </w:r>
    </w:p>
    <w:p w:rsidR="004017A8" w:rsidRPr="00204615" w:rsidRDefault="00204615" w:rsidP="00DD14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1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Брыкин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>,</w:t>
      </w:r>
      <w:r w:rsidR="004017A8" w:rsidRPr="00204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А.Т.</w:t>
      </w:r>
      <w:r w:rsidR="004017A8" w:rsidRPr="00204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Гимнастика</w:t>
      </w:r>
      <w:r w:rsidR="004017A8" w:rsidRPr="002046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/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А.Т.</w:t>
      </w:r>
      <w:r w:rsidR="004017A8" w:rsidRPr="00204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Брыкин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 xml:space="preserve"> -</w:t>
      </w:r>
      <w:r w:rsidR="004017A8" w:rsidRPr="00204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М: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="004017A8" w:rsidRPr="00204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,</w:t>
      </w:r>
      <w:r w:rsidR="004017A8" w:rsidRPr="002046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1985.</w:t>
      </w:r>
    </w:p>
    <w:p w:rsidR="004017A8" w:rsidRPr="00204615" w:rsidRDefault="00204615" w:rsidP="00DD14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1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Гавердовский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>,</w:t>
      </w:r>
      <w:r w:rsidR="004017A8" w:rsidRPr="0020461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Ю.К.</w:t>
      </w:r>
      <w:r w:rsidR="004017A8" w:rsidRPr="0020461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Техника</w:t>
      </w:r>
      <w:r w:rsidR="004017A8" w:rsidRPr="0020461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гимнастических</w:t>
      </w:r>
      <w:r w:rsidR="004017A8" w:rsidRPr="0020461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упражнений</w:t>
      </w:r>
      <w:r w:rsidR="004017A8" w:rsidRPr="0020461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/</w:t>
      </w:r>
      <w:r w:rsidR="004017A8" w:rsidRPr="0020461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Ю.К.</w:t>
      </w:r>
      <w:r w:rsidR="004017A8" w:rsidRPr="002046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Гавердовски</w:t>
      </w:r>
      <w:proofErr w:type="gramStart"/>
      <w:r w:rsidR="004017A8" w:rsidRPr="0020461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017A8" w:rsidRPr="00204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М: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Терра спорт,</w:t>
      </w:r>
      <w:r w:rsidR="004017A8" w:rsidRPr="00204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2002.</w:t>
      </w:r>
    </w:p>
    <w:p w:rsidR="004017A8" w:rsidRPr="00204615" w:rsidRDefault="00204615" w:rsidP="00DD14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15">
        <w:rPr>
          <w:rFonts w:ascii="Times New Roman" w:hAnsi="Times New Roman" w:cs="Times New Roman"/>
          <w:sz w:val="28"/>
          <w:szCs w:val="28"/>
        </w:rPr>
        <w:t>6.</w:t>
      </w:r>
      <w:r w:rsidR="004017A8" w:rsidRPr="00204615">
        <w:rPr>
          <w:rFonts w:ascii="Times New Roman" w:hAnsi="Times New Roman" w:cs="Times New Roman"/>
          <w:sz w:val="28"/>
          <w:szCs w:val="28"/>
        </w:rPr>
        <w:t>Донской</w:t>
      </w:r>
      <w:r w:rsidR="004017A8" w:rsidRPr="0020461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Д.Д.</w:t>
      </w:r>
      <w:r w:rsidR="004017A8" w:rsidRPr="0020461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Биомеханика.</w:t>
      </w:r>
      <w:r w:rsidR="004017A8" w:rsidRPr="0020461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Учебник</w:t>
      </w:r>
      <w:r w:rsidR="004017A8" w:rsidRPr="0020461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для</w:t>
      </w:r>
      <w:r w:rsidR="004017A8" w:rsidRPr="0020461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институтов</w:t>
      </w:r>
      <w:r w:rsidR="004017A8" w:rsidRPr="0020461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физической</w:t>
      </w:r>
      <w:r w:rsidR="004017A8" w:rsidRPr="002046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культуры</w:t>
      </w:r>
      <w:r w:rsidR="004017A8" w:rsidRPr="0020461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/</w:t>
      </w:r>
      <w:r w:rsidR="004017A8" w:rsidRPr="0020461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Д.Д.Донской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>,</w:t>
      </w:r>
      <w:r w:rsidR="004017A8" w:rsidRPr="0020461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В.М.Зациорский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>.</w:t>
      </w:r>
      <w:r w:rsidR="004017A8" w:rsidRPr="0020461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-</w:t>
      </w:r>
      <w:r w:rsidR="004017A8" w:rsidRPr="0020461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М.:</w:t>
      </w:r>
      <w:r w:rsidR="004017A8" w:rsidRPr="0020461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Физкультура</w:t>
      </w:r>
      <w:r w:rsidR="004017A8" w:rsidRPr="0020461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и</w:t>
      </w:r>
      <w:r w:rsidR="004017A8" w:rsidRPr="00204615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спорт,</w:t>
      </w:r>
      <w:r w:rsidR="004017A8" w:rsidRPr="0020461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1979.</w:t>
      </w:r>
    </w:p>
    <w:p w:rsidR="004017A8" w:rsidRPr="00204615" w:rsidRDefault="004017A8" w:rsidP="00DD14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15">
        <w:rPr>
          <w:rFonts w:ascii="Times New Roman" w:hAnsi="Times New Roman" w:cs="Times New Roman"/>
          <w:sz w:val="28"/>
          <w:szCs w:val="28"/>
        </w:rPr>
        <w:t>—</w:t>
      </w:r>
      <w:r w:rsidRPr="00204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4615">
        <w:rPr>
          <w:rFonts w:ascii="Times New Roman" w:hAnsi="Times New Roman" w:cs="Times New Roman"/>
          <w:sz w:val="28"/>
          <w:szCs w:val="28"/>
        </w:rPr>
        <w:t>264</w:t>
      </w:r>
      <w:r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4615">
        <w:rPr>
          <w:rFonts w:ascii="Times New Roman" w:hAnsi="Times New Roman" w:cs="Times New Roman"/>
          <w:sz w:val="28"/>
          <w:szCs w:val="28"/>
        </w:rPr>
        <w:t>с.</w:t>
      </w:r>
    </w:p>
    <w:p w:rsidR="004017A8" w:rsidRPr="00204615" w:rsidRDefault="00204615" w:rsidP="00DD14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15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Журавин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 xml:space="preserve">, М.Л. Гимнастика. Учеб. для студ.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>. зав</w:t>
      </w:r>
      <w:proofErr w:type="gramStart"/>
      <w:r w:rsidR="004017A8" w:rsidRPr="0020461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 xml:space="preserve"> / М.Л.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Журавин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Загрядская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>, Н.В. Казакевич и др.; Под ред. М.Л.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Журавина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>,</w:t>
      </w:r>
      <w:r w:rsidR="004017A8" w:rsidRPr="00204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Н.К.</w:t>
      </w:r>
      <w:r w:rsidR="004017A8" w:rsidRPr="00204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Меньшикова. -</w:t>
      </w:r>
      <w:r w:rsidR="004017A8" w:rsidRPr="00204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М.: Академия, 2001.</w:t>
      </w:r>
      <w:r w:rsidR="004017A8" w:rsidRPr="00204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-</w:t>
      </w:r>
      <w:r w:rsidR="004017A8" w:rsidRPr="002046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448с.</w:t>
      </w:r>
    </w:p>
    <w:p w:rsidR="004017A8" w:rsidRPr="00204615" w:rsidRDefault="00204615" w:rsidP="00DD14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15">
        <w:rPr>
          <w:rFonts w:ascii="Times New Roman" w:hAnsi="Times New Roman" w:cs="Times New Roman"/>
          <w:sz w:val="28"/>
          <w:szCs w:val="28"/>
        </w:rPr>
        <w:t xml:space="preserve">8. </w:t>
      </w:r>
      <w:r w:rsidR="004017A8" w:rsidRPr="00204615">
        <w:rPr>
          <w:rFonts w:ascii="Times New Roman" w:hAnsi="Times New Roman" w:cs="Times New Roman"/>
          <w:sz w:val="28"/>
          <w:szCs w:val="28"/>
        </w:rPr>
        <w:t>Железняк,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Ю.Д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Основы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научно-методической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деятельности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в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физической культуре и спорте. Учеб</w:t>
      </w:r>
      <w:proofErr w:type="gramStart"/>
      <w:r w:rsidR="004017A8" w:rsidRPr="002046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17A8" w:rsidRPr="002046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17A8" w:rsidRPr="002046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7A8" w:rsidRPr="00204615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>. учеб.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Заведений/ Ю.Д.</w:t>
      </w:r>
      <w:r w:rsidR="004017A8" w:rsidRPr="00204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Железняк,</w:t>
      </w:r>
      <w:r w:rsidR="004017A8" w:rsidRPr="00204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П.К.</w:t>
      </w:r>
      <w:r w:rsidR="004017A8" w:rsidRPr="002046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Петров</w:t>
      </w:r>
      <w:r w:rsidR="004017A8" w:rsidRPr="00204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-</w:t>
      </w:r>
      <w:r w:rsidR="004017A8" w:rsidRPr="00204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М.:</w:t>
      </w:r>
      <w:r w:rsidR="004017A8" w:rsidRPr="00204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Академия,</w:t>
      </w:r>
      <w:r w:rsidR="004017A8" w:rsidRPr="0020461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2002.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-</w:t>
      </w:r>
      <w:r w:rsidR="004017A8" w:rsidRPr="00204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264с.</w:t>
      </w:r>
    </w:p>
    <w:p w:rsidR="004017A8" w:rsidRPr="00204615" w:rsidRDefault="00204615" w:rsidP="00DD14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15">
        <w:rPr>
          <w:rFonts w:ascii="Times New Roman" w:hAnsi="Times New Roman" w:cs="Times New Roman"/>
          <w:sz w:val="28"/>
          <w:szCs w:val="28"/>
        </w:rPr>
        <w:t xml:space="preserve">9. </w:t>
      </w:r>
      <w:r w:rsidR="004017A8" w:rsidRPr="00204615">
        <w:rPr>
          <w:rFonts w:ascii="Times New Roman" w:hAnsi="Times New Roman" w:cs="Times New Roman"/>
          <w:sz w:val="28"/>
          <w:szCs w:val="28"/>
        </w:rPr>
        <w:t xml:space="preserve">3ациорский, В.И. Спортивная метрология /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В.И.Зациорский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 xml:space="preserve"> - М.: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>,</w:t>
      </w:r>
      <w:r w:rsidR="004017A8" w:rsidRPr="002046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1982.</w:t>
      </w:r>
    </w:p>
    <w:p w:rsidR="004017A8" w:rsidRPr="00204615" w:rsidRDefault="00204615" w:rsidP="00DD14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15">
        <w:rPr>
          <w:rFonts w:ascii="Times New Roman" w:hAnsi="Times New Roman" w:cs="Times New Roman"/>
          <w:sz w:val="28"/>
          <w:szCs w:val="28"/>
        </w:rPr>
        <w:t xml:space="preserve">10. </w:t>
      </w:r>
      <w:r w:rsidR="004017A8" w:rsidRPr="00204615">
        <w:rPr>
          <w:rFonts w:ascii="Times New Roman" w:hAnsi="Times New Roman" w:cs="Times New Roman"/>
          <w:sz w:val="28"/>
          <w:szCs w:val="28"/>
        </w:rPr>
        <w:t>Иванов, В.В. Комплексный контроль в подготовке спортсменов /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В.В.</w:t>
      </w:r>
      <w:r w:rsidR="004017A8" w:rsidRPr="0020461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Иванов</w:t>
      </w:r>
      <w:r w:rsidR="004017A8" w:rsidRPr="00204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-</w:t>
      </w:r>
      <w:r w:rsidR="004017A8" w:rsidRPr="00204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>,</w:t>
      </w:r>
      <w:r w:rsidR="004017A8" w:rsidRPr="00204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1987.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-</w:t>
      </w:r>
      <w:r w:rsidR="004017A8" w:rsidRPr="00204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256с.</w:t>
      </w:r>
    </w:p>
    <w:p w:rsidR="004017A8" w:rsidRPr="00204615" w:rsidRDefault="00204615" w:rsidP="00DD14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15">
        <w:rPr>
          <w:rFonts w:ascii="Times New Roman" w:hAnsi="Times New Roman" w:cs="Times New Roman"/>
          <w:sz w:val="28"/>
          <w:szCs w:val="28"/>
        </w:rPr>
        <w:t xml:space="preserve">11. Костюков </w:t>
      </w:r>
      <w:r w:rsidR="004017A8" w:rsidRPr="00204615">
        <w:rPr>
          <w:rFonts w:ascii="Times New Roman" w:hAnsi="Times New Roman" w:cs="Times New Roman"/>
          <w:sz w:val="28"/>
          <w:szCs w:val="28"/>
        </w:rPr>
        <w:t>В.В.     Научно-технологическая</w:t>
      </w:r>
      <w:r w:rsidR="004017A8" w:rsidRPr="00204615">
        <w:rPr>
          <w:rFonts w:ascii="Times New Roman" w:hAnsi="Times New Roman" w:cs="Times New Roman"/>
          <w:sz w:val="28"/>
          <w:szCs w:val="28"/>
        </w:rPr>
        <w:tab/>
      </w:r>
      <w:r w:rsidR="004017A8" w:rsidRPr="00204615">
        <w:rPr>
          <w:rFonts w:ascii="Times New Roman" w:hAnsi="Times New Roman" w:cs="Times New Roman"/>
          <w:spacing w:val="-1"/>
          <w:sz w:val="28"/>
          <w:szCs w:val="28"/>
        </w:rPr>
        <w:t>концепция</w:t>
      </w:r>
      <w:r w:rsidR="004017A8" w:rsidRPr="002046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использования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спортивных игр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при организации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физической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активности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людей</w:t>
      </w:r>
      <w:r w:rsidR="004017A8" w:rsidRPr="0020461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разного</w:t>
      </w:r>
      <w:r w:rsidR="004017A8" w:rsidRPr="0020461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возраста</w:t>
      </w:r>
      <w:r w:rsidR="004017A8" w:rsidRPr="0020461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//</w:t>
      </w:r>
      <w:r w:rsidR="004017A8" w:rsidRPr="0020461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Теория</w:t>
      </w:r>
      <w:r w:rsidR="004017A8" w:rsidRPr="0020461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и</w:t>
      </w:r>
      <w:r w:rsidR="004017A8" w:rsidRPr="0020461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практика</w:t>
      </w:r>
      <w:r w:rsidR="004017A8" w:rsidRPr="0020461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физической</w:t>
      </w:r>
      <w:r w:rsidR="004017A8" w:rsidRPr="0020461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культуры.</w:t>
      </w:r>
      <w:r w:rsidR="004017A8" w:rsidRPr="0020461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-</w:t>
      </w:r>
      <w:r w:rsidR="004017A8" w:rsidRPr="00204615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1994.</w:t>
      </w:r>
      <w:r w:rsidR="004017A8" w:rsidRPr="00204615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04615">
        <w:rPr>
          <w:rFonts w:ascii="Times New Roman" w:hAnsi="Times New Roman" w:cs="Times New Roman"/>
          <w:sz w:val="28"/>
          <w:szCs w:val="28"/>
        </w:rPr>
        <w:t>-</w:t>
      </w:r>
      <w:r w:rsidR="004017A8" w:rsidRPr="00204615">
        <w:rPr>
          <w:rFonts w:ascii="Times New Roman" w:hAnsi="Times New Roman" w:cs="Times New Roman"/>
          <w:sz w:val="28"/>
          <w:szCs w:val="28"/>
        </w:rPr>
        <w:t>№11.</w:t>
      </w:r>
    </w:p>
    <w:p w:rsidR="00147C75" w:rsidRDefault="00204615" w:rsidP="00147C75">
      <w:pPr>
        <w:widowControl w:val="0"/>
        <w:tabs>
          <w:tab w:val="left" w:pos="140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615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204615">
        <w:rPr>
          <w:rFonts w:ascii="Times New Roman" w:hAnsi="Times New Roman" w:cs="Times New Roman"/>
          <w:sz w:val="28"/>
          <w:szCs w:val="28"/>
        </w:rPr>
        <w:t>Курамшин</w:t>
      </w:r>
      <w:proofErr w:type="spellEnd"/>
      <w:r w:rsidRPr="00204615">
        <w:rPr>
          <w:rFonts w:ascii="Times New Roman" w:hAnsi="Times New Roman" w:cs="Times New Roman"/>
          <w:sz w:val="28"/>
          <w:szCs w:val="28"/>
        </w:rPr>
        <w:t xml:space="preserve"> </w:t>
      </w:r>
      <w:r w:rsidR="00DD14F5">
        <w:rPr>
          <w:rFonts w:ascii="Times New Roman" w:hAnsi="Times New Roman" w:cs="Times New Roman"/>
          <w:sz w:val="28"/>
          <w:szCs w:val="28"/>
        </w:rPr>
        <w:t xml:space="preserve">Ю.Ф. Теория </w:t>
      </w:r>
      <w:r w:rsidR="004017A8" w:rsidRPr="00204615">
        <w:rPr>
          <w:rFonts w:ascii="Times New Roman" w:hAnsi="Times New Roman" w:cs="Times New Roman"/>
          <w:sz w:val="28"/>
          <w:szCs w:val="28"/>
        </w:rPr>
        <w:t>и</w:t>
      </w:r>
      <w:r w:rsidR="00DD14F5">
        <w:rPr>
          <w:rFonts w:ascii="Times New Roman" w:hAnsi="Times New Roman" w:cs="Times New Roman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методика</w:t>
      </w:r>
      <w:r w:rsidR="00DD14F5">
        <w:rPr>
          <w:rFonts w:ascii="Times New Roman" w:hAnsi="Times New Roman" w:cs="Times New Roman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физической</w:t>
      </w:r>
      <w:r w:rsidR="004017A8" w:rsidRPr="00204615">
        <w:rPr>
          <w:rFonts w:ascii="Times New Roman" w:hAnsi="Times New Roman" w:cs="Times New Roman"/>
          <w:sz w:val="28"/>
          <w:szCs w:val="28"/>
        </w:rPr>
        <w:tab/>
        <w:t>культуры.</w:t>
      </w:r>
      <w:r w:rsidR="004017A8" w:rsidRPr="0020461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Учебник</w:t>
      </w:r>
      <w:proofErr w:type="gramStart"/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/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7A8" w:rsidRPr="00204615">
        <w:rPr>
          <w:rFonts w:ascii="Times New Roman" w:hAnsi="Times New Roman" w:cs="Times New Roman"/>
          <w:sz w:val="28"/>
          <w:szCs w:val="28"/>
        </w:rPr>
        <w:t xml:space="preserve">од. Ред. Проф. Ю.Ф.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Курамшина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>.</w:t>
      </w:r>
      <w:r w:rsidR="004017A8" w:rsidRPr="0020461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-</w:t>
      </w:r>
      <w:r w:rsidR="004017A8" w:rsidRPr="0020461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2-е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изд.,</w:t>
      </w:r>
      <w:r w:rsidR="004017A8" w:rsidRPr="0020461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4017A8" w:rsidRPr="0020461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4017A8" w:rsidRPr="00204615">
        <w:rPr>
          <w:rFonts w:ascii="Times New Roman" w:hAnsi="Times New Roman" w:cs="Times New Roman"/>
          <w:sz w:val="28"/>
          <w:szCs w:val="28"/>
        </w:rPr>
        <w:t>. -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017A8" w:rsidRPr="00204615">
        <w:rPr>
          <w:rFonts w:ascii="Times New Roman" w:hAnsi="Times New Roman" w:cs="Times New Roman"/>
          <w:sz w:val="28"/>
          <w:szCs w:val="28"/>
        </w:rPr>
        <w:t>М.:</w:t>
      </w:r>
      <w:r w:rsidR="004017A8" w:rsidRPr="002046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D14F5">
        <w:rPr>
          <w:rFonts w:ascii="Times New Roman" w:hAnsi="Times New Roman" w:cs="Times New Roman"/>
          <w:sz w:val="28"/>
          <w:szCs w:val="28"/>
        </w:rPr>
        <w:t>Советский спорт,2004</w:t>
      </w:r>
    </w:p>
    <w:p w:rsidR="00147C75" w:rsidRPr="004017A8" w:rsidRDefault="00147C75" w:rsidP="00147C75">
      <w:pPr>
        <w:widowControl w:val="0"/>
        <w:tabs>
          <w:tab w:val="left" w:pos="140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3.</w:t>
      </w:r>
      <w:r w:rsidRPr="004017A8">
        <w:rPr>
          <w:rFonts w:ascii="Times New Roman" w:eastAsia="Times New Roman" w:hAnsi="Times New Roman" w:cs="Times New Roman"/>
          <w:sz w:val="28"/>
        </w:rPr>
        <w:t>Лаптев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А.П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Гигиена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Учеб</w:t>
      </w:r>
      <w:proofErr w:type="gramStart"/>
      <w:r w:rsidRPr="004017A8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4017A8">
        <w:rPr>
          <w:rFonts w:ascii="Times New Roman" w:eastAsia="Times New Roman" w:hAnsi="Times New Roman" w:cs="Times New Roman"/>
          <w:sz w:val="28"/>
        </w:rPr>
        <w:t>д</w:t>
      </w:r>
      <w:proofErr w:type="gramEnd"/>
      <w:r w:rsidRPr="004017A8">
        <w:rPr>
          <w:rFonts w:ascii="Times New Roman" w:eastAsia="Times New Roman" w:hAnsi="Times New Roman" w:cs="Times New Roman"/>
          <w:sz w:val="28"/>
        </w:rPr>
        <w:t>ля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н-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тов</w:t>
      </w:r>
      <w:proofErr w:type="spellEnd"/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техн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>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физ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культ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/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А.П.Лаптев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>,</w:t>
      </w:r>
      <w:r w:rsidRPr="004017A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С.А.Полиевский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>.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–</w:t>
      </w:r>
      <w:r w:rsidRPr="004017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.: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Физкультура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порт,</w:t>
      </w:r>
      <w:r w:rsidRPr="004017A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1990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–</w:t>
      </w:r>
      <w:r w:rsidRPr="004017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368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.,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л.</w:t>
      </w:r>
    </w:p>
    <w:p w:rsidR="00147C75" w:rsidRPr="004017A8" w:rsidRDefault="00147C75" w:rsidP="00147C75">
      <w:pPr>
        <w:widowControl w:val="0"/>
        <w:tabs>
          <w:tab w:val="left" w:pos="16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</w:t>
      </w:r>
      <w:r w:rsidRPr="004017A8">
        <w:rPr>
          <w:rFonts w:ascii="Times New Roman" w:eastAsia="Times New Roman" w:hAnsi="Times New Roman" w:cs="Times New Roman"/>
          <w:sz w:val="28"/>
        </w:rPr>
        <w:t>Лисенчук,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Г.А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Управление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дготовкой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футболистов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/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Г.А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Лисенчук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>.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– Киев</w:t>
      </w:r>
      <w:proofErr w:type="gramStart"/>
      <w:r w:rsidRPr="004017A8">
        <w:rPr>
          <w:rFonts w:ascii="Times New Roman" w:eastAsia="Times New Roman" w:hAnsi="Times New Roman" w:cs="Times New Roman"/>
          <w:sz w:val="28"/>
        </w:rPr>
        <w:t>.: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gramEnd"/>
      <w:r w:rsidRPr="004017A8">
        <w:rPr>
          <w:rFonts w:ascii="Times New Roman" w:eastAsia="Times New Roman" w:hAnsi="Times New Roman" w:cs="Times New Roman"/>
          <w:sz w:val="28"/>
        </w:rPr>
        <w:t>Олимпийская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литература,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2003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–</w:t>
      </w:r>
      <w:r w:rsidRPr="004017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272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.</w:t>
      </w:r>
    </w:p>
    <w:p w:rsidR="00147C75" w:rsidRPr="004017A8" w:rsidRDefault="00147C75" w:rsidP="00147C75">
      <w:pPr>
        <w:widowControl w:val="0"/>
        <w:tabs>
          <w:tab w:val="left" w:pos="16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.</w:t>
      </w:r>
      <w:r w:rsidRPr="004017A8">
        <w:rPr>
          <w:rFonts w:ascii="Times New Roman" w:eastAsia="Times New Roman" w:hAnsi="Times New Roman" w:cs="Times New Roman"/>
          <w:sz w:val="28"/>
        </w:rPr>
        <w:t>Лях,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.И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Координационные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пособности: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диагностика</w:t>
      </w:r>
      <w:r w:rsidRPr="004017A8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</w:t>
      </w:r>
      <w:r w:rsidRPr="004017A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развитие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/ В.И.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Лях</w:t>
      </w:r>
      <w:r w:rsidRPr="004017A8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-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н.: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лымя,</w:t>
      </w:r>
      <w:r w:rsidRPr="004017A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2006. -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290с.</w:t>
      </w:r>
    </w:p>
    <w:p w:rsidR="00147C75" w:rsidRPr="004017A8" w:rsidRDefault="00147C75" w:rsidP="00147C75">
      <w:pPr>
        <w:widowControl w:val="0"/>
        <w:tabs>
          <w:tab w:val="left" w:pos="16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.</w:t>
      </w:r>
      <w:r w:rsidRPr="004017A8">
        <w:rPr>
          <w:rFonts w:ascii="Times New Roman" w:eastAsia="Times New Roman" w:hAnsi="Times New Roman" w:cs="Times New Roman"/>
          <w:sz w:val="28"/>
        </w:rPr>
        <w:t>Лях, В.И. Тесты физического воспитания школьников. Пособие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для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учителей/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.И.</w:t>
      </w:r>
      <w:r w:rsidRPr="004017A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Лях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-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,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1998.</w:t>
      </w:r>
    </w:p>
    <w:p w:rsidR="00147C75" w:rsidRPr="004017A8" w:rsidRDefault="00147C75" w:rsidP="00147C75">
      <w:pPr>
        <w:widowControl w:val="0"/>
        <w:tabs>
          <w:tab w:val="left" w:pos="16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.</w:t>
      </w:r>
      <w:r w:rsidRPr="004017A8">
        <w:rPr>
          <w:rFonts w:ascii="Times New Roman" w:eastAsia="Times New Roman" w:hAnsi="Times New Roman" w:cs="Times New Roman"/>
          <w:sz w:val="28"/>
        </w:rPr>
        <w:t>Матвеев, Л.П. Теория и методика физической культуры. Учебник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для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нститутов</w:t>
      </w:r>
      <w:r w:rsidRPr="004017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физической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культуры/</w:t>
      </w:r>
      <w:r w:rsidRPr="004017A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Л.П.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атвеев</w:t>
      </w:r>
      <w:r w:rsidRPr="004017A8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-</w:t>
      </w:r>
      <w:r w:rsidRPr="004017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: ФиС,1991. -</w:t>
      </w:r>
      <w:r w:rsidRPr="004017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543с.</w:t>
      </w:r>
    </w:p>
    <w:p w:rsidR="00147C75" w:rsidRPr="004017A8" w:rsidRDefault="00147C75" w:rsidP="00147C75">
      <w:pPr>
        <w:widowControl w:val="0"/>
        <w:tabs>
          <w:tab w:val="left" w:pos="16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.</w:t>
      </w:r>
      <w:r w:rsidRPr="004017A8">
        <w:rPr>
          <w:rFonts w:ascii="Times New Roman" w:eastAsia="Times New Roman" w:hAnsi="Times New Roman" w:cs="Times New Roman"/>
          <w:sz w:val="28"/>
        </w:rPr>
        <w:t>Монаков, Г.В. Подготовка футболистов. Теория практика / Г.В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Монаков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>.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– М.: Советский спорт,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2005.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– 288</w:t>
      </w:r>
      <w:r w:rsidRPr="004017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.</w:t>
      </w:r>
    </w:p>
    <w:p w:rsidR="00147C75" w:rsidRPr="004017A8" w:rsidRDefault="00147C75" w:rsidP="00147C75">
      <w:pPr>
        <w:widowControl w:val="0"/>
        <w:tabs>
          <w:tab w:val="left" w:pos="16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.</w:t>
      </w:r>
      <w:r w:rsidRPr="004017A8">
        <w:rPr>
          <w:rFonts w:ascii="Times New Roman" w:eastAsia="Times New Roman" w:hAnsi="Times New Roman" w:cs="Times New Roman"/>
          <w:sz w:val="28"/>
        </w:rPr>
        <w:t>Обреимова</w:t>
      </w:r>
      <w:r w:rsidRPr="004017A8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Н.И.</w:t>
      </w:r>
      <w:r w:rsidRPr="004017A8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Основы</w:t>
      </w:r>
      <w:r w:rsidRPr="004017A8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анатомии,</w:t>
      </w:r>
      <w:r w:rsidRPr="004017A8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физиологии</w:t>
      </w:r>
      <w:r w:rsidRPr="004017A8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</w:t>
      </w:r>
      <w:r w:rsidRPr="004017A8">
        <w:rPr>
          <w:rFonts w:ascii="Times New Roman" w:eastAsia="Times New Roman" w:hAnsi="Times New Roman" w:cs="Times New Roman"/>
          <w:spacing w:val="25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гигиены</w:t>
      </w:r>
      <w:r w:rsidRPr="004017A8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детей</w:t>
      </w:r>
      <w:r w:rsidRPr="004017A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дростков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Учеб</w:t>
      </w:r>
      <w:proofErr w:type="gramStart"/>
      <w:r w:rsidRPr="004017A8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4017A8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4017A8">
        <w:rPr>
          <w:rFonts w:ascii="Times New Roman" w:eastAsia="Times New Roman" w:hAnsi="Times New Roman" w:cs="Times New Roman"/>
          <w:sz w:val="28"/>
        </w:rPr>
        <w:t>особие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для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туд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дефектол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>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фак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высш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>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пед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>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учеб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заведений</w:t>
      </w:r>
      <w:r w:rsidRPr="004017A8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/</w:t>
      </w:r>
      <w:r w:rsidRPr="004017A8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Н.И.Обреимова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>,</w:t>
      </w:r>
      <w:r w:rsidRPr="004017A8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А.С.Петрухин</w:t>
      </w:r>
      <w:proofErr w:type="spellEnd"/>
      <w:r w:rsidRPr="004017A8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–</w:t>
      </w:r>
      <w:r w:rsidRPr="004017A8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.:</w:t>
      </w:r>
      <w:r w:rsidRPr="004017A8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здательский</w:t>
      </w:r>
      <w:r w:rsidRPr="004017A8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центр</w:t>
      </w:r>
    </w:p>
    <w:p w:rsidR="00147C75" w:rsidRPr="004017A8" w:rsidRDefault="00147C75" w:rsidP="00147C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7A8">
        <w:rPr>
          <w:rFonts w:ascii="Times New Roman" w:eastAsia="Times New Roman" w:hAnsi="Times New Roman" w:cs="Times New Roman"/>
          <w:sz w:val="28"/>
          <w:szCs w:val="28"/>
        </w:rPr>
        <w:t>«Академия»,</w:t>
      </w:r>
      <w:r w:rsidRPr="004017A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2000. –</w:t>
      </w:r>
      <w:r w:rsidRPr="004017A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376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с.,</w:t>
      </w:r>
      <w:r w:rsidRPr="004017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л.</w:t>
      </w:r>
      <w:r w:rsidRPr="004017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ил</w:t>
      </w:r>
      <w:proofErr w:type="gramStart"/>
      <w:r w:rsidRPr="004017A8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4017A8">
        <w:rPr>
          <w:rFonts w:ascii="Times New Roman" w:eastAsia="Times New Roman" w:hAnsi="Times New Roman" w:cs="Times New Roman"/>
          <w:sz w:val="28"/>
          <w:szCs w:val="28"/>
        </w:rPr>
        <w:t>ил.</w:t>
      </w:r>
    </w:p>
    <w:p w:rsidR="00147C75" w:rsidRPr="004017A8" w:rsidRDefault="00147C75" w:rsidP="00147C75">
      <w:pPr>
        <w:widowControl w:val="0"/>
        <w:tabs>
          <w:tab w:val="left" w:pos="16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.</w:t>
      </w:r>
      <w:r w:rsidRPr="004017A8">
        <w:rPr>
          <w:rFonts w:ascii="Times New Roman" w:eastAsia="Times New Roman" w:hAnsi="Times New Roman" w:cs="Times New Roman"/>
          <w:sz w:val="28"/>
        </w:rPr>
        <w:t>Основы управления подготовкой юных спортсменов / под ред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Набатниковой</w:t>
      </w:r>
      <w:proofErr w:type="spellEnd"/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.Я.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-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 xml:space="preserve">М.: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ФиС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>,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1982. -</w:t>
      </w:r>
      <w:r w:rsidRPr="004017A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280с.</w:t>
      </w:r>
    </w:p>
    <w:p w:rsidR="00147C75" w:rsidRPr="004017A8" w:rsidRDefault="00147C75" w:rsidP="00147C75">
      <w:pPr>
        <w:widowControl w:val="0"/>
        <w:tabs>
          <w:tab w:val="left" w:pos="16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.</w:t>
      </w:r>
      <w:r w:rsidRPr="004017A8">
        <w:rPr>
          <w:rFonts w:ascii="Times New Roman" w:eastAsia="Times New Roman" w:hAnsi="Times New Roman" w:cs="Times New Roman"/>
          <w:sz w:val="28"/>
        </w:rPr>
        <w:t>Пермяков</w:t>
      </w:r>
      <w:r w:rsidRPr="004017A8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А.А.</w:t>
      </w:r>
      <w:r w:rsidRPr="004017A8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нешкольное</w:t>
      </w:r>
      <w:r w:rsidRPr="004017A8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физическое</w:t>
      </w:r>
      <w:r w:rsidRPr="004017A8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оспитание</w:t>
      </w:r>
      <w:r w:rsidRPr="004017A8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дростков</w:t>
      </w:r>
    </w:p>
    <w:p w:rsidR="00147C75" w:rsidRPr="004017A8" w:rsidRDefault="00147C75" w:rsidP="00147C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7A8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4017A8">
        <w:rPr>
          <w:rFonts w:ascii="Times New Roman" w:eastAsia="Times New Roman" w:hAnsi="Times New Roman" w:cs="Times New Roman"/>
          <w:sz w:val="28"/>
          <w:szCs w:val="28"/>
        </w:rPr>
        <w:t>А.А.Пермяков</w:t>
      </w:r>
      <w:proofErr w:type="spellEnd"/>
      <w:r w:rsidRPr="004017A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17A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017A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К.: Рад</w:t>
      </w:r>
      <w:proofErr w:type="gramStart"/>
      <w:r w:rsidRPr="004017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017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proofErr w:type="gramStart"/>
      <w:r w:rsidRPr="004017A8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Pr="004017A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Pr="004017A8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4017A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1989.</w:t>
      </w:r>
      <w:r w:rsidRPr="004017A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– 152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147C75" w:rsidRPr="004017A8" w:rsidRDefault="00147C75" w:rsidP="00147C75">
      <w:pPr>
        <w:widowControl w:val="0"/>
        <w:tabs>
          <w:tab w:val="left" w:pos="16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2.</w:t>
      </w:r>
      <w:r w:rsidRPr="004017A8">
        <w:rPr>
          <w:rFonts w:ascii="Times New Roman" w:eastAsia="Times New Roman" w:hAnsi="Times New Roman" w:cs="Times New Roman"/>
          <w:sz w:val="28"/>
        </w:rPr>
        <w:t>Плон Б.И. Новая школа в футбольной тренировке [Текст] / Б.И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Плон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>.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-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.: «Олимпия-человек».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–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2008.</w:t>
      </w:r>
      <w:r w:rsidRPr="004017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– 242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.</w:t>
      </w:r>
    </w:p>
    <w:p w:rsidR="00147C75" w:rsidRPr="004017A8" w:rsidRDefault="00147C75" w:rsidP="00147C75">
      <w:pPr>
        <w:widowControl w:val="0"/>
        <w:tabs>
          <w:tab w:val="left" w:pos="16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.</w:t>
      </w:r>
      <w:r w:rsidRPr="004017A8">
        <w:rPr>
          <w:rFonts w:ascii="Times New Roman" w:eastAsia="Times New Roman" w:hAnsi="Times New Roman" w:cs="Times New Roman"/>
          <w:sz w:val="28"/>
        </w:rPr>
        <w:t>Полозов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А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А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ини-футбол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Новые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технологии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дготовке</w:t>
      </w:r>
      <w:r w:rsidRPr="004017A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команд [Текст]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/ Полозов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А.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А. -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.: «БИФ»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-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2007. – 227 с.</w:t>
      </w:r>
    </w:p>
    <w:p w:rsidR="00147C75" w:rsidRPr="004017A8" w:rsidRDefault="00147C75" w:rsidP="00147C75">
      <w:pPr>
        <w:widowControl w:val="0"/>
        <w:tabs>
          <w:tab w:val="left" w:pos="16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4.</w:t>
      </w:r>
      <w:r w:rsidRPr="004017A8">
        <w:rPr>
          <w:rFonts w:ascii="Times New Roman" w:eastAsia="Times New Roman" w:hAnsi="Times New Roman" w:cs="Times New Roman"/>
          <w:sz w:val="28"/>
        </w:rPr>
        <w:t>Селуянов,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.Н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Физическая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дготовка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футболистов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/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.Н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Селуянов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 xml:space="preserve">, С.К.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Сарсания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 xml:space="preserve">, К.С.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Сарсания</w:t>
      </w:r>
      <w:proofErr w:type="spellEnd"/>
      <w:r w:rsidRPr="004017A8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– М.: «ТВТ Дивизион», 2004. – 192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.</w:t>
      </w:r>
    </w:p>
    <w:p w:rsidR="00147C75" w:rsidRPr="004017A8" w:rsidRDefault="00147C75" w:rsidP="00147C75">
      <w:pPr>
        <w:widowControl w:val="0"/>
        <w:tabs>
          <w:tab w:val="left" w:pos="1677"/>
          <w:tab w:val="left" w:pos="1678"/>
          <w:tab w:val="left" w:pos="770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.</w:t>
      </w:r>
      <w:r w:rsidRPr="004017A8">
        <w:rPr>
          <w:rFonts w:ascii="Times New Roman" w:eastAsia="Times New Roman" w:hAnsi="Times New Roman" w:cs="Times New Roman"/>
          <w:sz w:val="28"/>
        </w:rPr>
        <w:t>Спортивные</w:t>
      </w:r>
      <w:r w:rsidRPr="004017A8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гры:</w:t>
      </w:r>
      <w:r w:rsidRPr="004017A8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Техника,</w:t>
      </w:r>
      <w:r w:rsidRPr="004017A8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тактика</w:t>
      </w:r>
      <w:r w:rsidRPr="004017A8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обучения.</w:t>
      </w:r>
      <w:r w:rsidRPr="004017A8">
        <w:rPr>
          <w:rFonts w:ascii="Times New Roman" w:eastAsia="Times New Roman" w:hAnsi="Times New Roman" w:cs="Times New Roman"/>
          <w:sz w:val="28"/>
        </w:rPr>
        <w:tab/>
        <w:t>Учеб.</w:t>
      </w:r>
      <w:r w:rsidRPr="004017A8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для</w:t>
      </w:r>
      <w:r w:rsidRPr="004017A8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туд.</w:t>
      </w:r>
      <w:r w:rsidRPr="004017A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высш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пед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>.</w:t>
      </w:r>
      <w:r w:rsidRPr="004017A8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учеб.</w:t>
      </w:r>
      <w:r w:rsidRPr="004017A8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заведений</w:t>
      </w:r>
      <w:proofErr w:type="gramStart"/>
      <w:r w:rsidRPr="004017A8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/</w:t>
      </w:r>
      <w:r w:rsidRPr="004017A8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4017A8">
        <w:rPr>
          <w:rFonts w:ascii="Times New Roman" w:eastAsia="Times New Roman" w:hAnsi="Times New Roman" w:cs="Times New Roman"/>
          <w:sz w:val="28"/>
        </w:rPr>
        <w:t>од</w:t>
      </w:r>
      <w:r w:rsidRPr="004017A8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ред.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Ю.Д.</w:t>
      </w:r>
      <w:r w:rsidRPr="004017A8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Железняка,</w:t>
      </w:r>
      <w:r w:rsidRPr="004017A8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Ю.М.</w:t>
      </w:r>
      <w:r w:rsidRPr="004017A8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ортнова.</w:t>
      </w:r>
      <w:r w:rsidRPr="004017A8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-</w:t>
      </w:r>
      <w:r w:rsidRPr="004017A8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.:</w:t>
      </w:r>
    </w:p>
    <w:p w:rsidR="00147C75" w:rsidRPr="004017A8" w:rsidRDefault="00147C75" w:rsidP="00147C7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7A8">
        <w:rPr>
          <w:rFonts w:ascii="Times New Roman" w:eastAsia="Times New Roman" w:hAnsi="Times New Roman" w:cs="Times New Roman"/>
          <w:sz w:val="28"/>
          <w:szCs w:val="28"/>
        </w:rPr>
        <w:lastRenderedPageBreak/>
        <w:t>«Академия»,</w:t>
      </w:r>
      <w:r w:rsidRPr="004017A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2001.</w:t>
      </w:r>
    </w:p>
    <w:p w:rsidR="00147C75" w:rsidRPr="004017A8" w:rsidRDefault="00147C75" w:rsidP="00147C75">
      <w:pPr>
        <w:widowControl w:val="0"/>
        <w:tabs>
          <w:tab w:val="left" w:pos="16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6.</w:t>
      </w:r>
      <w:r w:rsidRPr="004017A8">
        <w:rPr>
          <w:rFonts w:ascii="Times New Roman" w:eastAsia="Times New Roman" w:hAnsi="Times New Roman" w:cs="Times New Roman"/>
          <w:sz w:val="28"/>
        </w:rPr>
        <w:t>Талага, Е. Энциклопедия физических упражнений / Пер. с польск.</w:t>
      </w:r>
      <w:r w:rsidRPr="004017A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Е.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Талага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 xml:space="preserve">-М.: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ФиС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>,</w:t>
      </w:r>
      <w:r w:rsidRPr="004017A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1998.-412с.</w:t>
      </w:r>
    </w:p>
    <w:p w:rsidR="00147C75" w:rsidRPr="004017A8" w:rsidRDefault="00147C75" w:rsidP="00147C75">
      <w:pPr>
        <w:widowControl w:val="0"/>
        <w:tabs>
          <w:tab w:val="left" w:pos="16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7.</w:t>
      </w:r>
      <w:r w:rsidRPr="004017A8">
        <w:rPr>
          <w:rFonts w:ascii="Times New Roman" w:eastAsia="Times New Roman" w:hAnsi="Times New Roman" w:cs="Times New Roman"/>
          <w:sz w:val="28"/>
        </w:rPr>
        <w:t>Уткин, В.Л. Биомеханика физических упражнений. Учебник для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н-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тов</w:t>
      </w:r>
      <w:proofErr w:type="spellEnd"/>
      <w:r w:rsidRPr="004017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физ.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культ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/ В.Л.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Уткин</w:t>
      </w:r>
      <w:r w:rsidRPr="004017A8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proofErr w:type="gramStart"/>
      <w:r w:rsidRPr="004017A8">
        <w:rPr>
          <w:rFonts w:ascii="Times New Roman" w:eastAsia="Times New Roman" w:hAnsi="Times New Roman" w:cs="Times New Roman"/>
          <w:sz w:val="28"/>
        </w:rPr>
        <w:t>-М</w:t>
      </w:r>
      <w:proofErr w:type="gramEnd"/>
      <w:r w:rsidRPr="004017A8">
        <w:rPr>
          <w:rFonts w:ascii="Times New Roman" w:eastAsia="Times New Roman" w:hAnsi="Times New Roman" w:cs="Times New Roman"/>
          <w:sz w:val="28"/>
        </w:rPr>
        <w:t>.: Просвещение,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1989.</w:t>
      </w:r>
    </w:p>
    <w:p w:rsidR="00147C75" w:rsidRPr="004017A8" w:rsidRDefault="00147C75" w:rsidP="00147C75">
      <w:pPr>
        <w:widowControl w:val="0"/>
        <w:tabs>
          <w:tab w:val="left" w:pos="16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8.</w:t>
      </w:r>
      <w:r w:rsidRPr="004017A8">
        <w:rPr>
          <w:rFonts w:ascii="Times New Roman" w:eastAsia="Times New Roman" w:hAnsi="Times New Roman" w:cs="Times New Roman"/>
          <w:sz w:val="28"/>
        </w:rPr>
        <w:t>Федеральный стандарт спортивной подготовки по виду спорта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футбол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(утв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риказом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инистерства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порта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РФ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от</w:t>
      </w:r>
      <w:r w:rsidRPr="004017A8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27</w:t>
      </w:r>
      <w:r w:rsidRPr="004017A8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арта</w:t>
      </w:r>
      <w:r w:rsidRPr="004017A8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2013</w:t>
      </w:r>
      <w:r w:rsidRPr="004017A8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г.</w:t>
      </w:r>
      <w:r w:rsidRPr="004017A8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№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147).</w:t>
      </w:r>
    </w:p>
    <w:p w:rsidR="00147C75" w:rsidRDefault="00147C75" w:rsidP="00147C75">
      <w:pPr>
        <w:widowControl w:val="0"/>
        <w:tabs>
          <w:tab w:val="left" w:pos="16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9.</w:t>
      </w:r>
      <w:r w:rsidRPr="004017A8">
        <w:rPr>
          <w:rFonts w:ascii="Times New Roman" w:eastAsia="Times New Roman" w:hAnsi="Times New Roman" w:cs="Times New Roman"/>
          <w:sz w:val="28"/>
        </w:rPr>
        <w:t>Филин,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.П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Основы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юношеского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порта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/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.П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Филин,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Н.А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Фомин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-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.,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990.</w:t>
      </w:r>
    </w:p>
    <w:p w:rsidR="00147C75" w:rsidRPr="004017A8" w:rsidRDefault="00147C75" w:rsidP="00147C75">
      <w:pPr>
        <w:widowControl w:val="0"/>
        <w:tabs>
          <w:tab w:val="left" w:pos="16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0.</w:t>
      </w:r>
      <w:r w:rsidRPr="004017A8">
        <w:rPr>
          <w:rFonts w:ascii="Times New Roman" w:eastAsia="Times New Roman" w:hAnsi="Times New Roman" w:cs="Times New Roman"/>
          <w:sz w:val="28"/>
        </w:rPr>
        <w:t>Футбол [Текст]: Учебник для институтов физкультуры</w:t>
      </w:r>
      <w:proofErr w:type="gramStart"/>
      <w:r w:rsidRPr="004017A8">
        <w:rPr>
          <w:rFonts w:ascii="Times New Roman" w:eastAsia="Times New Roman" w:hAnsi="Times New Roman" w:cs="Times New Roman"/>
          <w:sz w:val="28"/>
        </w:rPr>
        <w:t xml:space="preserve"> / П</w:t>
      </w:r>
      <w:proofErr w:type="gramEnd"/>
      <w:r w:rsidRPr="004017A8">
        <w:rPr>
          <w:rFonts w:ascii="Times New Roman" w:eastAsia="Times New Roman" w:hAnsi="Times New Roman" w:cs="Times New Roman"/>
          <w:sz w:val="28"/>
        </w:rPr>
        <w:t>од ред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Казакова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.Н.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 xml:space="preserve">- М.: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ФиС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>,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1998.</w:t>
      </w:r>
    </w:p>
    <w:p w:rsidR="00147C75" w:rsidRPr="004017A8" w:rsidRDefault="00147C75" w:rsidP="00147C75">
      <w:pPr>
        <w:widowControl w:val="0"/>
        <w:tabs>
          <w:tab w:val="left" w:pos="16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1.</w:t>
      </w:r>
      <w:r w:rsidRPr="004017A8">
        <w:rPr>
          <w:rFonts w:ascii="Times New Roman" w:eastAsia="Times New Roman" w:hAnsi="Times New Roman" w:cs="Times New Roman"/>
          <w:sz w:val="28"/>
        </w:rPr>
        <w:t>Футбол [Текст]: Учебник для институтов физической культуры</w:t>
      </w:r>
      <w:proofErr w:type="gramStart"/>
      <w:r w:rsidRPr="004017A8">
        <w:rPr>
          <w:rFonts w:ascii="Times New Roman" w:eastAsia="Times New Roman" w:hAnsi="Times New Roman" w:cs="Times New Roman"/>
          <w:sz w:val="28"/>
        </w:rPr>
        <w:t xml:space="preserve"> /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4017A8">
        <w:rPr>
          <w:rFonts w:ascii="Times New Roman" w:eastAsia="Times New Roman" w:hAnsi="Times New Roman" w:cs="Times New Roman"/>
          <w:sz w:val="28"/>
        </w:rPr>
        <w:t xml:space="preserve">од ред.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М.С.Полишкиса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В.А.Выжгина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>. — М.: Физкультура, образование и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наука, 1999.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—</w:t>
      </w:r>
      <w:r w:rsidRPr="004017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254</w:t>
      </w:r>
      <w:r w:rsidRPr="004017A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.,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л.</w:t>
      </w:r>
    </w:p>
    <w:p w:rsidR="00147C75" w:rsidRPr="004017A8" w:rsidRDefault="00147C75" w:rsidP="00147C75">
      <w:pPr>
        <w:widowControl w:val="0"/>
        <w:tabs>
          <w:tab w:val="left" w:pos="16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2.</w:t>
      </w:r>
      <w:r w:rsidRPr="004017A8">
        <w:rPr>
          <w:rFonts w:ascii="Times New Roman" w:eastAsia="Times New Roman" w:hAnsi="Times New Roman" w:cs="Times New Roman"/>
          <w:sz w:val="28"/>
        </w:rPr>
        <w:t>Хеддерготт, К.Х. Новая футбольная школа</w:t>
      </w:r>
      <w:r w:rsidRPr="004017A8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 xml:space="preserve">/ К.Х.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Хеддерготт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 xml:space="preserve"> -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.: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ФиС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>,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1976.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– 239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.</w:t>
      </w:r>
    </w:p>
    <w:p w:rsidR="00147C75" w:rsidRPr="004017A8" w:rsidRDefault="00147C75" w:rsidP="00147C75">
      <w:pPr>
        <w:widowControl w:val="0"/>
        <w:tabs>
          <w:tab w:val="left" w:pos="167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3.</w:t>
      </w:r>
      <w:r w:rsidRPr="004017A8">
        <w:rPr>
          <w:rFonts w:ascii="Times New Roman" w:eastAsia="Times New Roman" w:hAnsi="Times New Roman" w:cs="Times New Roman"/>
          <w:sz w:val="28"/>
        </w:rPr>
        <w:t>Холодов,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Ж.К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Теория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етодика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физического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оспитания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порта. Учеб</w:t>
      </w:r>
      <w:proofErr w:type="gramStart"/>
      <w:r w:rsidRPr="004017A8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4017A8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4017A8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4017A8">
        <w:rPr>
          <w:rFonts w:ascii="Times New Roman" w:eastAsia="Times New Roman" w:hAnsi="Times New Roman" w:cs="Times New Roman"/>
          <w:sz w:val="28"/>
        </w:rPr>
        <w:t xml:space="preserve">особие для студ.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высш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>. учеб. заведений / Ж.К. Холодов, B.C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Кузнецов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-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.: Академия,</w:t>
      </w:r>
      <w:r w:rsidRPr="004017A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2000. – 480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.</w:t>
      </w:r>
    </w:p>
    <w:p w:rsidR="00147C75" w:rsidRDefault="00147C75" w:rsidP="00147C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4.</w:t>
      </w:r>
      <w:r w:rsidRPr="004017A8">
        <w:rPr>
          <w:rFonts w:ascii="Times New Roman" w:eastAsia="Times New Roman" w:hAnsi="Times New Roman" w:cs="Times New Roman"/>
          <w:sz w:val="28"/>
        </w:rPr>
        <w:t>Хрипкова,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А.Г.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Возрастная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физиология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и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школьная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гигиена: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 xml:space="preserve">Пособие для студ.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пед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>. ин–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тов</w:t>
      </w:r>
      <w:proofErr w:type="spellEnd"/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/ А.Г. Хрипкова – М.: Просвещение, 1990. –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319</w:t>
      </w:r>
      <w:r w:rsidRPr="004017A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с.</w:t>
      </w:r>
    </w:p>
    <w:p w:rsidR="00147C75" w:rsidRPr="004017A8" w:rsidRDefault="00147C75" w:rsidP="00147C7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5.Юный футболист. </w:t>
      </w:r>
      <w:r w:rsidRPr="004017A8">
        <w:rPr>
          <w:rFonts w:ascii="Times New Roman" w:eastAsia="Times New Roman" w:hAnsi="Times New Roman" w:cs="Times New Roman"/>
          <w:sz w:val="28"/>
        </w:rPr>
        <w:t>Учеб.</w:t>
      </w:r>
      <w:r w:rsidRPr="004017A8">
        <w:rPr>
          <w:rFonts w:ascii="Times New Roman" w:eastAsia="Times New Roman" w:hAnsi="Times New Roman" w:cs="Times New Roman"/>
          <w:sz w:val="28"/>
        </w:rPr>
        <w:tab/>
        <w:t>пособие</w:t>
      </w:r>
      <w:r w:rsidRPr="004017A8">
        <w:rPr>
          <w:rFonts w:ascii="Times New Roman" w:eastAsia="Times New Roman" w:hAnsi="Times New Roman" w:cs="Times New Roman"/>
          <w:sz w:val="28"/>
        </w:rPr>
        <w:tab/>
        <w:t>для</w:t>
      </w:r>
      <w:r w:rsidRPr="004017A8">
        <w:rPr>
          <w:rFonts w:ascii="Times New Roman" w:eastAsia="Times New Roman" w:hAnsi="Times New Roman" w:cs="Times New Roman"/>
          <w:sz w:val="28"/>
        </w:rPr>
        <w:tab/>
        <w:t>тренеров</w:t>
      </w:r>
      <w:proofErr w:type="gramStart"/>
      <w:r w:rsidRPr="004017A8">
        <w:rPr>
          <w:rFonts w:ascii="Times New Roman" w:eastAsia="Times New Roman" w:hAnsi="Times New Roman" w:cs="Times New Roman"/>
          <w:sz w:val="28"/>
        </w:rPr>
        <w:tab/>
        <w:t>/</w:t>
      </w:r>
      <w:r w:rsidRPr="004017A8">
        <w:rPr>
          <w:rFonts w:ascii="Times New Roman" w:eastAsia="Times New Roman" w:hAnsi="Times New Roman" w:cs="Times New Roman"/>
          <w:sz w:val="28"/>
        </w:rPr>
        <w:tab/>
        <w:t>П</w:t>
      </w:r>
      <w:proofErr w:type="gramEnd"/>
      <w:r w:rsidRPr="004017A8">
        <w:rPr>
          <w:rFonts w:ascii="Times New Roman" w:eastAsia="Times New Roman" w:hAnsi="Times New Roman" w:cs="Times New Roman"/>
          <w:sz w:val="28"/>
        </w:rPr>
        <w:t>од</w:t>
      </w:r>
      <w:r w:rsidRPr="004017A8">
        <w:rPr>
          <w:rFonts w:ascii="Times New Roman" w:eastAsia="Times New Roman" w:hAnsi="Times New Roman" w:cs="Times New Roman"/>
          <w:sz w:val="28"/>
        </w:rPr>
        <w:tab/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>ред.</w:t>
      </w:r>
      <w:r w:rsidRPr="004017A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А.П.Лаптева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>,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proofErr w:type="spellStart"/>
      <w:r w:rsidRPr="004017A8">
        <w:rPr>
          <w:rFonts w:ascii="Times New Roman" w:eastAsia="Times New Roman" w:hAnsi="Times New Roman" w:cs="Times New Roman"/>
          <w:sz w:val="28"/>
        </w:rPr>
        <w:t>А.А.Сучилина</w:t>
      </w:r>
      <w:proofErr w:type="spellEnd"/>
      <w:r w:rsidRPr="004017A8">
        <w:rPr>
          <w:rFonts w:ascii="Times New Roman" w:eastAsia="Times New Roman" w:hAnsi="Times New Roman" w:cs="Times New Roman"/>
          <w:sz w:val="28"/>
        </w:rPr>
        <w:t>. -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М.:</w:t>
      </w:r>
      <w:r w:rsidRPr="004017A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Физкультура и спорт,</w:t>
      </w:r>
      <w:r w:rsidRPr="004017A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</w:rPr>
        <w:t>1993.</w:t>
      </w:r>
    </w:p>
    <w:p w:rsidR="00147C75" w:rsidRPr="0083477B" w:rsidRDefault="00147C75" w:rsidP="00147C75">
      <w:pPr>
        <w:pStyle w:val="a4"/>
        <w:spacing w:before="5"/>
        <w:ind w:left="0" w:firstLine="0"/>
        <w:jc w:val="left"/>
        <w:rPr>
          <w:sz w:val="36"/>
        </w:rPr>
      </w:pPr>
    </w:p>
    <w:p w:rsidR="00426F61" w:rsidRDefault="00426F61" w:rsidP="00426F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65AC" w:rsidRDefault="00E865AC" w:rsidP="00426F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65AC" w:rsidRDefault="00E865AC" w:rsidP="00426F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F61" w:rsidRDefault="00426F61" w:rsidP="00426F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6F61" w:rsidRPr="00DD14F5" w:rsidRDefault="00426F61" w:rsidP="00426F61">
      <w:pPr>
        <w:jc w:val="right"/>
        <w:rPr>
          <w:rFonts w:ascii="Times New Roman" w:hAnsi="Times New Roman" w:cs="Times New Roman"/>
          <w:sz w:val="28"/>
          <w:szCs w:val="28"/>
        </w:rPr>
      </w:pPr>
      <w:r w:rsidRPr="00DD14F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26F61" w:rsidRPr="00DD14F5" w:rsidRDefault="00426F61" w:rsidP="00426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F5">
        <w:rPr>
          <w:rFonts w:ascii="Times New Roman" w:hAnsi="Times New Roman" w:cs="Times New Roman"/>
          <w:b/>
          <w:sz w:val="28"/>
          <w:szCs w:val="28"/>
        </w:rPr>
        <w:t>Контрастные задания</w:t>
      </w:r>
    </w:p>
    <w:p w:rsidR="00426F61" w:rsidRPr="00DD14F5" w:rsidRDefault="00426F61" w:rsidP="00426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4F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DD14F5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DD14F5">
        <w:rPr>
          <w:rFonts w:ascii="Times New Roman" w:hAnsi="Times New Roman" w:cs="Times New Roman"/>
          <w:sz w:val="28"/>
          <w:szCs w:val="28"/>
        </w:rPr>
        <w:t>ередование бросков в кольцо с 6 и 4 метров</w:t>
      </w:r>
    </w:p>
    <w:p w:rsidR="00426F61" w:rsidRPr="004017A8" w:rsidRDefault="00426F61" w:rsidP="00426F61">
      <w:pPr>
        <w:rPr>
          <w:rFonts w:ascii="Times New Roman" w:hAnsi="Times New Roman" w:cs="Times New Roman"/>
          <w:sz w:val="28"/>
          <w:szCs w:val="28"/>
        </w:rPr>
      </w:pPr>
      <w:r w:rsidRPr="004017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7EF6F" wp14:editId="3CE94174">
            <wp:extent cx="5355390" cy="2735580"/>
            <wp:effectExtent l="0" t="0" r="0" b="7620"/>
            <wp:docPr id="2" name="Рисунок 2" descr="C:\Users\USER\Desktop\9707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70711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32" cy="27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7A8">
        <w:rPr>
          <w:rFonts w:ascii="Times New Roman" w:hAnsi="Times New Roman" w:cs="Times New Roman"/>
          <w:sz w:val="28"/>
          <w:szCs w:val="28"/>
        </w:rPr>
        <w:t xml:space="preserve">                                6 метров                                                                  4 метра</w:t>
      </w:r>
    </w:p>
    <w:p w:rsidR="00426F61" w:rsidRPr="004017A8" w:rsidRDefault="00426F61" w:rsidP="00426F61">
      <w:pPr>
        <w:rPr>
          <w:rFonts w:ascii="Times New Roman" w:hAnsi="Times New Roman" w:cs="Times New Roman"/>
          <w:sz w:val="28"/>
          <w:szCs w:val="28"/>
        </w:rPr>
      </w:pPr>
      <w:r w:rsidRPr="004017A8">
        <w:rPr>
          <w:rFonts w:ascii="Times New Roman" w:hAnsi="Times New Roman" w:cs="Times New Roman"/>
          <w:sz w:val="28"/>
          <w:szCs w:val="28"/>
        </w:rPr>
        <w:t>Б)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 xml:space="preserve"> чередование передачи мяча на точность в футболе с 25 и 15 м</w:t>
      </w:r>
    </w:p>
    <w:p w:rsidR="00426F61" w:rsidRPr="004017A8" w:rsidRDefault="00426F61" w:rsidP="00426F61">
      <w:pPr>
        <w:rPr>
          <w:rFonts w:ascii="Times New Roman" w:hAnsi="Times New Roman" w:cs="Times New Roman"/>
          <w:sz w:val="28"/>
          <w:szCs w:val="28"/>
        </w:rPr>
      </w:pPr>
    </w:p>
    <w:p w:rsidR="00426F61" w:rsidRPr="004017A8" w:rsidRDefault="00426F61" w:rsidP="00426F61">
      <w:pPr>
        <w:rPr>
          <w:rFonts w:ascii="Times New Roman" w:hAnsi="Times New Roman" w:cs="Times New Roman"/>
          <w:sz w:val="28"/>
          <w:szCs w:val="28"/>
        </w:rPr>
      </w:pPr>
      <w:r w:rsidRPr="004017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0C798" wp14:editId="767604DB">
            <wp:extent cx="5368981" cy="3489960"/>
            <wp:effectExtent l="0" t="0" r="3175" b="0"/>
            <wp:docPr id="3" name="Рисунок 3" descr="C:\Users\USER\Desktop\hello_html_75dba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ello_html_75dba5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74" cy="349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61" w:rsidRPr="004017A8" w:rsidRDefault="00426F61" w:rsidP="00426F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F61" w:rsidRPr="004017A8" w:rsidRDefault="00426F61" w:rsidP="00426F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F61" w:rsidRPr="004017A8" w:rsidRDefault="00426F61" w:rsidP="00426F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F61" w:rsidRPr="004017A8" w:rsidRDefault="00426F61" w:rsidP="00426F6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017A8">
        <w:rPr>
          <w:rFonts w:ascii="Times New Roman" w:eastAsia="Times New Roman" w:hAnsi="Times New Roman" w:cs="Times New Roman"/>
          <w:sz w:val="28"/>
          <w:szCs w:val="28"/>
        </w:rPr>
        <w:lastRenderedPageBreak/>
        <w:t>В) прыжки в длину с места на максимальное расстоянии и на половину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</w:p>
    <w:p w:rsidR="00426F61" w:rsidRPr="004017A8" w:rsidRDefault="00426F61" w:rsidP="00426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7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54251" wp14:editId="66EDE189">
            <wp:extent cx="5430872" cy="1844040"/>
            <wp:effectExtent l="0" t="0" r="0" b="3810"/>
            <wp:docPr id="4" name="Рисунок 4" descr="C:\Users\USER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05" cy="185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61" w:rsidRPr="004017A8" w:rsidRDefault="00426F61" w:rsidP="00426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F61" w:rsidRPr="004017A8" w:rsidRDefault="00426F61" w:rsidP="00426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F61" w:rsidRPr="004017A8" w:rsidRDefault="00426F61" w:rsidP="00426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F61" w:rsidRPr="004017A8" w:rsidRDefault="00426F61" w:rsidP="00426F61">
      <w:pPr>
        <w:tabs>
          <w:tab w:val="left" w:pos="456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17A8">
        <w:rPr>
          <w:rFonts w:ascii="Times New Roman" w:hAnsi="Times New Roman" w:cs="Times New Roman"/>
          <w:sz w:val="28"/>
          <w:szCs w:val="28"/>
        </w:rPr>
        <w:t xml:space="preserve">Г)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чередование бега на 30-60 м с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максимальной скоростью и половиной ее</w:t>
      </w:r>
    </w:p>
    <w:p w:rsidR="00426F61" w:rsidRPr="004017A8" w:rsidRDefault="00426F61" w:rsidP="00426F61">
      <w:pPr>
        <w:tabs>
          <w:tab w:val="left" w:pos="4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017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222E1" wp14:editId="3A30F0F9">
            <wp:extent cx="5681854" cy="2133600"/>
            <wp:effectExtent l="0" t="0" r="0" b="0"/>
            <wp:docPr id="5" name="Рисунок 5" descr="C:\Users\USER\Desktop\874469bfee5b53a644ddac99933ab2f1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874469bfee5b53a644ddac99933ab2f1-800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80" cy="214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61" w:rsidRPr="004017A8" w:rsidRDefault="00426F61" w:rsidP="00426F61">
      <w:pPr>
        <w:tabs>
          <w:tab w:val="left" w:pos="456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F61" w:rsidRPr="004017A8" w:rsidRDefault="00426F61" w:rsidP="00426F61">
      <w:pPr>
        <w:tabs>
          <w:tab w:val="left" w:pos="456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F61" w:rsidRPr="004017A8" w:rsidRDefault="00426F61" w:rsidP="00426F61">
      <w:pPr>
        <w:tabs>
          <w:tab w:val="left" w:pos="456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F61" w:rsidRPr="004017A8" w:rsidRDefault="00426F61" w:rsidP="00426F61">
      <w:pPr>
        <w:tabs>
          <w:tab w:val="left" w:pos="456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F61" w:rsidRPr="004017A8" w:rsidRDefault="00426F61" w:rsidP="00426F61">
      <w:pPr>
        <w:tabs>
          <w:tab w:val="left" w:pos="456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F61" w:rsidRPr="004017A8" w:rsidRDefault="00426F61" w:rsidP="00426F61">
      <w:pPr>
        <w:tabs>
          <w:tab w:val="left" w:pos="456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F61" w:rsidRPr="004017A8" w:rsidRDefault="00426F61" w:rsidP="00426F61">
      <w:pPr>
        <w:tabs>
          <w:tab w:val="left" w:pos="456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F61" w:rsidRPr="004017A8" w:rsidRDefault="00426F61" w:rsidP="00426F61">
      <w:pPr>
        <w:tabs>
          <w:tab w:val="left" w:pos="456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F61" w:rsidRPr="004017A8" w:rsidRDefault="00426F61" w:rsidP="00426F61">
      <w:pPr>
        <w:tabs>
          <w:tab w:val="left" w:pos="456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F61" w:rsidRPr="004017A8" w:rsidRDefault="00426F61" w:rsidP="00426F61">
      <w:pPr>
        <w:tabs>
          <w:tab w:val="left" w:pos="4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017A8">
        <w:rPr>
          <w:rFonts w:ascii="Times New Roman" w:eastAsia="Times New Roman" w:hAnsi="Times New Roman" w:cs="Times New Roman"/>
          <w:sz w:val="28"/>
          <w:szCs w:val="28"/>
        </w:rPr>
        <w:lastRenderedPageBreak/>
        <w:t>Д) чередование ударов по воротам с одних и тех же или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близких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другу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расстояний,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изменении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размеров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поражаемого</w:t>
      </w:r>
      <w:r w:rsidRPr="004017A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4017A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017A8">
        <w:rPr>
          <w:rFonts w:ascii="Times New Roman" w:eastAsia="Times New Roman" w:hAnsi="Times New Roman" w:cs="Times New Roman"/>
          <w:sz w:val="28"/>
          <w:szCs w:val="28"/>
        </w:rPr>
        <w:t>и угла попадания</w:t>
      </w:r>
    </w:p>
    <w:p w:rsidR="00426F61" w:rsidRPr="004017A8" w:rsidRDefault="00426F61" w:rsidP="00426F61">
      <w:pPr>
        <w:tabs>
          <w:tab w:val="left" w:pos="60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017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95521" wp14:editId="4F639034">
            <wp:extent cx="6039485" cy="2948940"/>
            <wp:effectExtent l="0" t="0" r="0" b="3810"/>
            <wp:docPr id="6" name="Рисунок 6" descr="C:\Users\USER\Desktop\1278495341_434735313d383a-444342313e3b30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278495341_434735313d383a-444342313e3b30-7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63" cy="295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61" w:rsidRDefault="00426F61" w:rsidP="00426F61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p w:rsidR="00426F61" w:rsidRDefault="00426F61" w:rsidP="00426F61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p w:rsidR="00426F61" w:rsidRDefault="00426F61" w:rsidP="00426F61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p w:rsidR="00426F61" w:rsidRDefault="00426F61" w:rsidP="00426F61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p w:rsidR="00426F61" w:rsidRDefault="00426F61" w:rsidP="00426F61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p w:rsidR="00426F61" w:rsidRDefault="00426F61" w:rsidP="00426F61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p w:rsidR="00426F61" w:rsidRDefault="00426F61" w:rsidP="00426F61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p w:rsidR="00426F61" w:rsidRDefault="00426F61" w:rsidP="00426F61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p w:rsidR="00426F61" w:rsidRDefault="00426F61" w:rsidP="00426F61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p w:rsidR="00426F61" w:rsidRDefault="00426F61" w:rsidP="00426F61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p w:rsidR="00426F61" w:rsidRDefault="00426F61" w:rsidP="00426F61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p w:rsidR="00426F61" w:rsidRDefault="00426F61" w:rsidP="00426F61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p w:rsidR="00426F61" w:rsidRDefault="00426F61" w:rsidP="00426F61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p w:rsidR="00426F61" w:rsidRDefault="00426F61" w:rsidP="00426F61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p w:rsidR="00426F61" w:rsidRDefault="00426F61" w:rsidP="00426F61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p w:rsidR="00426F61" w:rsidRDefault="00426F61" w:rsidP="00426F61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p w:rsidR="00426F61" w:rsidRDefault="00426F61" w:rsidP="00426F61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p w:rsidR="00426F61" w:rsidRPr="004017A8" w:rsidRDefault="00426F61" w:rsidP="00426F61">
      <w:pPr>
        <w:jc w:val="right"/>
        <w:rPr>
          <w:rFonts w:ascii="Times New Roman" w:eastAsia="Times New Roman" w:hAnsi="Times New Roman" w:cs="Times New Roman"/>
          <w:b/>
          <w:i/>
          <w:sz w:val="28"/>
        </w:rPr>
      </w:pPr>
      <w:r w:rsidRPr="004017A8">
        <w:rPr>
          <w:rFonts w:ascii="Times New Roman" w:eastAsia="Times New Roman" w:hAnsi="Times New Roman" w:cs="Times New Roman"/>
          <w:b/>
          <w:i/>
          <w:sz w:val="28"/>
        </w:rPr>
        <w:lastRenderedPageBreak/>
        <w:t>Приложение № 2</w:t>
      </w:r>
    </w:p>
    <w:p w:rsidR="00426F61" w:rsidRPr="004017A8" w:rsidRDefault="00426F61" w:rsidP="00426F6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7A8">
        <w:rPr>
          <w:rFonts w:ascii="Times New Roman" w:eastAsia="Times New Roman" w:hAnsi="Times New Roman" w:cs="Times New Roman"/>
          <w:b/>
          <w:i/>
          <w:sz w:val="28"/>
        </w:rPr>
        <w:t>Тест</w:t>
      </w:r>
      <w:r w:rsidRPr="004017A8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b/>
          <w:i/>
          <w:sz w:val="28"/>
        </w:rPr>
        <w:t>для</w:t>
      </w:r>
      <w:r w:rsidRPr="004017A8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b/>
          <w:i/>
          <w:sz w:val="28"/>
        </w:rPr>
        <w:t>оценки</w:t>
      </w:r>
      <w:r w:rsidRPr="004017A8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b/>
          <w:i/>
          <w:sz w:val="28"/>
        </w:rPr>
        <w:t>способности</w:t>
      </w:r>
      <w:r w:rsidRPr="004017A8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b/>
          <w:i/>
          <w:sz w:val="28"/>
        </w:rPr>
        <w:t>к</w:t>
      </w:r>
      <w:r w:rsidRPr="004017A8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b/>
          <w:i/>
          <w:sz w:val="28"/>
        </w:rPr>
        <w:t>кинестетическому</w:t>
      </w:r>
      <w:r w:rsidRPr="004017A8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b/>
          <w:i/>
          <w:sz w:val="28"/>
        </w:rPr>
        <w:t>дифференцированию</w:t>
      </w:r>
    </w:p>
    <w:p w:rsidR="00426F61" w:rsidRPr="004017A8" w:rsidRDefault="00426F61" w:rsidP="00426F61">
      <w:pPr>
        <w:rPr>
          <w:rFonts w:ascii="Times New Roman" w:eastAsia="Times New Roman" w:hAnsi="Times New Roman" w:cs="Times New Roman"/>
          <w:sz w:val="28"/>
          <w:szCs w:val="28"/>
        </w:rPr>
      </w:pPr>
      <w:r w:rsidRPr="004017A8">
        <w:rPr>
          <w:rFonts w:ascii="Times New Roman" w:eastAsia="Times New Roman" w:hAnsi="Times New Roman" w:cs="Times New Roman"/>
          <w:sz w:val="28"/>
          <w:szCs w:val="28"/>
        </w:rPr>
        <w:t>Удары мяча ногой в цель на расстоянии 3 метров</w:t>
      </w:r>
    </w:p>
    <w:p w:rsidR="00426F61" w:rsidRPr="004017A8" w:rsidRDefault="00426F61" w:rsidP="00426F61"/>
    <w:tbl>
      <w:tblPr>
        <w:tblStyle w:val="ad"/>
        <w:tblpPr w:leftFromText="180" w:rightFromText="180" w:vertAnchor="page" w:horzAnchor="margin" w:tblpY="3037"/>
        <w:tblW w:w="0" w:type="auto"/>
        <w:tblLook w:val="04A0" w:firstRow="1" w:lastRow="0" w:firstColumn="1" w:lastColumn="0" w:noHBand="0" w:noVBand="1"/>
      </w:tblPr>
      <w:tblGrid>
        <w:gridCol w:w="1692"/>
        <w:gridCol w:w="558"/>
        <w:gridCol w:w="558"/>
        <w:gridCol w:w="693"/>
        <w:gridCol w:w="829"/>
        <w:gridCol w:w="828"/>
        <w:gridCol w:w="693"/>
        <w:gridCol w:w="828"/>
        <w:gridCol w:w="693"/>
        <w:gridCol w:w="693"/>
        <w:gridCol w:w="562"/>
        <w:gridCol w:w="733"/>
      </w:tblGrid>
      <w:tr w:rsidR="00426F61" w:rsidRPr="004017A8" w:rsidTr="00E865AC">
        <w:trPr>
          <w:trHeight w:val="379"/>
        </w:trPr>
        <w:tc>
          <w:tcPr>
            <w:tcW w:w="1692" w:type="dxa"/>
            <w:vMerge w:val="restart"/>
          </w:tcPr>
          <w:p w:rsidR="00426F61" w:rsidRPr="004017A8" w:rsidRDefault="00426F61" w:rsidP="00BB22E8">
            <w:r w:rsidRPr="004017A8">
              <w:t>Обучающиеся</w:t>
            </w:r>
          </w:p>
        </w:tc>
        <w:tc>
          <w:tcPr>
            <w:tcW w:w="7668" w:type="dxa"/>
            <w:gridSpan w:val="11"/>
          </w:tcPr>
          <w:p w:rsidR="00426F61" w:rsidRPr="004017A8" w:rsidRDefault="00426F61" w:rsidP="00BB22E8">
            <w:pPr>
              <w:jc w:val="center"/>
            </w:pPr>
            <w:r w:rsidRPr="004017A8">
              <w:t>Попытки ударов</w:t>
            </w:r>
          </w:p>
        </w:tc>
      </w:tr>
      <w:tr w:rsidR="00426F61" w:rsidRPr="004017A8" w:rsidTr="00E865AC">
        <w:trPr>
          <w:trHeight w:val="400"/>
        </w:trPr>
        <w:tc>
          <w:tcPr>
            <w:tcW w:w="1692" w:type="dxa"/>
            <w:vMerge/>
          </w:tcPr>
          <w:p w:rsidR="00426F61" w:rsidRPr="004017A8" w:rsidRDefault="00426F61" w:rsidP="00BB22E8"/>
        </w:tc>
        <w:tc>
          <w:tcPr>
            <w:tcW w:w="558" w:type="dxa"/>
          </w:tcPr>
          <w:p w:rsidR="00426F61" w:rsidRPr="004017A8" w:rsidRDefault="00426F61" w:rsidP="00BB22E8">
            <w:r w:rsidRPr="004017A8">
              <w:t>1</w:t>
            </w:r>
          </w:p>
        </w:tc>
        <w:tc>
          <w:tcPr>
            <w:tcW w:w="558" w:type="dxa"/>
          </w:tcPr>
          <w:p w:rsidR="00426F61" w:rsidRPr="004017A8" w:rsidRDefault="00426F61" w:rsidP="00BB22E8">
            <w:r w:rsidRPr="004017A8">
              <w:t>2</w:t>
            </w:r>
          </w:p>
        </w:tc>
        <w:tc>
          <w:tcPr>
            <w:tcW w:w="693" w:type="dxa"/>
          </w:tcPr>
          <w:p w:rsidR="00426F61" w:rsidRPr="004017A8" w:rsidRDefault="00426F61" w:rsidP="00BB22E8">
            <w:r w:rsidRPr="004017A8">
              <w:t>3</w:t>
            </w:r>
          </w:p>
        </w:tc>
        <w:tc>
          <w:tcPr>
            <w:tcW w:w="829" w:type="dxa"/>
          </w:tcPr>
          <w:p w:rsidR="00426F61" w:rsidRPr="004017A8" w:rsidRDefault="00426F61" w:rsidP="00BB22E8">
            <w:r w:rsidRPr="004017A8">
              <w:t>4</w:t>
            </w:r>
          </w:p>
        </w:tc>
        <w:tc>
          <w:tcPr>
            <w:tcW w:w="828" w:type="dxa"/>
          </w:tcPr>
          <w:p w:rsidR="00426F61" w:rsidRPr="004017A8" w:rsidRDefault="00426F61" w:rsidP="00BB22E8">
            <w:r w:rsidRPr="004017A8">
              <w:t>5</w:t>
            </w:r>
          </w:p>
        </w:tc>
        <w:tc>
          <w:tcPr>
            <w:tcW w:w="693" w:type="dxa"/>
          </w:tcPr>
          <w:p w:rsidR="00426F61" w:rsidRPr="004017A8" w:rsidRDefault="00426F61" w:rsidP="00BB22E8">
            <w:r w:rsidRPr="004017A8">
              <w:t>6</w:t>
            </w:r>
          </w:p>
        </w:tc>
        <w:tc>
          <w:tcPr>
            <w:tcW w:w="828" w:type="dxa"/>
          </w:tcPr>
          <w:p w:rsidR="00426F61" w:rsidRPr="004017A8" w:rsidRDefault="00426F61" w:rsidP="00BB22E8">
            <w:r w:rsidRPr="004017A8">
              <w:t>7</w:t>
            </w:r>
          </w:p>
        </w:tc>
        <w:tc>
          <w:tcPr>
            <w:tcW w:w="693" w:type="dxa"/>
          </w:tcPr>
          <w:p w:rsidR="00426F61" w:rsidRPr="004017A8" w:rsidRDefault="00426F61" w:rsidP="00BB22E8">
            <w:r w:rsidRPr="004017A8">
              <w:t>8</w:t>
            </w:r>
          </w:p>
        </w:tc>
        <w:tc>
          <w:tcPr>
            <w:tcW w:w="693" w:type="dxa"/>
          </w:tcPr>
          <w:p w:rsidR="00426F61" w:rsidRPr="004017A8" w:rsidRDefault="00426F61" w:rsidP="00BB22E8">
            <w:r w:rsidRPr="004017A8">
              <w:t>9</w:t>
            </w:r>
          </w:p>
        </w:tc>
        <w:tc>
          <w:tcPr>
            <w:tcW w:w="562" w:type="dxa"/>
          </w:tcPr>
          <w:p w:rsidR="00426F61" w:rsidRPr="004017A8" w:rsidRDefault="00426F61" w:rsidP="00BB22E8">
            <w:r w:rsidRPr="004017A8">
              <w:t>10</w:t>
            </w:r>
          </w:p>
        </w:tc>
        <w:tc>
          <w:tcPr>
            <w:tcW w:w="732" w:type="dxa"/>
          </w:tcPr>
          <w:p w:rsidR="00426F61" w:rsidRPr="004017A8" w:rsidRDefault="00426F61" w:rsidP="00BB22E8">
            <w:r w:rsidRPr="004017A8">
              <w:t>Всего</w:t>
            </w:r>
          </w:p>
        </w:tc>
      </w:tr>
      <w:tr w:rsidR="00426F61" w:rsidRPr="004017A8" w:rsidTr="00E865AC">
        <w:trPr>
          <w:trHeight w:val="358"/>
        </w:trPr>
        <w:tc>
          <w:tcPr>
            <w:tcW w:w="1692" w:type="dxa"/>
          </w:tcPr>
          <w:p w:rsidR="00426F61" w:rsidRPr="004017A8" w:rsidRDefault="00426F61" w:rsidP="00BB22E8">
            <w:r w:rsidRPr="004017A8">
              <w:t>1</w:t>
            </w:r>
          </w:p>
        </w:tc>
        <w:tc>
          <w:tcPr>
            <w:tcW w:w="558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55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829" w:type="dxa"/>
          </w:tcPr>
          <w:p w:rsidR="00426F61" w:rsidRPr="004017A8" w:rsidRDefault="00426F61" w:rsidP="00BB22E8"/>
        </w:tc>
        <w:tc>
          <w:tcPr>
            <w:tcW w:w="82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82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562" w:type="dxa"/>
          </w:tcPr>
          <w:p w:rsidR="00426F61" w:rsidRPr="004017A8" w:rsidRDefault="00426F61" w:rsidP="00BB22E8"/>
        </w:tc>
        <w:tc>
          <w:tcPr>
            <w:tcW w:w="732" w:type="dxa"/>
          </w:tcPr>
          <w:p w:rsidR="00426F61" w:rsidRPr="004017A8" w:rsidRDefault="00426F61" w:rsidP="00BB22E8">
            <w:r w:rsidRPr="004017A8">
              <w:t>1</w:t>
            </w:r>
          </w:p>
        </w:tc>
      </w:tr>
      <w:tr w:rsidR="00426F61" w:rsidRPr="004017A8" w:rsidTr="00E865AC">
        <w:trPr>
          <w:trHeight w:val="379"/>
        </w:trPr>
        <w:tc>
          <w:tcPr>
            <w:tcW w:w="1692" w:type="dxa"/>
          </w:tcPr>
          <w:p w:rsidR="00426F61" w:rsidRPr="004017A8" w:rsidRDefault="00426F61" w:rsidP="00BB22E8">
            <w:r w:rsidRPr="004017A8">
              <w:t>2</w:t>
            </w:r>
          </w:p>
        </w:tc>
        <w:tc>
          <w:tcPr>
            <w:tcW w:w="558" w:type="dxa"/>
          </w:tcPr>
          <w:p w:rsidR="00426F61" w:rsidRPr="004017A8" w:rsidRDefault="00426F61" w:rsidP="00BB22E8"/>
        </w:tc>
        <w:tc>
          <w:tcPr>
            <w:tcW w:w="55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829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82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82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562" w:type="dxa"/>
          </w:tcPr>
          <w:p w:rsidR="00426F61" w:rsidRPr="004017A8" w:rsidRDefault="00426F61" w:rsidP="00BB22E8"/>
        </w:tc>
        <w:tc>
          <w:tcPr>
            <w:tcW w:w="732" w:type="dxa"/>
          </w:tcPr>
          <w:p w:rsidR="00426F61" w:rsidRPr="004017A8" w:rsidRDefault="00426F61" w:rsidP="00BB22E8">
            <w:r w:rsidRPr="004017A8">
              <w:t>2</w:t>
            </w:r>
          </w:p>
        </w:tc>
      </w:tr>
      <w:tr w:rsidR="00426F61" w:rsidRPr="004017A8" w:rsidTr="00E865AC">
        <w:trPr>
          <w:trHeight w:val="379"/>
        </w:trPr>
        <w:tc>
          <w:tcPr>
            <w:tcW w:w="1692" w:type="dxa"/>
          </w:tcPr>
          <w:p w:rsidR="00426F61" w:rsidRPr="004017A8" w:rsidRDefault="00426F61" w:rsidP="00BB22E8">
            <w:r w:rsidRPr="004017A8">
              <w:t>3</w:t>
            </w:r>
          </w:p>
        </w:tc>
        <w:tc>
          <w:tcPr>
            <w:tcW w:w="558" w:type="dxa"/>
          </w:tcPr>
          <w:p w:rsidR="00426F61" w:rsidRPr="004017A8" w:rsidRDefault="00426F61" w:rsidP="00BB22E8"/>
        </w:tc>
        <w:tc>
          <w:tcPr>
            <w:tcW w:w="55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829" w:type="dxa"/>
          </w:tcPr>
          <w:p w:rsidR="00426F61" w:rsidRPr="004017A8" w:rsidRDefault="00426F61" w:rsidP="00BB22E8"/>
        </w:tc>
        <w:tc>
          <w:tcPr>
            <w:tcW w:w="82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82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562" w:type="dxa"/>
          </w:tcPr>
          <w:p w:rsidR="00426F61" w:rsidRPr="004017A8" w:rsidRDefault="00426F61" w:rsidP="00BB22E8"/>
        </w:tc>
        <w:tc>
          <w:tcPr>
            <w:tcW w:w="732" w:type="dxa"/>
          </w:tcPr>
          <w:p w:rsidR="00426F61" w:rsidRPr="004017A8" w:rsidRDefault="00426F61" w:rsidP="00BB22E8">
            <w:r w:rsidRPr="004017A8">
              <w:t>0</w:t>
            </w:r>
          </w:p>
        </w:tc>
      </w:tr>
      <w:tr w:rsidR="00426F61" w:rsidRPr="004017A8" w:rsidTr="00E865AC">
        <w:trPr>
          <w:trHeight w:val="358"/>
        </w:trPr>
        <w:tc>
          <w:tcPr>
            <w:tcW w:w="1692" w:type="dxa"/>
          </w:tcPr>
          <w:p w:rsidR="00426F61" w:rsidRPr="004017A8" w:rsidRDefault="00426F61" w:rsidP="00BB22E8">
            <w:r w:rsidRPr="004017A8">
              <w:t>4</w:t>
            </w:r>
          </w:p>
        </w:tc>
        <w:tc>
          <w:tcPr>
            <w:tcW w:w="558" w:type="dxa"/>
          </w:tcPr>
          <w:p w:rsidR="00426F61" w:rsidRPr="004017A8" w:rsidRDefault="00426F61" w:rsidP="00BB22E8"/>
        </w:tc>
        <w:tc>
          <w:tcPr>
            <w:tcW w:w="55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829" w:type="dxa"/>
          </w:tcPr>
          <w:p w:rsidR="00426F61" w:rsidRPr="004017A8" w:rsidRDefault="00426F61" w:rsidP="00BB22E8"/>
        </w:tc>
        <w:tc>
          <w:tcPr>
            <w:tcW w:w="82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828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562" w:type="dxa"/>
          </w:tcPr>
          <w:p w:rsidR="00426F61" w:rsidRPr="004017A8" w:rsidRDefault="00426F61" w:rsidP="00BB22E8"/>
        </w:tc>
        <w:tc>
          <w:tcPr>
            <w:tcW w:w="732" w:type="dxa"/>
          </w:tcPr>
          <w:p w:rsidR="00426F61" w:rsidRPr="004017A8" w:rsidRDefault="00426F61" w:rsidP="00BB22E8">
            <w:r w:rsidRPr="004017A8">
              <w:t>3</w:t>
            </w:r>
          </w:p>
        </w:tc>
      </w:tr>
      <w:tr w:rsidR="00426F61" w:rsidRPr="004017A8" w:rsidTr="00E865AC">
        <w:trPr>
          <w:trHeight w:val="379"/>
        </w:trPr>
        <w:tc>
          <w:tcPr>
            <w:tcW w:w="1692" w:type="dxa"/>
          </w:tcPr>
          <w:p w:rsidR="00426F61" w:rsidRPr="004017A8" w:rsidRDefault="00426F61" w:rsidP="00BB22E8">
            <w:r w:rsidRPr="004017A8">
              <w:t>5</w:t>
            </w:r>
          </w:p>
        </w:tc>
        <w:tc>
          <w:tcPr>
            <w:tcW w:w="558" w:type="dxa"/>
          </w:tcPr>
          <w:p w:rsidR="00426F61" w:rsidRPr="004017A8" w:rsidRDefault="00426F61" w:rsidP="00BB22E8"/>
        </w:tc>
        <w:tc>
          <w:tcPr>
            <w:tcW w:w="55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829" w:type="dxa"/>
          </w:tcPr>
          <w:p w:rsidR="00426F61" w:rsidRPr="004017A8" w:rsidRDefault="00426F61" w:rsidP="00BB22E8"/>
        </w:tc>
        <w:tc>
          <w:tcPr>
            <w:tcW w:w="82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82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562" w:type="dxa"/>
          </w:tcPr>
          <w:p w:rsidR="00426F61" w:rsidRPr="004017A8" w:rsidRDefault="00426F61" w:rsidP="00BB22E8"/>
        </w:tc>
        <w:tc>
          <w:tcPr>
            <w:tcW w:w="732" w:type="dxa"/>
          </w:tcPr>
          <w:p w:rsidR="00426F61" w:rsidRPr="004017A8" w:rsidRDefault="00426F61" w:rsidP="00BB22E8">
            <w:r w:rsidRPr="004017A8">
              <w:t>0</w:t>
            </w:r>
          </w:p>
        </w:tc>
      </w:tr>
      <w:tr w:rsidR="00426F61" w:rsidRPr="004017A8" w:rsidTr="00E865AC">
        <w:trPr>
          <w:trHeight w:val="358"/>
        </w:trPr>
        <w:tc>
          <w:tcPr>
            <w:tcW w:w="1692" w:type="dxa"/>
          </w:tcPr>
          <w:p w:rsidR="00426F61" w:rsidRPr="004017A8" w:rsidRDefault="00426F61" w:rsidP="00BB22E8">
            <w:r w:rsidRPr="004017A8">
              <w:t>6</w:t>
            </w:r>
          </w:p>
        </w:tc>
        <w:tc>
          <w:tcPr>
            <w:tcW w:w="558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558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693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829" w:type="dxa"/>
          </w:tcPr>
          <w:p w:rsidR="00426F61" w:rsidRPr="004017A8" w:rsidRDefault="00426F61" w:rsidP="00BB22E8"/>
        </w:tc>
        <w:tc>
          <w:tcPr>
            <w:tcW w:w="828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82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562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732" w:type="dxa"/>
          </w:tcPr>
          <w:p w:rsidR="00426F61" w:rsidRPr="004017A8" w:rsidRDefault="00426F61" w:rsidP="00BB22E8">
            <w:r w:rsidRPr="004017A8">
              <w:t>6</w:t>
            </w:r>
          </w:p>
        </w:tc>
      </w:tr>
      <w:tr w:rsidR="00426F61" w:rsidRPr="004017A8" w:rsidTr="00E865AC">
        <w:trPr>
          <w:trHeight w:val="379"/>
        </w:trPr>
        <w:tc>
          <w:tcPr>
            <w:tcW w:w="1692" w:type="dxa"/>
          </w:tcPr>
          <w:p w:rsidR="00426F61" w:rsidRPr="004017A8" w:rsidRDefault="00426F61" w:rsidP="00BB22E8">
            <w:r w:rsidRPr="004017A8">
              <w:t>7</w:t>
            </w:r>
          </w:p>
        </w:tc>
        <w:tc>
          <w:tcPr>
            <w:tcW w:w="558" w:type="dxa"/>
          </w:tcPr>
          <w:p w:rsidR="00426F61" w:rsidRPr="004017A8" w:rsidRDefault="00426F61" w:rsidP="00BB22E8"/>
        </w:tc>
        <w:tc>
          <w:tcPr>
            <w:tcW w:w="55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829" w:type="dxa"/>
          </w:tcPr>
          <w:p w:rsidR="00426F61" w:rsidRPr="004017A8" w:rsidRDefault="00426F61" w:rsidP="00BB22E8"/>
        </w:tc>
        <w:tc>
          <w:tcPr>
            <w:tcW w:w="82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82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562" w:type="dxa"/>
          </w:tcPr>
          <w:p w:rsidR="00426F61" w:rsidRPr="004017A8" w:rsidRDefault="00426F61" w:rsidP="00BB22E8"/>
        </w:tc>
        <w:tc>
          <w:tcPr>
            <w:tcW w:w="732" w:type="dxa"/>
          </w:tcPr>
          <w:p w:rsidR="00426F61" w:rsidRPr="004017A8" w:rsidRDefault="00426F61" w:rsidP="00BB22E8">
            <w:r w:rsidRPr="004017A8">
              <w:t>3</w:t>
            </w:r>
          </w:p>
        </w:tc>
      </w:tr>
      <w:tr w:rsidR="00426F61" w:rsidRPr="004017A8" w:rsidTr="00E865AC">
        <w:trPr>
          <w:trHeight w:val="358"/>
        </w:trPr>
        <w:tc>
          <w:tcPr>
            <w:tcW w:w="1692" w:type="dxa"/>
          </w:tcPr>
          <w:p w:rsidR="00426F61" w:rsidRPr="004017A8" w:rsidRDefault="00426F61" w:rsidP="00BB22E8">
            <w:r w:rsidRPr="004017A8">
              <w:t>8</w:t>
            </w:r>
          </w:p>
        </w:tc>
        <w:tc>
          <w:tcPr>
            <w:tcW w:w="558" w:type="dxa"/>
          </w:tcPr>
          <w:p w:rsidR="00426F61" w:rsidRPr="004017A8" w:rsidRDefault="00426F61" w:rsidP="00BB22E8"/>
        </w:tc>
        <w:tc>
          <w:tcPr>
            <w:tcW w:w="55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829" w:type="dxa"/>
          </w:tcPr>
          <w:p w:rsidR="00426F61" w:rsidRPr="004017A8" w:rsidRDefault="00426F61" w:rsidP="00BB22E8"/>
        </w:tc>
        <w:tc>
          <w:tcPr>
            <w:tcW w:w="82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82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562" w:type="dxa"/>
          </w:tcPr>
          <w:p w:rsidR="00426F61" w:rsidRPr="004017A8" w:rsidRDefault="00426F61" w:rsidP="00BB22E8"/>
        </w:tc>
        <w:tc>
          <w:tcPr>
            <w:tcW w:w="732" w:type="dxa"/>
          </w:tcPr>
          <w:p w:rsidR="00426F61" w:rsidRPr="004017A8" w:rsidRDefault="00426F61" w:rsidP="00BB22E8">
            <w:r w:rsidRPr="004017A8">
              <w:t>0</w:t>
            </w:r>
          </w:p>
        </w:tc>
      </w:tr>
      <w:tr w:rsidR="00426F61" w:rsidRPr="004017A8" w:rsidTr="00E865AC">
        <w:trPr>
          <w:trHeight w:val="379"/>
        </w:trPr>
        <w:tc>
          <w:tcPr>
            <w:tcW w:w="1692" w:type="dxa"/>
          </w:tcPr>
          <w:p w:rsidR="00426F61" w:rsidRPr="004017A8" w:rsidRDefault="00426F61" w:rsidP="00BB22E8">
            <w:r w:rsidRPr="004017A8">
              <w:t>9</w:t>
            </w:r>
          </w:p>
        </w:tc>
        <w:tc>
          <w:tcPr>
            <w:tcW w:w="558" w:type="dxa"/>
          </w:tcPr>
          <w:p w:rsidR="00426F61" w:rsidRPr="004017A8" w:rsidRDefault="00426F61" w:rsidP="00BB22E8"/>
        </w:tc>
        <w:tc>
          <w:tcPr>
            <w:tcW w:w="55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829" w:type="dxa"/>
          </w:tcPr>
          <w:p w:rsidR="00426F61" w:rsidRPr="004017A8" w:rsidRDefault="00426F61" w:rsidP="00BB22E8"/>
        </w:tc>
        <w:tc>
          <w:tcPr>
            <w:tcW w:w="82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828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562" w:type="dxa"/>
          </w:tcPr>
          <w:p w:rsidR="00426F61" w:rsidRPr="004017A8" w:rsidRDefault="00426F61" w:rsidP="00BB22E8"/>
        </w:tc>
        <w:tc>
          <w:tcPr>
            <w:tcW w:w="732" w:type="dxa"/>
          </w:tcPr>
          <w:p w:rsidR="00426F61" w:rsidRPr="004017A8" w:rsidRDefault="00426F61" w:rsidP="00BB22E8">
            <w:r w:rsidRPr="004017A8">
              <w:t>1</w:t>
            </w:r>
          </w:p>
        </w:tc>
      </w:tr>
      <w:tr w:rsidR="00426F61" w:rsidRPr="004017A8" w:rsidTr="00E865AC">
        <w:trPr>
          <w:trHeight w:val="379"/>
        </w:trPr>
        <w:tc>
          <w:tcPr>
            <w:tcW w:w="1692" w:type="dxa"/>
          </w:tcPr>
          <w:p w:rsidR="00426F61" w:rsidRPr="004017A8" w:rsidRDefault="00426F61" w:rsidP="00BB22E8">
            <w:r w:rsidRPr="004017A8">
              <w:t>10</w:t>
            </w:r>
          </w:p>
        </w:tc>
        <w:tc>
          <w:tcPr>
            <w:tcW w:w="558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55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829" w:type="dxa"/>
          </w:tcPr>
          <w:p w:rsidR="00426F61" w:rsidRPr="004017A8" w:rsidRDefault="00426F61" w:rsidP="00BB22E8"/>
        </w:tc>
        <w:tc>
          <w:tcPr>
            <w:tcW w:w="82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82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562" w:type="dxa"/>
          </w:tcPr>
          <w:p w:rsidR="00426F61" w:rsidRPr="004017A8" w:rsidRDefault="00426F61" w:rsidP="00BB22E8"/>
        </w:tc>
        <w:tc>
          <w:tcPr>
            <w:tcW w:w="732" w:type="dxa"/>
          </w:tcPr>
          <w:p w:rsidR="00426F61" w:rsidRPr="004017A8" w:rsidRDefault="00426F61" w:rsidP="00BB22E8">
            <w:r w:rsidRPr="004017A8">
              <w:t>1</w:t>
            </w:r>
          </w:p>
        </w:tc>
      </w:tr>
      <w:tr w:rsidR="00426F61" w:rsidRPr="004017A8" w:rsidTr="00E865AC">
        <w:trPr>
          <w:trHeight w:val="358"/>
        </w:trPr>
        <w:tc>
          <w:tcPr>
            <w:tcW w:w="1692" w:type="dxa"/>
          </w:tcPr>
          <w:p w:rsidR="00426F61" w:rsidRPr="004017A8" w:rsidRDefault="00426F61" w:rsidP="00BB22E8">
            <w:r w:rsidRPr="004017A8">
              <w:t>11</w:t>
            </w:r>
          </w:p>
        </w:tc>
        <w:tc>
          <w:tcPr>
            <w:tcW w:w="558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55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829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828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82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562" w:type="dxa"/>
          </w:tcPr>
          <w:p w:rsidR="00426F61" w:rsidRPr="004017A8" w:rsidRDefault="00426F61" w:rsidP="00BB22E8"/>
        </w:tc>
        <w:tc>
          <w:tcPr>
            <w:tcW w:w="732" w:type="dxa"/>
          </w:tcPr>
          <w:p w:rsidR="00426F61" w:rsidRPr="004017A8" w:rsidRDefault="00426F61" w:rsidP="00BB22E8">
            <w:r w:rsidRPr="004017A8">
              <w:t>5</w:t>
            </w:r>
          </w:p>
        </w:tc>
      </w:tr>
      <w:tr w:rsidR="00426F61" w:rsidRPr="004017A8" w:rsidTr="00E865AC">
        <w:trPr>
          <w:trHeight w:val="379"/>
        </w:trPr>
        <w:tc>
          <w:tcPr>
            <w:tcW w:w="1692" w:type="dxa"/>
          </w:tcPr>
          <w:p w:rsidR="00426F61" w:rsidRPr="004017A8" w:rsidRDefault="00426F61" w:rsidP="00BB22E8">
            <w:r w:rsidRPr="004017A8">
              <w:t>12</w:t>
            </w:r>
          </w:p>
        </w:tc>
        <w:tc>
          <w:tcPr>
            <w:tcW w:w="558" w:type="dxa"/>
          </w:tcPr>
          <w:p w:rsidR="00426F61" w:rsidRPr="004017A8" w:rsidRDefault="00426F61" w:rsidP="00BB22E8"/>
        </w:tc>
        <w:tc>
          <w:tcPr>
            <w:tcW w:w="558" w:type="dxa"/>
          </w:tcPr>
          <w:p w:rsidR="00426F61" w:rsidRPr="004017A8" w:rsidRDefault="00426F61" w:rsidP="00BB22E8"/>
        </w:tc>
        <w:tc>
          <w:tcPr>
            <w:tcW w:w="693" w:type="dxa"/>
          </w:tcPr>
          <w:p w:rsidR="00426F61" w:rsidRPr="004017A8" w:rsidRDefault="00426F61" w:rsidP="00BB22E8"/>
        </w:tc>
        <w:tc>
          <w:tcPr>
            <w:tcW w:w="829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828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693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828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693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693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562" w:type="dxa"/>
          </w:tcPr>
          <w:p w:rsidR="00426F61" w:rsidRPr="004017A8" w:rsidRDefault="00426F61" w:rsidP="00BB22E8">
            <w:r w:rsidRPr="004017A8">
              <w:t>Х</w:t>
            </w:r>
          </w:p>
        </w:tc>
        <w:tc>
          <w:tcPr>
            <w:tcW w:w="732" w:type="dxa"/>
          </w:tcPr>
          <w:p w:rsidR="00426F61" w:rsidRPr="004017A8" w:rsidRDefault="00426F61" w:rsidP="00BB22E8">
            <w:r w:rsidRPr="004017A8">
              <w:t>7</w:t>
            </w:r>
          </w:p>
        </w:tc>
      </w:tr>
    </w:tbl>
    <w:p w:rsidR="00426F61" w:rsidRDefault="00426F61" w:rsidP="00426F61">
      <w:pPr>
        <w:tabs>
          <w:tab w:val="left" w:pos="3468"/>
        </w:tabs>
        <w:rPr>
          <w:rFonts w:ascii="Times New Roman" w:eastAsia="Times New Roman" w:hAnsi="Times New Roman" w:cs="Times New Roman"/>
          <w:b/>
          <w:i/>
          <w:sz w:val="28"/>
        </w:rPr>
      </w:pPr>
    </w:p>
    <w:p w:rsidR="00E865AC" w:rsidRDefault="00E865AC" w:rsidP="00426F61">
      <w:pPr>
        <w:tabs>
          <w:tab w:val="left" w:pos="3468"/>
        </w:tabs>
        <w:rPr>
          <w:rFonts w:ascii="Times New Roman" w:eastAsia="Times New Roman" w:hAnsi="Times New Roman" w:cs="Times New Roman"/>
          <w:b/>
          <w:i/>
          <w:sz w:val="28"/>
        </w:rPr>
      </w:pPr>
    </w:p>
    <w:p w:rsidR="00E865AC" w:rsidRDefault="00E865AC" w:rsidP="00426F61">
      <w:pPr>
        <w:tabs>
          <w:tab w:val="left" w:pos="3468"/>
        </w:tabs>
        <w:rPr>
          <w:rFonts w:ascii="Times New Roman" w:eastAsia="Times New Roman" w:hAnsi="Times New Roman" w:cs="Times New Roman"/>
          <w:b/>
          <w:i/>
          <w:sz w:val="28"/>
        </w:rPr>
      </w:pPr>
    </w:p>
    <w:p w:rsidR="00E865AC" w:rsidRDefault="00E865AC" w:rsidP="00426F61">
      <w:pPr>
        <w:tabs>
          <w:tab w:val="left" w:pos="3468"/>
        </w:tabs>
        <w:rPr>
          <w:rFonts w:ascii="Times New Roman" w:eastAsia="Times New Roman" w:hAnsi="Times New Roman" w:cs="Times New Roman"/>
          <w:b/>
          <w:i/>
          <w:sz w:val="28"/>
        </w:rPr>
      </w:pPr>
    </w:p>
    <w:p w:rsidR="00E865AC" w:rsidRDefault="00E865AC" w:rsidP="00426F61">
      <w:pPr>
        <w:tabs>
          <w:tab w:val="left" w:pos="3468"/>
        </w:tabs>
        <w:rPr>
          <w:rFonts w:ascii="Times New Roman" w:eastAsia="Times New Roman" w:hAnsi="Times New Roman" w:cs="Times New Roman"/>
          <w:b/>
          <w:i/>
          <w:sz w:val="28"/>
        </w:rPr>
      </w:pPr>
    </w:p>
    <w:p w:rsidR="00E865AC" w:rsidRDefault="00E865AC" w:rsidP="00426F61">
      <w:pPr>
        <w:tabs>
          <w:tab w:val="left" w:pos="3468"/>
        </w:tabs>
        <w:rPr>
          <w:rFonts w:ascii="Times New Roman" w:eastAsia="Times New Roman" w:hAnsi="Times New Roman" w:cs="Times New Roman"/>
          <w:b/>
          <w:i/>
          <w:sz w:val="28"/>
        </w:rPr>
      </w:pPr>
    </w:p>
    <w:p w:rsidR="00E865AC" w:rsidRDefault="00E865AC" w:rsidP="00426F61">
      <w:pPr>
        <w:tabs>
          <w:tab w:val="left" w:pos="3468"/>
        </w:tabs>
        <w:rPr>
          <w:rFonts w:ascii="Times New Roman" w:eastAsia="Times New Roman" w:hAnsi="Times New Roman" w:cs="Times New Roman"/>
          <w:b/>
          <w:i/>
          <w:sz w:val="28"/>
        </w:rPr>
      </w:pPr>
    </w:p>
    <w:p w:rsidR="00E865AC" w:rsidRDefault="00E865AC" w:rsidP="00426F61">
      <w:pPr>
        <w:tabs>
          <w:tab w:val="left" w:pos="3468"/>
        </w:tabs>
        <w:rPr>
          <w:rFonts w:ascii="Times New Roman" w:eastAsia="Times New Roman" w:hAnsi="Times New Roman" w:cs="Times New Roman"/>
          <w:b/>
          <w:i/>
          <w:sz w:val="28"/>
        </w:rPr>
      </w:pPr>
    </w:p>
    <w:p w:rsidR="00E865AC" w:rsidRDefault="00E865AC" w:rsidP="00426F61">
      <w:pPr>
        <w:tabs>
          <w:tab w:val="left" w:pos="3468"/>
        </w:tabs>
        <w:rPr>
          <w:rFonts w:ascii="Times New Roman" w:eastAsia="Times New Roman" w:hAnsi="Times New Roman" w:cs="Times New Roman"/>
          <w:b/>
          <w:i/>
          <w:sz w:val="28"/>
        </w:rPr>
      </w:pPr>
    </w:p>
    <w:p w:rsidR="00E865AC" w:rsidRDefault="00E865AC" w:rsidP="00426F61">
      <w:pPr>
        <w:tabs>
          <w:tab w:val="left" w:pos="3468"/>
        </w:tabs>
        <w:rPr>
          <w:rFonts w:ascii="Times New Roman" w:eastAsia="Times New Roman" w:hAnsi="Times New Roman" w:cs="Times New Roman"/>
          <w:b/>
          <w:i/>
          <w:sz w:val="28"/>
        </w:rPr>
      </w:pPr>
    </w:p>
    <w:p w:rsidR="00E865AC" w:rsidRDefault="00E865AC" w:rsidP="00426F61">
      <w:pPr>
        <w:tabs>
          <w:tab w:val="left" w:pos="3468"/>
        </w:tabs>
        <w:rPr>
          <w:rFonts w:ascii="Times New Roman" w:eastAsia="Times New Roman" w:hAnsi="Times New Roman" w:cs="Times New Roman"/>
          <w:b/>
          <w:i/>
          <w:sz w:val="28"/>
        </w:rPr>
      </w:pPr>
    </w:p>
    <w:p w:rsidR="00E865AC" w:rsidRDefault="00E865AC" w:rsidP="00426F61">
      <w:pPr>
        <w:tabs>
          <w:tab w:val="left" w:pos="3468"/>
        </w:tabs>
        <w:rPr>
          <w:rFonts w:ascii="Times New Roman" w:eastAsia="Times New Roman" w:hAnsi="Times New Roman" w:cs="Times New Roman"/>
          <w:b/>
          <w:i/>
          <w:sz w:val="28"/>
        </w:rPr>
      </w:pPr>
    </w:p>
    <w:p w:rsidR="00E865AC" w:rsidRPr="004017A8" w:rsidRDefault="00E865AC" w:rsidP="00426F61">
      <w:pPr>
        <w:tabs>
          <w:tab w:val="left" w:pos="3468"/>
        </w:tabs>
        <w:rPr>
          <w:rFonts w:ascii="Times New Roman" w:eastAsia="Times New Roman" w:hAnsi="Times New Roman" w:cs="Times New Roman"/>
          <w:b/>
          <w:i/>
          <w:sz w:val="28"/>
        </w:rPr>
      </w:pPr>
    </w:p>
    <w:p w:rsidR="00426F61" w:rsidRPr="004017A8" w:rsidRDefault="00426F61" w:rsidP="00426F61">
      <w:pPr>
        <w:tabs>
          <w:tab w:val="left" w:pos="3468"/>
        </w:tabs>
        <w:rPr>
          <w:b/>
        </w:rPr>
      </w:pPr>
      <w:r w:rsidRPr="004017A8">
        <w:rPr>
          <w:rFonts w:ascii="Times New Roman" w:eastAsia="Times New Roman" w:hAnsi="Times New Roman" w:cs="Times New Roman"/>
          <w:b/>
          <w:i/>
          <w:sz w:val="28"/>
        </w:rPr>
        <w:lastRenderedPageBreak/>
        <w:t>Тест</w:t>
      </w:r>
      <w:r w:rsidRPr="004017A8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b/>
          <w:i/>
          <w:sz w:val="28"/>
        </w:rPr>
        <w:t>для</w:t>
      </w:r>
      <w:r w:rsidRPr="004017A8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b/>
          <w:i/>
          <w:sz w:val="28"/>
        </w:rPr>
        <w:t>оценки</w:t>
      </w:r>
      <w:r w:rsidRPr="004017A8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b/>
          <w:i/>
          <w:sz w:val="28"/>
        </w:rPr>
        <w:t>баллистических</w:t>
      </w:r>
      <w:r w:rsidRPr="004017A8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b/>
          <w:i/>
          <w:sz w:val="28"/>
        </w:rPr>
        <w:t>движений</w:t>
      </w:r>
      <w:r w:rsidRPr="004017A8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b/>
          <w:i/>
          <w:sz w:val="28"/>
        </w:rPr>
        <w:t>с</w:t>
      </w:r>
      <w:r w:rsidRPr="004017A8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b/>
          <w:i/>
          <w:sz w:val="28"/>
        </w:rPr>
        <w:t>установкой</w:t>
      </w:r>
      <w:r w:rsidRPr="004017A8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b/>
          <w:i/>
          <w:sz w:val="28"/>
        </w:rPr>
        <w:t>на</w:t>
      </w:r>
      <w:r w:rsidRPr="004017A8">
        <w:rPr>
          <w:rFonts w:ascii="Times New Roman" w:eastAsia="Times New Roman" w:hAnsi="Times New Roman" w:cs="Times New Roman"/>
          <w:b/>
          <w:i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b/>
          <w:i/>
          <w:sz w:val="28"/>
        </w:rPr>
        <w:t>точность</w:t>
      </w:r>
      <w:r w:rsidRPr="004017A8">
        <w:rPr>
          <w:b/>
        </w:rPr>
        <w:tab/>
      </w:r>
    </w:p>
    <w:p w:rsidR="00426F61" w:rsidRPr="004017A8" w:rsidRDefault="00426F61" w:rsidP="00426F61">
      <w:pPr>
        <w:tabs>
          <w:tab w:val="left" w:pos="34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017A8">
        <w:rPr>
          <w:rFonts w:ascii="Times New Roman" w:hAnsi="Times New Roman" w:cs="Times New Roman"/>
          <w:sz w:val="28"/>
          <w:szCs w:val="28"/>
        </w:rPr>
        <w:t>Набивание мяча ногой</w:t>
      </w:r>
    </w:p>
    <w:p w:rsidR="00426F61" w:rsidRPr="004017A8" w:rsidRDefault="00426F61" w:rsidP="00426F61">
      <w:pPr>
        <w:jc w:val="center"/>
      </w:pPr>
      <w:r w:rsidRPr="004017A8">
        <w:rPr>
          <w:noProof/>
          <w:lang w:eastAsia="ru-RU"/>
        </w:rPr>
        <w:drawing>
          <wp:inline distT="0" distB="0" distL="0" distR="0" wp14:anchorId="39A00418" wp14:editId="4AC9D819">
            <wp:extent cx="3528060" cy="2057400"/>
            <wp:effectExtent l="0" t="0" r="0" b="0"/>
            <wp:docPr id="7" name="Рисунок 7" descr="C:\Users\USER\Desktop\mini-football-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ini-football-0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61" w:rsidRPr="004017A8" w:rsidRDefault="00426F61" w:rsidP="00426F61"/>
    <w:p w:rsidR="00426F61" w:rsidRPr="004017A8" w:rsidRDefault="00426F61" w:rsidP="00426F61"/>
    <w:p w:rsidR="00426F61" w:rsidRPr="004017A8" w:rsidRDefault="00426F61" w:rsidP="00426F61">
      <w:pPr>
        <w:jc w:val="center"/>
      </w:pPr>
      <w:r w:rsidRPr="004017A8">
        <w:rPr>
          <w:noProof/>
          <w:lang w:eastAsia="ru-RU"/>
        </w:rPr>
        <w:drawing>
          <wp:inline distT="0" distB="0" distL="0" distR="0" wp14:anchorId="3C740695" wp14:editId="4A2D5141">
            <wp:extent cx="2903220" cy="2065020"/>
            <wp:effectExtent l="0" t="0" r="0" b="0"/>
            <wp:docPr id="8" name="Рисунок 8" descr="C:\Users\USER\Desktop\htmlconvd-1i4mWc184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tmlconvd-1i4mWc184x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61" w:rsidRPr="004017A8" w:rsidRDefault="00426F61" w:rsidP="00426F61">
      <w:pPr>
        <w:widowControl w:val="0"/>
        <w:tabs>
          <w:tab w:val="left" w:pos="1433"/>
        </w:tabs>
        <w:autoSpaceDE w:val="0"/>
        <w:autoSpaceDN w:val="0"/>
        <w:spacing w:after="0" w:line="362" w:lineRule="auto"/>
        <w:ind w:right="135"/>
        <w:rPr>
          <w:rFonts w:ascii="Times New Roman" w:eastAsia="Times New Roman" w:hAnsi="Times New Roman" w:cs="Times New Roman"/>
          <w:i/>
          <w:sz w:val="28"/>
        </w:rPr>
      </w:pPr>
      <w:r w:rsidRPr="004017A8">
        <w:rPr>
          <w:rFonts w:ascii="Times New Roman" w:eastAsia="Times New Roman" w:hAnsi="Times New Roman" w:cs="Times New Roman"/>
          <w:i/>
          <w:sz w:val="28"/>
        </w:rPr>
        <w:t>Тест</w:t>
      </w:r>
      <w:r w:rsidRPr="004017A8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i/>
          <w:sz w:val="28"/>
        </w:rPr>
        <w:t>для</w:t>
      </w:r>
      <w:r w:rsidRPr="004017A8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i/>
          <w:sz w:val="28"/>
        </w:rPr>
        <w:t>оценки</w:t>
      </w:r>
      <w:r w:rsidRPr="004017A8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i/>
          <w:sz w:val="28"/>
        </w:rPr>
        <w:t>комплексного</w:t>
      </w:r>
      <w:r w:rsidRPr="004017A8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i/>
          <w:sz w:val="28"/>
        </w:rPr>
        <w:t>проявления</w:t>
      </w:r>
      <w:r w:rsidRPr="004017A8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i/>
          <w:sz w:val="28"/>
        </w:rPr>
        <w:t>координационных</w:t>
      </w:r>
      <w:r w:rsidRPr="004017A8">
        <w:rPr>
          <w:rFonts w:ascii="Times New Roman" w:eastAsia="Times New Roman" w:hAnsi="Times New Roman" w:cs="Times New Roman"/>
          <w:i/>
          <w:spacing w:val="1"/>
          <w:sz w:val="28"/>
        </w:rPr>
        <w:t xml:space="preserve"> </w:t>
      </w:r>
      <w:r w:rsidRPr="004017A8">
        <w:rPr>
          <w:rFonts w:ascii="Times New Roman" w:eastAsia="Times New Roman" w:hAnsi="Times New Roman" w:cs="Times New Roman"/>
          <w:i/>
          <w:sz w:val="28"/>
        </w:rPr>
        <w:t>способностей «Три кувырка вперед».</w:t>
      </w:r>
    </w:p>
    <w:p w:rsidR="00426F61" w:rsidRPr="004017A8" w:rsidRDefault="00426F61" w:rsidP="00426F61"/>
    <w:p w:rsidR="00426F61" w:rsidRPr="004017A8" w:rsidRDefault="00426F61" w:rsidP="00426F61">
      <w:r w:rsidRPr="004017A8">
        <w:rPr>
          <w:noProof/>
          <w:lang w:eastAsia="ru-RU"/>
        </w:rPr>
        <w:drawing>
          <wp:inline distT="0" distB="0" distL="0" distR="0" wp14:anchorId="4792FD42" wp14:editId="6D0AB43A">
            <wp:extent cx="5940425" cy="2463103"/>
            <wp:effectExtent l="0" t="0" r="3175" b="0"/>
            <wp:docPr id="9" name="Рисунок 9" descr="C:\Users\USER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C75" w:rsidRDefault="00147C75" w:rsidP="00147C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7A8" w:rsidRPr="00DD14F5" w:rsidRDefault="004017A8" w:rsidP="00DD14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017A8" w:rsidRPr="00DD14F5" w:rsidSect="00204615">
          <w:pgSz w:w="11910" w:h="16840"/>
          <w:pgMar w:top="1134" w:right="851" w:bottom="1134" w:left="1701" w:header="714" w:footer="0" w:gutter="0"/>
          <w:cols w:space="720"/>
        </w:sectPr>
      </w:pPr>
    </w:p>
    <w:p w:rsidR="000F7905" w:rsidRPr="000F7905" w:rsidRDefault="000F7905" w:rsidP="000F7905">
      <w:pPr>
        <w:rPr>
          <w:rFonts w:ascii="Times New Roman" w:hAnsi="Times New Roman" w:cs="Times New Roman"/>
          <w:sz w:val="28"/>
          <w:szCs w:val="28"/>
        </w:rPr>
        <w:sectPr w:rsidR="000F7905" w:rsidRPr="000F7905" w:rsidSect="00DD14F5">
          <w:pgSz w:w="11910" w:h="16840"/>
          <w:pgMar w:top="1134" w:right="851" w:bottom="1134" w:left="1701" w:header="714" w:footer="0" w:gutter="0"/>
          <w:cols w:space="720"/>
        </w:sectPr>
      </w:pPr>
    </w:p>
    <w:p w:rsidR="00E865AC" w:rsidRPr="00B54559" w:rsidRDefault="00E865AC" w:rsidP="00E865AC">
      <w:pPr>
        <w:tabs>
          <w:tab w:val="left" w:pos="3492"/>
        </w:tabs>
        <w:rPr>
          <w:rFonts w:ascii="Times New Roman" w:hAnsi="Times New Roman" w:cs="Times New Roman"/>
          <w:sz w:val="28"/>
          <w:szCs w:val="28"/>
        </w:rPr>
      </w:pPr>
    </w:p>
    <w:sectPr w:rsidR="00E865AC" w:rsidRPr="00B54559" w:rsidSect="006B2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B1" w:rsidRDefault="002E53B1" w:rsidP="009E5D12">
      <w:pPr>
        <w:spacing w:after="0" w:line="240" w:lineRule="auto"/>
      </w:pPr>
      <w:r>
        <w:separator/>
      </w:r>
    </w:p>
  </w:endnote>
  <w:endnote w:type="continuationSeparator" w:id="0">
    <w:p w:rsidR="002E53B1" w:rsidRDefault="002E53B1" w:rsidP="009E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140408"/>
      <w:docPartObj>
        <w:docPartGallery w:val="Page Numbers (Bottom of Page)"/>
        <w:docPartUnique/>
      </w:docPartObj>
    </w:sdtPr>
    <w:sdtEndPr/>
    <w:sdtContent>
      <w:p w:rsidR="00276E01" w:rsidRDefault="00276E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BC5">
          <w:rPr>
            <w:noProof/>
          </w:rPr>
          <w:t>3</w:t>
        </w:r>
        <w:r>
          <w:fldChar w:fldCharType="end"/>
        </w:r>
      </w:p>
    </w:sdtContent>
  </w:sdt>
  <w:p w:rsidR="00276E01" w:rsidRDefault="00276E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B1" w:rsidRDefault="002E53B1" w:rsidP="009E5D12">
      <w:pPr>
        <w:spacing w:after="0" w:line="240" w:lineRule="auto"/>
      </w:pPr>
      <w:r>
        <w:separator/>
      </w:r>
    </w:p>
  </w:footnote>
  <w:footnote w:type="continuationSeparator" w:id="0">
    <w:p w:rsidR="002E53B1" w:rsidRDefault="002E53B1" w:rsidP="009E5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792"/>
    <w:multiLevelType w:val="multilevel"/>
    <w:tmpl w:val="95AA0BB4"/>
    <w:lvl w:ilvl="0">
      <w:start w:val="1"/>
      <w:numFmt w:val="decimal"/>
      <w:lvlText w:val="%1"/>
      <w:lvlJc w:val="left"/>
      <w:pPr>
        <w:ind w:left="111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1" w:hanging="493"/>
      </w:pPr>
      <w:rPr>
        <w:rFonts w:hint="default"/>
        <w:lang w:val="ru-RU" w:eastAsia="en-US" w:bidi="ar-SA"/>
      </w:rPr>
    </w:lvl>
  </w:abstractNum>
  <w:abstractNum w:abstractNumId="1">
    <w:nsid w:val="04874E4F"/>
    <w:multiLevelType w:val="hybridMultilevel"/>
    <w:tmpl w:val="D714C5A2"/>
    <w:lvl w:ilvl="0" w:tplc="79CCECFA">
      <w:start w:val="1"/>
      <w:numFmt w:val="decimal"/>
      <w:lvlText w:val="%1."/>
      <w:lvlJc w:val="left"/>
      <w:pPr>
        <w:ind w:left="26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3CB1C0">
      <w:numFmt w:val="bullet"/>
      <w:lvlText w:val="•"/>
      <w:lvlJc w:val="left"/>
      <w:pPr>
        <w:ind w:left="1208" w:hanging="425"/>
      </w:pPr>
      <w:rPr>
        <w:rFonts w:hint="default"/>
        <w:lang w:val="ru-RU" w:eastAsia="en-US" w:bidi="ar-SA"/>
      </w:rPr>
    </w:lvl>
    <w:lvl w:ilvl="2" w:tplc="8A16CE02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A4503664">
      <w:numFmt w:val="bullet"/>
      <w:lvlText w:val="•"/>
      <w:lvlJc w:val="left"/>
      <w:pPr>
        <w:ind w:left="3105" w:hanging="425"/>
      </w:pPr>
      <w:rPr>
        <w:rFonts w:hint="default"/>
        <w:lang w:val="ru-RU" w:eastAsia="en-US" w:bidi="ar-SA"/>
      </w:rPr>
    </w:lvl>
    <w:lvl w:ilvl="4" w:tplc="03C0498C">
      <w:numFmt w:val="bullet"/>
      <w:lvlText w:val="•"/>
      <w:lvlJc w:val="left"/>
      <w:pPr>
        <w:ind w:left="4054" w:hanging="425"/>
      </w:pPr>
      <w:rPr>
        <w:rFonts w:hint="default"/>
        <w:lang w:val="ru-RU" w:eastAsia="en-US" w:bidi="ar-SA"/>
      </w:rPr>
    </w:lvl>
    <w:lvl w:ilvl="5" w:tplc="11928606">
      <w:numFmt w:val="bullet"/>
      <w:lvlText w:val="•"/>
      <w:lvlJc w:val="left"/>
      <w:pPr>
        <w:ind w:left="5003" w:hanging="425"/>
      </w:pPr>
      <w:rPr>
        <w:rFonts w:hint="default"/>
        <w:lang w:val="ru-RU" w:eastAsia="en-US" w:bidi="ar-SA"/>
      </w:rPr>
    </w:lvl>
    <w:lvl w:ilvl="6" w:tplc="098A3C22">
      <w:numFmt w:val="bullet"/>
      <w:lvlText w:val="•"/>
      <w:lvlJc w:val="left"/>
      <w:pPr>
        <w:ind w:left="5951" w:hanging="425"/>
      </w:pPr>
      <w:rPr>
        <w:rFonts w:hint="default"/>
        <w:lang w:val="ru-RU" w:eastAsia="en-US" w:bidi="ar-SA"/>
      </w:rPr>
    </w:lvl>
    <w:lvl w:ilvl="7" w:tplc="31BECB3C">
      <w:numFmt w:val="bullet"/>
      <w:lvlText w:val="•"/>
      <w:lvlJc w:val="left"/>
      <w:pPr>
        <w:ind w:left="6900" w:hanging="425"/>
      </w:pPr>
      <w:rPr>
        <w:rFonts w:hint="default"/>
        <w:lang w:val="ru-RU" w:eastAsia="en-US" w:bidi="ar-SA"/>
      </w:rPr>
    </w:lvl>
    <w:lvl w:ilvl="8" w:tplc="374489CA">
      <w:numFmt w:val="bullet"/>
      <w:lvlText w:val="•"/>
      <w:lvlJc w:val="left"/>
      <w:pPr>
        <w:ind w:left="7849" w:hanging="425"/>
      </w:pPr>
      <w:rPr>
        <w:rFonts w:hint="default"/>
        <w:lang w:val="ru-RU" w:eastAsia="en-US" w:bidi="ar-SA"/>
      </w:rPr>
    </w:lvl>
  </w:abstractNum>
  <w:abstractNum w:abstractNumId="2">
    <w:nsid w:val="0A9D58D1"/>
    <w:multiLevelType w:val="multilevel"/>
    <w:tmpl w:val="036819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8" w:hanging="2160"/>
      </w:pPr>
      <w:rPr>
        <w:rFonts w:hint="default"/>
      </w:rPr>
    </w:lvl>
  </w:abstractNum>
  <w:abstractNum w:abstractNumId="3">
    <w:nsid w:val="0B3E7ACF"/>
    <w:multiLevelType w:val="hybridMultilevel"/>
    <w:tmpl w:val="31667D74"/>
    <w:lvl w:ilvl="0" w:tplc="F55A2464">
      <w:start w:val="1"/>
      <w:numFmt w:val="decimal"/>
      <w:lvlText w:val="%1."/>
      <w:lvlJc w:val="left"/>
      <w:pPr>
        <w:ind w:left="26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6E3D"/>
    <w:multiLevelType w:val="hybridMultilevel"/>
    <w:tmpl w:val="66763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E494D"/>
    <w:multiLevelType w:val="hybridMultilevel"/>
    <w:tmpl w:val="9F3AF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411A8"/>
    <w:multiLevelType w:val="hybridMultilevel"/>
    <w:tmpl w:val="8452A9F6"/>
    <w:lvl w:ilvl="0" w:tplc="0CD0D80A">
      <w:start w:val="1"/>
      <w:numFmt w:val="decimal"/>
      <w:lvlText w:val="%1)"/>
      <w:lvlJc w:val="left"/>
      <w:pPr>
        <w:ind w:left="1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7">
    <w:nsid w:val="1B4F66BB"/>
    <w:multiLevelType w:val="hybridMultilevel"/>
    <w:tmpl w:val="E3F849F4"/>
    <w:lvl w:ilvl="0" w:tplc="A2C8563C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C8EA31A">
      <w:numFmt w:val="bullet"/>
      <w:lvlText w:val="•"/>
      <w:lvlJc w:val="left"/>
      <w:pPr>
        <w:ind w:left="1654" w:hanging="708"/>
      </w:pPr>
      <w:rPr>
        <w:rFonts w:hint="default"/>
        <w:lang w:val="ru-RU" w:eastAsia="en-US" w:bidi="ar-SA"/>
      </w:rPr>
    </w:lvl>
    <w:lvl w:ilvl="2" w:tplc="8806D804">
      <w:numFmt w:val="bullet"/>
      <w:lvlText w:val="•"/>
      <w:lvlJc w:val="left"/>
      <w:pPr>
        <w:ind w:left="2603" w:hanging="708"/>
      </w:pPr>
      <w:rPr>
        <w:rFonts w:hint="default"/>
        <w:lang w:val="ru-RU" w:eastAsia="en-US" w:bidi="ar-SA"/>
      </w:rPr>
    </w:lvl>
    <w:lvl w:ilvl="3" w:tplc="D0F61118">
      <w:numFmt w:val="bullet"/>
      <w:lvlText w:val="•"/>
      <w:lvlJc w:val="left"/>
      <w:pPr>
        <w:ind w:left="3551" w:hanging="708"/>
      </w:pPr>
      <w:rPr>
        <w:rFonts w:hint="default"/>
        <w:lang w:val="ru-RU" w:eastAsia="en-US" w:bidi="ar-SA"/>
      </w:rPr>
    </w:lvl>
    <w:lvl w:ilvl="4" w:tplc="2932A6C0">
      <w:numFmt w:val="bullet"/>
      <w:lvlText w:val="•"/>
      <w:lvlJc w:val="left"/>
      <w:pPr>
        <w:ind w:left="4500" w:hanging="708"/>
      </w:pPr>
      <w:rPr>
        <w:rFonts w:hint="default"/>
        <w:lang w:val="ru-RU" w:eastAsia="en-US" w:bidi="ar-SA"/>
      </w:rPr>
    </w:lvl>
    <w:lvl w:ilvl="5" w:tplc="9E84BB88">
      <w:numFmt w:val="bullet"/>
      <w:lvlText w:val="•"/>
      <w:lvlJc w:val="left"/>
      <w:pPr>
        <w:ind w:left="5449" w:hanging="708"/>
      </w:pPr>
      <w:rPr>
        <w:rFonts w:hint="default"/>
        <w:lang w:val="ru-RU" w:eastAsia="en-US" w:bidi="ar-SA"/>
      </w:rPr>
    </w:lvl>
    <w:lvl w:ilvl="6" w:tplc="DF66C6B4">
      <w:numFmt w:val="bullet"/>
      <w:lvlText w:val="•"/>
      <w:lvlJc w:val="left"/>
      <w:pPr>
        <w:ind w:left="6397" w:hanging="708"/>
      </w:pPr>
      <w:rPr>
        <w:rFonts w:hint="default"/>
        <w:lang w:val="ru-RU" w:eastAsia="en-US" w:bidi="ar-SA"/>
      </w:rPr>
    </w:lvl>
    <w:lvl w:ilvl="7" w:tplc="96049BB8">
      <w:numFmt w:val="bullet"/>
      <w:lvlText w:val="•"/>
      <w:lvlJc w:val="left"/>
      <w:pPr>
        <w:ind w:left="7346" w:hanging="708"/>
      </w:pPr>
      <w:rPr>
        <w:rFonts w:hint="default"/>
        <w:lang w:val="ru-RU" w:eastAsia="en-US" w:bidi="ar-SA"/>
      </w:rPr>
    </w:lvl>
    <w:lvl w:ilvl="8" w:tplc="853E0704">
      <w:numFmt w:val="bullet"/>
      <w:lvlText w:val="•"/>
      <w:lvlJc w:val="left"/>
      <w:pPr>
        <w:ind w:left="8295" w:hanging="708"/>
      </w:pPr>
      <w:rPr>
        <w:rFonts w:hint="default"/>
        <w:lang w:val="ru-RU" w:eastAsia="en-US" w:bidi="ar-SA"/>
      </w:rPr>
    </w:lvl>
  </w:abstractNum>
  <w:abstractNum w:abstractNumId="8">
    <w:nsid w:val="1BF65AAF"/>
    <w:multiLevelType w:val="hybridMultilevel"/>
    <w:tmpl w:val="BB4E2EA4"/>
    <w:lvl w:ilvl="0" w:tplc="6DD2882E">
      <w:start w:val="1"/>
      <w:numFmt w:val="decimal"/>
      <w:lvlText w:val="%1)"/>
      <w:lvlJc w:val="left"/>
      <w:pPr>
        <w:ind w:left="1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9">
    <w:nsid w:val="1D340033"/>
    <w:multiLevelType w:val="hybridMultilevel"/>
    <w:tmpl w:val="C01A24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E236CB6"/>
    <w:multiLevelType w:val="hybridMultilevel"/>
    <w:tmpl w:val="32D4576A"/>
    <w:lvl w:ilvl="0" w:tplc="043A96EC">
      <w:start w:val="1"/>
      <w:numFmt w:val="decimal"/>
      <w:lvlText w:val="%1)"/>
      <w:lvlJc w:val="left"/>
      <w:pPr>
        <w:ind w:left="518" w:hanging="51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C882B038">
      <w:numFmt w:val="bullet"/>
      <w:lvlText w:val="•"/>
      <w:lvlJc w:val="left"/>
      <w:pPr>
        <w:ind w:left="1208" w:hanging="518"/>
      </w:pPr>
      <w:rPr>
        <w:rFonts w:hint="default"/>
        <w:lang w:val="ru-RU" w:eastAsia="en-US" w:bidi="ar-SA"/>
      </w:rPr>
    </w:lvl>
    <w:lvl w:ilvl="2" w:tplc="C22A621E">
      <w:numFmt w:val="bullet"/>
      <w:lvlText w:val="•"/>
      <w:lvlJc w:val="left"/>
      <w:pPr>
        <w:ind w:left="2157" w:hanging="518"/>
      </w:pPr>
      <w:rPr>
        <w:rFonts w:hint="default"/>
        <w:lang w:val="ru-RU" w:eastAsia="en-US" w:bidi="ar-SA"/>
      </w:rPr>
    </w:lvl>
    <w:lvl w:ilvl="3" w:tplc="7F264576">
      <w:numFmt w:val="bullet"/>
      <w:lvlText w:val="•"/>
      <w:lvlJc w:val="left"/>
      <w:pPr>
        <w:ind w:left="3105" w:hanging="518"/>
      </w:pPr>
      <w:rPr>
        <w:rFonts w:hint="default"/>
        <w:lang w:val="ru-RU" w:eastAsia="en-US" w:bidi="ar-SA"/>
      </w:rPr>
    </w:lvl>
    <w:lvl w:ilvl="4" w:tplc="380EE3E2">
      <w:numFmt w:val="bullet"/>
      <w:lvlText w:val="•"/>
      <w:lvlJc w:val="left"/>
      <w:pPr>
        <w:ind w:left="4054" w:hanging="518"/>
      </w:pPr>
      <w:rPr>
        <w:rFonts w:hint="default"/>
        <w:lang w:val="ru-RU" w:eastAsia="en-US" w:bidi="ar-SA"/>
      </w:rPr>
    </w:lvl>
    <w:lvl w:ilvl="5" w:tplc="0BF03C58">
      <w:numFmt w:val="bullet"/>
      <w:lvlText w:val="•"/>
      <w:lvlJc w:val="left"/>
      <w:pPr>
        <w:ind w:left="5003" w:hanging="518"/>
      </w:pPr>
      <w:rPr>
        <w:rFonts w:hint="default"/>
        <w:lang w:val="ru-RU" w:eastAsia="en-US" w:bidi="ar-SA"/>
      </w:rPr>
    </w:lvl>
    <w:lvl w:ilvl="6" w:tplc="65EA46D4">
      <w:numFmt w:val="bullet"/>
      <w:lvlText w:val="•"/>
      <w:lvlJc w:val="left"/>
      <w:pPr>
        <w:ind w:left="5951" w:hanging="518"/>
      </w:pPr>
      <w:rPr>
        <w:rFonts w:hint="default"/>
        <w:lang w:val="ru-RU" w:eastAsia="en-US" w:bidi="ar-SA"/>
      </w:rPr>
    </w:lvl>
    <w:lvl w:ilvl="7" w:tplc="C9EE5CF0">
      <w:numFmt w:val="bullet"/>
      <w:lvlText w:val="•"/>
      <w:lvlJc w:val="left"/>
      <w:pPr>
        <w:ind w:left="6900" w:hanging="518"/>
      </w:pPr>
      <w:rPr>
        <w:rFonts w:hint="default"/>
        <w:lang w:val="ru-RU" w:eastAsia="en-US" w:bidi="ar-SA"/>
      </w:rPr>
    </w:lvl>
    <w:lvl w:ilvl="8" w:tplc="FA982C90">
      <w:numFmt w:val="bullet"/>
      <w:lvlText w:val="•"/>
      <w:lvlJc w:val="left"/>
      <w:pPr>
        <w:ind w:left="7849" w:hanging="518"/>
      </w:pPr>
      <w:rPr>
        <w:rFonts w:hint="default"/>
        <w:lang w:val="ru-RU" w:eastAsia="en-US" w:bidi="ar-SA"/>
      </w:rPr>
    </w:lvl>
  </w:abstractNum>
  <w:abstractNum w:abstractNumId="11">
    <w:nsid w:val="1E707151"/>
    <w:multiLevelType w:val="multilevel"/>
    <w:tmpl w:val="03703D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207D04FC"/>
    <w:multiLevelType w:val="hybridMultilevel"/>
    <w:tmpl w:val="996A0F4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40135"/>
    <w:multiLevelType w:val="hybridMultilevel"/>
    <w:tmpl w:val="05B8D1A0"/>
    <w:lvl w:ilvl="0" w:tplc="3FA03CCE">
      <w:start w:val="5"/>
      <w:numFmt w:val="decimal"/>
      <w:lvlText w:val="%1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4">
    <w:nsid w:val="20F63FBC"/>
    <w:multiLevelType w:val="hybridMultilevel"/>
    <w:tmpl w:val="B58C4B6E"/>
    <w:lvl w:ilvl="0" w:tplc="04190001">
      <w:start w:val="1"/>
      <w:numFmt w:val="bullet"/>
      <w:lvlText w:val=""/>
      <w:lvlJc w:val="left"/>
      <w:pPr>
        <w:ind w:left="262" w:hanging="518"/>
      </w:pPr>
      <w:rPr>
        <w:rFonts w:ascii="Symbol" w:hAnsi="Symbol" w:hint="default"/>
        <w:color w:val="FF0000"/>
        <w:w w:val="100"/>
        <w:sz w:val="28"/>
        <w:szCs w:val="28"/>
        <w:lang w:val="ru-RU" w:eastAsia="en-US" w:bidi="ar-SA"/>
      </w:rPr>
    </w:lvl>
    <w:lvl w:ilvl="1" w:tplc="8646BC9C">
      <w:numFmt w:val="bullet"/>
      <w:lvlText w:val="•"/>
      <w:lvlJc w:val="left"/>
      <w:pPr>
        <w:ind w:left="1208" w:hanging="518"/>
      </w:pPr>
      <w:rPr>
        <w:rFonts w:hint="default"/>
        <w:lang w:val="ru-RU" w:eastAsia="en-US" w:bidi="ar-SA"/>
      </w:rPr>
    </w:lvl>
    <w:lvl w:ilvl="2" w:tplc="36AA79C2">
      <w:numFmt w:val="bullet"/>
      <w:lvlText w:val="•"/>
      <w:lvlJc w:val="left"/>
      <w:pPr>
        <w:ind w:left="2157" w:hanging="518"/>
      </w:pPr>
      <w:rPr>
        <w:rFonts w:hint="default"/>
        <w:lang w:val="ru-RU" w:eastAsia="en-US" w:bidi="ar-SA"/>
      </w:rPr>
    </w:lvl>
    <w:lvl w:ilvl="3" w:tplc="8B42D26E">
      <w:numFmt w:val="bullet"/>
      <w:lvlText w:val="•"/>
      <w:lvlJc w:val="left"/>
      <w:pPr>
        <w:ind w:left="3105" w:hanging="518"/>
      </w:pPr>
      <w:rPr>
        <w:rFonts w:hint="default"/>
        <w:lang w:val="ru-RU" w:eastAsia="en-US" w:bidi="ar-SA"/>
      </w:rPr>
    </w:lvl>
    <w:lvl w:ilvl="4" w:tplc="78D05B76">
      <w:numFmt w:val="bullet"/>
      <w:lvlText w:val="•"/>
      <w:lvlJc w:val="left"/>
      <w:pPr>
        <w:ind w:left="4054" w:hanging="518"/>
      </w:pPr>
      <w:rPr>
        <w:rFonts w:hint="default"/>
        <w:lang w:val="ru-RU" w:eastAsia="en-US" w:bidi="ar-SA"/>
      </w:rPr>
    </w:lvl>
    <w:lvl w:ilvl="5" w:tplc="5B1E1340">
      <w:numFmt w:val="bullet"/>
      <w:lvlText w:val="•"/>
      <w:lvlJc w:val="left"/>
      <w:pPr>
        <w:ind w:left="5003" w:hanging="518"/>
      </w:pPr>
      <w:rPr>
        <w:rFonts w:hint="default"/>
        <w:lang w:val="ru-RU" w:eastAsia="en-US" w:bidi="ar-SA"/>
      </w:rPr>
    </w:lvl>
    <w:lvl w:ilvl="6" w:tplc="F88A4F46">
      <w:numFmt w:val="bullet"/>
      <w:lvlText w:val="•"/>
      <w:lvlJc w:val="left"/>
      <w:pPr>
        <w:ind w:left="5951" w:hanging="518"/>
      </w:pPr>
      <w:rPr>
        <w:rFonts w:hint="default"/>
        <w:lang w:val="ru-RU" w:eastAsia="en-US" w:bidi="ar-SA"/>
      </w:rPr>
    </w:lvl>
    <w:lvl w:ilvl="7" w:tplc="83E425D6">
      <w:numFmt w:val="bullet"/>
      <w:lvlText w:val="•"/>
      <w:lvlJc w:val="left"/>
      <w:pPr>
        <w:ind w:left="6900" w:hanging="518"/>
      </w:pPr>
      <w:rPr>
        <w:rFonts w:hint="default"/>
        <w:lang w:val="ru-RU" w:eastAsia="en-US" w:bidi="ar-SA"/>
      </w:rPr>
    </w:lvl>
    <w:lvl w:ilvl="8" w:tplc="089C9190">
      <w:numFmt w:val="bullet"/>
      <w:lvlText w:val="•"/>
      <w:lvlJc w:val="left"/>
      <w:pPr>
        <w:ind w:left="7849" w:hanging="518"/>
      </w:pPr>
      <w:rPr>
        <w:rFonts w:hint="default"/>
        <w:lang w:val="ru-RU" w:eastAsia="en-US" w:bidi="ar-SA"/>
      </w:rPr>
    </w:lvl>
  </w:abstractNum>
  <w:abstractNum w:abstractNumId="15">
    <w:nsid w:val="21557A1E"/>
    <w:multiLevelType w:val="multilevel"/>
    <w:tmpl w:val="49D600B4"/>
    <w:lvl w:ilvl="0">
      <w:start w:val="3"/>
      <w:numFmt w:val="decimal"/>
      <w:lvlText w:val="%1"/>
      <w:lvlJc w:val="left"/>
      <w:pPr>
        <w:ind w:left="111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9" w:hanging="708"/>
      </w:pPr>
      <w:rPr>
        <w:rFonts w:hint="default"/>
        <w:lang w:val="ru-RU" w:eastAsia="en-US" w:bidi="ar-SA"/>
      </w:rPr>
    </w:lvl>
  </w:abstractNum>
  <w:abstractNum w:abstractNumId="16">
    <w:nsid w:val="27145B8A"/>
    <w:multiLevelType w:val="hybridMultilevel"/>
    <w:tmpl w:val="14742EAE"/>
    <w:lvl w:ilvl="0" w:tplc="397EDE3E">
      <w:start w:val="1"/>
      <w:numFmt w:val="decimal"/>
      <w:lvlText w:val="%1)"/>
      <w:lvlJc w:val="left"/>
      <w:pPr>
        <w:ind w:left="518" w:hanging="51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C882B038">
      <w:numFmt w:val="bullet"/>
      <w:lvlText w:val="•"/>
      <w:lvlJc w:val="left"/>
      <w:pPr>
        <w:ind w:left="1208" w:hanging="518"/>
      </w:pPr>
      <w:rPr>
        <w:rFonts w:hint="default"/>
        <w:lang w:val="ru-RU" w:eastAsia="en-US" w:bidi="ar-SA"/>
      </w:rPr>
    </w:lvl>
    <w:lvl w:ilvl="2" w:tplc="C22A621E">
      <w:numFmt w:val="bullet"/>
      <w:lvlText w:val="•"/>
      <w:lvlJc w:val="left"/>
      <w:pPr>
        <w:ind w:left="2157" w:hanging="518"/>
      </w:pPr>
      <w:rPr>
        <w:rFonts w:hint="default"/>
        <w:lang w:val="ru-RU" w:eastAsia="en-US" w:bidi="ar-SA"/>
      </w:rPr>
    </w:lvl>
    <w:lvl w:ilvl="3" w:tplc="7F264576">
      <w:numFmt w:val="bullet"/>
      <w:lvlText w:val="•"/>
      <w:lvlJc w:val="left"/>
      <w:pPr>
        <w:ind w:left="3105" w:hanging="518"/>
      </w:pPr>
      <w:rPr>
        <w:rFonts w:hint="default"/>
        <w:lang w:val="ru-RU" w:eastAsia="en-US" w:bidi="ar-SA"/>
      </w:rPr>
    </w:lvl>
    <w:lvl w:ilvl="4" w:tplc="380EE3E2">
      <w:numFmt w:val="bullet"/>
      <w:lvlText w:val="•"/>
      <w:lvlJc w:val="left"/>
      <w:pPr>
        <w:ind w:left="4054" w:hanging="518"/>
      </w:pPr>
      <w:rPr>
        <w:rFonts w:hint="default"/>
        <w:lang w:val="ru-RU" w:eastAsia="en-US" w:bidi="ar-SA"/>
      </w:rPr>
    </w:lvl>
    <w:lvl w:ilvl="5" w:tplc="0BF03C58">
      <w:numFmt w:val="bullet"/>
      <w:lvlText w:val="•"/>
      <w:lvlJc w:val="left"/>
      <w:pPr>
        <w:ind w:left="5003" w:hanging="518"/>
      </w:pPr>
      <w:rPr>
        <w:rFonts w:hint="default"/>
        <w:lang w:val="ru-RU" w:eastAsia="en-US" w:bidi="ar-SA"/>
      </w:rPr>
    </w:lvl>
    <w:lvl w:ilvl="6" w:tplc="65EA46D4">
      <w:numFmt w:val="bullet"/>
      <w:lvlText w:val="•"/>
      <w:lvlJc w:val="left"/>
      <w:pPr>
        <w:ind w:left="5951" w:hanging="518"/>
      </w:pPr>
      <w:rPr>
        <w:rFonts w:hint="default"/>
        <w:lang w:val="ru-RU" w:eastAsia="en-US" w:bidi="ar-SA"/>
      </w:rPr>
    </w:lvl>
    <w:lvl w:ilvl="7" w:tplc="C9EE5CF0">
      <w:numFmt w:val="bullet"/>
      <w:lvlText w:val="•"/>
      <w:lvlJc w:val="left"/>
      <w:pPr>
        <w:ind w:left="6900" w:hanging="518"/>
      </w:pPr>
      <w:rPr>
        <w:rFonts w:hint="default"/>
        <w:lang w:val="ru-RU" w:eastAsia="en-US" w:bidi="ar-SA"/>
      </w:rPr>
    </w:lvl>
    <w:lvl w:ilvl="8" w:tplc="FA982C90">
      <w:numFmt w:val="bullet"/>
      <w:lvlText w:val="•"/>
      <w:lvlJc w:val="left"/>
      <w:pPr>
        <w:ind w:left="7849" w:hanging="518"/>
      </w:pPr>
      <w:rPr>
        <w:rFonts w:hint="default"/>
        <w:lang w:val="ru-RU" w:eastAsia="en-US" w:bidi="ar-SA"/>
      </w:rPr>
    </w:lvl>
  </w:abstractNum>
  <w:abstractNum w:abstractNumId="17">
    <w:nsid w:val="29655299"/>
    <w:multiLevelType w:val="hybridMultilevel"/>
    <w:tmpl w:val="4E7C81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94937"/>
    <w:multiLevelType w:val="multilevel"/>
    <w:tmpl w:val="212607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9">
    <w:nsid w:val="30EE57B7"/>
    <w:multiLevelType w:val="hybridMultilevel"/>
    <w:tmpl w:val="B25AB8D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F4935"/>
    <w:multiLevelType w:val="multilevel"/>
    <w:tmpl w:val="52FAD950"/>
    <w:lvl w:ilvl="0">
      <w:start w:val="2"/>
      <w:numFmt w:val="decimal"/>
      <w:lvlText w:val="%1"/>
      <w:lvlJc w:val="left"/>
      <w:pPr>
        <w:ind w:left="111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1" w:hanging="493"/>
      </w:pPr>
      <w:rPr>
        <w:rFonts w:hint="default"/>
        <w:lang w:val="ru-RU" w:eastAsia="en-US" w:bidi="ar-SA"/>
      </w:rPr>
    </w:lvl>
  </w:abstractNum>
  <w:abstractNum w:abstractNumId="21">
    <w:nsid w:val="32B20AAF"/>
    <w:multiLevelType w:val="multilevel"/>
    <w:tmpl w:val="58983910"/>
    <w:lvl w:ilvl="0">
      <w:start w:val="1"/>
      <w:numFmt w:val="decimal"/>
      <w:lvlText w:val="%1"/>
      <w:lvlJc w:val="left"/>
      <w:pPr>
        <w:ind w:left="262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5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493"/>
      </w:pPr>
      <w:rPr>
        <w:rFonts w:hint="default"/>
        <w:lang w:val="ru-RU" w:eastAsia="en-US" w:bidi="ar-SA"/>
      </w:rPr>
    </w:lvl>
  </w:abstractNum>
  <w:abstractNum w:abstractNumId="22">
    <w:nsid w:val="36F875B9"/>
    <w:multiLevelType w:val="hybridMultilevel"/>
    <w:tmpl w:val="2282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C2339"/>
    <w:multiLevelType w:val="hybridMultilevel"/>
    <w:tmpl w:val="4E7C81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93C91"/>
    <w:multiLevelType w:val="multilevel"/>
    <w:tmpl w:val="88F22BD0"/>
    <w:lvl w:ilvl="0">
      <w:start w:val="2"/>
      <w:numFmt w:val="decimal"/>
      <w:lvlText w:val="%1"/>
      <w:lvlJc w:val="left"/>
      <w:pPr>
        <w:ind w:left="376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69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5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5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93"/>
      </w:pPr>
      <w:rPr>
        <w:rFonts w:hint="default"/>
        <w:lang w:val="ru-RU" w:eastAsia="en-US" w:bidi="ar-SA"/>
      </w:rPr>
    </w:lvl>
  </w:abstractNum>
  <w:abstractNum w:abstractNumId="25">
    <w:nsid w:val="53250097"/>
    <w:multiLevelType w:val="hybridMultilevel"/>
    <w:tmpl w:val="9F565764"/>
    <w:lvl w:ilvl="0" w:tplc="099E3BDE">
      <w:start w:val="1"/>
      <w:numFmt w:val="decimal"/>
      <w:lvlText w:val="%1)"/>
      <w:lvlJc w:val="left"/>
      <w:pPr>
        <w:ind w:left="26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E6ECAC">
      <w:numFmt w:val="bullet"/>
      <w:lvlText w:val="•"/>
      <w:lvlJc w:val="left"/>
      <w:pPr>
        <w:ind w:left="1208" w:hanging="518"/>
      </w:pPr>
      <w:rPr>
        <w:rFonts w:hint="default"/>
        <w:lang w:val="ru-RU" w:eastAsia="en-US" w:bidi="ar-SA"/>
      </w:rPr>
    </w:lvl>
    <w:lvl w:ilvl="2" w:tplc="3B92A7F6">
      <w:numFmt w:val="bullet"/>
      <w:lvlText w:val="•"/>
      <w:lvlJc w:val="left"/>
      <w:pPr>
        <w:ind w:left="2157" w:hanging="518"/>
      </w:pPr>
      <w:rPr>
        <w:rFonts w:hint="default"/>
        <w:lang w:val="ru-RU" w:eastAsia="en-US" w:bidi="ar-SA"/>
      </w:rPr>
    </w:lvl>
    <w:lvl w:ilvl="3" w:tplc="F35CC070">
      <w:numFmt w:val="bullet"/>
      <w:lvlText w:val="•"/>
      <w:lvlJc w:val="left"/>
      <w:pPr>
        <w:ind w:left="3105" w:hanging="518"/>
      </w:pPr>
      <w:rPr>
        <w:rFonts w:hint="default"/>
        <w:lang w:val="ru-RU" w:eastAsia="en-US" w:bidi="ar-SA"/>
      </w:rPr>
    </w:lvl>
    <w:lvl w:ilvl="4" w:tplc="3266D79A">
      <w:numFmt w:val="bullet"/>
      <w:lvlText w:val="•"/>
      <w:lvlJc w:val="left"/>
      <w:pPr>
        <w:ind w:left="4054" w:hanging="518"/>
      </w:pPr>
      <w:rPr>
        <w:rFonts w:hint="default"/>
        <w:lang w:val="ru-RU" w:eastAsia="en-US" w:bidi="ar-SA"/>
      </w:rPr>
    </w:lvl>
    <w:lvl w:ilvl="5" w:tplc="DB201A00">
      <w:numFmt w:val="bullet"/>
      <w:lvlText w:val="•"/>
      <w:lvlJc w:val="left"/>
      <w:pPr>
        <w:ind w:left="5003" w:hanging="518"/>
      </w:pPr>
      <w:rPr>
        <w:rFonts w:hint="default"/>
        <w:lang w:val="ru-RU" w:eastAsia="en-US" w:bidi="ar-SA"/>
      </w:rPr>
    </w:lvl>
    <w:lvl w:ilvl="6" w:tplc="E7EA8F3C">
      <w:numFmt w:val="bullet"/>
      <w:lvlText w:val="•"/>
      <w:lvlJc w:val="left"/>
      <w:pPr>
        <w:ind w:left="5951" w:hanging="518"/>
      </w:pPr>
      <w:rPr>
        <w:rFonts w:hint="default"/>
        <w:lang w:val="ru-RU" w:eastAsia="en-US" w:bidi="ar-SA"/>
      </w:rPr>
    </w:lvl>
    <w:lvl w:ilvl="7" w:tplc="5406BBD4">
      <w:numFmt w:val="bullet"/>
      <w:lvlText w:val="•"/>
      <w:lvlJc w:val="left"/>
      <w:pPr>
        <w:ind w:left="6900" w:hanging="518"/>
      </w:pPr>
      <w:rPr>
        <w:rFonts w:hint="default"/>
        <w:lang w:val="ru-RU" w:eastAsia="en-US" w:bidi="ar-SA"/>
      </w:rPr>
    </w:lvl>
    <w:lvl w:ilvl="8" w:tplc="41E44344">
      <w:numFmt w:val="bullet"/>
      <w:lvlText w:val="•"/>
      <w:lvlJc w:val="left"/>
      <w:pPr>
        <w:ind w:left="7849" w:hanging="518"/>
      </w:pPr>
      <w:rPr>
        <w:rFonts w:hint="default"/>
        <w:lang w:val="ru-RU" w:eastAsia="en-US" w:bidi="ar-SA"/>
      </w:rPr>
    </w:lvl>
  </w:abstractNum>
  <w:abstractNum w:abstractNumId="26">
    <w:nsid w:val="5AAF2785"/>
    <w:multiLevelType w:val="multilevel"/>
    <w:tmpl w:val="BBF41658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7">
    <w:nsid w:val="5ADD1005"/>
    <w:multiLevelType w:val="hybridMultilevel"/>
    <w:tmpl w:val="F82EC816"/>
    <w:lvl w:ilvl="0" w:tplc="6EB0E0A4">
      <w:start w:val="1"/>
      <w:numFmt w:val="decimal"/>
      <w:lvlText w:val="%1)"/>
      <w:lvlJc w:val="left"/>
      <w:pPr>
        <w:ind w:left="262" w:hanging="518"/>
      </w:pPr>
      <w:rPr>
        <w:rFonts w:ascii="Times New Roman" w:eastAsia="Times New Roman" w:hAnsi="Times New Roman" w:cs="Times New Roman" w:hint="default"/>
        <w:color w:val="FF0000"/>
        <w:w w:val="100"/>
        <w:sz w:val="28"/>
        <w:szCs w:val="28"/>
        <w:lang w:val="ru-RU" w:eastAsia="en-US" w:bidi="ar-SA"/>
      </w:rPr>
    </w:lvl>
    <w:lvl w:ilvl="1" w:tplc="8646BC9C">
      <w:numFmt w:val="bullet"/>
      <w:lvlText w:val="•"/>
      <w:lvlJc w:val="left"/>
      <w:pPr>
        <w:ind w:left="1208" w:hanging="518"/>
      </w:pPr>
      <w:rPr>
        <w:rFonts w:hint="default"/>
        <w:lang w:val="ru-RU" w:eastAsia="en-US" w:bidi="ar-SA"/>
      </w:rPr>
    </w:lvl>
    <w:lvl w:ilvl="2" w:tplc="36AA79C2">
      <w:numFmt w:val="bullet"/>
      <w:lvlText w:val="•"/>
      <w:lvlJc w:val="left"/>
      <w:pPr>
        <w:ind w:left="2157" w:hanging="518"/>
      </w:pPr>
      <w:rPr>
        <w:rFonts w:hint="default"/>
        <w:lang w:val="ru-RU" w:eastAsia="en-US" w:bidi="ar-SA"/>
      </w:rPr>
    </w:lvl>
    <w:lvl w:ilvl="3" w:tplc="8B42D26E">
      <w:numFmt w:val="bullet"/>
      <w:lvlText w:val="•"/>
      <w:lvlJc w:val="left"/>
      <w:pPr>
        <w:ind w:left="3105" w:hanging="518"/>
      </w:pPr>
      <w:rPr>
        <w:rFonts w:hint="default"/>
        <w:lang w:val="ru-RU" w:eastAsia="en-US" w:bidi="ar-SA"/>
      </w:rPr>
    </w:lvl>
    <w:lvl w:ilvl="4" w:tplc="78D05B76">
      <w:numFmt w:val="bullet"/>
      <w:lvlText w:val="•"/>
      <w:lvlJc w:val="left"/>
      <w:pPr>
        <w:ind w:left="4054" w:hanging="518"/>
      </w:pPr>
      <w:rPr>
        <w:rFonts w:hint="default"/>
        <w:lang w:val="ru-RU" w:eastAsia="en-US" w:bidi="ar-SA"/>
      </w:rPr>
    </w:lvl>
    <w:lvl w:ilvl="5" w:tplc="5B1E1340">
      <w:numFmt w:val="bullet"/>
      <w:lvlText w:val="•"/>
      <w:lvlJc w:val="left"/>
      <w:pPr>
        <w:ind w:left="5003" w:hanging="518"/>
      </w:pPr>
      <w:rPr>
        <w:rFonts w:hint="default"/>
        <w:lang w:val="ru-RU" w:eastAsia="en-US" w:bidi="ar-SA"/>
      </w:rPr>
    </w:lvl>
    <w:lvl w:ilvl="6" w:tplc="F88A4F46">
      <w:numFmt w:val="bullet"/>
      <w:lvlText w:val="•"/>
      <w:lvlJc w:val="left"/>
      <w:pPr>
        <w:ind w:left="5951" w:hanging="518"/>
      </w:pPr>
      <w:rPr>
        <w:rFonts w:hint="default"/>
        <w:lang w:val="ru-RU" w:eastAsia="en-US" w:bidi="ar-SA"/>
      </w:rPr>
    </w:lvl>
    <w:lvl w:ilvl="7" w:tplc="83E425D6">
      <w:numFmt w:val="bullet"/>
      <w:lvlText w:val="•"/>
      <w:lvlJc w:val="left"/>
      <w:pPr>
        <w:ind w:left="6900" w:hanging="518"/>
      </w:pPr>
      <w:rPr>
        <w:rFonts w:hint="default"/>
        <w:lang w:val="ru-RU" w:eastAsia="en-US" w:bidi="ar-SA"/>
      </w:rPr>
    </w:lvl>
    <w:lvl w:ilvl="8" w:tplc="089C9190">
      <w:numFmt w:val="bullet"/>
      <w:lvlText w:val="•"/>
      <w:lvlJc w:val="left"/>
      <w:pPr>
        <w:ind w:left="7849" w:hanging="518"/>
      </w:pPr>
      <w:rPr>
        <w:rFonts w:hint="default"/>
        <w:lang w:val="ru-RU" w:eastAsia="en-US" w:bidi="ar-SA"/>
      </w:rPr>
    </w:lvl>
  </w:abstractNum>
  <w:abstractNum w:abstractNumId="28">
    <w:nsid w:val="5BEF33B5"/>
    <w:multiLevelType w:val="multilevel"/>
    <w:tmpl w:val="58983910"/>
    <w:lvl w:ilvl="0">
      <w:start w:val="1"/>
      <w:numFmt w:val="decimal"/>
      <w:lvlText w:val="%1"/>
      <w:lvlJc w:val="left"/>
      <w:pPr>
        <w:ind w:left="262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5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493"/>
      </w:pPr>
      <w:rPr>
        <w:rFonts w:hint="default"/>
        <w:lang w:val="ru-RU" w:eastAsia="en-US" w:bidi="ar-SA"/>
      </w:rPr>
    </w:lvl>
  </w:abstractNum>
  <w:abstractNum w:abstractNumId="29">
    <w:nsid w:val="5C2E2464"/>
    <w:multiLevelType w:val="multilevel"/>
    <w:tmpl w:val="72DAA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0">
    <w:nsid w:val="61C0522E"/>
    <w:multiLevelType w:val="hybridMultilevel"/>
    <w:tmpl w:val="05CCA654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1">
    <w:nsid w:val="62244429"/>
    <w:multiLevelType w:val="hybridMultilevel"/>
    <w:tmpl w:val="283E5EC8"/>
    <w:lvl w:ilvl="0" w:tplc="1E3AF1E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>
    <w:nsid w:val="62506C5A"/>
    <w:multiLevelType w:val="hybridMultilevel"/>
    <w:tmpl w:val="5DECBB24"/>
    <w:lvl w:ilvl="0" w:tplc="0E88F23E">
      <w:start w:val="1"/>
      <w:numFmt w:val="decimal"/>
      <w:lvlText w:val="%1."/>
      <w:lvlJc w:val="left"/>
      <w:pPr>
        <w:ind w:left="262" w:hanging="77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9C644CA0">
      <w:numFmt w:val="bullet"/>
      <w:lvlText w:val="•"/>
      <w:lvlJc w:val="left"/>
      <w:pPr>
        <w:ind w:left="1208" w:hanging="775"/>
      </w:pPr>
      <w:rPr>
        <w:rFonts w:hint="default"/>
        <w:lang w:val="ru-RU" w:eastAsia="en-US" w:bidi="ar-SA"/>
      </w:rPr>
    </w:lvl>
    <w:lvl w:ilvl="2" w:tplc="1858602A">
      <w:numFmt w:val="bullet"/>
      <w:lvlText w:val="•"/>
      <w:lvlJc w:val="left"/>
      <w:pPr>
        <w:ind w:left="2157" w:hanging="775"/>
      </w:pPr>
      <w:rPr>
        <w:rFonts w:hint="default"/>
        <w:lang w:val="ru-RU" w:eastAsia="en-US" w:bidi="ar-SA"/>
      </w:rPr>
    </w:lvl>
    <w:lvl w:ilvl="3" w:tplc="AE5A28E4">
      <w:numFmt w:val="bullet"/>
      <w:lvlText w:val="•"/>
      <w:lvlJc w:val="left"/>
      <w:pPr>
        <w:ind w:left="3105" w:hanging="775"/>
      </w:pPr>
      <w:rPr>
        <w:rFonts w:hint="default"/>
        <w:lang w:val="ru-RU" w:eastAsia="en-US" w:bidi="ar-SA"/>
      </w:rPr>
    </w:lvl>
    <w:lvl w:ilvl="4" w:tplc="0E4E15DE">
      <w:numFmt w:val="bullet"/>
      <w:lvlText w:val="•"/>
      <w:lvlJc w:val="left"/>
      <w:pPr>
        <w:ind w:left="4054" w:hanging="775"/>
      </w:pPr>
      <w:rPr>
        <w:rFonts w:hint="default"/>
        <w:lang w:val="ru-RU" w:eastAsia="en-US" w:bidi="ar-SA"/>
      </w:rPr>
    </w:lvl>
    <w:lvl w:ilvl="5" w:tplc="4C04A7F2">
      <w:numFmt w:val="bullet"/>
      <w:lvlText w:val="•"/>
      <w:lvlJc w:val="left"/>
      <w:pPr>
        <w:ind w:left="5003" w:hanging="775"/>
      </w:pPr>
      <w:rPr>
        <w:rFonts w:hint="default"/>
        <w:lang w:val="ru-RU" w:eastAsia="en-US" w:bidi="ar-SA"/>
      </w:rPr>
    </w:lvl>
    <w:lvl w:ilvl="6" w:tplc="9C52810E">
      <w:numFmt w:val="bullet"/>
      <w:lvlText w:val="•"/>
      <w:lvlJc w:val="left"/>
      <w:pPr>
        <w:ind w:left="5951" w:hanging="775"/>
      </w:pPr>
      <w:rPr>
        <w:rFonts w:hint="default"/>
        <w:lang w:val="ru-RU" w:eastAsia="en-US" w:bidi="ar-SA"/>
      </w:rPr>
    </w:lvl>
    <w:lvl w:ilvl="7" w:tplc="8DCEAB4A">
      <w:numFmt w:val="bullet"/>
      <w:lvlText w:val="•"/>
      <w:lvlJc w:val="left"/>
      <w:pPr>
        <w:ind w:left="6900" w:hanging="775"/>
      </w:pPr>
      <w:rPr>
        <w:rFonts w:hint="default"/>
        <w:lang w:val="ru-RU" w:eastAsia="en-US" w:bidi="ar-SA"/>
      </w:rPr>
    </w:lvl>
    <w:lvl w:ilvl="8" w:tplc="C824A2D0">
      <w:numFmt w:val="bullet"/>
      <w:lvlText w:val="•"/>
      <w:lvlJc w:val="left"/>
      <w:pPr>
        <w:ind w:left="7849" w:hanging="775"/>
      </w:pPr>
      <w:rPr>
        <w:rFonts w:hint="default"/>
        <w:lang w:val="ru-RU" w:eastAsia="en-US" w:bidi="ar-SA"/>
      </w:rPr>
    </w:lvl>
  </w:abstractNum>
  <w:abstractNum w:abstractNumId="33">
    <w:nsid w:val="67090499"/>
    <w:multiLevelType w:val="hybridMultilevel"/>
    <w:tmpl w:val="0F6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C25C5"/>
    <w:multiLevelType w:val="hybridMultilevel"/>
    <w:tmpl w:val="84AAE9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B94A52"/>
    <w:multiLevelType w:val="multilevel"/>
    <w:tmpl w:val="58983910"/>
    <w:lvl w:ilvl="0">
      <w:start w:val="1"/>
      <w:numFmt w:val="decimal"/>
      <w:lvlText w:val="%1"/>
      <w:lvlJc w:val="left"/>
      <w:pPr>
        <w:ind w:left="262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5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493"/>
      </w:pPr>
      <w:rPr>
        <w:rFonts w:hint="default"/>
        <w:lang w:val="ru-RU" w:eastAsia="en-US" w:bidi="ar-SA"/>
      </w:rPr>
    </w:lvl>
  </w:abstractNum>
  <w:abstractNum w:abstractNumId="36">
    <w:nsid w:val="6E8957E3"/>
    <w:multiLevelType w:val="hybridMultilevel"/>
    <w:tmpl w:val="C2E2DE24"/>
    <w:lvl w:ilvl="0" w:tplc="C90EB7B2">
      <w:start w:val="1"/>
      <w:numFmt w:val="decimal"/>
      <w:lvlText w:val="%1)"/>
      <w:lvlJc w:val="left"/>
      <w:pPr>
        <w:ind w:left="127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3A5C7C">
      <w:numFmt w:val="bullet"/>
      <w:lvlText w:val="•"/>
      <w:lvlJc w:val="left"/>
      <w:pPr>
        <w:ind w:left="2126" w:hanging="305"/>
      </w:pPr>
      <w:rPr>
        <w:rFonts w:hint="default"/>
        <w:lang w:val="ru-RU" w:eastAsia="en-US" w:bidi="ar-SA"/>
      </w:rPr>
    </w:lvl>
    <w:lvl w:ilvl="2" w:tplc="77DC974C">
      <w:numFmt w:val="bullet"/>
      <w:lvlText w:val="•"/>
      <w:lvlJc w:val="left"/>
      <w:pPr>
        <w:ind w:left="2973" w:hanging="305"/>
      </w:pPr>
      <w:rPr>
        <w:rFonts w:hint="default"/>
        <w:lang w:val="ru-RU" w:eastAsia="en-US" w:bidi="ar-SA"/>
      </w:rPr>
    </w:lvl>
    <w:lvl w:ilvl="3" w:tplc="D6B800C2">
      <w:numFmt w:val="bullet"/>
      <w:lvlText w:val="•"/>
      <w:lvlJc w:val="left"/>
      <w:pPr>
        <w:ind w:left="3819" w:hanging="305"/>
      </w:pPr>
      <w:rPr>
        <w:rFonts w:hint="default"/>
        <w:lang w:val="ru-RU" w:eastAsia="en-US" w:bidi="ar-SA"/>
      </w:rPr>
    </w:lvl>
    <w:lvl w:ilvl="4" w:tplc="530A0F46">
      <w:numFmt w:val="bullet"/>
      <w:lvlText w:val="•"/>
      <w:lvlJc w:val="left"/>
      <w:pPr>
        <w:ind w:left="4666" w:hanging="305"/>
      </w:pPr>
      <w:rPr>
        <w:rFonts w:hint="default"/>
        <w:lang w:val="ru-RU" w:eastAsia="en-US" w:bidi="ar-SA"/>
      </w:rPr>
    </w:lvl>
    <w:lvl w:ilvl="5" w:tplc="6922B348">
      <w:numFmt w:val="bullet"/>
      <w:lvlText w:val="•"/>
      <w:lvlJc w:val="left"/>
      <w:pPr>
        <w:ind w:left="5513" w:hanging="305"/>
      </w:pPr>
      <w:rPr>
        <w:rFonts w:hint="default"/>
        <w:lang w:val="ru-RU" w:eastAsia="en-US" w:bidi="ar-SA"/>
      </w:rPr>
    </w:lvl>
    <w:lvl w:ilvl="6" w:tplc="6C487C32">
      <w:numFmt w:val="bullet"/>
      <w:lvlText w:val="•"/>
      <w:lvlJc w:val="left"/>
      <w:pPr>
        <w:ind w:left="6359" w:hanging="305"/>
      </w:pPr>
      <w:rPr>
        <w:rFonts w:hint="default"/>
        <w:lang w:val="ru-RU" w:eastAsia="en-US" w:bidi="ar-SA"/>
      </w:rPr>
    </w:lvl>
    <w:lvl w:ilvl="7" w:tplc="263AD3BC">
      <w:numFmt w:val="bullet"/>
      <w:lvlText w:val="•"/>
      <w:lvlJc w:val="left"/>
      <w:pPr>
        <w:ind w:left="7206" w:hanging="305"/>
      </w:pPr>
      <w:rPr>
        <w:rFonts w:hint="default"/>
        <w:lang w:val="ru-RU" w:eastAsia="en-US" w:bidi="ar-SA"/>
      </w:rPr>
    </w:lvl>
    <w:lvl w:ilvl="8" w:tplc="8C9CBB12">
      <w:numFmt w:val="bullet"/>
      <w:lvlText w:val="•"/>
      <w:lvlJc w:val="left"/>
      <w:pPr>
        <w:ind w:left="8053" w:hanging="305"/>
      </w:pPr>
      <w:rPr>
        <w:rFonts w:hint="default"/>
        <w:lang w:val="ru-RU" w:eastAsia="en-US" w:bidi="ar-SA"/>
      </w:rPr>
    </w:lvl>
  </w:abstractNum>
  <w:abstractNum w:abstractNumId="37">
    <w:nsid w:val="72B1413D"/>
    <w:multiLevelType w:val="hybridMultilevel"/>
    <w:tmpl w:val="029C9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869AA"/>
    <w:multiLevelType w:val="hybridMultilevel"/>
    <w:tmpl w:val="D0AA8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D0D0F"/>
    <w:multiLevelType w:val="multilevel"/>
    <w:tmpl w:val="81C031C0"/>
    <w:lvl w:ilvl="0">
      <w:start w:val="1"/>
      <w:numFmt w:val="decimal"/>
      <w:lvlText w:val="%1)"/>
      <w:lvlJc w:val="left"/>
      <w:pPr>
        <w:ind w:left="262" w:hanging="6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0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2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54" w:hanging="3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2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9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1" w:hanging="377"/>
      </w:pPr>
      <w:rPr>
        <w:rFonts w:hint="default"/>
        <w:lang w:val="ru-RU" w:eastAsia="en-US" w:bidi="ar-SA"/>
      </w:rPr>
    </w:lvl>
  </w:abstractNum>
  <w:abstractNum w:abstractNumId="40">
    <w:nsid w:val="756A2DCA"/>
    <w:multiLevelType w:val="hybridMultilevel"/>
    <w:tmpl w:val="AD0AFBB2"/>
    <w:lvl w:ilvl="0" w:tplc="7D34D2A6">
      <w:numFmt w:val="bullet"/>
      <w:lvlText w:val="-"/>
      <w:lvlJc w:val="left"/>
      <w:pPr>
        <w:ind w:left="262" w:hanging="310"/>
      </w:pPr>
      <w:rPr>
        <w:rFonts w:hint="default"/>
        <w:w w:val="100"/>
        <w:lang w:val="ru-RU" w:eastAsia="en-US" w:bidi="ar-SA"/>
      </w:rPr>
    </w:lvl>
    <w:lvl w:ilvl="1" w:tplc="B66AA946">
      <w:numFmt w:val="bullet"/>
      <w:lvlText w:val="•"/>
      <w:lvlJc w:val="left"/>
      <w:pPr>
        <w:ind w:left="1208" w:hanging="310"/>
      </w:pPr>
      <w:rPr>
        <w:rFonts w:hint="default"/>
        <w:lang w:val="ru-RU" w:eastAsia="en-US" w:bidi="ar-SA"/>
      </w:rPr>
    </w:lvl>
    <w:lvl w:ilvl="2" w:tplc="85EC1BFA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AACA9C1E">
      <w:numFmt w:val="bullet"/>
      <w:lvlText w:val="•"/>
      <w:lvlJc w:val="left"/>
      <w:pPr>
        <w:ind w:left="3105" w:hanging="310"/>
      </w:pPr>
      <w:rPr>
        <w:rFonts w:hint="default"/>
        <w:lang w:val="ru-RU" w:eastAsia="en-US" w:bidi="ar-SA"/>
      </w:rPr>
    </w:lvl>
    <w:lvl w:ilvl="4" w:tplc="90080B5E">
      <w:numFmt w:val="bullet"/>
      <w:lvlText w:val="•"/>
      <w:lvlJc w:val="left"/>
      <w:pPr>
        <w:ind w:left="4054" w:hanging="310"/>
      </w:pPr>
      <w:rPr>
        <w:rFonts w:hint="default"/>
        <w:lang w:val="ru-RU" w:eastAsia="en-US" w:bidi="ar-SA"/>
      </w:rPr>
    </w:lvl>
    <w:lvl w:ilvl="5" w:tplc="696CC336">
      <w:numFmt w:val="bullet"/>
      <w:lvlText w:val="•"/>
      <w:lvlJc w:val="left"/>
      <w:pPr>
        <w:ind w:left="5003" w:hanging="310"/>
      </w:pPr>
      <w:rPr>
        <w:rFonts w:hint="default"/>
        <w:lang w:val="ru-RU" w:eastAsia="en-US" w:bidi="ar-SA"/>
      </w:rPr>
    </w:lvl>
    <w:lvl w:ilvl="6" w:tplc="913ADB34">
      <w:numFmt w:val="bullet"/>
      <w:lvlText w:val="•"/>
      <w:lvlJc w:val="left"/>
      <w:pPr>
        <w:ind w:left="5951" w:hanging="310"/>
      </w:pPr>
      <w:rPr>
        <w:rFonts w:hint="default"/>
        <w:lang w:val="ru-RU" w:eastAsia="en-US" w:bidi="ar-SA"/>
      </w:rPr>
    </w:lvl>
    <w:lvl w:ilvl="7" w:tplc="F306CD94">
      <w:numFmt w:val="bullet"/>
      <w:lvlText w:val="•"/>
      <w:lvlJc w:val="left"/>
      <w:pPr>
        <w:ind w:left="6900" w:hanging="310"/>
      </w:pPr>
      <w:rPr>
        <w:rFonts w:hint="default"/>
        <w:lang w:val="ru-RU" w:eastAsia="en-US" w:bidi="ar-SA"/>
      </w:rPr>
    </w:lvl>
    <w:lvl w:ilvl="8" w:tplc="20606ED8">
      <w:numFmt w:val="bullet"/>
      <w:lvlText w:val="•"/>
      <w:lvlJc w:val="left"/>
      <w:pPr>
        <w:ind w:left="7849" w:hanging="310"/>
      </w:pPr>
      <w:rPr>
        <w:rFonts w:hint="default"/>
        <w:lang w:val="ru-RU" w:eastAsia="en-US" w:bidi="ar-SA"/>
      </w:rPr>
    </w:lvl>
  </w:abstractNum>
  <w:abstractNum w:abstractNumId="41">
    <w:nsid w:val="7B8144FC"/>
    <w:multiLevelType w:val="hybridMultilevel"/>
    <w:tmpl w:val="3D4041B8"/>
    <w:lvl w:ilvl="0" w:tplc="04190001">
      <w:start w:val="1"/>
      <w:numFmt w:val="bullet"/>
      <w:lvlText w:val=""/>
      <w:lvlJc w:val="left"/>
      <w:pPr>
        <w:ind w:left="108" w:hanging="296"/>
      </w:pPr>
      <w:rPr>
        <w:rFonts w:ascii="Symbol" w:hAnsi="Symbol" w:hint="default"/>
        <w:spacing w:val="0"/>
        <w:w w:val="100"/>
        <w:sz w:val="28"/>
        <w:szCs w:val="28"/>
        <w:lang w:val="ru-RU" w:eastAsia="en-US" w:bidi="ar-SA"/>
      </w:rPr>
    </w:lvl>
    <w:lvl w:ilvl="1" w:tplc="F55A2464">
      <w:start w:val="1"/>
      <w:numFmt w:val="decimal"/>
      <w:lvlText w:val="%2."/>
      <w:lvlJc w:val="left"/>
      <w:pPr>
        <w:ind w:left="26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216A6B2">
      <w:numFmt w:val="bullet"/>
      <w:lvlText w:val="•"/>
      <w:lvlJc w:val="left"/>
      <w:pPr>
        <w:ind w:left="1314" w:hanging="360"/>
      </w:pPr>
      <w:rPr>
        <w:rFonts w:hint="default"/>
        <w:lang w:val="ru-RU" w:eastAsia="en-US" w:bidi="ar-SA"/>
      </w:rPr>
    </w:lvl>
    <w:lvl w:ilvl="3" w:tplc="9B5E0C2E">
      <w:numFmt w:val="bullet"/>
      <w:lvlText w:val="•"/>
      <w:lvlJc w:val="left"/>
      <w:pPr>
        <w:ind w:left="2368" w:hanging="360"/>
      </w:pPr>
      <w:rPr>
        <w:rFonts w:hint="default"/>
        <w:lang w:val="ru-RU" w:eastAsia="en-US" w:bidi="ar-SA"/>
      </w:rPr>
    </w:lvl>
    <w:lvl w:ilvl="4" w:tplc="A6184F98">
      <w:numFmt w:val="bullet"/>
      <w:lvlText w:val="•"/>
      <w:lvlJc w:val="left"/>
      <w:pPr>
        <w:ind w:left="3422" w:hanging="360"/>
      </w:pPr>
      <w:rPr>
        <w:rFonts w:hint="default"/>
        <w:lang w:val="ru-RU" w:eastAsia="en-US" w:bidi="ar-SA"/>
      </w:rPr>
    </w:lvl>
    <w:lvl w:ilvl="5" w:tplc="0FFC86E6">
      <w:numFmt w:val="bullet"/>
      <w:lvlText w:val="•"/>
      <w:lvlJc w:val="left"/>
      <w:pPr>
        <w:ind w:left="4476" w:hanging="360"/>
      </w:pPr>
      <w:rPr>
        <w:rFonts w:hint="default"/>
        <w:lang w:val="ru-RU" w:eastAsia="en-US" w:bidi="ar-SA"/>
      </w:rPr>
    </w:lvl>
    <w:lvl w:ilvl="6" w:tplc="CBA06BDE">
      <w:numFmt w:val="bullet"/>
      <w:lvlText w:val="•"/>
      <w:lvlJc w:val="left"/>
      <w:pPr>
        <w:ind w:left="5530" w:hanging="360"/>
      </w:pPr>
      <w:rPr>
        <w:rFonts w:hint="default"/>
        <w:lang w:val="ru-RU" w:eastAsia="en-US" w:bidi="ar-SA"/>
      </w:rPr>
    </w:lvl>
    <w:lvl w:ilvl="7" w:tplc="9A80B6A4">
      <w:numFmt w:val="bullet"/>
      <w:lvlText w:val="•"/>
      <w:lvlJc w:val="left"/>
      <w:pPr>
        <w:ind w:left="6584" w:hanging="360"/>
      </w:pPr>
      <w:rPr>
        <w:rFonts w:hint="default"/>
        <w:lang w:val="ru-RU" w:eastAsia="en-US" w:bidi="ar-SA"/>
      </w:rPr>
    </w:lvl>
    <w:lvl w:ilvl="8" w:tplc="402641C8">
      <w:numFmt w:val="bullet"/>
      <w:lvlText w:val="•"/>
      <w:lvlJc w:val="left"/>
      <w:pPr>
        <w:ind w:left="7638" w:hanging="360"/>
      </w:pPr>
      <w:rPr>
        <w:rFonts w:hint="default"/>
        <w:lang w:val="ru-RU" w:eastAsia="en-US" w:bidi="ar-SA"/>
      </w:rPr>
    </w:lvl>
  </w:abstractNum>
  <w:abstractNum w:abstractNumId="42">
    <w:nsid w:val="7DB97A27"/>
    <w:multiLevelType w:val="hybridMultilevel"/>
    <w:tmpl w:val="40EAA07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41"/>
  </w:num>
  <w:num w:numId="4">
    <w:abstractNumId w:val="39"/>
  </w:num>
  <w:num w:numId="5">
    <w:abstractNumId w:val="32"/>
  </w:num>
  <w:num w:numId="6">
    <w:abstractNumId w:val="24"/>
  </w:num>
  <w:num w:numId="7">
    <w:abstractNumId w:val="10"/>
  </w:num>
  <w:num w:numId="8">
    <w:abstractNumId w:val="1"/>
  </w:num>
  <w:num w:numId="9">
    <w:abstractNumId w:val="27"/>
  </w:num>
  <w:num w:numId="10">
    <w:abstractNumId w:val="35"/>
  </w:num>
  <w:num w:numId="11">
    <w:abstractNumId w:val="40"/>
  </w:num>
  <w:num w:numId="12">
    <w:abstractNumId w:val="36"/>
  </w:num>
  <w:num w:numId="13">
    <w:abstractNumId w:val="15"/>
  </w:num>
  <w:num w:numId="14">
    <w:abstractNumId w:val="20"/>
  </w:num>
  <w:num w:numId="15">
    <w:abstractNumId w:val="0"/>
  </w:num>
  <w:num w:numId="16">
    <w:abstractNumId w:val="5"/>
  </w:num>
  <w:num w:numId="17">
    <w:abstractNumId w:val="8"/>
  </w:num>
  <w:num w:numId="18">
    <w:abstractNumId w:val="6"/>
  </w:num>
  <w:num w:numId="19">
    <w:abstractNumId w:val="42"/>
  </w:num>
  <w:num w:numId="20">
    <w:abstractNumId w:val="17"/>
  </w:num>
  <w:num w:numId="21">
    <w:abstractNumId w:val="23"/>
  </w:num>
  <w:num w:numId="22">
    <w:abstractNumId w:val="21"/>
  </w:num>
  <w:num w:numId="23">
    <w:abstractNumId w:val="28"/>
  </w:num>
  <w:num w:numId="24">
    <w:abstractNumId w:val="13"/>
  </w:num>
  <w:num w:numId="25">
    <w:abstractNumId w:val="16"/>
  </w:num>
  <w:num w:numId="26">
    <w:abstractNumId w:val="33"/>
  </w:num>
  <w:num w:numId="27">
    <w:abstractNumId w:val="38"/>
  </w:num>
  <w:num w:numId="28">
    <w:abstractNumId w:val="37"/>
  </w:num>
  <w:num w:numId="29">
    <w:abstractNumId w:val="2"/>
  </w:num>
  <w:num w:numId="30">
    <w:abstractNumId w:val="19"/>
  </w:num>
  <w:num w:numId="31">
    <w:abstractNumId w:val="22"/>
  </w:num>
  <w:num w:numId="32">
    <w:abstractNumId w:val="31"/>
  </w:num>
  <w:num w:numId="33">
    <w:abstractNumId w:val="12"/>
  </w:num>
  <w:num w:numId="34">
    <w:abstractNumId w:val="9"/>
  </w:num>
  <w:num w:numId="35">
    <w:abstractNumId w:val="14"/>
  </w:num>
  <w:num w:numId="36">
    <w:abstractNumId w:val="30"/>
  </w:num>
  <w:num w:numId="37">
    <w:abstractNumId w:val="29"/>
  </w:num>
  <w:num w:numId="38">
    <w:abstractNumId w:val="4"/>
  </w:num>
  <w:num w:numId="39">
    <w:abstractNumId w:val="34"/>
  </w:num>
  <w:num w:numId="40">
    <w:abstractNumId w:val="18"/>
  </w:num>
  <w:num w:numId="41">
    <w:abstractNumId w:val="11"/>
  </w:num>
  <w:num w:numId="42">
    <w:abstractNumId w:val="2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60"/>
    <w:rsid w:val="000330A7"/>
    <w:rsid w:val="0005113A"/>
    <w:rsid w:val="00077160"/>
    <w:rsid w:val="000C3E37"/>
    <w:rsid w:val="000F7905"/>
    <w:rsid w:val="00147C75"/>
    <w:rsid w:val="00165A33"/>
    <w:rsid w:val="001A3BC5"/>
    <w:rsid w:val="00204615"/>
    <w:rsid w:val="00276E01"/>
    <w:rsid w:val="0028357B"/>
    <w:rsid w:val="002B4153"/>
    <w:rsid w:val="002E0002"/>
    <w:rsid w:val="002E53B1"/>
    <w:rsid w:val="004017A8"/>
    <w:rsid w:val="00426F61"/>
    <w:rsid w:val="004639F0"/>
    <w:rsid w:val="00495228"/>
    <w:rsid w:val="004F665F"/>
    <w:rsid w:val="00510608"/>
    <w:rsid w:val="00594B87"/>
    <w:rsid w:val="005F1756"/>
    <w:rsid w:val="006019A1"/>
    <w:rsid w:val="00626E29"/>
    <w:rsid w:val="006B2413"/>
    <w:rsid w:val="006B4915"/>
    <w:rsid w:val="006B49D7"/>
    <w:rsid w:val="006E2F5F"/>
    <w:rsid w:val="007641D7"/>
    <w:rsid w:val="007845C8"/>
    <w:rsid w:val="00784B83"/>
    <w:rsid w:val="007C2176"/>
    <w:rsid w:val="007D3A49"/>
    <w:rsid w:val="00804264"/>
    <w:rsid w:val="00861EEA"/>
    <w:rsid w:val="008745DA"/>
    <w:rsid w:val="008B5121"/>
    <w:rsid w:val="00945A52"/>
    <w:rsid w:val="00961BEA"/>
    <w:rsid w:val="0097382A"/>
    <w:rsid w:val="009E5D12"/>
    <w:rsid w:val="00A84877"/>
    <w:rsid w:val="00AD2AD3"/>
    <w:rsid w:val="00B23994"/>
    <w:rsid w:val="00B54559"/>
    <w:rsid w:val="00BB10B0"/>
    <w:rsid w:val="00BB22E8"/>
    <w:rsid w:val="00BF7B60"/>
    <w:rsid w:val="00C158BB"/>
    <w:rsid w:val="00C24302"/>
    <w:rsid w:val="00C8380F"/>
    <w:rsid w:val="00CD07DC"/>
    <w:rsid w:val="00DD14F5"/>
    <w:rsid w:val="00DE1FD3"/>
    <w:rsid w:val="00E1561C"/>
    <w:rsid w:val="00E669C6"/>
    <w:rsid w:val="00E865AC"/>
    <w:rsid w:val="00EB4A86"/>
    <w:rsid w:val="00ED3266"/>
    <w:rsid w:val="00EF6BBF"/>
    <w:rsid w:val="00F15947"/>
    <w:rsid w:val="00F16F71"/>
    <w:rsid w:val="00F309EB"/>
    <w:rsid w:val="00F87413"/>
    <w:rsid w:val="00FA4DF7"/>
    <w:rsid w:val="00FB1A8D"/>
    <w:rsid w:val="00FD732F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F7905"/>
    <w:pPr>
      <w:widowControl w:val="0"/>
      <w:autoSpaceDE w:val="0"/>
      <w:autoSpaceDN w:val="0"/>
      <w:spacing w:before="83" w:after="0" w:line="240" w:lineRule="auto"/>
      <w:ind w:left="766" w:right="63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F7905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F7905"/>
  </w:style>
  <w:style w:type="paragraph" w:styleId="a3">
    <w:name w:val="No Spacing"/>
    <w:uiPriority w:val="1"/>
    <w:qFormat/>
    <w:rsid w:val="000F7905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F79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0F7905"/>
    <w:pPr>
      <w:widowControl w:val="0"/>
      <w:autoSpaceDE w:val="0"/>
      <w:autoSpaceDN w:val="0"/>
      <w:spacing w:before="160" w:after="0" w:line="240" w:lineRule="auto"/>
      <w:ind w:left="26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toc 2"/>
    <w:basedOn w:val="a"/>
    <w:uiPriority w:val="1"/>
    <w:qFormat/>
    <w:rsid w:val="000F7905"/>
    <w:pPr>
      <w:widowControl w:val="0"/>
      <w:autoSpaceDE w:val="0"/>
      <w:autoSpaceDN w:val="0"/>
      <w:spacing w:before="160" w:after="0" w:line="240" w:lineRule="auto"/>
      <w:ind w:left="262"/>
    </w:pPr>
    <w:rPr>
      <w:rFonts w:ascii="Times New Roman" w:eastAsia="Times New Roman" w:hAnsi="Times New Roman" w:cs="Times New Roman"/>
      <w:b/>
      <w:bCs/>
      <w:i/>
      <w:iCs/>
    </w:rPr>
  </w:style>
  <w:style w:type="paragraph" w:styleId="3">
    <w:name w:val="toc 3"/>
    <w:basedOn w:val="a"/>
    <w:uiPriority w:val="1"/>
    <w:qFormat/>
    <w:rsid w:val="000F7905"/>
    <w:pPr>
      <w:widowControl w:val="0"/>
      <w:autoSpaceDE w:val="0"/>
      <w:autoSpaceDN w:val="0"/>
      <w:spacing w:after="0" w:line="312" w:lineRule="exact"/>
      <w:ind w:left="62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toc 4"/>
    <w:basedOn w:val="a"/>
    <w:uiPriority w:val="1"/>
    <w:qFormat/>
    <w:rsid w:val="000F7905"/>
    <w:pPr>
      <w:widowControl w:val="0"/>
      <w:autoSpaceDE w:val="0"/>
      <w:autoSpaceDN w:val="0"/>
      <w:spacing w:before="160" w:after="0" w:line="240" w:lineRule="auto"/>
      <w:ind w:left="1114" w:hanging="494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0F7905"/>
    <w:pPr>
      <w:widowControl w:val="0"/>
      <w:autoSpaceDE w:val="0"/>
      <w:autoSpaceDN w:val="0"/>
      <w:spacing w:after="0" w:line="240" w:lineRule="auto"/>
      <w:ind w:left="26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F790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0F7905"/>
    <w:pPr>
      <w:widowControl w:val="0"/>
      <w:autoSpaceDE w:val="0"/>
      <w:autoSpaceDN w:val="0"/>
      <w:spacing w:after="0" w:line="240" w:lineRule="auto"/>
      <w:ind w:left="26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F790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F79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905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F790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0F7905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0F790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0F7905"/>
    <w:rPr>
      <w:rFonts w:ascii="Times New Roman" w:eastAsia="Times New Roman" w:hAnsi="Times New Roman" w:cs="Times New Roman"/>
    </w:rPr>
  </w:style>
  <w:style w:type="numbering" w:customStyle="1" w:styleId="20">
    <w:name w:val="Нет списка2"/>
    <w:next w:val="a2"/>
    <w:uiPriority w:val="99"/>
    <w:semiHidden/>
    <w:unhideWhenUsed/>
    <w:rsid w:val="000F7905"/>
  </w:style>
  <w:style w:type="table" w:styleId="ad">
    <w:name w:val="Table Grid"/>
    <w:basedOn w:val="a1"/>
    <w:uiPriority w:val="39"/>
    <w:rsid w:val="00401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F7905"/>
    <w:pPr>
      <w:widowControl w:val="0"/>
      <w:autoSpaceDE w:val="0"/>
      <w:autoSpaceDN w:val="0"/>
      <w:spacing w:before="83" w:after="0" w:line="240" w:lineRule="auto"/>
      <w:ind w:left="766" w:right="63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F7905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F7905"/>
  </w:style>
  <w:style w:type="paragraph" w:styleId="a3">
    <w:name w:val="No Spacing"/>
    <w:uiPriority w:val="1"/>
    <w:qFormat/>
    <w:rsid w:val="000F7905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0F79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0F7905"/>
    <w:pPr>
      <w:widowControl w:val="0"/>
      <w:autoSpaceDE w:val="0"/>
      <w:autoSpaceDN w:val="0"/>
      <w:spacing w:before="160" w:after="0" w:line="240" w:lineRule="auto"/>
      <w:ind w:left="26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toc 2"/>
    <w:basedOn w:val="a"/>
    <w:uiPriority w:val="1"/>
    <w:qFormat/>
    <w:rsid w:val="000F7905"/>
    <w:pPr>
      <w:widowControl w:val="0"/>
      <w:autoSpaceDE w:val="0"/>
      <w:autoSpaceDN w:val="0"/>
      <w:spacing w:before="160" w:after="0" w:line="240" w:lineRule="auto"/>
      <w:ind w:left="262"/>
    </w:pPr>
    <w:rPr>
      <w:rFonts w:ascii="Times New Roman" w:eastAsia="Times New Roman" w:hAnsi="Times New Roman" w:cs="Times New Roman"/>
      <w:b/>
      <w:bCs/>
      <w:i/>
      <w:iCs/>
    </w:rPr>
  </w:style>
  <w:style w:type="paragraph" w:styleId="3">
    <w:name w:val="toc 3"/>
    <w:basedOn w:val="a"/>
    <w:uiPriority w:val="1"/>
    <w:qFormat/>
    <w:rsid w:val="000F7905"/>
    <w:pPr>
      <w:widowControl w:val="0"/>
      <w:autoSpaceDE w:val="0"/>
      <w:autoSpaceDN w:val="0"/>
      <w:spacing w:after="0" w:line="312" w:lineRule="exact"/>
      <w:ind w:left="62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toc 4"/>
    <w:basedOn w:val="a"/>
    <w:uiPriority w:val="1"/>
    <w:qFormat/>
    <w:rsid w:val="000F7905"/>
    <w:pPr>
      <w:widowControl w:val="0"/>
      <w:autoSpaceDE w:val="0"/>
      <w:autoSpaceDN w:val="0"/>
      <w:spacing w:before="160" w:after="0" w:line="240" w:lineRule="auto"/>
      <w:ind w:left="1114" w:hanging="494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0F7905"/>
    <w:pPr>
      <w:widowControl w:val="0"/>
      <w:autoSpaceDE w:val="0"/>
      <w:autoSpaceDN w:val="0"/>
      <w:spacing w:after="0" w:line="240" w:lineRule="auto"/>
      <w:ind w:left="26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F790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0F7905"/>
    <w:pPr>
      <w:widowControl w:val="0"/>
      <w:autoSpaceDE w:val="0"/>
      <w:autoSpaceDN w:val="0"/>
      <w:spacing w:after="0" w:line="240" w:lineRule="auto"/>
      <w:ind w:left="26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F790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F79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905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F790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0F7905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0F790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0F7905"/>
    <w:rPr>
      <w:rFonts w:ascii="Times New Roman" w:eastAsia="Times New Roman" w:hAnsi="Times New Roman" w:cs="Times New Roman"/>
    </w:rPr>
  </w:style>
  <w:style w:type="numbering" w:customStyle="1" w:styleId="20">
    <w:name w:val="Нет списка2"/>
    <w:next w:val="a2"/>
    <w:uiPriority w:val="99"/>
    <w:semiHidden/>
    <w:unhideWhenUsed/>
    <w:rsid w:val="000F7905"/>
  </w:style>
  <w:style w:type="table" w:styleId="ad">
    <w:name w:val="Table Grid"/>
    <w:basedOn w:val="a1"/>
    <w:uiPriority w:val="39"/>
    <w:rsid w:val="00401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86A8-93DC-44CE-BA24-3243D93A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87</Words>
  <Characters>5294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2-04-14T11:26:00Z</dcterms:created>
  <dcterms:modified xsi:type="dcterms:W3CDTF">2022-04-14T11:29:00Z</dcterms:modified>
</cp:coreProperties>
</file>